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5FEAC" w14:textId="77777777" w:rsidR="00B33175" w:rsidRPr="003A6F2F" w:rsidRDefault="00426E46" w:rsidP="00426E46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</w:t>
      </w:r>
      <w:r w:rsidR="00B33175" w:rsidRPr="003A6F2F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2749A6" w14:paraId="33A4FFCB" w14:textId="77777777" w:rsidTr="00DC124D">
        <w:trPr>
          <w:trHeight w:val="965"/>
        </w:trPr>
        <w:tc>
          <w:tcPr>
            <w:tcW w:w="4961" w:type="dxa"/>
          </w:tcPr>
          <w:p w14:paraId="5DC7B1CC" w14:textId="77777777" w:rsidR="00E53C99" w:rsidRDefault="009D2D2E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D25" w:rsidRPr="002749A6">
              <w:rPr>
                <w:sz w:val="26"/>
                <w:szCs w:val="26"/>
              </w:rPr>
              <w:t>инистр</w:t>
            </w:r>
            <w:r w:rsidR="00CA26EF">
              <w:rPr>
                <w:sz w:val="26"/>
                <w:szCs w:val="26"/>
              </w:rPr>
              <w:t xml:space="preserve"> </w:t>
            </w:r>
            <w:r w:rsidR="00A97F38">
              <w:rPr>
                <w:sz w:val="26"/>
                <w:szCs w:val="26"/>
              </w:rPr>
              <w:t xml:space="preserve">физической культуры и спорта </w:t>
            </w:r>
          </w:p>
          <w:p w14:paraId="50FCCA7B" w14:textId="77777777" w:rsidR="003A6F2F" w:rsidRPr="002749A6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</w:t>
            </w:r>
            <w:r w:rsidR="00B33175" w:rsidRPr="002749A6">
              <w:rPr>
                <w:sz w:val="26"/>
                <w:szCs w:val="26"/>
              </w:rPr>
              <w:t>Хака</w:t>
            </w:r>
            <w:r w:rsidR="003A6F2F" w:rsidRPr="002749A6">
              <w:rPr>
                <w:sz w:val="26"/>
                <w:szCs w:val="26"/>
              </w:rPr>
              <w:t xml:space="preserve">сия </w:t>
            </w:r>
          </w:p>
          <w:p w14:paraId="0CF0B5B1" w14:textId="77777777" w:rsidR="00B33175" w:rsidRPr="002749A6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______</w:t>
            </w:r>
            <w:r w:rsidR="00EB507F" w:rsidRPr="002749A6">
              <w:rPr>
                <w:sz w:val="26"/>
                <w:szCs w:val="26"/>
              </w:rPr>
              <w:t>____</w:t>
            </w:r>
            <w:r w:rsidR="00A81588" w:rsidRPr="002749A6">
              <w:rPr>
                <w:sz w:val="26"/>
                <w:szCs w:val="26"/>
              </w:rPr>
              <w:t>____</w:t>
            </w:r>
            <w:r w:rsidR="003A6F2F" w:rsidRPr="002749A6">
              <w:rPr>
                <w:sz w:val="26"/>
                <w:szCs w:val="26"/>
              </w:rPr>
              <w:t>__</w:t>
            </w:r>
            <w:r w:rsidR="0022147A" w:rsidRPr="002749A6">
              <w:rPr>
                <w:sz w:val="26"/>
                <w:szCs w:val="26"/>
              </w:rPr>
              <w:t>___</w:t>
            </w:r>
            <w:r w:rsidR="009D2D2E">
              <w:rPr>
                <w:sz w:val="26"/>
                <w:szCs w:val="26"/>
              </w:rPr>
              <w:t xml:space="preserve"> </w:t>
            </w:r>
            <w:r w:rsidR="00CA26EF">
              <w:rPr>
                <w:sz w:val="26"/>
                <w:szCs w:val="26"/>
              </w:rPr>
              <w:t>С.В. Кочан</w:t>
            </w:r>
          </w:p>
          <w:p w14:paraId="0976F516" w14:textId="77777777" w:rsidR="00B33175" w:rsidRPr="002749A6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«__</w:t>
            </w:r>
            <w:r w:rsidR="00A81588" w:rsidRPr="002749A6">
              <w:rPr>
                <w:sz w:val="26"/>
                <w:szCs w:val="26"/>
              </w:rPr>
              <w:t>_</w:t>
            </w:r>
            <w:r w:rsidR="002749A6" w:rsidRPr="002749A6">
              <w:rPr>
                <w:sz w:val="26"/>
                <w:szCs w:val="26"/>
              </w:rPr>
              <w:t>_»</w:t>
            </w:r>
            <w:r w:rsidRPr="002749A6">
              <w:rPr>
                <w:sz w:val="26"/>
                <w:szCs w:val="26"/>
              </w:rPr>
              <w:t>_</w:t>
            </w:r>
            <w:r w:rsidR="00B242A7" w:rsidRPr="002749A6">
              <w:rPr>
                <w:sz w:val="26"/>
                <w:szCs w:val="26"/>
              </w:rPr>
              <w:t>_____</w:t>
            </w:r>
            <w:r w:rsidR="003A6F2F" w:rsidRPr="002749A6">
              <w:rPr>
                <w:sz w:val="26"/>
                <w:szCs w:val="26"/>
              </w:rPr>
              <w:t>________</w:t>
            </w:r>
            <w:r w:rsidR="00D92D48" w:rsidRPr="002749A6">
              <w:rPr>
                <w:sz w:val="26"/>
                <w:szCs w:val="26"/>
              </w:rPr>
              <w:t>__</w:t>
            </w:r>
            <w:r w:rsidR="0072714C">
              <w:rPr>
                <w:sz w:val="26"/>
                <w:szCs w:val="26"/>
              </w:rPr>
              <w:t xml:space="preserve"> 2023</w:t>
            </w:r>
            <w:r w:rsidRPr="002749A6">
              <w:rPr>
                <w:sz w:val="26"/>
                <w:szCs w:val="26"/>
              </w:rPr>
              <w:t xml:space="preserve"> г.</w:t>
            </w:r>
          </w:p>
        </w:tc>
      </w:tr>
    </w:tbl>
    <w:p w14:paraId="5BF5EE6E" w14:textId="77777777" w:rsidR="00ED730D" w:rsidRDefault="00ED730D" w:rsidP="00426E46">
      <w:pPr>
        <w:tabs>
          <w:tab w:val="left" w:pos="12885"/>
        </w:tabs>
        <w:contextualSpacing/>
        <w:rPr>
          <w:b/>
          <w:sz w:val="26"/>
          <w:szCs w:val="26"/>
        </w:rPr>
      </w:pPr>
    </w:p>
    <w:p w14:paraId="04C8CA15" w14:textId="77777777"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14:paraId="25FD2C1F" w14:textId="77777777"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14:paraId="7C926658" w14:textId="77777777"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14:paraId="176D29F1" w14:textId="77777777" w:rsidR="00561E56" w:rsidRPr="00245A4E" w:rsidRDefault="000A3972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3F46CF">
        <w:rPr>
          <w:b/>
          <w:sz w:val="26"/>
          <w:szCs w:val="26"/>
        </w:rPr>
        <w:t xml:space="preserve"> март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11"/>
        <w:gridCol w:w="1872"/>
        <w:gridCol w:w="2835"/>
        <w:gridCol w:w="2410"/>
        <w:gridCol w:w="1700"/>
        <w:gridCol w:w="993"/>
      </w:tblGrid>
      <w:tr w:rsidR="008D1FB0" w:rsidRPr="007B6D80" w14:paraId="0E6F0FAD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2A6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AD0" w14:textId="77777777"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59A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F32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14:paraId="5FD51A5E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14:paraId="0D6173C0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9EE" w14:textId="77777777"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14:paraId="60954D9B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DBF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14:paraId="544F3B71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CD5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EF8" w14:textId="77777777"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14:paraId="337862E9" w14:textId="77777777" w:rsidTr="00674F32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06F" w14:textId="77777777"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14:paraId="3A1E3231" w14:textId="77777777"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837C9F" w:rsidRPr="007B6D80" w14:paraId="19A29C55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7B5" w14:textId="77777777" w:rsidR="00837C9F" w:rsidRDefault="00837C9F" w:rsidP="00837C9F">
            <w:pPr>
              <w:contextualSpacing/>
              <w:jc w:val="center"/>
            </w:pPr>
          </w:p>
          <w:p w14:paraId="7706B408" w14:textId="77777777" w:rsidR="00837C9F" w:rsidRDefault="00837C9F" w:rsidP="00837C9F">
            <w:pPr>
              <w:contextualSpacing/>
              <w:jc w:val="center"/>
            </w:pPr>
            <w: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8978" w14:textId="77777777" w:rsidR="006444BD" w:rsidRPr="00ED3983" w:rsidRDefault="00837C9F" w:rsidP="00837C9F">
            <w:pPr>
              <w:spacing w:line="276" w:lineRule="auto"/>
              <w:contextualSpacing/>
            </w:pPr>
            <w:r w:rsidRPr="00ED3983">
              <w:t>Первенство Респ</w:t>
            </w:r>
            <w:r w:rsidR="006444BD" w:rsidRPr="00ED3983">
              <w:t>ублики Хакасия по мини-футболу</w:t>
            </w:r>
          </w:p>
          <w:p w14:paraId="3BE7B675" w14:textId="77777777" w:rsidR="00837C9F" w:rsidRPr="00ED3983" w:rsidRDefault="00837C9F" w:rsidP="00837C9F">
            <w:pPr>
              <w:spacing w:line="276" w:lineRule="auto"/>
              <w:contextualSpacing/>
            </w:pPr>
            <w:r w:rsidRPr="00ED3983">
              <w:t>среди ветеранов 40+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75A1" w14:textId="77777777" w:rsidR="00837C9F" w:rsidRPr="00ED3983" w:rsidRDefault="00837C9F" w:rsidP="00837C9F">
            <w:pPr>
              <w:jc w:val="center"/>
            </w:pPr>
            <w:r w:rsidRPr="00ED3983">
              <w:t>01.03</w:t>
            </w:r>
          </w:p>
          <w:p w14:paraId="5A607422" w14:textId="77777777" w:rsidR="00837C9F" w:rsidRPr="00ED3983" w:rsidRDefault="00837C9F" w:rsidP="00837C9F">
            <w:pPr>
              <w:jc w:val="center"/>
            </w:pPr>
            <w:r w:rsidRPr="00ED3983">
              <w:t>п. Майна,</w:t>
            </w:r>
          </w:p>
          <w:p w14:paraId="4154239A" w14:textId="77777777" w:rsidR="00837C9F" w:rsidRPr="00ED3983" w:rsidRDefault="00837C9F" w:rsidP="00837C9F">
            <w:pPr>
              <w:jc w:val="center"/>
            </w:pPr>
            <w:r w:rsidRPr="00ED3983">
              <w:t>СК «Ю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B053" w14:textId="77777777" w:rsidR="00837C9F" w:rsidRPr="00ED3983" w:rsidRDefault="00837C9F" w:rsidP="00837C9F">
            <w:pPr>
              <w:jc w:val="center"/>
            </w:pPr>
            <w:r w:rsidRPr="00ED3983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30C6" w14:textId="77777777" w:rsidR="00837C9F" w:rsidRPr="00ED3983" w:rsidRDefault="00837C9F" w:rsidP="00837C9F">
            <w:pPr>
              <w:jc w:val="center"/>
            </w:pPr>
            <w:r w:rsidRPr="00ED3983">
              <w:t>ГАУ РХ</w:t>
            </w:r>
          </w:p>
          <w:p w14:paraId="32E706DA" w14:textId="77777777" w:rsidR="00837C9F" w:rsidRPr="00ED3983" w:rsidRDefault="00837C9F" w:rsidP="00837C9F">
            <w:pPr>
              <w:jc w:val="center"/>
            </w:pPr>
            <w:r w:rsidRPr="00ED3983">
              <w:t xml:space="preserve"> «ЦСП СК Хакасии»</w:t>
            </w:r>
          </w:p>
          <w:p w14:paraId="63FEBAC0" w14:textId="77777777" w:rsidR="00837C9F" w:rsidRPr="00ED3983" w:rsidRDefault="00837C9F" w:rsidP="00837C9F">
            <w:pPr>
              <w:jc w:val="center"/>
            </w:pPr>
            <w:r w:rsidRPr="00ED3983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49F" w14:textId="77777777" w:rsidR="00837C9F" w:rsidRPr="00ED3983" w:rsidRDefault="00837C9F" w:rsidP="00837C9F">
            <w:pPr>
              <w:ind w:left="-108" w:right="-105"/>
              <w:contextualSpacing/>
              <w:jc w:val="center"/>
            </w:pPr>
            <w:r w:rsidRPr="00ED3983">
              <w:t xml:space="preserve">Заместитель </w:t>
            </w:r>
          </w:p>
          <w:p w14:paraId="02085EAF" w14:textId="77777777" w:rsidR="00837C9F" w:rsidRPr="00ED3983" w:rsidRDefault="00837C9F" w:rsidP="00837C9F">
            <w:pPr>
              <w:ind w:left="-108" w:right="-105"/>
              <w:contextualSpacing/>
              <w:jc w:val="center"/>
            </w:pPr>
            <w:r w:rsidRPr="00ED3983">
              <w:t>Министра</w:t>
            </w:r>
          </w:p>
          <w:p w14:paraId="162507AA" w14:textId="77777777" w:rsidR="00837C9F" w:rsidRPr="00ED3983" w:rsidRDefault="00837C9F" w:rsidP="00837C9F">
            <w:pPr>
              <w:contextualSpacing/>
              <w:jc w:val="center"/>
              <w:rPr>
                <w:b/>
              </w:rPr>
            </w:pPr>
            <w:r w:rsidRPr="00ED398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BF0E" w14:textId="77777777" w:rsidR="00837C9F" w:rsidRPr="00ED3983" w:rsidRDefault="00837C9F" w:rsidP="00837C9F">
            <w:pPr>
              <w:contextualSpacing/>
              <w:jc w:val="center"/>
            </w:pPr>
          </w:p>
          <w:p w14:paraId="15E552B5" w14:textId="77777777" w:rsidR="00837C9F" w:rsidRPr="00ED3983" w:rsidRDefault="00837C9F" w:rsidP="00837C9F">
            <w:pPr>
              <w:contextualSpacing/>
              <w:jc w:val="center"/>
            </w:pPr>
            <w:r w:rsidRPr="00ED3983">
              <w:t>120</w:t>
            </w:r>
          </w:p>
        </w:tc>
      </w:tr>
      <w:tr w:rsidR="006444BD" w:rsidRPr="007B6D80" w14:paraId="36806B80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3A9" w14:textId="77777777" w:rsidR="006444BD" w:rsidRDefault="006444BD" w:rsidP="006444BD">
            <w:pPr>
              <w:contextualSpacing/>
              <w:jc w:val="center"/>
            </w:pPr>
          </w:p>
          <w:p w14:paraId="4F4E9882" w14:textId="77777777" w:rsidR="00ED3983" w:rsidRDefault="00ED3983" w:rsidP="006444BD">
            <w:pPr>
              <w:contextualSpacing/>
              <w:jc w:val="center"/>
            </w:pPr>
            <w: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352" w14:textId="77777777" w:rsidR="006444BD" w:rsidRPr="00396CBF" w:rsidRDefault="006444BD" w:rsidP="006444BD">
            <w:pPr>
              <w:spacing w:line="276" w:lineRule="auto"/>
              <w:contextualSpacing/>
            </w:pPr>
            <w:r w:rsidRPr="00396CBF">
              <w:t xml:space="preserve">Тренировочное мероприятие к финалу </w:t>
            </w:r>
            <w:r w:rsidRPr="00396CBF">
              <w:rPr>
                <w:lang w:val="en-US"/>
              </w:rPr>
              <w:t>IV</w:t>
            </w:r>
            <w:r w:rsidRPr="00396CBF">
              <w:t xml:space="preserve"> зимней Спартакиады молодежи (юниорская) России 2023 года по хоккею с мяч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506F" w14:textId="77777777" w:rsidR="006444BD" w:rsidRPr="00396CBF" w:rsidRDefault="006444BD" w:rsidP="006444BD">
            <w:pPr>
              <w:jc w:val="center"/>
            </w:pPr>
            <w:r w:rsidRPr="00396CBF">
              <w:t>01 – 10.03</w:t>
            </w:r>
          </w:p>
          <w:p w14:paraId="78ADB5BF" w14:textId="77777777" w:rsidR="006444BD" w:rsidRPr="00396CBF" w:rsidRDefault="006444BD" w:rsidP="006444BD">
            <w:pPr>
              <w:jc w:val="center"/>
            </w:pPr>
            <w:r w:rsidRPr="00396CBF">
              <w:t>г. Аб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514E" w14:textId="77777777" w:rsidR="006444BD" w:rsidRPr="00396CBF" w:rsidRDefault="006444BD" w:rsidP="006444BD">
            <w:pPr>
              <w:jc w:val="center"/>
            </w:pPr>
            <w:r w:rsidRPr="00396CB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CFC" w14:textId="77777777" w:rsidR="006444BD" w:rsidRPr="00396CBF" w:rsidRDefault="006444BD" w:rsidP="006444BD">
            <w:pPr>
              <w:jc w:val="center"/>
            </w:pPr>
            <w:r w:rsidRPr="00396CBF">
              <w:t>ГАУ РХ</w:t>
            </w:r>
          </w:p>
          <w:p w14:paraId="48B15C9C" w14:textId="77777777" w:rsidR="006444BD" w:rsidRPr="00396CBF" w:rsidRDefault="006444BD" w:rsidP="006444BD">
            <w:pPr>
              <w:jc w:val="center"/>
            </w:pPr>
            <w:r w:rsidRPr="00396CBF">
              <w:t xml:space="preserve"> «ЦСП СК Хакасии»</w:t>
            </w:r>
          </w:p>
          <w:p w14:paraId="573A9713" w14:textId="77777777" w:rsidR="006444BD" w:rsidRPr="00396CBF" w:rsidRDefault="006444BD" w:rsidP="006444BD">
            <w:pPr>
              <w:jc w:val="center"/>
            </w:pPr>
            <w:r w:rsidRPr="00396CBF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9BE6" w14:textId="77777777" w:rsidR="006444BD" w:rsidRPr="00396CBF" w:rsidRDefault="006444BD" w:rsidP="006444BD">
            <w:pPr>
              <w:ind w:left="-108" w:right="-105"/>
              <w:contextualSpacing/>
              <w:jc w:val="center"/>
            </w:pPr>
            <w:r w:rsidRPr="00396CBF">
              <w:t xml:space="preserve">Заместитель </w:t>
            </w:r>
          </w:p>
          <w:p w14:paraId="2DE3CB41" w14:textId="77777777" w:rsidR="006444BD" w:rsidRPr="00396CBF" w:rsidRDefault="006444BD" w:rsidP="006444BD">
            <w:pPr>
              <w:ind w:left="-108" w:right="-105"/>
              <w:contextualSpacing/>
              <w:jc w:val="center"/>
            </w:pPr>
            <w:r w:rsidRPr="00396CBF">
              <w:t>Министра</w:t>
            </w:r>
          </w:p>
          <w:p w14:paraId="16F94A77" w14:textId="77777777" w:rsidR="006444BD" w:rsidRPr="00396CBF" w:rsidRDefault="006444BD" w:rsidP="006444BD">
            <w:pPr>
              <w:contextualSpacing/>
              <w:jc w:val="center"/>
              <w:rPr>
                <w:b/>
              </w:rPr>
            </w:pPr>
            <w:r w:rsidRPr="00396CB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8680" w14:textId="77777777" w:rsidR="006444BD" w:rsidRPr="00396CBF" w:rsidRDefault="006444BD" w:rsidP="006444BD">
            <w:pPr>
              <w:contextualSpacing/>
              <w:jc w:val="center"/>
            </w:pPr>
          </w:p>
          <w:p w14:paraId="4CF6E372" w14:textId="77777777" w:rsidR="006444BD" w:rsidRPr="00396CBF" w:rsidRDefault="006444BD" w:rsidP="006444BD">
            <w:pPr>
              <w:contextualSpacing/>
              <w:jc w:val="center"/>
            </w:pPr>
            <w:r w:rsidRPr="00396CBF">
              <w:t>17</w:t>
            </w:r>
          </w:p>
        </w:tc>
      </w:tr>
      <w:tr w:rsidR="006444BD" w:rsidRPr="007B6D80" w14:paraId="54990D3E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43B" w14:textId="77777777" w:rsidR="006444BD" w:rsidRDefault="006444BD" w:rsidP="006444BD">
            <w:pPr>
              <w:contextualSpacing/>
              <w:jc w:val="center"/>
            </w:pPr>
          </w:p>
          <w:p w14:paraId="22E2C742" w14:textId="77777777" w:rsidR="006444BD" w:rsidRDefault="00ED3983" w:rsidP="006444BD">
            <w:pPr>
              <w:contextualSpacing/>
              <w:jc w:val="center"/>
            </w:pPr>
            <w:r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F123" w14:textId="77777777" w:rsidR="006444BD" w:rsidRPr="00ED3983" w:rsidRDefault="006444BD" w:rsidP="006444BD">
            <w:pPr>
              <w:spacing w:line="276" w:lineRule="auto"/>
              <w:contextualSpacing/>
            </w:pPr>
            <w:r w:rsidRPr="00ED3983">
              <w:t>Республиканский фестиваль «Серебряная лыжн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B478" w14:textId="77777777" w:rsidR="006444BD" w:rsidRPr="00ED3983" w:rsidRDefault="006444BD" w:rsidP="006444BD">
            <w:pPr>
              <w:jc w:val="center"/>
            </w:pPr>
            <w:r w:rsidRPr="00ED3983">
              <w:t>01 – 31.03</w:t>
            </w:r>
          </w:p>
          <w:p w14:paraId="58BD10AC" w14:textId="77777777" w:rsidR="006444BD" w:rsidRPr="00ED3983" w:rsidRDefault="006444BD" w:rsidP="006444BD">
            <w:pPr>
              <w:jc w:val="center"/>
            </w:pPr>
            <w:r w:rsidRPr="00ED3983">
              <w:t xml:space="preserve">МО Республики Хакас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F59" w14:textId="77777777" w:rsidR="006444BD" w:rsidRPr="00ED3983" w:rsidRDefault="006444BD" w:rsidP="006444BD">
            <w:pPr>
              <w:jc w:val="center"/>
            </w:pPr>
            <w:r w:rsidRPr="00ED3983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9381" w14:textId="77777777" w:rsidR="006444BD" w:rsidRPr="00ED3983" w:rsidRDefault="006444BD" w:rsidP="006444BD">
            <w:pPr>
              <w:jc w:val="center"/>
            </w:pPr>
            <w:r w:rsidRPr="00ED3983">
              <w:t>ГАУ РХ</w:t>
            </w:r>
          </w:p>
          <w:p w14:paraId="6F10A476" w14:textId="77777777" w:rsidR="006444BD" w:rsidRPr="00ED3983" w:rsidRDefault="006444BD" w:rsidP="006444BD">
            <w:pPr>
              <w:jc w:val="center"/>
            </w:pPr>
            <w:r w:rsidRPr="00ED3983">
              <w:t xml:space="preserve"> «ЦСП СК Хакасии»</w:t>
            </w:r>
          </w:p>
          <w:p w14:paraId="6C823295" w14:textId="77777777" w:rsidR="006444BD" w:rsidRPr="00ED3983" w:rsidRDefault="006444BD" w:rsidP="006444BD">
            <w:pPr>
              <w:jc w:val="center"/>
            </w:pPr>
            <w:r w:rsidRPr="00ED3983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77BC" w14:textId="77777777" w:rsidR="006444BD" w:rsidRPr="00ED3983" w:rsidRDefault="006444BD" w:rsidP="006444BD">
            <w:pPr>
              <w:ind w:left="-108" w:right="-105"/>
              <w:contextualSpacing/>
              <w:jc w:val="center"/>
            </w:pPr>
            <w:r w:rsidRPr="00ED3983">
              <w:t xml:space="preserve">Заместитель </w:t>
            </w:r>
          </w:p>
          <w:p w14:paraId="538D6001" w14:textId="77777777" w:rsidR="006444BD" w:rsidRPr="00ED3983" w:rsidRDefault="006444BD" w:rsidP="006444BD">
            <w:pPr>
              <w:ind w:left="-108" w:right="-105"/>
              <w:contextualSpacing/>
              <w:jc w:val="center"/>
            </w:pPr>
            <w:r w:rsidRPr="00ED3983">
              <w:t>Министра</w:t>
            </w:r>
          </w:p>
          <w:p w14:paraId="71A8F81A" w14:textId="77777777" w:rsidR="006444BD" w:rsidRPr="00ED3983" w:rsidRDefault="006444BD" w:rsidP="006444BD">
            <w:pPr>
              <w:contextualSpacing/>
              <w:jc w:val="center"/>
              <w:rPr>
                <w:b/>
              </w:rPr>
            </w:pPr>
            <w:r w:rsidRPr="00ED398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34E" w14:textId="77777777" w:rsidR="006444BD" w:rsidRPr="00ED3983" w:rsidRDefault="006444BD" w:rsidP="006444BD">
            <w:pPr>
              <w:contextualSpacing/>
              <w:jc w:val="center"/>
            </w:pPr>
          </w:p>
          <w:p w14:paraId="757CECE5" w14:textId="77777777" w:rsidR="006444BD" w:rsidRPr="00ED3983" w:rsidRDefault="006444BD" w:rsidP="006444BD">
            <w:pPr>
              <w:contextualSpacing/>
              <w:jc w:val="center"/>
            </w:pPr>
            <w:r w:rsidRPr="00ED3983">
              <w:t>120</w:t>
            </w:r>
          </w:p>
        </w:tc>
      </w:tr>
      <w:tr w:rsidR="006444BD" w:rsidRPr="007B6D80" w14:paraId="663E28F4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DB3" w14:textId="77777777" w:rsidR="006444BD" w:rsidRDefault="006444BD" w:rsidP="006444BD">
            <w:pPr>
              <w:contextualSpacing/>
              <w:jc w:val="center"/>
            </w:pPr>
          </w:p>
          <w:p w14:paraId="5BB4AE43" w14:textId="77777777" w:rsidR="006444BD" w:rsidRDefault="00ED3983" w:rsidP="006444BD">
            <w:pPr>
              <w:contextualSpacing/>
              <w:jc w:val="center"/>
            </w:pPr>
            <w: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00F" w14:textId="77777777" w:rsidR="006444BD" w:rsidRPr="008802F3" w:rsidRDefault="006444BD" w:rsidP="006444BD">
            <w:pPr>
              <w:spacing w:line="276" w:lineRule="auto"/>
              <w:contextualSpacing/>
            </w:pPr>
            <w:r w:rsidRPr="008802F3">
              <w:t>Спартакиада Министерств и ведомств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829F" w14:textId="77777777" w:rsidR="006444BD" w:rsidRPr="008802F3" w:rsidRDefault="006444BD" w:rsidP="006444BD">
            <w:pPr>
              <w:jc w:val="center"/>
            </w:pPr>
            <w:r w:rsidRPr="008802F3">
              <w:t>01 – 31.03</w:t>
            </w:r>
          </w:p>
          <w:p w14:paraId="4A5DD910" w14:textId="77777777" w:rsidR="006444BD" w:rsidRPr="008802F3" w:rsidRDefault="006444BD" w:rsidP="006444BD">
            <w:pPr>
              <w:jc w:val="center"/>
            </w:pPr>
            <w:r w:rsidRPr="008802F3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29B6" w14:textId="77777777" w:rsidR="006444BD" w:rsidRPr="008802F3" w:rsidRDefault="006444BD" w:rsidP="006444BD">
            <w:pPr>
              <w:jc w:val="center"/>
            </w:pPr>
            <w:r w:rsidRPr="008802F3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D800" w14:textId="77777777" w:rsidR="006444BD" w:rsidRPr="008802F3" w:rsidRDefault="006444BD" w:rsidP="006444BD">
            <w:pPr>
              <w:jc w:val="center"/>
            </w:pPr>
            <w:r w:rsidRPr="008802F3">
              <w:t>ГАУ РХ</w:t>
            </w:r>
          </w:p>
          <w:p w14:paraId="430C4A45" w14:textId="77777777" w:rsidR="006444BD" w:rsidRPr="008802F3" w:rsidRDefault="006444BD" w:rsidP="006444BD">
            <w:pPr>
              <w:jc w:val="center"/>
            </w:pPr>
            <w:r w:rsidRPr="008802F3">
              <w:t xml:space="preserve"> «ЦСП СК Хакасии»</w:t>
            </w:r>
          </w:p>
          <w:p w14:paraId="498A23D7" w14:textId="77777777" w:rsidR="006444BD" w:rsidRPr="008802F3" w:rsidRDefault="006444BD" w:rsidP="006444BD">
            <w:pPr>
              <w:jc w:val="center"/>
            </w:pPr>
            <w:r w:rsidRPr="008802F3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C2B9" w14:textId="77777777" w:rsidR="006444BD" w:rsidRPr="008802F3" w:rsidRDefault="006444BD" w:rsidP="006444BD">
            <w:pPr>
              <w:ind w:left="-108" w:right="-105"/>
              <w:contextualSpacing/>
              <w:jc w:val="center"/>
            </w:pPr>
            <w:r w:rsidRPr="008802F3">
              <w:t xml:space="preserve">Заместитель </w:t>
            </w:r>
          </w:p>
          <w:p w14:paraId="00742853" w14:textId="77777777" w:rsidR="006444BD" w:rsidRPr="008802F3" w:rsidRDefault="006444BD" w:rsidP="006444BD">
            <w:pPr>
              <w:ind w:left="-108" w:right="-105"/>
              <w:contextualSpacing/>
              <w:jc w:val="center"/>
            </w:pPr>
            <w:r w:rsidRPr="008802F3">
              <w:t>Министра</w:t>
            </w:r>
          </w:p>
          <w:p w14:paraId="033BA7F6" w14:textId="77777777" w:rsidR="006444BD" w:rsidRPr="008802F3" w:rsidRDefault="006444BD" w:rsidP="006444BD">
            <w:pPr>
              <w:contextualSpacing/>
              <w:jc w:val="center"/>
              <w:rPr>
                <w:b/>
              </w:rPr>
            </w:pPr>
            <w:r w:rsidRPr="008802F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780" w14:textId="77777777" w:rsidR="006444BD" w:rsidRPr="008802F3" w:rsidRDefault="006444BD" w:rsidP="006444BD">
            <w:pPr>
              <w:contextualSpacing/>
              <w:jc w:val="center"/>
            </w:pPr>
          </w:p>
          <w:p w14:paraId="0408F225" w14:textId="77777777" w:rsidR="006444BD" w:rsidRPr="008802F3" w:rsidRDefault="006444BD" w:rsidP="006444BD">
            <w:pPr>
              <w:contextualSpacing/>
              <w:jc w:val="center"/>
            </w:pPr>
            <w:r w:rsidRPr="008802F3">
              <w:t>250</w:t>
            </w:r>
          </w:p>
        </w:tc>
      </w:tr>
      <w:tr w:rsidR="00AA7B0E" w:rsidRPr="007B6D80" w14:paraId="4EBDD5A4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A3DF" w14:textId="77777777" w:rsidR="00AA7B0E" w:rsidRDefault="00AA7B0E" w:rsidP="00AA7B0E">
            <w:pPr>
              <w:contextualSpacing/>
              <w:jc w:val="center"/>
            </w:pPr>
          </w:p>
          <w:p w14:paraId="49D36333" w14:textId="77777777" w:rsidR="00AA7B0E" w:rsidRDefault="00AA7B0E" w:rsidP="00AA7B0E">
            <w:pPr>
              <w:contextualSpacing/>
              <w:jc w:val="center"/>
            </w:pPr>
          </w:p>
          <w:p w14:paraId="4D91766A" w14:textId="77777777" w:rsidR="00AA7B0E" w:rsidRDefault="00AA7B0E" w:rsidP="00AA7B0E">
            <w:pPr>
              <w:contextualSpacing/>
              <w:jc w:val="center"/>
            </w:pPr>
          </w:p>
          <w:p w14:paraId="752DF913" w14:textId="6078A702" w:rsidR="00AA7B0E" w:rsidRDefault="00AA7B0E" w:rsidP="00AA7B0E">
            <w:pPr>
              <w:contextualSpacing/>
              <w:jc w:val="center"/>
            </w:pPr>
            <w: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37EC" w14:textId="6F73C2A9" w:rsidR="00AA7B0E" w:rsidRPr="008802F3" w:rsidRDefault="00AA7B0E" w:rsidP="00AA7B0E">
            <w:pPr>
              <w:spacing w:line="276" w:lineRule="auto"/>
              <w:contextualSpacing/>
            </w:pPr>
            <w:r w:rsidRPr="00F013F4">
              <w:t>Республиканские соревнования «Школьная спортивная лига Хакасии» в 2022 – 2023 годах (региональный этап</w:t>
            </w:r>
            <w:r>
              <w:t xml:space="preserve">: </w:t>
            </w:r>
            <w:r w:rsidRPr="00F013F4">
              <w:t>баскетбол 3х3</w:t>
            </w:r>
            <w:r>
              <w:t>,</w:t>
            </w:r>
            <w:r w:rsidRPr="00F013F4">
              <w:t xml:space="preserve"> тобит</w:t>
            </w:r>
            <w:r>
              <w:t xml:space="preserve">, </w:t>
            </w:r>
            <w:r w:rsidRPr="00F013F4">
              <w:t xml:space="preserve">шахматы)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CB33" w14:textId="77777777" w:rsidR="00AA7B0E" w:rsidRPr="00F013F4" w:rsidRDefault="00AA7B0E" w:rsidP="00AA7B0E">
            <w:pPr>
              <w:jc w:val="center"/>
            </w:pPr>
            <w:r w:rsidRPr="00F013F4">
              <w:t>01 – 31.03</w:t>
            </w:r>
          </w:p>
          <w:p w14:paraId="5E233C77" w14:textId="77777777" w:rsidR="00AA7B0E" w:rsidRPr="00F013F4" w:rsidRDefault="00AA7B0E" w:rsidP="00AA7B0E">
            <w:pPr>
              <w:jc w:val="center"/>
            </w:pPr>
            <w:r w:rsidRPr="00F013F4">
              <w:t>МО Республики Хакасия,</w:t>
            </w:r>
          </w:p>
          <w:p w14:paraId="7FA359D5" w14:textId="08D39260" w:rsidR="00AA7B0E" w:rsidRPr="008802F3" w:rsidRDefault="00AA7B0E" w:rsidP="00AA7B0E">
            <w:pPr>
              <w:jc w:val="center"/>
            </w:pPr>
            <w:r w:rsidRPr="00F013F4">
              <w:t>по программе сорев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2AFE" w14:textId="77777777" w:rsidR="00AA7B0E" w:rsidRPr="00F013F4" w:rsidRDefault="00AA7B0E" w:rsidP="00AA7B0E">
            <w:pPr>
              <w:jc w:val="center"/>
            </w:pPr>
            <w:r w:rsidRPr="00F013F4">
              <w:t>Министерство физической культуры и спорта Республики Хакасия</w:t>
            </w:r>
          </w:p>
          <w:p w14:paraId="38BA3F62" w14:textId="09B51C02" w:rsidR="00AA7B0E" w:rsidRPr="008802F3" w:rsidRDefault="00AA7B0E" w:rsidP="00AA7B0E">
            <w:pPr>
              <w:jc w:val="center"/>
            </w:pPr>
            <w:r w:rsidRPr="00F013F4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2204" w14:textId="77777777" w:rsidR="00AA7B0E" w:rsidRPr="00F013F4" w:rsidRDefault="00AA7B0E" w:rsidP="00AA7B0E">
            <w:pPr>
              <w:jc w:val="center"/>
            </w:pPr>
            <w:r w:rsidRPr="00F013F4">
              <w:t>ГАУ РХ</w:t>
            </w:r>
          </w:p>
          <w:p w14:paraId="1425AA27" w14:textId="77777777" w:rsidR="00AA7B0E" w:rsidRPr="00F013F4" w:rsidRDefault="00AA7B0E" w:rsidP="00AA7B0E">
            <w:pPr>
              <w:jc w:val="center"/>
            </w:pPr>
            <w:r w:rsidRPr="00F013F4">
              <w:t xml:space="preserve"> «ЦСП СК Хакасии»</w:t>
            </w:r>
          </w:p>
          <w:p w14:paraId="5C1E67F2" w14:textId="03FD6493" w:rsidR="00AA7B0E" w:rsidRPr="008802F3" w:rsidRDefault="00AA7B0E" w:rsidP="00AA7B0E">
            <w:pPr>
              <w:jc w:val="center"/>
            </w:pPr>
            <w:r w:rsidRPr="00F013F4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D0B" w14:textId="77777777" w:rsidR="00AA7B0E" w:rsidRPr="00F013F4" w:rsidRDefault="00AA7B0E" w:rsidP="00AA7B0E">
            <w:pPr>
              <w:ind w:left="-108" w:right="-105"/>
              <w:contextualSpacing/>
              <w:jc w:val="center"/>
            </w:pPr>
            <w:r w:rsidRPr="00F013F4">
              <w:t xml:space="preserve">Заместитель </w:t>
            </w:r>
          </w:p>
          <w:p w14:paraId="714EE6F7" w14:textId="77777777" w:rsidR="00AA7B0E" w:rsidRPr="00F013F4" w:rsidRDefault="00AA7B0E" w:rsidP="00AA7B0E">
            <w:pPr>
              <w:ind w:left="-108" w:right="-105"/>
              <w:contextualSpacing/>
              <w:jc w:val="center"/>
            </w:pPr>
            <w:r w:rsidRPr="00F013F4">
              <w:t>Министра</w:t>
            </w:r>
          </w:p>
          <w:p w14:paraId="1586847C" w14:textId="7AFF85DE" w:rsidR="00AA7B0E" w:rsidRPr="008802F3" w:rsidRDefault="00AA7B0E" w:rsidP="00AA7B0E">
            <w:pPr>
              <w:ind w:left="-108" w:right="-105"/>
              <w:contextualSpacing/>
              <w:jc w:val="center"/>
            </w:pPr>
            <w:r w:rsidRPr="00F013F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8478" w14:textId="77777777" w:rsidR="00AA7B0E" w:rsidRPr="00F013F4" w:rsidRDefault="00AA7B0E" w:rsidP="00AA7B0E">
            <w:pPr>
              <w:contextualSpacing/>
              <w:jc w:val="center"/>
            </w:pPr>
          </w:p>
          <w:p w14:paraId="4949BBF2" w14:textId="77777777" w:rsidR="00AA7B0E" w:rsidRPr="00F013F4" w:rsidRDefault="00AA7B0E" w:rsidP="00AA7B0E">
            <w:pPr>
              <w:contextualSpacing/>
              <w:jc w:val="center"/>
            </w:pPr>
          </w:p>
          <w:p w14:paraId="64954D28" w14:textId="2CBC1047" w:rsidR="00AA7B0E" w:rsidRPr="008802F3" w:rsidRDefault="00AA7B0E" w:rsidP="00AA7B0E">
            <w:pPr>
              <w:contextualSpacing/>
              <w:jc w:val="center"/>
            </w:pPr>
            <w:r>
              <w:t>300</w:t>
            </w:r>
          </w:p>
        </w:tc>
      </w:tr>
      <w:tr w:rsidR="00AA7B0E" w:rsidRPr="007B6D80" w14:paraId="7A53B91C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E427" w14:textId="77777777" w:rsidR="00AA7B0E" w:rsidRDefault="00AA7B0E" w:rsidP="00AA7B0E">
            <w:pPr>
              <w:contextualSpacing/>
              <w:jc w:val="center"/>
            </w:pPr>
          </w:p>
          <w:p w14:paraId="505C5946" w14:textId="77777777" w:rsidR="00AA7B0E" w:rsidRDefault="00AA7B0E" w:rsidP="00AA7B0E">
            <w:pPr>
              <w:contextualSpacing/>
              <w:jc w:val="center"/>
            </w:pPr>
          </w:p>
          <w:p w14:paraId="0238D24E" w14:textId="01D9B99C" w:rsidR="00AA7B0E" w:rsidRDefault="00AA7B0E" w:rsidP="00AA7B0E">
            <w:pPr>
              <w:contextualSpacing/>
              <w:jc w:val="center"/>
            </w:pPr>
            <w: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B142" w14:textId="4D076996" w:rsidR="00AA7B0E" w:rsidRPr="00F013F4" w:rsidRDefault="00AA7B0E" w:rsidP="00AA7B0E">
            <w:pPr>
              <w:spacing w:line="276" w:lineRule="auto"/>
              <w:contextualSpacing/>
            </w:pPr>
            <w:r w:rsidRPr="00396CBF">
              <w:rPr>
                <w:lang w:val="en-US"/>
              </w:rPr>
              <w:t>II</w:t>
            </w:r>
            <w:r w:rsidRPr="00396CBF">
              <w:t xml:space="preserve"> этап (финал) Всероссийских соревнований по хоккею с мячом клуба «Плетеный мяч» среди мальчиков 2010 год</w:t>
            </w:r>
            <w:r>
              <w:t>а</w:t>
            </w:r>
            <w:r w:rsidRPr="00396CBF">
              <w:t xml:space="preserve">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F7A" w14:textId="77777777" w:rsidR="00AA7B0E" w:rsidRPr="00396CBF" w:rsidRDefault="00AA7B0E" w:rsidP="00AA7B0E">
            <w:pPr>
              <w:jc w:val="center"/>
            </w:pPr>
            <w:r w:rsidRPr="00396CBF">
              <w:t>04 – 12.03</w:t>
            </w:r>
          </w:p>
          <w:p w14:paraId="71E51049" w14:textId="00A938F3" w:rsidR="00AA7B0E" w:rsidRPr="00F013F4" w:rsidRDefault="00AA7B0E" w:rsidP="00AA7B0E">
            <w:pPr>
              <w:jc w:val="center"/>
            </w:pPr>
            <w:r w:rsidRPr="00396CBF">
              <w:t>г. Арханге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B328" w14:textId="76FA7CA5" w:rsidR="00AA7B0E" w:rsidRPr="00F013F4" w:rsidRDefault="00AA7B0E" w:rsidP="00AA7B0E">
            <w:pPr>
              <w:jc w:val="center"/>
            </w:pPr>
            <w:r w:rsidRPr="00396CB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2E4" w14:textId="77777777" w:rsidR="00AA7B0E" w:rsidRPr="00396CBF" w:rsidRDefault="00AA7B0E" w:rsidP="00AA7B0E">
            <w:pPr>
              <w:jc w:val="center"/>
            </w:pPr>
            <w:r w:rsidRPr="00396CBF">
              <w:t>ГАУ РХ</w:t>
            </w:r>
          </w:p>
          <w:p w14:paraId="6AB797E3" w14:textId="77777777" w:rsidR="00AA7B0E" w:rsidRPr="00396CBF" w:rsidRDefault="00AA7B0E" w:rsidP="00AA7B0E">
            <w:pPr>
              <w:jc w:val="center"/>
            </w:pPr>
            <w:r w:rsidRPr="00396CBF">
              <w:t xml:space="preserve"> «ЦСП СК Хакасии»</w:t>
            </w:r>
          </w:p>
          <w:p w14:paraId="6F527C2D" w14:textId="77777777" w:rsidR="00E40759" w:rsidRDefault="00AA7B0E" w:rsidP="00E40759">
            <w:pPr>
              <w:jc w:val="center"/>
            </w:pPr>
            <w:r w:rsidRPr="00396CBF">
              <w:t xml:space="preserve">К.Е. Скульский      АУ РХ «СШ </w:t>
            </w:r>
          </w:p>
          <w:p w14:paraId="70F84860" w14:textId="4A72BF3C" w:rsidR="00AA7B0E" w:rsidRPr="00396CBF" w:rsidRDefault="00AA7B0E" w:rsidP="00E40759">
            <w:pPr>
              <w:jc w:val="center"/>
            </w:pPr>
            <w:r w:rsidRPr="00396CBF">
              <w:t>«Саяны»</w:t>
            </w:r>
          </w:p>
          <w:p w14:paraId="781C026F" w14:textId="7FFD7798" w:rsidR="00AA7B0E" w:rsidRPr="00F013F4" w:rsidRDefault="00AA7B0E" w:rsidP="00AA7B0E">
            <w:pPr>
              <w:jc w:val="center"/>
            </w:pPr>
            <w:r w:rsidRPr="00396CBF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F1A3" w14:textId="77777777" w:rsidR="00AA7B0E" w:rsidRPr="00396CBF" w:rsidRDefault="00AA7B0E" w:rsidP="00AA7B0E">
            <w:pPr>
              <w:ind w:left="-108" w:right="-105"/>
              <w:contextualSpacing/>
              <w:jc w:val="center"/>
            </w:pPr>
            <w:r w:rsidRPr="00396CBF">
              <w:t xml:space="preserve">Заместитель </w:t>
            </w:r>
          </w:p>
          <w:p w14:paraId="2BFFD7F4" w14:textId="77777777" w:rsidR="00AA7B0E" w:rsidRPr="00396CBF" w:rsidRDefault="00AA7B0E" w:rsidP="00AA7B0E">
            <w:pPr>
              <w:ind w:left="-108" w:right="-105"/>
              <w:contextualSpacing/>
              <w:jc w:val="center"/>
            </w:pPr>
            <w:r w:rsidRPr="00396CBF">
              <w:t>Министра</w:t>
            </w:r>
          </w:p>
          <w:p w14:paraId="659654BB" w14:textId="110C6809" w:rsidR="00AA7B0E" w:rsidRPr="00F013F4" w:rsidRDefault="00AA7B0E" w:rsidP="00AA7B0E">
            <w:pPr>
              <w:ind w:left="-108" w:right="-105"/>
              <w:contextualSpacing/>
              <w:jc w:val="center"/>
            </w:pPr>
            <w:r w:rsidRPr="00396CB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E42F" w14:textId="77777777" w:rsidR="00AA7B0E" w:rsidRPr="00396CBF" w:rsidRDefault="00AA7B0E" w:rsidP="00AA7B0E">
            <w:pPr>
              <w:contextualSpacing/>
              <w:jc w:val="center"/>
            </w:pPr>
          </w:p>
          <w:p w14:paraId="2AE19A6B" w14:textId="77777777" w:rsidR="00AA7B0E" w:rsidRPr="00396CBF" w:rsidRDefault="00AA7B0E" w:rsidP="00AA7B0E">
            <w:pPr>
              <w:contextualSpacing/>
              <w:jc w:val="center"/>
            </w:pPr>
          </w:p>
          <w:p w14:paraId="2BEDCF51" w14:textId="527F4A6D" w:rsidR="00AA7B0E" w:rsidRPr="00396CBF" w:rsidRDefault="00EB6B19" w:rsidP="00AA7B0E">
            <w:pPr>
              <w:contextualSpacing/>
              <w:jc w:val="center"/>
            </w:pPr>
            <w:r>
              <w:t>20+2</w:t>
            </w:r>
          </w:p>
          <w:p w14:paraId="533D863D" w14:textId="77777777" w:rsidR="00AA7B0E" w:rsidRPr="00F013F4" w:rsidRDefault="00AA7B0E" w:rsidP="00AA7B0E">
            <w:pPr>
              <w:contextualSpacing/>
              <w:jc w:val="center"/>
            </w:pPr>
          </w:p>
        </w:tc>
      </w:tr>
      <w:tr w:rsidR="00AA7B0E" w:rsidRPr="007B6D80" w14:paraId="481400D2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00FA" w14:textId="77777777" w:rsidR="00AA7B0E" w:rsidRDefault="00AA7B0E" w:rsidP="00AA7B0E">
            <w:pPr>
              <w:contextualSpacing/>
              <w:jc w:val="center"/>
            </w:pPr>
          </w:p>
          <w:p w14:paraId="79C1EE01" w14:textId="77777777" w:rsidR="00AA7B0E" w:rsidRDefault="00AA7B0E" w:rsidP="00AA7B0E">
            <w:pPr>
              <w:contextualSpacing/>
              <w:jc w:val="center"/>
            </w:pPr>
          </w:p>
          <w:p w14:paraId="1FD49EAA" w14:textId="77777777" w:rsidR="00AA7B0E" w:rsidRDefault="00AA7B0E" w:rsidP="00AA7B0E">
            <w:pPr>
              <w:contextualSpacing/>
              <w:jc w:val="center"/>
            </w:pPr>
          </w:p>
          <w:p w14:paraId="5650615E" w14:textId="303CFAFA" w:rsidR="00AA7B0E" w:rsidRDefault="00C64301" w:rsidP="00AA7B0E">
            <w:pPr>
              <w:contextualSpacing/>
              <w:jc w:val="center"/>
            </w:pPr>
            <w:r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3860" w14:textId="05A65897" w:rsidR="00AA7B0E" w:rsidRPr="00396CBF" w:rsidRDefault="00CA5F92" w:rsidP="00AA7B0E">
            <w:pPr>
              <w:spacing w:line="276" w:lineRule="auto"/>
              <w:contextualSpacing/>
            </w:pPr>
            <w:r w:rsidRPr="00CA5F92">
              <w:t xml:space="preserve">Фестиваль горного бега в Республике Хакасия </w:t>
            </w:r>
            <w:r>
              <w:t>«Энерго Трейл Фест</w:t>
            </w:r>
            <w:r w:rsidR="00AA7B0E"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A3EC" w14:textId="77777777" w:rsidR="00AA7B0E" w:rsidRPr="008802F3" w:rsidRDefault="00AA7B0E" w:rsidP="00AA7B0E">
            <w:pPr>
              <w:jc w:val="center"/>
            </w:pPr>
            <w:r w:rsidRPr="008802F3">
              <w:t>10 – 12.03</w:t>
            </w:r>
          </w:p>
          <w:p w14:paraId="76AE636F" w14:textId="002F801A" w:rsidR="00AA7B0E" w:rsidRPr="00396CBF" w:rsidRDefault="00AA7B0E" w:rsidP="00AA7B0E">
            <w:pPr>
              <w:jc w:val="center"/>
            </w:pPr>
            <w:r>
              <w:t>Респуб</w:t>
            </w:r>
            <w:r w:rsidR="000A1CB7">
              <w:t>лика Хакасия, горнолыжный комп</w:t>
            </w:r>
            <w:r w:rsidR="001C34D3">
              <w:t>лекс</w:t>
            </w:r>
            <w:r>
              <w:t xml:space="preserve"> «Гладенькая» и </w:t>
            </w:r>
            <w:r w:rsidRPr="008802F3">
              <w:t>Солонечный 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9436" w14:textId="77777777" w:rsidR="00AA7B0E" w:rsidRPr="0028622F" w:rsidRDefault="00AA7B0E" w:rsidP="00AA7B0E">
            <w:pPr>
              <w:jc w:val="center"/>
            </w:pPr>
            <w:r w:rsidRPr="0028622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8AE6" w14:textId="77777777" w:rsidR="00AA7B0E" w:rsidRPr="0028622F" w:rsidRDefault="00AA7B0E" w:rsidP="00AA7B0E">
            <w:pPr>
              <w:jc w:val="center"/>
            </w:pPr>
            <w:r w:rsidRPr="0028622F">
              <w:t>ГАУ РХ</w:t>
            </w:r>
          </w:p>
          <w:p w14:paraId="790864A1" w14:textId="77777777" w:rsidR="00AA7B0E" w:rsidRPr="0028622F" w:rsidRDefault="00AA7B0E" w:rsidP="00AA7B0E">
            <w:pPr>
              <w:jc w:val="center"/>
            </w:pPr>
            <w:r w:rsidRPr="0028622F">
              <w:t xml:space="preserve"> «ЦСП СК Хакасии»</w:t>
            </w:r>
          </w:p>
          <w:p w14:paraId="520974D7" w14:textId="77777777" w:rsidR="00AA7B0E" w:rsidRPr="0028622F" w:rsidRDefault="00AA7B0E" w:rsidP="00AA7B0E">
            <w:pPr>
              <w:jc w:val="center"/>
            </w:pPr>
            <w:r w:rsidRPr="0028622F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3BCA" w14:textId="77777777" w:rsidR="00AA7B0E" w:rsidRPr="0028622F" w:rsidRDefault="00AA7B0E" w:rsidP="00AA7B0E">
            <w:pPr>
              <w:ind w:left="-108" w:right="-105"/>
              <w:contextualSpacing/>
              <w:jc w:val="center"/>
            </w:pPr>
            <w:r w:rsidRPr="0028622F">
              <w:t xml:space="preserve">Заместитель </w:t>
            </w:r>
          </w:p>
          <w:p w14:paraId="1C068C80" w14:textId="77777777" w:rsidR="00AA7B0E" w:rsidRPr="0028622F" w:rsidRDefault="00AA7B0E" w:rsidP="00AA7B0E">
            <w:pPr>
              <w:ind w:left="-108" w:right="-105"/>
              <w:contextualSpacing/>
              <w:jc w:val="center"/>
            </w:pPr>
            <w:r w:rsidRPr="0028622F">
              <w:t>Министра</w:t>
            </w:r>
          </w:p>
          <w:p w14:paraId="4248D55B" w14:textId="77777777" w:rsidR="00AA7B0E" w:rsidRPr="0028622F" w:rsidRDefault="00AA7B0E" w:rsidP="00AA7B0E">
            <w:pPr>
              <w:contextualSpacing/>
              <w:jc w:val="center"/>
              <w:rPr>
                <w:b/>
              </w:rPr>
            </w:pPr>
            <w:r w:rsidRPr="0028622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924" w14:textId="77777777" w:rsidR="00AA7B0E" w:rsidRPr="0028622F" w:rsidRDefault="00AA7B0E" w:rsidP="00AA7B0E">
            <w:pPr>
              <w:contextualSpacing/>
              <w:jc w:val="center"/>
            </w:pPr>
          </w:p>
          <w:p w14:paraId="73C9EA4B" w14:textId="77777777" w:rsidR="00AA7B0E" w:rsidRDefault="00AA7B0E" w:rsidP="00AA7B0E">
            <w:pPr>
              <w:contextualSpacing/>
              <w:jc w:val="center"/>
            </w:pPr>
          </w:p>
          <w:p w14:paraId="242E3449" w14:textId="77777777" w:rsidR="00AA7B0E" w:rsidRDefault="00AA7B0E" w:rsidP="00AA7B0E">
            <w:pPr>
              <w:contextualSpacing/>
              <w:jc w:val="center"/>
            </w:pPr>
          </w:p>
          <w:p w14:paraId="1A8A560D" w14:textId="77777777" w:rsidR="00AA7B0E" w:rsidRPr="0028622F" w:rsidRDefault="00AA7B0E" w:rsidP="00AA7B0E">
            <w:pPr>
              <w:contextualSpacing/>
              <w:jc w:val="center"/>
            </w:pPr>
            <w:r w:rsidRPr="0028622F">
              <w:t>100</w:t>
            </w:r>
          </w:p>
        </w:tc>
      </w:tr>
      <w:tr w:rsidR="00AA7B0E" w:rsidRPr="007B6D80" w14:paraId="4736852E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13" w14:textId="77777777" w:rsidR="00AA7B0E" w:rsidRDefault="00AA7B0E" w:rsidP="00AA7B0E">
            <w:pPr>
              <w:contextualSpacing/>
              <w:jc w:val="center"/>
            </w:pPr>
          </w:p>
          <w:p w14:paraId="0865C68E" w14:textId="428A05F2" w:rsidR="00AA7B0E" w:rsidRDefault="00C64301" w:rsidP="00AA7B0E">
            <w:pPr>
              <w:contextualSpacing/>
              <w:jc w:val="center"/>
            </w:pPr>
            <w:r>
              <w:t>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ED68" w14:textId="77777777" w:rsidR="00AA7B0E" w:rsidRPr="00396CBF" w:rsidRDefault="00AA7B0E" w:rsidP="00AA7B0E">
            <w:pPr>
              <w:spacing w:line="276" w:lineRule="auto"/>
              <w:contextualSpacing/>
            </w:pPr>
            <w:r w:rsidRPr="00396CBF">
              <w:rPr>
                <w:lang w:val="en-US"/>
              </w:rPr>
              <w:t>III</w:t>
            </w:r>
            <w:r w:rsidRPr="00396CBF">
              <w:t xml:space="preserve"> этап (финал) </w:t>
            </w:r>
            <w:r w:rsidRPr="00396CBF">
              <w:rPr>
                <w:lang w:val="en-US"/>
              </w:rPr>
              <w:t>IV</w:t>
            </w:r>
            <w:r w:rsidRPr="00396CBF">
              <w:t xml:space="preserve"> зимн</w:t>
            </w:r>
            <w:r>
              <w:t>ей</w:t>
            </w:r>
            <w:r w:rsidRPr="00396CBF">
              <w:t xml:space="preserve"> Спартакиад</w:t>
            </w:r>
            <w:r>
              <w:t>ы</w:t>
            </w:r>
            <w:r w:rsidRPr="00396CBF">
              <w:t xml:space="preserve"> молодежи (юниорская) России 2023 года по хоккею с мяч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94FB" w14:textId="77777777" w:rsidR="00AA7B0E" w:rsidRPr="00396CBF" w:rsidRDefault="00AA7B0E" w:rsidP="00AA7B0E">
            <w:pPr>
              <w:jc w:val="center"/>
            </w:pPr>
            <w:r w:rsidRPr="00396CBF">
              <w:t>13 – 20.03</w:t>
            </w:r>
          </w:p>
          <w:p w14:paraId="356E5819" w14:textId="77777777" w:rsidR="00AA7B0E" w:rsidRPr="00396CBF" w:rsidRDefault="00AA7B0E" w:rsidP="00AA7B0E">
            <w:pPr>
              <w:jc w:val="center"/>
            </w:pPr>
            <w:r w:rsidRPr="00396CBF"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74BF" w14:textId="77777777" w:rsidR="00AA7B0E" w:rsidRPr="00396CBF" w:rsidRDefault="00AA7B0E" w:rsidP="00AA7B0E">
            <w:pPr>
              <w:jc w:val="center"/>
            </w:pPr>
            <w:r w:rsidRPr="00396CB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B008" w14:textId="77777777" w:rsidR="00AA7B0E" w:rsidRPr="00396CBF" w:rsidRDefault="00AA7B0E" w:rsidP="00AA7B0E">
            <w:pPr>
              <w:jc w:val="center"/>
            </w:pPr>
            <w:r w:rsidRPr="00396CBF">
              <w:t>ГАУ РХ</w:t>
            </w:r>
          </w:p>
          <w:p w14:paraId="5B530B48" w14:textId="77777777" w:rsidR="00AA7B0E" w:rsidRPr="00396CBF" w:rsidRDefault="00AA7B0E" w:rsidP="00AA7B0E">
            <w:pPr>
              <w:jc w:val="center"/>
            </w:pPr>
            <w:r w:rsidRPr="00396CBF">
              <w:t xml:space="preserve"> «ЦСП СК Хакасии»</w:t>
            </w:r>
          </w:p>
          <w:p w14:paraId="1BE4A40C" w14:textId="77777777" w:rsidR="00AA7B0E" w:rsidRPr="00396CBF" w:rsidRDefault="00AA7B0E" w:rsidP="00AA7B0E">
            <w:pPr>
              <w:jc w:val="center"/>
            </w:pPr>
            <w:r w:rsidRPr="00396CBF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2080" w14:textId="77777777" w:rsidR="00AA7B0E" w:rsidRPr="00396CBF" w:rsidRDefault="00AA7B0E" w:rsidP="00AA7B0E">
            <w:pPr>
              <w:ind w:left="-108" w:right="-105"/>
              <w:contextualSpacing/>
              <w:jc w:val="center"/>
            </w:pPr>
            <w:r w:rsidRPr="00396CBF">
              <w:t xml:space="preserve">Заместитель </w:t>
            </w:r>
          </w:p>
          <w:p w14:paraId="27C9948F" w14:textId="77777777" w:rsidR="00AA7B0E" w:rsidRPr="00396CBF" w:rsidRDefault="00AA7B0E" w:rsidP="00AA7B0E">
            <w:pPr>
              <w:ind w:left="-108" w:right="-105"/>
              <w:contextualSpacing/>
              <w:jc w:val="center"/>
            </w:pPr>
            <w:r w:rsidRPr="00396CBF">
              <w:t>Министра</w:t>
            </w:r>
          </w:p>
          <w:p w14:paraId="7B55056B" w14:textId="77777777" w:rsidR="00AA7B0E" w:rsidRPr="00396CBF" w:rsidRDefault="00AA7B0E" w:rsidP="00AA7B0E">
            <w:pPr>
              <w:contextualSpacing/>
              <w:jc w:val="center"/>
              <w:rPr>
                <w:b/>
              </w:rPr>
            </w:pPr>
            <w:r w:rsidRPr="00396CB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10D" w14:textId="77777777" w:rsidR="00AA7B0E" w:rsidRPr="00396CBF" w:rsidRDefault="00AA7B0E" w:rsidP="00AA7B0E">
            <w:pPr>
              <w:contextualSpacing/>
              <w:jc w:val="center"/>
            </w:pPr>
          </w:p>
          <w:p w14:paraId="15A3C7D9" w14:textId="2A7034A7" w:rsidR="00AA7B0E" w:rsidRPr="00396CBF" w:rsidRDefault="00A01981" w:rsidP="00AA7B0E">
            <w:pPr>
              <w:contextualSpacing/>
              <w:jc w:val="center"/>
            </w:pPr>
            <w:r>
              <w:t>15</w:t>
            </w:r>
            <w:r w:rsidR="00AA7B0E" w:rsidRPr="00396CBF">
              <w:t>+3</w:t>
            </w:r>
          </w:p>
        </w:tc>
      </w:tr>
      <w:tr w:rsidR="00AA7B0E" w:rsidRPr="007B6D80" w14:paraId="3BFFEA97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1C24" w14:textId="77777777" w:rsidR="00AA7B0E" w:rsidRDefault="00AA7B0E" w:rsidP="00AA7B0E">
            <w:pPr>
              <w:contextualSpacing/>
              <w:jc w:val="center"/>
            </w:pPr>
          </w:p>
          <w:p w14:paraId="4664502B" w14:textId="77777777" w:rsidR="00AA7B0E" w:rsidRDefault="00AA7B0E" w:rsidP="00AA7B0E">
            <w:pPr>
              <w:contextualSpacing/>
              <w:jc w:val="center"/>
            </w:pPr>
          </w:p>
          <w:p w14:paraId="11645937" w14:textId="2722E021" w:rsidR="00AA7B0E" w:rsidRDefault="00C64301" w:rsidP="00AA7B0E">
            <w:pPr>
              <w:contextualSpacing/>
              <w:jc w:val="center"/>
            </w:pPr>
            <w:r>
              <w:t>9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536B" w14:textId="77777777" w:rsidR="00AA7B0E" w:rsidRPr="00F013F4" w:rsidRDefault="00AA7B0E" w:rsidP="00AA7B0E">
            <w:pPr>
              <w:spacing w:line="276" w:lineRule="auto"/>
              <w:contextualSpacing/>
            </w:pPr>
            <w:r w:rsidRPr="00F013F4">
              <w:t xml:space="preserve">Республиканский фестиваль настольных спортивных игр </w:t>
            </w:r>
            <w:r>
              <w:t xml:space="preserve">среди </w:t>
            </w:r>
            <w:r w:rsidRPr="00F013F4">
              <w:t>лиц с ограниченными возможностями здоровья, инвалид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11CE" w14:textId="77777777" w:rsidR="00AA7B0E" w:rsidRPr="00F013F4" w:rsidRDefault="00AA7B0E" w:rsidP="00AA7B0E">
            <w:pPr>
              <w:jc w:val="center"/>
            </w:pPr>
            <w:r w:rsidRPr="00F013F4">
              <w:t>16.03</w:t>
            </w:r>
          </w:p>
          <w:p w14:paraId="1BE7CED3" w14:textId="77777777" w:rsidR="00AA7B0E" w:rsidRPr="00F013F4" w:rsidRDefault="00AA7B0E" w:rsidP="00AA7B0E">
            <w:pPr>
              <w:jc w:val="center"/>
            </w:pPr>
            <w:r w:rsidRPr="00F013F4">
              <w:t>рп. Усть-Абакан, МБУ ДО «Усть-Абаканская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36F7" w14:textId="77777777" w:rsidR="00AA7B0E" w:rsidRPr="00F013F4" w:rsidRDefault="00AA7B0E" w:rsidP="00AA7B0E">
            <w:pPr>
              <w:jc w:val="center"/>
            </w:pPr>
            <w:r w:rsidRPr="00F013F4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720E" w14:textId="77777777" w:rsidR="00AA7B0E" w:rsidRPr="00F013F4" w:rsidRDefault="00AA7B0E" w:rsidP="00AA7B0E">
            <w:pPr>
              <w:jc w:val="center"/>
            </w:pPr>
            <w:r w:rsidRPr="00F013F4">
              <w:t>ГАУ РХ</w:t>
            </w:r>
          </w:p>
          <w:p w14:paraId="08CF5224" w14:textId="77777777" w:rsidR="00AA7B0E" w:rsidRPr="00F013F4" w:rsidRDefault="00AA7B0E" w:rsidP="00AA7B0E">
            <w:pPr>
              <w:jc w:val="center"/>
            </w:pPr>
            <w:r w:rsidRPr="00F013F4">
              <w:t xml:space="preserve"> «ЦСП СК Хакасии»</w:t>
            </w:r>
          </w:p>
          <w:p w14:paraId="148ED465" w14:textId="77777777" w:rsidR="00AA7B0E" w:rsidRPr="00F013F4" w:rsidRDefault="00AA7B0E" w:rsidP="00AA7B0E">
            <w:pPr>
              <w:jc w:val="center"/>
            </w:pPr>
            <w:r w:rsidRPr="00F013F4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EBB3" w14:textId="77777777" w:rsidR="00AA7B0E" w:rsidRPr="00F013F4" w:rsidRDefault="00AA7B0E" w:rsidP="00AA7B0E">
            <w:pPr>
              <w:ind w:left="-108" w:right="-105"/>
              <w:contextualSpacing/>
              <w:jc w:val="center"/>
            </w:pPr>
            <w:r w:rsidRPr="00F013F4">
              <w:t xml:space="preserve">Заместитель </w:t>
            </w:r>
          </w:p>
          <w:p w14:paraId="5B3D1708" w14:textId="77777777" w:rsidR="00AA7B0E" w:rsidRPr="00F013F4" w:rsidRDefault="00AA7B0E" w:rsidP="00AA7B0E">
            <w:pPr>
              <w:ind w:left="-108" w:right="-105"/>
              <w:contextualSpacing/>
              <w:jc w:val="center"/>
            </w:pPr>
            <w:r w:rsidRPr="00F013F4">
              <w:t>Министра</w:t>
            </w:r>
          </w:p>
          <w:p w14:paraId="51A9620D" w14:textId="77777777" w:rsidR="00AA7B0E" w:rsidRPr="00F013F4" w:rsidRDefault="00AA7B0E" w:rsidP="00AA7B0E">
            <w:pPr>
              <w:contextualSpacing/>
              <w:jc w:val="center"/>
              <w:rPr>
                <w:b/>
              </w:rPr>
            </w:pPr>
            <w:r w:rsidRPr="00F013F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65E3" w14:textId="77777777" w:rsidR="00AA7B0E" w:rsidRPr="00F013F4" w:rsidRDefault="00AA7B0E" w:rsidP="00AA7B0E">
            <w:pPr>
              <w:contextualSpacing/>
              <w:jc w:val="center"/>
            </w:pPr>
          </w:p>
          <w:p w14:paraId="6B089525" w14:textId="77777777" w:rsidR="00AA7B0E" w:rsidRPr="00F013F4" w:rsidRDefault="00AA7B0E" w:rsidP="00AA7B0E">
            <w:pPr>
              <w:contextualSpacing/>
              <w:jc w:val="center"/>
            </w:pPr>
          </w:p>
          <w:p w14:paraId="434EAAEC" w14:textId="77777777" w:rsidR="00AA7B0E" w:rsidRPr="00F013F4" w:rsidRDefault="00AA7B0E" w:rsidP="00AA7B0E">
            <w:pPr>
              <w:contextualSpacing/>
              <w:jc w:val="center"/>
            </w:pPr>
            <w:r w:rsidRPr="00F013F4">
              <w:t>100</w:t>
            </w:r>
          </w:p>
        </w:tc>
      </w:tr>
      <w:tr w:rsidR="00AA7B0E" w:rsidRPr="007B6D80" w14:paraId="5B29BCB3" w14:textId="77777777" w:rsidTr="00BD07C9"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7F0" w14:textId="77777777" w:rsidR="00AA7B0E" w:rsidRPr="00D6412B" w:rsidRDefault="00AA7B0E" w:rsidP="00AA7B0E">
            <w:pPr>
              <w:contextualSpacing/>
              <w:jc w:val="center"/>
            </w:pPr>
          </w:p>
          <w:p w14:paraId="59BB4E28" w14:textId="77777777" w:rsidR="00AA7B0E" w:rsidRPr="00D6412B" w:rsidRDefault="00AA7B0E" w:rsidP="00AA7B0E">
            <w:pPr>
              <w:contextualSpacing/>
              <w:jc w:val="center"/>
            </w:pPr>
          </w:p>
          <w:p w14:paraId="01B24AEC" w14:textId="2031E25A" w:rsidR="00AA7B0E" w:rsidRPr="00D6412B" w:rsidRDefault="00C64301" w:rsidP="00AA7B0E">
            <w:pPr>
              <w:contextualSpacing/>
              <w:jc w:val="center"/>
            </w:pPr>
            <w:r>
              <w:t>10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F2E9" w14:textId="77777777" w:rsidR="00AA7B0E" w:rsidRPr="00F013F4" w:rsidRDefault="00AA7B0E" w:rsidP="00AA7B0E">
            <w:pPr>
              <w:spacing w:line="276" w:lineRule="auto"/>
              <w:contextualSpacing/>
            </w:pPr>
            <w:r w:rsidRPr="00F013F4">
              <w:rPr>
                <w:lang w:val="en-US"/>
              </w:rPr>
              <w:t>IX</w:t>
            </w:r>
            <w:r w:rsidRPr="00F013F4">
              <w:t xml:space="preserve"> Спартакиада обучающихся государственных   профессиональных образовательных организаций Республики Хакасия: гири, шахмат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B0CF" w14:textId="77777777" w:rsidR="00AA7B0E" w:rsidRPr="00F013F4" w:rsidRDefault="00AA7B0E" w:rsidP="00AA7B0E">
            <w:pPr>
              <w:jc w:val="center"/>
            </w:pPr>
            <w:r w:rsidRPr="00F013F4">
              <w:t>17.03</w:t>
            </w:r>
          </w:p>
          <w:p w14:paraId="27C2CFB7" w14:textId="77777777" w:rsidR="00AA7B0E" w:rsidRPr="00F013F4" w:rsidRDefault="00AA7B0E" w:rsidP="00AA7B0E">
            <w:pPr>
              <w:jc w:val="center"/>
            </w:pPr>
            <w:r w:rsidRPr="00F013F4">
              <w:t xml:space="preserve">г. Абакан, </w:t>
            </w:r>
          </w:p>
          <w:p w14:paraId="77A76323" w14:textId="77777777" w:rsidR="00AA7B0E" w:rsidRPr="00F013F4" w:rsidRDefault="00AA7B0E" w:rsidP="00AA7B0E">
            <w:pPr>
              <w:jc w:val="center"/>
            </w:pPr>
            <w:r w:rsidRPr="00F013F4"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36BD" w14:textId="77777777" w:rsidR="00AA7B0E" w:rsidRPr="00F013F4" w:rsidRDefault="00AA7B0E" w:rsidP="00AA7B0E">
            <w:pPr>
              <w:jc w:val="center"/>
            </w:pPr>
            <w:r w:rsidRPr="00F013F4">
              <w:t>Министерство физической культуры и спорта Республики Хакасия</w:t>
            </w:r>
          </w:p>
          <w:p w14:paraId="09A7E8C6" w14:textId="77777777" w:rsidR="00AA7B0E" w:rsidRPr="00F013F4" w:rsidRDefault="00AA7B0E" w:rsidP="00AA7B0E">
            <w:pPr>
              <w:contextualSpacing/>
              <w:jc w:val="center"/>
              <w:rPr>
                <w:b/>
              </w:rPr>
            </w:pPr>
            <w:r w:rsidRPr="00F013F4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AE01" w14:textId="77777777" w:rsidR="00AA7B0E" w:rsidRPr="00F013F4" w:rsidRDefault="00AA7B0E" w:rsidP="00AA7B0E">
            <w:pPr>
              <w:jc w:val="center"/>
            </w:pPr>
            <w:r w:rsidRPr="00F013F4">
              <w:t>ГАУ РХ</w:t>
            </w:r>
          </w:p>
          <w:p w14:paraId="67B50712" w14:textId="77777777" w:rsidR="00AA7B0E" w:rsidRPr="00F013F4" w:rsidRDefault="00AA7B0E" w:rsidP="00AA7B0E">
            <w:pPr>
              <w:jc w:val="center"/>
            </w:pPr>
            <w:r w:rsidRPr="00F013F4">
              <w:t xml:space="preserve"> «ЦСП СК Хакасии»</w:t>
            </w:r>
          </w:p>
          <w:p w14:paraId="26DD2BE9" w14:textId="77777777" w:rsidR="00AA7B0E" w:rsidRPr="00F013F4" w:rsidRDefault="00AA7B0E" w:rsidP="00AA7B0E">
            <w:pPr>
              <w:jc w:val="center"/>
            </w:pPr>
            <w:r w:rsidRPr="00F013F4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527A" w14:textId="77777777" w:rsidR="00AA7B0E" w:rsidRPr="00F013F4" w:rsidRDefault="00AA7B0E" w:rsidP="00AA7B0E">
            <w:pPr>
              <w:ind w:left="-108" w:right="-105"/>
              <w:contextualSpacing/>
              <w:jc w:val="center"/>
            </w:pPr>
            <w:r w:rsidRPr="00F013F4">
              <w:t xml:space="preserve">Заместитель </w:t>
            </w:r>
          </w:p>
          <w:p w14:paraId="716ADB13" w14:textId="77777777" w:rsidR="00AA7B0E" w:rsidRPr="00F013F4" w:rsidRDefault="00AA7B0E" w:rsidP="00AA7B0E">
            <w:pPr>
              <w:ind w:left="-108" w:right="-105"/>
              <w:contextualSpacing/>
              <w:jc w:val="center"/>
            </w:pPr>
            <w:r w:rsidRPr="00F013F4">
              <w:t>Министра</w:t>
            </w:r>
          </w:p>
          <w:p w14:paraId="2B63500E" w14:textId="77777777" w:rsidR="00AA7B0E" w:rsidRPr="00F013F4" w:rsidRDefault="00AA7B0E" w:rsidP="00AA7B0E">
            <w:pPr>
              <w:contextualSpacing/>
              <w:jc w:val="center"/>
              <w:rPr>
                <w:b/>
              </w:rPr>
            </w:pPr>
            <w:r w:rsidRPr="00F013F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EF25" w14:textId="77777777" w:rsidR="00AA7B0E" w:rsidRPr="00F013F4" w:rsidRDefault="00AA7B0E" w:rsidP="00AA7B0E">
            <w:pPr>
              <w:contextualSpacing/>
              <w:jc w:val="center"/>
            </w:pPr>
          </w:p>
          <w:p w14:paraId="379D31EA" w14:textId="77777777" w:rsidR="00AA7B0E" w:rsidRPr="00F013F4" w:rsidRDefault="00AA7B0E" w:rsidP="00AA7B0E">
            <w:pPr>
              <w:contextualSpacing/>
              <w:jc w:val="center"/>
            </w:pPr>
          </w:p>
          <w:p w14:paraId="24909ED3" w14:textId="77777777" w:rsidR="00AA7B0E" w:rsidRPr="00F013F4" w:rsidRDefault="00AA7B0E" w:rsidP="00AA7B0E">
            <w:pPr>
              <w:contextualSpacing/>
              <w:jc w:val="center"/>
            </w:pPr>
            <w:r w:rsidRPr="00F013F4">
              <w:t>100</w:t>
            </w:r>
          </w:p>
        </w:tc>
      </w:tr>
      <w:tr w:rsidR="00C64301" w:rsidRPr="007B6D80" w14:paraId="1482E70E" w14:textId="77777777" w:rsidTr="00BD07C9"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CBE" w14:textId="77777777" w:rsidR="00C64301" w:rsidRDefault="00C64301" w:rsidP="00C64301">
            <w:pPr>
              <w:contextualSpacing/>
              <w:jc w:val="center"/>
            </w:pPr>
          </w:p>
          <w:p w14:paraId="5F35F663" w14:textId="16EA9B4E" w:rsidR="00C64301" w:rsidRPr="00D6412B" w:rsidRDefault="00C64301" w:rsidP="00C64301">
            <w:pPr>
              <w:contextualSpacing/>
              <w:jc w:val="center"/>
            </w:pPr>
            <w:r>
              <w:t>1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2016" w14:textId="0847AA2C" w:rsidR="00C64301" w:rsidRPr="00C64301" w:rsidRDefault="00C64301" w:rsidP="00C64301">
            <w:pPr>
              <w:spacing w:line="276" w:lineRule="auto"/>
              <w:contextualSpacing/>
            </w:pPr>
            <w:r w:rsidRPr="00C64301">
              <w:rPr>
                <w:lang w:val="en-US"/>
              </w:rPr>
              <w:t>II</w:t>
            </w:r>
            <w:r w:rsidRPr="00C64301">
              <w:t xml:space="preserve"> этап (финал) Всероссийских соревнований по хоккею с мячом клуба «Плетеный мяч» среди мальчиков 2011-2012 годов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060B" w14:textId="45721E0B" w:rsidR="00C64301" w:rsidRPr="00C64301" w:rsidRDefault="00C64301" w:rsidP="00C64301">
            <w:pPr>
              <w:jc w:val="center"/>
            </w:pPr>
            <w:r>
              <w:t>21</w:t>
            </w:r>
            <w:r w:rsidRPr="00C64301">
              <w:t xml:space="preserve"> – 28.03</w:t>
            </w:r>
          </w:p>
          <w:p w14:paraId="34EDC9F4" w14:textId="0BECA659" w:rsidR="00C64301" w:rsidRPr="00C64301" w:rsidRDefault="00C64301" w:rsidP="00C64301">
            <w:pPr>
              <w:jc w:val="center"/>
            </w:pPr>
            <w:r w:rsidRPr="00C64301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66F1" w14:textId="10B6495A" w:rsidR="00C64301" w:rsidRPr="00C64301" w:rsidRDefault="00C64301" w:rsidP="00C64301">
            <w:pPr>
              <w:jc w:val="center"/>
            </w:pPr>
            <w:r w:rsidRPr="00C64301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AAD5" w14:textId="77777777" w:rsidR="00C64301" w:rsidRPr="00C64301" w:rsidRDefault="00C64301" w:rsidP="00C64301">
            <w:pPr>
              <w:jc w:val="center"/>
            </w:pPr>
            <w:r w:rsidRPr="00C64301">
              <w:t xml:space="preserve">АУ РХ «СШ </w:t>
            </w:r>
          </w:p>
          <w:p w14:paraId="7F2E7C80" w14:textId="77777777" w:rsidR="00C64301" w:rsidRPr="00C64301" w:rsidRDefault="00C64301" w:rsidP="00C64301">
            <w:pPr>
              <w:jc w:val="center"/>
            </w:pPr>
            <w:r w:rsidRPr="00C64301">
              <w:t>«Саяны»</w:t>
            </w:r>
          </w:p>
          <w:p w14:paraId="639EE219" w14:textId="356B3383" w:rsidR="00C64301" w:rsidRPr="00C64301" w:rsidRDefault="00C64301" w:rsidP="00C64301">
            <w:pPr>
              <w:jc w:val="center"/>
            </w:pPr>
            <w:r w:rsidRPr="00C64301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98D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 xml:space="preserve">Заместитель </w:t>
            </w:r>
          </w:p>
          <w:p w14:paraId="6743B291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Министра</w:t>
            </w:r>
          </w:p>
          <w:p w14:paraId="6154BBE9" w14:textId="2B2657B1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42B" w14:textId="77777777" w:rsidR="00C64301" w:rsidRPr="00C64301" w:rsidRDefault="00C64301" w:rsidP="00C64301">
            <w:pPr>
              <w:contextualSpacing/>
              <w:jc w:val="center"/>
            </w:pPr>
          </w:p>
          <w:p w14:paraId="6CC43EE3" w14:textId="7D6EADBB" w:rsidR="00C64301" w:rsidRDefault="00C64301" w:rsidP="00C64301">
            <w:pPr>
              <w:contextualSpacing/>
              <w:jc w:val="center"/>
            </w:pPr>
            <w:r w:rsidRPr="00C64301">
              <w:t>20+</w:t>
            </w:r>
            <w:r w:rsidR="00EB6B19">
              <w:t>1</w:t>
            </w:r>
          </w:p>
          <w:p w14:paraId="0AB9C9E4" w14:textId="3E249EC3" w:rsidR="00EB6B19" w:rsidRPr="00C64301" w:rsidRDefault="00EB6B19" w:rsidP="00C64301">
            <w:pPr>
              <w:contextualSpacing/>
              <w:jc w:val="center"/>
            </w:pPr>
          </w:p>
        </w:tc>
      </w:tr>
      <w:tr w:rsidR="00C64301" w:rsidRPr="007B6D80" w14:paraId="2537E96A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F3C5" w14:textId="77777777" w:rsidR="00C64301" w:rsidRPr="00D6412B" w:rsidRDefault="00C64301" w:rsidP="00C64301">
            <w:pPr>
              <w:contextualSpacing/>
              <w:jc w:val="center"/>
            </w:pPr>
          </w:p>
          <w:p w14:paraId="02ECB71E" w14:textId="77777777" w:rsidR="00C64301" w:rsidRPr="00D6412B" w:rsidRDefault="00C64301" w:rsidP="00C64301">
            <w:pPr>
              <w:contextualSpacing/>
              <w:jc w:val="center"/>
            </w:pPr>
            <w:r>
              <w:t>1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B8C3" w14:textId="77777777" w:rsidR="00C64301" w:rsidRPr="00F013F4" w:rsidRDefault="00C64301" w:rsidP="00C64301">
            <w:pPr>
              <w:spacing w:line="276" w:lineRule="auto"/>
              <w:contextualSpacing/>
            </w:pPr>
            <w:r w:rsidRPr="00F013F4">
              <w:t>Физкультурное мероприятие в рамках республиканского праздника «Чыл пазы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F9E5" w14:textId="77777777" w:rsidR="00C64301" w:rsidRPr="00F013F4" w:rsidRDefault="00C64301" w:rsidP="00C64301">
            <w:pPr>
              <w:jc w:val="center"/>
            </w:pPr>
            <w:r w:rsidRPr="00F013F4">
              <w:t>25.03</w:t>
            </w:r>
          </w:p>
          <w:p w14:paraId="0A8C83A3" w14:textId="77777777" w:rsidR="00C64301" w:rsidRPr="00F013F4" w:rsidRDefault="00C64301" w:rsidP="00C64301">
            <w:pPr>
              <w:jc w:val="center"/>
            </w:pPr>
            <w:r w:rsidRPr="00F013F4">
              <w:t xml:space="preserve">г. Абакан, </w:t>
            </w:r>
          </w:p>
          <w:p w14:paraId="4BA2B598" w14:textId="77777777" w:rsidR="00C64301" w:rsidRPr="00F013F4" w:rsidRDefault="00C64301" w:rsidP="00C64301">
            <w:pPr>
              <w:jc w:val="center"/>
            </w:pPr>
            <w:r>
              <w:t>республиканский ип</w:t>
            </w:r>
            <w:r w:rsidRPr="00F013F4">
              <w:t>под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5698" w14:textId="77777777" w:rsidR="00C64301" w:rsidRPr="00F013F4" w:rsidRDefault="00C64301" w:rsidP="00C64301">
            <w:pPr>
              <w:jc w:val="center"/>
            </w:pPr>
            <w:r w:rsidRPr="00F013F4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DEE8" w14:textId="77777777" w:rsidR="00C64301" w:rsidRPr="00F013F4" w:rsidRDefault="00C64301" w:rsidP="00C64301">
            <w:pPr>
              <w:jc w:val="center"/>
            </w:pPr>
            <w:r w:rsidRPr="00F013F4">
              <w:t>ГАУ РХ</w:t>
            </w:r>
          </w:p>
          <w:p w14:paraId="46675461" w14:textId="77777777" w:rsidR="00C64301" w:rsidRPr="00F013F4" w:rsidRDefault="00C64301" w:rsidP="00C64301">
            <w:pPr>
              <w:jc w:val="center"/>
            </w:pPr>
            <w:r w:rsidRPr="00F013F4">
              <w:t xml:space="preserve"> «ЦСП СК Хакасии»</w:t>
            </w:r>
          </w:p>
          <w:p w14:paraId="051CEEE0" w14:textId="77777777" w:rsidR="00C64301" w:rsidRPr="00F013F4" w:rsidRDefault="00C64301" w:rsidP="00C64301">
            <w:pPr>
              <w:jc w:val="center"/>
            </w:pPr>
            <w:r w:rsidRPr="00F013F4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AE7D" w14:textId="77777777" w:rsidR="00C64301" w:rsidRPr="00F013F4" w:rsidRDefault="00C64301" w:rsidP="00C64301">
            <w:pPr>
              <w:ind w:left="-108" w:right="-105"/>
              <w:contextualSpacing/>
              <w:jc w:val="center"/>
            </w:pPr>
            <w:r w:rsidRPr="00F013F4">
              <w:t xml:space="preserve">Заместитель </w:t>
            </w:r>
          </w:p>
          <w:p w14:paraId="48A6C435" w14:textId="77777777" w:rsidR="00C64301" w:rsidRPr="00F013F4" w:rsidRDefault="00C64301" w:rsidP="00C64301">
            <w:pPr>
              <w:ind w:left="-108" w:right="-105"/>
              <w:contextualSpacing/>
              <w:jc w:val="center"/>
            </w:pPr>
            <w:r w:rsidRPr="00F013F4">
              <w:t>Министра</w:t>
            </w:r>
          </w:p>
          <w:p w14:paraId="40C1F414" w14:textId="77777777" w:rsidR="00C64301" w:rsidRPr="00F013F4" w:rsidRDefault="00C64301" w:rsidP="00C64301">
            <w:pPr>
              <w:contextualSpacing/>
              <w:jc w:val="center"/>
              <w:rPr>
                <w:b/>
              </w:rPr>
            </w:pPr>
            <w:r w:rsidRPr="00F013F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066" w14:textId="77777777" w:rsidR="00C64301" w:rsidRPr="00F013F4" w:rsidRDefault="00C64301" w:rsidP="00C64301">
            <w:pPr>
              <w:contextualSpacing/>
              <w:jc w:val="center"/>
            </w:pPr>
          </w:p>
          <w:p w14:paraId="5FF3C0CA" w14:textId="77777777" w:rsidR="00C64301" w:rsidRPr="00F013F4" w:rsidRDefault="00C64301" w:rsidP="00C64301">
            <w:pPr>
              <w:contextualSpacing/>
              <w:jc w:val="center"/>
            </w:pPr>
            <w:r w:rsidRPr="00F013F4">
              <w:t>100</w:t>
            </w:r>
          </w:p>
        </w:tc>
      </w:tr>
      <w:tr w:rsidR="00C64301" w:rsidRPr="007B6D80" w14:paraId="04483E1E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4DCA" w14:textId="77777777" w:rsidR="00C64301" w:rsidRDefault="00C64301" w:rsidP="00C64301">
            <w:pPr>
              <w:contextualSpacing/>
              <w:jc w:val="center"/>
            </w:pPr>
          </w:p>
          <w:p w14:paraId="0C6F26C3" w14:textId="77777777" w:rsidR="00C64301" w:rsidRDefault="00C64301" w:rsidP="00C64301">
            <w:pPr>
              <w:contextualSpacing/>
              <w:jc w:val="center"/>
            </w:pPr>
          </w:p>
          <w:p w14:paraId="1F2EBB5E" w14:textId="77777777" w:rsidR="00C64301" w:rsidRDefault="00C64301" w:rsidP="00C64301">
            <w:pPr>
              <w:contextualSpacing/>
              <w:jc w:val="center"/>
            </w:pPr>
            <w:r>
              <w:t>1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C549" w14:textId="0397D2E6" w:rsidR="00C64301" w:rsidRDefault="00C64301" w:rsidP="00C64301">
            <w:pPr>
              <w:contextualSpacing/>
            </w:pPr>
            <w:r>
              <w:t>Республиканский ф</w:t>
            </w:r>
            <w:r w:rsidRPr="00B86E14">
              <w:t>естиваль по в</w:t>
            </w:r>
            <w:r>
              <w:t>олейболу среди</w:t>
            </w:r>
          </w:p>
          <w:p w14:paraId="705B6DF0" w14:textId="77777777" w:rsidR="00C64301" w:rsidRPr="00B86E14" w:rsidRDefault="00C64301" w:rsidP="00C64301">
            <w:pPr>
              <w:contextualSpacing/>
            </w:pPr>
            <w:r>
              <w:t>команд общеобраз</w:t>
            </w:r>
            <w:r w:rsidRPr="00B86E14">
              <w:t xml:space="preserve">овательных организаций </w:t>
            </w:r>
          </w:p>
          <w:p w14:paraId="7E958A04" w14:textId="77777777" w:rsidR="00C64301" w:rsidRPr="00B86E14" w:rsidRDefault="00C64301" w:rsidP="00C64301">
            <w:pPr>
              <w:contextualSpacing/>
            </w:pPr>
            <w:r w:rsidRPr="00B86E14">
              <w:t xml:space="preserve">сезона - 2023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C924" w14:textId="77777777" w:rsidR="00C64301" w:rsidRPr="00B86E14" w:rsidRDefault="00C64301" w:rsidP="00C64301">
            <w:pPr>
              <w:jc w:val="center"/>
            </w:pPr>
            <w:r w:rsidRPr="00B86E14">
              <w:t>28 – 30.03</w:t>
            </w:r>
          </w:p>
          <w:p w14:paraId="361D5680" w14:textId="77777777" w:rsidR="00C64301" w:rsidRPr="00B86E14" w:rsidRDefault="00C64301" w:rsidP="00C64301">
            <w:pPr>
              <w:jc w:val="center"/>
            </w:pPr>
            <w:r w:rsidRPr="00B86E14">
              <w:t>г. Абакан,</w:t>
            </w:r>
          </w:p>
          <w:p w14:paraId="1E8C3FF9" w14:textId="77777777" w:rsidR="00C64301" w:rsidRPr="00B86E14" w:rsidRDefault="00C64301" w:rsidP="00C64301">
            <w:pPr>
              <w:jc w:val="center"/>
              <w:rPr>
                <w:sz w:val="20"/>
                <w:szCs w:val="20"/>
              </w:rPr>
            </w:pPr>
            <w:r w:rsidRPr="00B86E14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F446" w14:textId="77777777" w:rsidR="00C64301" w:rsidRPr="00B86E14" w:rsidRDefault="00C64301" w:rsidP="00C64301">
            <w:pPr>
              <w:jc w:val="center"/>
            </w:pPr>
            <w:r w:rsidRPr="00B86E14">
              <w:t>Министерство физической культуры и спорта Республики Хакасия</w:t>
            </w:r>
          </w:p>
          <w:p w14:paraId="726DD979" w14:textId="77777777" w:rsidR="00C64301" w:rsidRPr="00B86E14" w:rsidRDefault="00C64301" w:rsidP="00C64301">
            <w:pPr>
              <w:contextualSpacing/>
              <w:jc w:val="center"/>
            </w:pPr>
            <w:r w:rsidRPr="00B86E14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F210" w14:textId="77777777" w:rsidR="00C64301" w:rsidRPr="00B86E14" w:rsidRDefault="00C64301" w:rsidP="00C64301">
            <w:pPr>
              <w:jc w:val="center"/>
            </w:pPr>
            <w:r w:rsidRPr="00B86E14">
              <w:t>ГАУ РХ</w:t>
            </w:r>
          </w:p>
          <w:p w14:paraId="6C1F3A6F" w14:textId="77777777" w:rsidR="00C64301" w:rsidRPr="00B86E14" w:rsidRDefault="00C64301" w:rsidP="00C64301">
            <w:pPr>
              <w:jc w:val="center"/>
            </w:pPr>
            <w:r w:rsidRPr="00B86E14">
              <w:t xml:space="preserve"> «ЦСП СК Хакасии»</w:t>
            </w:r>
          </w:p>
          <w:p w14:paraId="0511A073" w14:textId="77777777" w:rsidR="00C64301" w:rsidRPr="00B86E14" w:rsidRDefault="00C64301" w:rsidP="00C64301">
            <w:pPr>
              <w:jc w:val="center"/>
            </w:pPr>
            <w:r w:rsidRPr="00B86E14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1374" w14:textId="77777777" w:rsidR="00C64301" w:rsidRPr="00B86E14" w:rsidRDefault="00C64301" w:rsidP="00C64301">
            <w:pPr>
              <w:ind w:left="-108" w:right="-105"/>
              <w:contextualSpacing/>
              <w:jc w:val="center"/>
            </w:pPr>
            <w:r w:rsidRPr="00B86E14">
              <w:t xml:space="preserve">Заместитель </w:t>
            </w:r>
          </w:p>
          <w:p w14:paraId="4507FB0B" w14:textId="77777777" w:rsidR="00C64301" w:rsidRPr="00B86E14" w:rsidRDefault="00C64301" w:rsidP="00C64301">
            <w:pPr>
              <w:ind w:left="-108" w:right="-105"/>
              <w:contextualSpacing/>
              <w:jc w:val="center"/>
            </w:pPr>
            <w:r w:rsidRPr="00B86E14">
              <w:t>Министра</w:t>
            </w:r>
          </w:p>
          <w:p w14:paraId="5E36ADC9" w14:textId="77777777" w:rsidR="00C64301" w:rsidRPr="00B86E14" w:rsidRDefault="00C64301" w:rsidP="00C64301">
            <w:pPr>
              <w:contextualSpacing/>
              <w:jc w:val="center"/>
              <w:rPr>
                <w:b/>
              </w:rPr>
            </w:pPr>
            <w:r w:rsidRPr="00B86E1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DB39" w14:textId="77777777" w:rsidR="00C64301" w:rsidRPr="00B86E14" w:rsidRDefault="00C64301" w:rsidP="00C64301">
            <w:pPr>
              <w:contextualSpacing/>
              <w:jc w:val="center"/>
            </w:pPr>
          </w:p>
          <w:p w14:paraId="45A8066E" w14:textId="77777777" w:rsidR="00C64301" w:rsidRPr="00B86E14" w:rsidRDefault="00C64301" w:rsidP="00C64301">
            <w:pPr>
              <w:contextualSpacing/>
              <w:jc w:val="center"/>
            </w:pPr>
          </w:p>
          <w:p w14:paraId="5A0B7304" w14:textId="77777777" w:rsidR="00C64301" w:rsidRPr="00B86E14" w:rsidRDefault="00C64301" w:rsidP="00C64301">
            <w:pPr>
              <w:contextualSpacing/>
              <w:jc w:val="center"/>
            </w:pPr>
            <w:r w:rsidRPr="00B86E14">
              <w:t>160</w:t>
            </w:r>
          </w:p>
        </w:tc>
      </w:tr>
      <w:tr w:rsidR="00C64301" w:rsidRPr="007B6D80" w14:paraId="75653489" w14:textId="77777777" w:rsidTr="00AA7B0E">
        <w:trPr>
          <w:trHeight w:val="58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A52" w14:textId="77777777" w:rsidR="00C64301" w:rsidRPr="000A4CE7" w:rsidRDefault="00C64301" w:rsidP="00C64301">
            <w:pPr>
              <w:contextualSpacing/>
              <w:rPr>
                <w:b/>
                <w:sz w:val="12"/>
                <w:szCs w:val="12"/>
              </w:rPr>
            </w:pPr>
          </w:p>
          <w:p w14:paraId="728FC92E" w14:textId="77777777" w:rsidR="00C64301" w:rsidRPr="000A4CE7" w:rsidRDefault="00C64301" w:rsidP="00C64301">
            <w:pPr>
              <w:contextualSpacing/>
              <w:rPr>
                <w:b/>
              </w:rPr>
            </w:pPr>
            <w:r w:rsidRPr="000A4CE7">
              <w:rPr>
                <w:b/>
              </w:rPr>
              <w:t>Подпрограмма 2. «Развитие системы подготовки спортивного резерва в Республике Хакасия»</w:t>
            </w:r>
          </w:p>
          <w:p w14:paraId="77AAFAD2" w14:textId="003FFC89" w:rsidR="00C64301" w:rsidRPr="00AA7B0E" w:rsidRDefault="00C64301" w:rsidP="00C64301">
            <w:pPr>
              <w:contextualSpacing/>
              <w:jc w:val="center"/>
              <w:rPr>
                <w:b/>
              </w:rPr>
            </w:pPr>
            <w:r w:rsidRPr="000A4CE7"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</w:tc>
      </w:tr>
      <w:tr w:rsidR="00E40759" w:rsidRPr="007B6D80" w14:paraId="0E77B69F" w14:textId="77777777" w:rsidTr="00E40759">
        <w:trPr>
          <w:trHeight w:val="313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6CFB" w14:textId="05F12349" w:rsidR="00E40759" w:rsidRPr="00E40759" w:rsidRDefault="00E40759" w:rsidP="00E40759">
            <w:pPr>
              <w:jc w:val="center"/>
              <w:rPr>
                <w:b/>
                <w:sz w:val="12"/>
                <w:szCs w:val="12"/>
              </w:rPr>
            </w:pPr>
            <w:r w:rsidRPr="00E40759">
              <w:rPr>
                <w:b/>
              </w:rPr>
              <w:t>Всероссийские и межрегиональные спортивные соревнования</w:t>
            </w:r>
          </w:p>
        </w:tc>
      </w:tr>
      <w:tr w:rsidR="00C64301" w:rsidRPr="008C3D6D" w14:paraId="2BC8F7D2" w14:textId="77777777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5B7D" w14:textId="77777777" w:rsidR="00C64301" w:rsidRDefault="00C64301" w:rsidP="00C64301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7ECD" w14:textId="77777777" w:rsidR="00C64301" w:rsidRPr="00C64301" w:rsidRDefault="00C64301" w:rsidP="00C64301">
            <w:pPr>
              <w:jc w:val="center"/>
            </w:pPr>
            <w:r w:rsidRPr="00C64301">
              <w:t>Хоккей с</w:t>
            </w:r>
          </w:p>
          <w:p w14:paraId="1DCB9DA8" w14:textId="0B6F8499" w:rsidR="00C64301" w:rsidRPr="00C64301" w:rsidRDefault="00C64301" w:rsidP="00C64301">
            <w:pPr>
              <w:jc w:val="center"/>
            </w:pPr>
            <w:r w:rsidRPr="00C64301">
              <w:t>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84E" w14:textId="503E9A74" w:rsidR="00C64301" w:rsidRPr="00C64301" w:rsidRDefault="00C64301" w:rsidP="00C64301">
            <w:pPr>
              <w:jc w:val="both"/>
            </w:pPr>
            <w:r w:rsidRPr="00C64301">
              <w:t>Финал Всероссийских соревнований среди команд Высшей лиги сезона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28D0" w14:textId="77777777" w:rsidR="00C64301" w:rsidRPr="00C64301" w:rsidRDefault="00C64301" w:rsidP="00C64301">
            <w:pPr>
              <w:jc w:val="center"/>
            </w:pPr>
            <w:r w:rsidRPr="00C64301">
              <w:t>02 – 08.03</w:t>
            </w:r>
          </w:p>
          <w:p w14:paraId="100270C8" w14:textId="77777777" w:rsidR="00C64301" w:rsidRPr="00C64301" w:rsidRDefault="00C64301" w:rsidP="00C64301">
            <w:pPr>
              <w:jc w:val="center"/>
            </w:pPr>
            <w:r w:rsidRPr="00C64301">
              <w:t xml:space="preserve">г. Абакан, </w:t>
            </w:r>
          </w:p>
          <w:p w14:paraId="48AD6B7E" w14:textId="77777777" w:rsidR="00C64301" w:rsidRPr="00C64301" w:rsidRDefault="00C64301" w:rsidP="00C64301">
            <w:pPr>
              <w:jc w:val="center"/>
            </w:pPr>
            <w:r w:rsidRPr="00C64301">
              <w:t xml:space="preserve">МАУ «СК </w:t>
            </w:r>
          </w:p>
          <w:p w14:paraId="43611E7A" w14:textId="40019B83" w:rsidR="00C64301" w:rsidRPr="00C64301" w:rsidRDefault="00C64301" w:rsidP="00C64301">
            <w:pPr>
              <w:jc w:val="center"/>
            </w:pPr>
            <w:r w:rsidRPr="00C64301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C928" w14:textId="77777777" w:rsidR="00C64301" w:rsidRPr="00C64301" w:rsidRDefault="00C64301" w:rsidP="00C64301">
            <w:pPr>
              <w:contextualSpacing/>
              <w:jc w:val="center"/>
            </w:pPr>
            <w:r w:rsidRPr="00C64301">
              <w:t>ООО «ФХМ РХ»</w:t>
            </w:r>
          </w:p>
          <w:p w14:paraId="35F0F580" w14:textId="5DACD1D4" w:rsidR="00C64301" w:rsidRPr="00C64301" w:rsidRDefault="00C64301" w:rsidP="00C64301">
            <w:pPr>
              <w:contextualSpacing/>
              <w:jc w:val="center"/>
            </w:pPr>
            <w:r w:rsidRPr="00C64301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AB19" w14:textId="77777777" w:rsidR="00C64301" w:rsidRPr="00C64301" w:rsidRDefault="00C64301" w:rsidP="00C64301">
            <w:pPr>
              <w:jc w:val="center"/>
            </w:pPr>
            <w:r w:rsidRPr="00C64301">
              <w:t xml:space="preserve">АУ РХ «СШ </w:t>
            </w:r>
          </w:p>
          <w:p w14:paraId="3082CC4E" w14:textId="77777777" w:rsidR="00C64301" w:rsidRPr="00C64301" w:rsidRDefault="00C64301" w:rsidP="00C64301">
            <w:pPr>
              <w:jc w:val="center"/>
            </w:pPr>
            <w:r w:rsidRPr="00C64301">
              <w:t>«Саяны»</w:t>
            </w:r>
          </w:p>
          <w:p w14:paraId="31B820D3" w14:textId="24E4873B" w:rsidR="00C64301" w:rsidRPr="00C64301" w:rsidRDefault="00C64301" w:rsidP="00C64301">
            <w:pPr>
              <w:jc w:val="center"/>
            </w:pPr>
            <w:r w:rsidRPr="00C64301">
              <w:t xml:space="preserve">А.О. Колесник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B36E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 xml:space="preserve">Заместитель </w:t>
            </w:r>
          </w:p>
          <w:p w14:paraId="11046A5D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Министра</w:t>
            </w:r>
          </w:p>
          <w:p w14:paraId="4787928C" w14:textId="71713EBC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E9A4" w14:textId="2080A10B" w:rsidR="00C64301" w:rsidRPr="00C64301" w:rsidRDefault="00C64301" w:rsidP="00C64301">
            <w:pPr>
              <w:jc w:val="center"/>
            </w:pPr>
            <w:r w:rsidRPr="00C64301">
              <w:t>190</w:t>
            </w:r>
          </w:p>
        </w:tc>
      </w:tr>
      <w:tr w:rsidR="00C64301" w:rsidRPr="008C3D6D" w14:paraId="136FAA6D" w14:textId="77777777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8961" w14:textId="3B2191B4" w:rsidR="00C64301" w:rsidRDefault="00C64301" w:rsidP="00C64301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3D81" w14:textId="44B3C6AC" w:rsidR="00C64301" w:rsidRPr="00DC4FA3" w:rsidRDefault="00C64301" w:rsidP="00C64301">
            <w:pPr>
              <w:jc w:val="center"/>
            </w:pPr>
            <w:r w:rsidRPr="00DC4FA3">
              <w:t>Чир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73F3" w14:textId="3FD98662" w:rsidR="00C64301" w:rsidRPr="00DC4FA3" w:rsidRDefault="00C64301" w:rsidP="00C64301">
            <w:pPr>
              <w:jc w:val="both"/>
            </w:pPr>
            <w:r w:rsidRPr="00DC4FA3">
              <w:t>Чемпионат и первенство Сибирского федерального округа среди юниоров и юниорок, юношей и девушек, мальчиков и девоче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589" w14:textId="77777777" w:rsidR="00C64301" w:rsidRPr="00DC4FA3" w:rsidRDefault="00C64301" w:rsidP="00C64301">
            <w:pPr>
              <w:jc w:val="center"/>
            </w:pPr>
            <w:r w:rsidRPr="00DC4FA3">
              <w:t>10 – 13.03</w:t>
            </w:r>
          </w:p>
          <w:p w14:paraId="3B7DBAA2" w14:textId="77777777" w:rsidR="00C64301" w:rsidRPr="00DC4FA3" w:rsidRDefault="00C64301" w:rsidP="00C64301">
            <w:pPr>
              <w:jc w:val="center"/>
            </w:pPr>
            <w:r w:rsidRPr="00DC4FA3">
              <w:t xml:space="preserve">г. Абакан, </w:t>
            </w:r>
          </w:p>
          <w:p w14:paraId="0CC3154F" w14:textId="616DA5BA" w:rsidR="00C64301" w:rsidRPr="00DC4FA3" w:rsidRDefault="00C64301" w:rsidP="00C64301">
            <w:pPr>
              <w:jc w:val="center"/>
            </w:pPr>
            <w:r w:rsidRPr="00DC4FA3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B859" w14:textId="77777777" w:rsidR="00C64301" w:rsidRPr="00DC4FA3" w:rsidRDefault="00C64301" w:rsidP="00C64301">
            <w:pPr>
              <w:contextualSpacing/>
              <w:jc w:val="center"/>
            </w:pPr>
            <w:r w:rsidRPr="00DC4FA3">
              <w:t>РОО «ФЧС РХ»</w:t>
            </w:r>
          </w:p>
          <w:p w14:paraId="135BF7C4" w14:textId="77777777" w:rsidR="00C64301" w:rsidRPr="00DC4FA3" w:rsidRDefault="00C64301" w:rsidP="00C64301">
            <w:pPr>
              <w:contextualSpacing/>
              <w:jc w:val="center"/>
            </w:pPr>
            <w:r w:rsidRPr="00DC4FA3">
              <w:t>В.О. Толстопятова</w:t>
            </w:r>
          </w:p>
          <w:p w14:paraId="33153E0F" w14:textId="77777777" w:rsidR="00C64301" w:rsidRPr="00DC4FA3" w:rsidRDefault="00C64301" w:rsidP="00C64301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CDFA" w14:textId="77777777" w:rsidR="00C64301" w:rsidRPr="00DC4FA3" w:rsidRDefault="00C64301" w:rsidP="00C64301">
            <w:pPr>
              <w:jc w:val="center"/>
            </w:pPr>
            <w:r w:rsidRPr="00DC4FA3">
              <w:t>ГАУ РХ</w:t>
            </w:r>
          </w:p>
          <w:p w14:paraId="19B6DD5E" w14:textId="77777777" w:rsidR="00C64301" w:rsidRPr="00DC4FA3" w:rsidRDefault="00C64301" w:rsidP="00C64301">
            <w:pPr>
              <w:jc w:val="center"/>
            </w:pPr>
            <w:r w:rsidRPr="00DC4FA3">
              <w:t xml:space="preserve"> «ЦСП СК Хакасии»</w:t>
            </w:r>
          </w:p>
          <w:p w14:paraId="50FA8E6E" w14:textId="1757280E" w:rsidR="00C64301" w:rsidRPr="00DC4FA3" w:rsidRDefault="00C64301" w:rsidP="00C64301">
            <w:pPr>
              <w:jc w:val="center"/>
            </w:pPr>
            <w:r w:rsidRPr="00DC4FA3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70D0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 xml:space="preserve">Заместитель </w:t>
            </w:r>
          </w:p>
          <w:p w14:paraId="29FC993B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>Министра</w:t>
            </w:r>
          </w:p>
          <w:p w14:paraId="3736E8A7" w14:textId="5A8F32B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2E93" w14:textId="42997EDB" w:rsidR="00C64301" w:rsidRPr="00DC4FA3" w:rsidRDefault="00C64301" w:rsidP="00C64301">
            <w:pPr>
              <w:jc w:val="center"/>
            </w:pPr>
            <w:r w:rsidRPr="00DC4FA3">
              <w:t>900</w:t>
            </w:r>
          </w:p>
        </w:tc>
      </w:tr>
      <w:tr w:rsidR="00C64301" w:rsidRPr="008C3D6D" w14:paraId="6CFC7F9E" w14:textId="77777777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F274" w14:textId="7A013707" w:rsidR="00C64301" w:rsidRDefault="00C64301" w:rsidP="00C64301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2AB4" w14:textId="77777777" w:rsidR="00C64301" w:rsidRPr="00DC4FA3" w:rsidRDefault="00C64301" w:rsidP="00C64301">
            <w:pPr>
              <w:jc w:val="center"/>
            </w:pPr>
            <w:r w:rsidRPr="00DC4FA3">
              <w:t>Пла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F7B5" w14:textId="77777777" w:rsidR="00C64301" w:rsidRPr="00DC4FA3" w:rsidRDefault="00C64301" w:rsidP="00C64301">
            <w:pPr>
              <w:jc w:val="both"/>
            </w:pPr>
            <w:r w:rsidRPr="00DC4FA3">
              <w:t>Чемпионат и первенство Сибирского федерального округа среди юниоров и юниорок, юношей и девуше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BD10" w14:textId="77777777" w:rsidR="00C64301" w:rsidRPr="00DC4FA3" w:rsidRDefault="00C64301" w:rsidP="00C64301">
            <w:pPr>
              <w:jc w:val="center"/>
            </w:pPr>
            <w:r w:rsidRPr="00DC4FA3">
              <w:t>20 – 25.03</w:t>
            </w:r>
          </w:p>
          <w:p w14:paraId="59F3CE47" w14:textId="77777777" w:rsidR="00C64301" w:rsidRPr="00DC4FA3" w:rsidRDefault="00C64301" w:rsidP="00C64301">
            <w:pPr>
              <w:jc w:val="center"/>
            </w:pPr>
            <w:r w:rsidRPr="00DC4FA3">
              <w:t xml:space="preserve">г. Абакан, </w:t>
            </w:r>
          </w:p>
          <w:p w14:paraId="793D4DDC" w14:textId="77777777" w:rsidR="00C64301" w:rsidRPr="00DC4FA3" w:rsidRDefault="00C64301" w:rsidP="00C64301">
            <w:pPr>
              <w:jc w:val="center"/>
            </w:pPr>
            <w:r w:rsidRPr="00DC4FA3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E97B" w14:textId="77777777" w:rsidR="00C64301" w:rsidRPr="00DC4FA3" w:rsidRDefault="00C64301" w:rsidP="00C64301">
            <w:pPr>
              <w:contextualSpacing/>
              <w:jc w:val="center"/>
            </w:pPr>
          </w:p>
          <w:p w14:paraId="3269F790" w14:textId="77777777" w:rsidR="00C64301" w:rsidRPr="00DC4FA3" w:rsidRDefault="00C64301" w:rsidP="00C64301">
            <w:pPr>
              <w:contextualSpacing/>
              <w:jc w:val="center"/>
            </w:pPr>
            <w:r w:rsidRPr="00DC4FA3">
              <w:t>РОО «ФП РХ»</w:t>
            </w:r>
          </w:p>
          <w:p w14:paraId="264B2E06" w14:textId="77777777" w:rsidR="00C64301" w:rsidRPr="00DC4FA3" w:rsidRDefault="00C64301" w:rsidP="00C64301">
            <w:pPr>
              <w:contextualSpacing/>
              <w:jc w:val="center"/>
            </w:pPr>
            <w:r w:rsidRPr="00DC4FA3">
              <w:t>В.А. Левицкий</w:t>
            </w:r>
          </w:p>
          <w:p w14:paraId="2D31666F" w14:textId="77777777" w:rsidR="00C64301" w:rsidRPr="00DC4FA3" w:rsidRDefault="00C64301" w:rsidP="00C64301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8A63" w14:textId="77777777" w:rsidR="00C64301" w:rsidRPr="00DC4FA3" w:rsidRDefault="00C64301" w:rsidP="00C64301">
            <w:pPr>
              <w:jc w:val="center"/>
            </w:pPr>
            <w:r w:rsidRPr="00DC4FA3">
              <w:t>ГАУ РХ</w:t>
            </w:r>
          </w:p>
          <w:p w14:paraId="6350DE8A" w14:textId="77777777" w:rsidR="00C64301" w:rsidRPr="00DC4FA3" w:rsidRDefault="00C64301" w:rsidP="00C64301">
            <w:pPr>
              <w:jc w:val="center"/>
            </w:pPr>
            <w:r w:rsidRPr="00DC4FA3">
              <w:t xml:space="preserve"> «ЦСП СК Хакасии»</w:t>
            </w:r>
          </w:p>
          <w:p w14:paraId="30764786" w14:textId="77777777" w:rsidR="00C64301" w:rsidRPr="00DC4FA3" w:rsidRDefault="00C64301" w:rsidP="00C64301">
            <w:pPr>
              <w:jc w:val="center"/>
            </w:pPr>
            <w:r w:rsidRPr="00DC4FA3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AF07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 xml:space="preserve">Заместитель </w:t>
            </w:r>
          </w:p>
          <w:p w14:paraId="30218718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>Министра</w:t>
            </w:r>
          </w:p>
          <w:p w14:paraId="11487E9C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E6D0" w14:textId="77777777" w:rsidR="00C64301" w:rsidRPr="00DC4FA3" w:rsidRDefault="00C64301" w:rsidP="00C64301">
            <w:pPr>
              <w:jc w:val="center"/>
            </w:pPr>
            <w:r w:rsidRPr="00DC4FA3">
              <w:t>400</w:t>
            </w:r>
          </w:p>
        </w:tc>
      </w:tr>
      <w:tr w:rsidR="00C64301" w:rsidRPr="008C3D6D" w14:paraId="68274DED" w14:textId="77777777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CA3C" w14:textId="254DD950" w:rsidR="00C64301" w:rsidRDefault="00C64301" w:rsidP="00C64301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20C3" w14:textId="77777777" w:rsidR="00C64301" w:rsidRPr="00DC4FA3" w:rsidRDefault="00C64301" w:rsidP="00C64301">
            <w:pPr>
              <w:jc w:val="center"/>
            </w:pPr>
            <w:r w:rsidRPr="00DC4FA3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9ED3" w14:textId="77777777" w:rsidR="00C64301" w:rsidRPr="00DC4FA3" w:rsidRDefault="00C64301" w:rsidP="00C64301">
            <w:pPr>
              <w:jc w:val="both"/>
            </w:pPr>
            <w:r>
              <w:t xml:space="preserve">Первенство </w:t>
            </w:r>
            <w:r w:rsidRPr="00DC4FA3">
              <w:t>Сибирского федерального округа среди юниорок до 21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D128" w14:textId="77777777" w:rsidR="00C64301" w:rsidRPr="00DC4FA3" w:rsidRDefault="00C64301" w:rsidP="00C64301">
            <w:pPr>
              <w:jc w:val="center"/>
            </w:pPr>
            <w:r w:rsidRPr="00DC4FA3">
              <w:t>24 – 26.03</w:t>
            </w:r>
          </w:p>
          <w:p w14:paraId="7395B076" w14:textId="77777777" w:rsidR="00C64301" w:rsidRPr="00DC4FA3" w:rsidRDefault="00C64301" w:rsidP="00C64301">
            <w:pPr>
              <w:jc w:val="center"/>
            </w:pPr>
            <w:r w:rsidRPr="00DC4FA3">
              <w:t xml:space="preserve">г. Абакан, </w:t>
            </w:r>
          </w:p>
          <w:p w14:paraId="509FA344" w14:textId="77777777" w:rsidR="00C64301" w:rsidRPr="00DC4FA3" w:rsidRDefault="00C64301" w:rsidP="00C64301">
            <w:pPr>
              <w:jc w:val="center"/>
            </w:pPr>
            <w:r>
              <w:t>Дом борьбы им. И. 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400C" w14:textId="77777777" w:rsidR="00C64301" w:rsidRPr="00DC4FA3" w:rsidRDefault="00C64301" w:rsidP="00C64301">
            <w:pPr>
              <w:contextualSpacing/>
              <w:jc w:val="center"/>
            </w:pPr>
            <w:r w:rsidRPr="00DC4FA3">
              <w:t>РОО «ФСБ РХ»</w:t>
            </w:r>
          </w:p>
          <w:p w14:paraId="2370C5C2" w14:textId="77777777" w:rsidR="00C64301" w:rsidRPr="00DC4FA3" w:rsidRDefault="00C64301" w:rsidP="00C64301">
            <w:pPr>
              <w:contextualSpacing/>
              <w:jc w:val="center"/>
            </w:pPr>
            <w:r w:rsidRPr="00DC4FA3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5C33" w14:textId="77777777" w:rsidR="00C64301" w:rsidRPr="00DC4FA3" w:rsidRDefault="00C64301" w:rsidP="00C64301">
            <w:pPr>
              <w:jc w:val="center"/>
            </w:pPr>
            <w:r w:rsidRPr="00DC4FA3">
              <w:t>ГАУ РХ</w:t>
            </w:r>
          </w:p>
          <w:p w14:paraId="3D60D743" w14:textId="77777777" w:rsidR="00C64301" w:rsidRPr="00DC4FA3" w:rsidRDefault="00C64301" w:rsidP="00C64301">
            <w:pPr>
              <w:jc w:val="center"/>
            </w:pPr>
            <w:r w:rsidRPr="00DC4FA3">
              <w:t xml:space="preserve"> «ЦСП СК Хакасии»</w:t>
            </w:r>
          </w:p>
          <w:p w14:paraId="472EEACC" w14:textId="77777777" w:rsidR="00C64301" w:rsidRPr="00DC4FA3" w:rsidRDefault="00C64301" w:rsidP="00C64301">
            <w:pPr>
              <w:jc w:val="center"/>
            </w:pPr>
            <w:r w:rsidRPr="00DC4FA3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7C8F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 xml:space="preserve">Заместитель </w:t>
            </w:r>
          </w:p>
          <w:p w14:paraId="0AA15BBC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>Министра</w:t>
            </w:r>
          </w:p>
          <w:p w14:paraId="6B48F06B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30C1" w14:textId="77777777" w:rsidR="00C64301" w:rsidRPr="00DC4FA3" w:rsidRDefault="00C64301" w:rsidP="00C64301">
            <w:pPr>
              <w:jc w:val="center"/>
            </w:pPr>
            <w:r w:rsidRPr="00DC4FA3">
              <w:t>100</w:t>
            </w:r>
          </w:p>
        </w:tc>
      </w:tr>
      <w:tr w:rsidR="00C64301" w:rsidRPr="008C3D6D" w14:paraId="56A2BC5E" w14:textId="77777777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79EE" w14:textId="3696A47C" w:rsidR="00C64301" w:rsidRDefault="00C64301" w:rsidP="00C64301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6A76" w14:textId="77777777" w:rsidR="00C64301" w:rsidRPr="00DC4FA3" w:rsidRDefault="00C64301" w:rsidP="00C64301">
            <w:pPr>
              <w:jc w:val="center"/>
            </w:pPr>
            <w:r w:rsidRPr="00DC4FA3">
              <w:t>Альпиниз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1184" w14:textId="77777777" w:rsidR="00C64301" w:rsidRDefault="00C64301" w:rsidP="00C64301">
            <w:pPr>
              <w:jc w:val="both"/>
            </w:pPr>
            <w:r>
              <w:t xml:space="preserve">Кубок России </w:t>
            </w:r>
            <w:r w:rsidRPr="00DC4FA3">
              <w:t xml:space="preserve">в дисциплине </w:t>
            </w:r>
          </w:p>
          <w:p w14:paraId="08982A41" w14:textId="7EB1BE9B" w:rsidR="00C64301" w:rsidRPr="00DC4FA3" w:rsidRDefault="00C64301" w:rsidP="00C64301">
            <w:pPr>
              <w:jc w:val="both"/>
            </w:pPr>
            <w:r w:rsidRPr="00DC4FA3">
              <w:t>«скайраннинг»</w:t>
            </w:r>
            <w:r>
              <w:t xml:space="preserve">, </w:t>
            </w:r>
            <w:r>
              <w:rPr>
                <w:lang w:val="en-US"/>
              </w:rPr>
              <w:t>I</w:t>
            </w:r>
            <w:r>
              <w:t xml:space="preserve"> эта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BCFB" w14:textId="0416EED1" w:rsidR="00C64301" w:rsidRPr="00DC4FA3" w:rsidRDefault="00C64301" w:rsidP="00C64301">
            <w:pPr>
              <w:jc w:val="center"/>
            </w:pPr>
            <w:r>
              <w:t>31.03 – 02</w:t>
            </w:r>
            <w:r w:rsidRPr="00DC4FA3">
              <w:t>.04</w:t>
            </w:r>
          </w:p>
          <w:p w14:paraId="34F3B9F5" w14:textId="77777777" w:rsidR="00C64301" w:rsidRPr="00DC4FA3" w:rsidRDefault="00C64301" w:rsidP="00C64301">
            <w:pPr>
              <w:jc w:val="center"/>
            </w:pPr>
            <w:r>
              <w:t>Бейский район</w:t>
            </w:r>
            <w:r w:rsidRPr="00DC4FA3">
              <w:t>,</w:t>
            </w:r>
          </w:p>
          <w:p w14:paraId="0531BE81" w14:textId="77777777" w:rsidR="00C64301" w:rsidRPr="00DC4FA3" w:rsidRDefault="00C64301" w:rsidP="00C64301">
            <w:pPr>
              <w:jc w:val="center"/>
            </w:pPr>
            <w:r w:rsidRPr="00DC4FA3">
              <w:t xml:space="preserve">горнолыжный комплекс </w:t>
            </w:r>
          </w:p>
          <w:p w14:paraId="60660DD0" w14:textId="77777777" w:rsidR="00C64301" w:rsidRPr="00DC4FA3" w:rsidRDefault="00C64301" w:rsidP="00C64301">
            <w:pPr>
              <w:jc w:val="center"/>
            </w:pPr>
            <w:r w:rsidRPr="00DC4FA3">
              <w:t>«Гладень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D22F" w14:textId="77777777" w:rsidR="00C64301" w:rsidRPr="00DC4FA3" w:rsidRDefault="00C64301" w:rsidP="00C64301">
            <w:pPr>
              <w:contextualSpacing/>
              <w:jc w:val="center"/>
            </w:pPr>
            <w:r w:rsidRPr="00DC4FA3">
              <w:t>РМОО «ФАиС РХ»</w:t>
            </w:r>
          </w:p>
          <w:p w14:paraId="408824F3" w14:textId="77777777" w:rsidR="00C64301" w:rsidRPr="00DC4FA3" w:rsidRDefault="00C64301" w:rsidP="00C64301">
            <w:pPr>
              <w:contextualSpacing/>
              <w:jc w:val="center"/>
            </w:pPr>
            <w:r w:rsidRPr="00DC4FA3">
              <w:t>С.Г. Край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49E1" w14:textId="77777777" w:rsidR="00C64301" w:rsidRPr="00DC4FA3" w:rsidRDefault="00C64301" w:rsidP="00C64301">
            <w:pPr>
              <w:jc w:val="center"/>
            </w:pPr>
            <w:r w:rsidRPr="00DC4FA3">
              <w:t>ГАУ РХ</w:t>
            </w:r>
          </w:p>
          <w:p w14:paraId="53652124" w14:textId="77777777" w:rsidR="00C64301" w:rsidRPr="00DC4FA3" w:rsidRDefault="00C64301" w:rsidP="00C64301">
            <w:pPr>
              <w:jc w:val="center"/>
            </w:pPr>
            <w:r w:rsidRPr="00DC4FA3">
              <w:t xml:space="preserve"> «ЦСП СК Хакасии»</w:t>
            </w:r>
          </w:p>
          <w:p w14:paraId="69B54B33" w14:textId="77777777" w:rsidR="00C64301" w:rsidRPr="00DC4FA3" w:rsidRDefault="00C64301" w:rsidP="00C64301">
            <w:pPr>
              <w:jc w:val="center"/>
            </w:pPr>
            <w:r w:rsidRPr="00DC4FA3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DA8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 xml:space="preserve">Заместитель </w:t>
            </w:r>
          </w:p>
          <w:p w14:paraId="4DCE7915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>Министра</w:t>
            </w:r>
          </w:p>
          <w:p w14:paraId="0507E8A2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45B4" w14:textId="4D51B86C" w:rsidR="00C64301" w:rsidRPr="00DC4FA3" w:rsidRDefault="005A50A5" w:rsidP="00C64301">
            <w:pPr>
              <w:jc w:val="center"/>
            </w:pPr>
            <w:r>
              <w:t>80</w:t>
            </w:r>
          </w:p>
        </w:tc>
      </w:tr>
      <w:tr w:rsidR="00C64301" w:rsidRPr="008F5442" w14:paraId="62EA405D" w14:textId="77777777" w:rsidTr="00E40759">
        <w:trPr>
          <w:trHeight w:val="286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41E8" w14:textId="5B4E6147" w:rsidR="00C64301" w:rsidRPr="000A4CE7" w:rsidRDefault="00C64301" w:rsidP="00C64301">
            <w:pPr>
              <w:jc w:val="center"/>
              <w:rPr>
                <w:b/>
              </w:rPr>
            </w:pPr>
            <w:r w:rsidRPr="000A4CE7">
              <w:rPr>
                <w:b/>
              </w:rPr>
              <w:t>Республиканские спортивные соревнования</w:t>
            </w:r>
          </w:p>
        </w:tc>
      </w:tr>
      <w:tr w:rsidR="00C64301" w:rsidRPr="008F5442" w14:paraId="5BCCE919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CE1" w14:textId="77777777" w:rsidR="00C64301" w:rsidRDefault="00C64301" w:rsidP="00C64301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F8F" w14:textId="77777777" w:rsidR="00C64301" w:rsidRPr="00C64301" w:rsidRDefault="00C64301" w:rsidP="00C64301">
            <w:pPr>
              <w:jc w:val="center"/>
            </w:pPr>
            <w:r w:rsidRPr="00C64301">
              <w:t>Хоккей</w:t>
            </w:r>
          </w:p>
          <w:p w14:paraId="585B8966" w14:textId="77777777" w:rsidR="00C64301" w:rsidRPr="00C64301" w:rsidRDefault="00C64301" w:rsidP="00C64301">
            <w:pPr>
              <w:jc w:val="center"/>
            </w:pPr>
            <w:r w:rsidRPr="00C64301">
              <w:t>с 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EFD6" w14:textId="77777777" w:rsidR="00C64301" w:rsidRPr="00C64301" w:rsidRDefault="00C64301" w:rsidP="00C64301">
            <w:r w:rsidRPr="00C64301">
              <w:t>Чемпионат Республики Хакасия             сезона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C027" w14:textId="13529A91" w:rsidR="00C64301" w:rsidRPr="00C64301" w:rsidRDefault="00C64301" w:rsidP="00C64301">
            <w:pPr>
              <w:jc w:val="center"/>
            </w:pPr>
            <w:r w:rsidRPr="00C64301">
              <w:t>01 – 10.03</w:t>
            </w:r>
          </w:p>
          <w:p w14:paraId="37838916" w14:textId="77777777" w:rsidR="00C64301" w:rsidRPr="00C64301" w:rsidRDefault="00C64301" w:rsidP="00C64301">
            <w:pPr>
              <w:jc w:val="center"/>
            </w:pPr>
            <w:r w:rsidRPr="00C64301">
              <w:t>МО Республики Хакасия,</w:t>
            </w:r>
          </w:p>
          <w:p w14:paraId="4C2EE091" w14:textId="77777777" w:rsidR="00C64301" w:rsidRPr="00C64301" w:rsidRDefault="00C64301" w:rsidP="00C64301">
            <w:pPr>
              <w:jc w:val="center"/>
            </w:pPr>
            <w:r w:rsidRPr="00C64301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D09A" w14:textId="77777777" w:rsidR="00C64301" w:rsidRPr="00C64301" w:rsidRDefault="00C64301" w:rsidP="00C64301">
            <w:pPr>
              <w:contextualSpacing/>
              <w:jc w:val="center"/>
            </w:pPr>
            <w:r w:rsidRPr="00C64301">
              <w:t>ООО «ФХМ РХ»</w:t>
            </w:r>
          </w:p>
          <w:p w14:paraId="24468418" w14:textId="5E5B9B14" w:rsidR="00C64301" w:rsidRPr="00C64301" w:rsidRDefault="00C64301" w:rsidP="00C64301">
            <w:pPr>
              <w:contextualSpacing/>
              <w:jc w:val="center"/>
            </w:pPr>
            <w:r w:rsidRPr="00C64301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2D59" w14:textId="77777777" w:rsidR="00C64301" w:rsidRPr="00C64301" w:rsidRDefault="00C64301" w:rsidP="00C64301">
            <w:pPr>
              <w:jc w:val="center"/>
            </w:pPr>
            <w:r w:rsidRPr="00C64301">
              <w:t xml:space="preserve">АУ РХ «СШ </w:t>
            </w:r>
          </w:p>
          <w:p w14:paraId="472D6A60" w14:textId="77777777" w:rsidR="00C64301" w:rsidRPr="00C64301" w:rsidRDefault="00C64301" w:rsidP="00C64301">
            <w:pPr>
              <w:jc w:val="center"/>
            </w:pPr>
            <w:r w:rsidRPr="00C64301">
              <w:t>«Саяны»</w:t>
            </w:r>
          </w:p>
          <w:p w14:paraId="4C4BFA03" w14:textId="3456C3CF" w:rsidR="00C64301" w:rsidRPr="00C64301" w:rsidRDefault="00C64301" w:rsidP="00C64301">
            <w:pPr>
              <w:jc w:val="center"/>
            </w:pPr>
            <w:r w:rsidRPr="00C64301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D013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 xml:space="preserve">Заместитель </w:t>
            </w:r>
          </w:p>
          <w:p w14:paraId="043D3482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Министра</w:t>
            </w:r>
          </w:p>
          <w:p w14:paraId="53063214" w14:textId="3B141D45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9B3" w14:textId="0DB3A2D5" w:rsidR="00C64301" w:rsidRPr="00C64301" w:rsidRDefault="00C64301" w:rsidP="00C64301">
            <w:pPr>
              <w:jc w:val="center"/>
            </w:pPr>
            <w:r w:rsidRPr="00C64301">
              <w:t>220</w:t>
            </w:r>
          </w:p>
        </w:tc>
      </w:tr>
      <w:tr w:rsidR="00C64301" w:rsidRPr="008F5442" w14:paraId="2795463A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5273" w14:textId="77777777" w:rsidR="00C64301" w:rsidRDefault="00C64301" w:rsidP="00C64301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F4F9" w14:textId="77777777" w:rsidR="00C64301" w:rsidRPr="00FC1D31" w:rsidRDefault="00C64301" w:rsidP="00C64301">
            <w:pPr>
              <w:jc w:val="center"/>
            </w:pPr>
            <w:r w:rsidRPr="00FC1D31">
              <w:t xml:space="preserve">Бокс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BD35" w14:textId="77777777" w:rsidR="00C64301" w:rsidRPr="00FC1D31" w:rsidRDefault="00C64301" w:rsidP="00C64301">
            <w:r w:rsidRPr="00FC1D31">
              <w:t>Первенство Республики Хакасия среди юношей 15-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A8C4" w14:textId="77777777" w:rsidR="00C64301" w:rsidRPr="00FC1D31" w:rsidRDefault="00C64301" w:rsidP="00C64301">
            <w:pPr>
              <w:jc w:val="center"/>
            </w:pPr>
            <w:r w:rsidRPr="00FC1D31">
              <w:t>02 – 04.03</w:t>
            </w:r>
          </w:p>
          <w:p w14:paraId="07DE53A1" w14:textId="77777777" w:rsidR="00C64301" w:rsidRPr="00FC1D31" w:rsidRDefault="00C64301" w:rsidP="00C64301">
            <w:pPr>
              <w:jc w:val="center"/>
            </w:pPr>
            <w:r w:rsidRPr="00FC1D31">
              <w:t xml:space="preserve">с. Аскиз, </w:t>
            </w:r>
          </w:p>
          <w:p w14:paraId="773AF4AB" w14:textId="77777777" w:rsidR="00C64301" w:rsidRPr="00FC1D31" w:rsidRDefault="00C64301" w:rsidP="00C64301">
            <w:pPr>
              <w:jc w:val="center"/>
            </w:pPr>
            <w:r w:rsidRPr="00FC1D31">
              <w:t>УСЗ им. С.З. Карамча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3244" w14:textId="77777777" w:rsidR="00C64301" w:rsidRPr="00FC1D31" w:rsidRDefault="00C64301" w:rsidP="00C64301">
            <w:pPr>
              <w:contextualSpacing/>
              <w:jc w:val="center"/>
            </w:pPr>
            <w:r w:rsidRPr="00FC1D31">
              <w:t>РОО «ФБ РХ»</w:t>
            </w:r>
          </w:p>
          <w:p w14:paraId="609A3524" w14:textId="77777777" w:rsidR="00C64301" w:rsidRPr="00FC1D31" w:rsidRDefault="00C64301" w:rsidP="00C64301">
            <w:pPr>
              <w:contextualSpacing/>
              <w:jc w:val="center"/>
            </w:pPr>
            <w:r w:rsidRPr="00FC1D31"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8923" w14:textId="77777777" w:rsidR="00C64301" w:rsidRPr="00FC1D31" w:rsidRDefault="00C64301" w:rsidP="00C64301">
            <w:pPr>
              <w:jc w:val="center"/>
            </w:pPr>
            <w:r w:rsidRPr="00FC1D31">
              <w:t>ГАУ РХ</w:t>
            </w:r>
          </w:p>
          <w:p w14:paraId="649ABC22" w14:textId="77777777" w:rsidR="00C64301" w:rsidRPr="00FC1D31" w:rsidRDefault="00C64301" w:rsidP="00C64301">
            <w:pPr>
              <w:jc w:val="center"/>
            </w:pPr>
            <w:r w:rsidRPr="00FC1D31">
              <w:t xml:space="preserve"> «ЦСП СК Хакасии»</w:t>
            </w:r>
          </w:p>
          <w:p w14:paraId="1F305BF0" w14:textId="77777777" w:rsidR="00C64301" w:rsidRPr="00FC1D31" w:rsidRDefault="00C64301" w:rsidP="00C64301">
            <w:pPr>
              <w:jc w:val="center"/>
            </w:pPr>
            <w:r w:rsidRPr="00FC1D3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DC22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 xml:space="preserve">Заместитель </w:t>
            </w:r>
          </w:p>
          <w:p w14:paraId="4F60C4F0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>Министра</w:t>
            </w:r>
          </w:p>
          <w:p w14:paraId="4E701B0E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C932" w14:textId="77777777" w:rsidR="00C64301" w:rsidRPr="00FC1D31" w:rsidRDefault="00C64301" w:rsidP="00C64301">
            <w:pPr>
              <w:jc w:val="center"/>
            </w:pPr>
            <w:r w:rsidRPr="00FC1D31">
              <w:t>60</w:t>
            </w:r>
          </w:p>
        </w:tc>
      </w:tr>
      <w:tr w:rsidR="00C64301" w:rsidRPr="008F5442" w14:paraId="1604F5D2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E85A" w14:textId="77777777" w:rsidR="00C64301" w:rsidRDefault="00C64301" w:rsidP="00C64301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90E6" w14:textId="77777777" w:rsidR="00C64301" w:rsidRPr="009C6E01" w:rsidRDefault="00C64301" w:rsidP="00C64301">
            <w:pPr>
              <w:jc w:val="center"/>
            </w:pPr>
            <w:r w:rsidRPr="009C6E01">
              <w:t>Баске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96FB" w14:textId="77777777" w:rsidR="00C64301" w:rsidRPr="009C6E01" w:rsidRDefault="00C64301" w:rsidP="00C64301">
            <w:r w:rsidRPr="009C6E01">
              <w:t xml:space="preserve">XVII республиканский турнир </w:t>
            </w:r>
            <w:r>
              <w:t>«</w:t>
            </w:r>
            <w:r w:rsidRPr="009C6E01">
              <w:t>Кубок В.П. Кондранина</w:t>
            </w:r>
            <w:r>
              <w:t>»</w:t>
            </w:r>
            <w:r w:rsidRPr="009C6E01">
              <w:t xml:space="preserve"> среди юношей и девушек 2008 год</w:t>
            </w:r>
            <w:r>
              <w:t>а</w:t>
            </w:r>
            <w:r w:rsidRPr="009C6E01">
              <w:t xml:space="preserve">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E356" w14:textId="365009F5" w:rsidR="00C64301" w:rsidRPr="009C6E01" w:rsidRDefault="00C64301" w:rsidP="00C64301">
            <w:pPr>
              <w:jc w:val="center"/>
            </w:pPr>
            <w:r w:rsidRPr="009C6E01">
              <w:t>0</w:t>
            </w:r>
            <w:r>
              <w:t>3</w:t>
            </w:r>
            <w:r w:rsidRPr="009C6E01">
              <w:t xml:space="preserve"> – 0</w:t>
            </w:r>
            <w:r>
              <w:t>6</w:t>
            </w:r>
            <w:r w:rsidRPr="009C6E01">
              <w:t>.03</w:t>
            </w:r>
          </w:p>
          <w:p w14:paraId="312E5760" w14:textId="77777777" w:rsidR="00C64301" w:rsidRPr="009C6E01" w:rsidRDefault="00C64301" w:rsidP="00C64301">
            <w:pPr>
              <w:jc w:val="center"/>
            </w:pPr>
            <w:r w:rsidRPr="009C6E01">
              <w:t xml:space="preserve">г. Абакан, </w:t>
            </w:r>
          </w:p>
          <w:p w14:paraId="59DABE63" w14:textId="77777777" w:rsidR="00C64301" w:rsidRPr="009C6E01" w:rsidRDefault="00C64301" w:rsidP="00C64301">
            <w:pPr>
              <w:jc w:val="center"/>
            </w:pPr>
            <w:r w:rsidRPr="009C6E01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C4DE" w14:textId="77777777" w:rsidR="00C64301" w:rsidRPr="009C6E01" w:rsidRDefault="00C64301" w:rsidP="00C64301">
            <w:pPr>
              <w:contextualSpacing/>
              <w:jc w:val="center"/>
            </w:pPr>
            <w:r w:rsidRPr="009C6E01">
              <w:t>РОО «ФБ РХ»</w:t>
            </w:r>
          </w:p>
          <w:p w14:paraId="5F7B3783" w14:textId="77777777" w:rsidR="00C64301" w:rsidRPr="009C6E01" w:rsidRDefault="00C64301" w:rsidP="00C64301">
            <w:pPr>
              <w:contextualSpacing/>
              <w:jc w:val="center"/>
            </w:pPr>
            <w:r w:rsidRPr="009C6E01">
              <w:t>И.А. Бада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85A4" w14:textId="77777777" w:rsidR="00C64301" w:rsidRPr="009C6E01" w:rsidRDefault="00C64301" w:rsidP="00C64301">
            <w:pPr>
              <w:jc w:val="center"/>
            </w:pPr>
            <w:r w:rsidRPr="009C6E01">
              <w:t>ГАУ РХ</w:t>
            </w:r>
          </w:p>
          <w:p w14:paraId="42CCB161" w14:textId="77777777" w:rsidR="00C64301" w:rsidRPr="009C6E01" w:rsidRDefault="00C64301" w:rsidP="00C64301">
            <w:pPr>
              <w:jc w:val="center"/>
            </w:pPr>
            <w:r w:rsidRPr="009C6E01">
              <w:t xml:space="preserve"> «ЦСП СК Хакасии»</w:t>
            </w:r>
          </w:p>
          <w:p w14:paraId="41BDB70C" w14:textId="77777777" w:rsidR="00C64301" w:rsidRPr="009C6E01" w:rsidRDefault="00C64301" w:rsidP="00C64301">
            <w:pPr>
              <w:jc w:val="center"/>
            </w:pPr>
            <w:r w:rsidRPr="009C6E0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14E9" w14:textId="77777777" w:rsidR="00C64301" w:rsidRPr="009C6E01" w:rsidRDefault="00C64301" w:rsidP="00C64301">
            <w:pPr>
              <w:ind w:left="-108" w:right="-105"/>
              <w:contextualSpacing/>
              <w:jc w:val="center"/>
            </w:pPr>
            <w:r w:rsidRPr="009C6E01">
              <w:t xml:space="preserve">Заместитель </w:t>
            </w:r>
          </w:p>
          <w:p w14:paraId="51430868" w14:textId="77777777" w:rsidR="00C64301" w:rsidRPr="009C6E01" w:rsidRDefault="00C64301" w:rsidP="00C64301">
            <w:pPr>
              <w:ind w:left="-108" w:right="-105"/>
              <w:contextualSpacing/>
              <w:jc w:val="center"/>
            </w:pPr>
            <w:r w:rsidRPr="009C6E01">
              <w:t>Министра</w:t>
            </w:r>
          </w:p>
          <w:p w14:paraId="13A66EDA" w14:textId="77777777" w:rsidR="00C64301" w:rsidRPr="009C6E01" w:rsidRDefault="00C64301" w:rsidP="00C64301">
            <w:pPr>
              <w:ind w:left="-108" w:right="-105"/>
              <w:contextualSpacing/>
              <w:jc w:val="center"/>
            </w:pPr>
            <w:r w:rsidRPr="009C6E0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5857" w14:textId="77777777" w:rsidR="00C64301" w:rsidRPr="009C6E01" w:rsidRDefault="00C64301" w:rsidP="00C64301">
            <w:pPr>
              <w:jc w:val="center"/>
            </w:pPr>
            <w:r w:rsidRPr="009C6E01">
              <w:t>150</w:t>
            </w:r>
          </w:p>
        </w:tc>
      </w:tr>
      <w:tr w:rsidR="00C64301" w:rsidRPr="008F5442" w14:paraId="52B2183F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48A3" w14:textId="77777777" w:rsidR="00C64301" w:rsidRDefault="00C64301" w:rsidP="00C64301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CC4" w14:textId="77777777" w:rsidR="00C64301" w:rsidRPr="00FC1D31" w:rsidRDefault="00C64301" w:rsidP="00C64301">
            <w:pPr>
              <w:jc w:val="center"/>
            </w:pPr>
            <w:r w:rsidRPr="00FC1D31">
              <w:t>Спортивная (греко-римск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4617" w14:textId="77777777" w:rsidR="00C64301" w:rsidRPr="00FC1D31" w:rsidRDefault="00C64301" w:rsidP="00C64301">
            <w:r w:rsidRPr="00FC1D31">
              <w:t>Первенство Республики Хакасия среди юношей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C6DC" w14:textId="77777777" w:rsidR="00C64301" w:rsidRPr="00FC1D31" w:rsidRDefault="00C64301" w:rsidP="00C64301">
            <w:pPr>
              <w:jc w:val="center"/>
            </w:pPr>
            <w:r w:rsidRPr="00FC1D31">
              <w:t>03 – 04.0</w:t>
            </w:r>
            <w:r>
              <w:t>3</w:t>
            </w:r>
          </w:p>
          <w:p w14:paraId="7DBBABFA" w14:textId="77777777" w:rsidR="00C64301" w:rsidRPr="00FC1D31" w:rsidRDefault="00C64301" w:rsidP="00C64301">
            <w:pPr>
              <w:jc w:val="center"/>
            </w:pPr>
            <w:r w:rsidRPr="00FC1D31">
              <w:t xml:space="preserve">г. Абакан, </w:t>
            </w:r>
          </w:p>
          <w:p w14:paraId="23C18FA8" w14:textId="77777777" w:rsidR="00C64301" w:rsidRPr="00FC1D31" w:rsidRDefault="00C64301" w:rsidP="00C64301">
            <w:pPr>
              <w:jc w:val="center"/>
            </w:pPr>
            <w:r w:rsidRPr="00FC1D31">
              <w:t>Дом борьбы им. И.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E0FE" w14:textId="77777777" w:rsidR="00C64301" w:rsidRPr="00FC1D31" w:rsidRDefault="00C64301" w:rsidP="00C64301">
            <w:pPr>
              <w:contextualSpacing/>
              <w:jc w:val="center"/>
            </w:pPr>
          </w:p>
          <w:p w14:paraId="43B45C9F" w14:textId="77777777" w:rsidR="00C64301" w:rsidRPr="00FC1D31" w:rsidRDefault="00C64301" w:rsidP="00C64301">
            <w:pPr>
              <w:contextualSpacing/>
              <w:jc w:val="center"/>
            </w:pPr>
            <w:r w:rsidRPr="00FC1D31">
              <w:t>РОО «ФСБ РХ»</w:t>
            </w:r>
          </w:p>
          <w:p w14:paraId="79520C43" w14:textId="77777777" w:rsidR="00C64301" w:rsidRPr="00FC1D31" w:rsidRDefault="00C64301" w:rsidP="00C64301">
            <w:pPr>
              <w:contextualSpacing/>
              <w:jc w:val="center"/>
            </w:pPr>
            <w:r w:rsidRPr="00FC1D31">
              <w:t>Г.С. Канзычаков</w:t>
            </w:r>
          </w:p>
          <w:p w14:paraId="5BAD51A3" w14:textId="77777777" w:rsidR="00C64301" w:rsidRPr="00FC1D31" w:rsidRDefault="00C64301" w:rsidP="00C64301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B840" w14:textId="77777777" w:rsidR="00C64301" w:rsidRPr="00FC1D31" w:rsidRDefault="00C64301" w:rsidP="00C64301">
            <w:pPr>
              <w:jc w:val="center"/>
            </w:pPr>
            <w:r w:rsidRPr="00FC1D31">
              <w:t>ГАУ РХ</w:t>
            </w:r>
          </w:p>
          <w:p w14:paraId="5FA64784" w14:textId="77777777" w:rsidR="00C64301" w:rsidRPr="00FC1D31" w:rsidRDefault="00C64301" w:rsidP="00C64301">
            <w:pPr>
              <w:jc w:val="center"/>
            </w:pPr>
            <w:r w:rsidRPr="00FC1D31">
              <w:t xml:space="preserve"> «ЦСП СК Хакасии»</w:t>
            </w:r>
          </w:p>
          <w:p w14:paraId="09126BBF" w14:textId="77777777" w:rsidR="00C64301" w:rsidRPr="00FC1D31" w:rsidRDefault="00C64301" w:rsidP="00C64301">
            <w:pPr>
              <w:jc w:val="center"/>
            </w:pPr>
            <w:r w:rsidRPr="00FC1D3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3B3B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 xml:space="preserve">Заместитель </w:t>
            </w:r>
          </w:p>
          <w:p w14:paraId="2A390CCB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>Министра</w:t>
            </w:r>
          </w:p>
          <w:p w14:paraId="69AC90B9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0644" w14:textId="77777777" w:rsidR="00C64301" w:rsidRPr="00FC1D31" w:rsidRDefault="00C64301" w:rsidP="00C64301">
            <w:pPr>
              <w:jc w:val="center"/>
            </w:pPr>
            <w:r w:rsidRPr="00FC1D31">
              <w:t>100</w:t>
            </w:r>
          </w:p>
        </w:tc>
      </w:tr>
      <w:tr w:rsidR="00C64301" w:rsidRPr="008F5442" w14:paraId="6B28888E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15E9" w14:textId="77777777" w:rsidR="00C64301" w:rsidRDefault="00C64301" w:rsidP="00C64301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4A23" w14:textId="77777777" w:rsidR="00C64301" w:rsidRPr="0096401E" w:rsidRDefault="00C64301" w:rsidP="00C64301">
            <w:pPr>
              <w:jc w:val="center"/>
            </w:pPr>
            <w:r w:rsidRPr="0096401E">
              <w:t>Лыжные гон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CD25" w14:textId="74405013" w:rsidR="00C64301" w:rsidRPr="0096401E" w:rsidRDefault="00571A17" w:rsidP="00C64301">
            <w:r w:rsidRPr="00571A17">
              <w:t>XXX традиционные республиканские со</w:t>
            </w:r>
            <w:r w:rsidR="000A1CB7">
              <w:t>р</w:t>
            </w:r>
            <w:r w:rsidRPr="00571A17">
              <w:t>евнования по лыжным гонкам памяти Н.С.</w:t>
            </w:r>
            <w:r w:rsidR="000A1CB7">
              <w:t xml:space="preserve"> </w:t>
            </w:r>
            <w:r w:rsidRPr="00571A17">
              <w:t>Швыдкова, Г.П.</w:t>
            </w:r>
            <w:r w:rsidR="000A1CB7">
              <w:t xml:space="preserve"> </w:t>
            </w:r>
            <w:r w:rsidRPr="00571A17">
              <w:t>Шулбае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BD04" w14:textId="77777777" w:rsidR="00C64301" w:rsidRPr="0096401E" w:rsidRDefault="00C64301" w:rsidP="00C64301">
            <w:pPr>
              <w:jc w:val="center"/>
            </w:pPr>
            <w:r w:rsidRPr="0096401E">
              <w:t>03 – 05.03</w:t>
            </w:r>
          </w:p>
          <w:p w14:paraId="7972FB3F" w14:textId="20B810C6" w:rsidR="00C64301" w:rsidRPr="0096401E" w:rsidRDefault="00C64301" w:rsidP="00C64301">
            <w:pPr>
              <w:jc w:val="center"/>
            </w:pPr>
            <w:r w:rsidRPr="0096401E">
              <w:t>Таштыпск</w:t>
            </w:r>
            <w:r>
              <w:t>ий район, лыжная трасса д</w:t>
            </w:r>
            <w:r w:rsidRPr="0096401E">
              <w:t>/о лагерь «Серебряный ключ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93F3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ХРОО «ФЛГ»</w:t>
            </w:r>
          </w:p>
          <w:p w14:paraId="48C1B90E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П.А. Макарч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1784" w14:textId="77777777" w:rsidR="00C64301" w:rsidRPr="0096401E" w:rsidRDefault="00C64301" w:rsidP="00C64301">
            <w:pPr>
              <w:jc w:val="center"/>
            </w:pPr>
            <w:r w:rsidRPr="0096401E">
              <w:t>ГАУ РХ</w:t>
            </w:r>
          </w:p>
          <w:p w14:paraId="51C3FD17" w14:textId="77777777" w:rsidR="00C64301" w:rsidRPr="0096401E" w:rsidRDefault="00C64301" w:rsidP="00C64301">
            <w:pPr>
              <w:jc w:val="center"/>
            </w:pPr>
            <w:r w:rsidRPr="0096401E">
              <w:t xml:space="preserve"> «ЦСП СК Хакасии»</w:t>
            </w:r>
          </w:p>
          <w:p w14:paraId="66D148E6" w14:textId="77777777" w:rsidR="00C64301" w:rsidRPr="0096401E" w:rsidRDefault="00C64301" w:rsidP="00C64301">
            <w:pPr>
              <w:jc w:val="center"/>
            </w:pPr>
            <w:r w:rsidRPr="0096401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8ED4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 xml:space="preserve">Заместитель </w:t>
            </w:r>
          </w:p>
          <w:p w14:paraId="7902045F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Министра</w:t>
            </w:r>
          </w:p>
          <w:p w14:paraId="5D6EBAE7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1CA3" w14:textId="00B821B5" w:rsidR="00C64301" w:rsidRPr="0096401E" w:rsidRDefault="00571A17" w:rsidP="00C64301">
            <w:pPr>
              <w:jc w:val="center"/>
            </w:pPr>
            <w:r>
              <w:t>350</w:t>
            </w:r>
          </w:p>
        </w:tc>
      </w:tr>
      <w:tr w:rsidR="00C64301" w:rsidRPr="008F5442" w14:paraId="63E6E9FF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CCB" w14:textId="77777777" w:rsidR="00C64301" w:rsidRDefault="00C64301" w:rsidP="00C64301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AF4E" w14:textId="77777777" w:rsidR="00C64301" w:rsidRPr="0096401E" w:rsidRDefault="00C64301" w:rsidP="00C64301">
            <w:pPr>
              <w:jc w:val="center"/>
            </w:pPr>
            <w:r w:rsidRPr="0096401E">
              <w:t>Хокк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08B9" w14:textId="77777777" w:rsidR="00C64301" w:rsidRPr="0096401E" w:rsidRDefault="00C64301" w:rsidP="00C64301">
            <w:r w:rsidRPr="0096401E">
              <w:rPr>
                <w:lang w:val="en-US"/>
              </w:rPr>
              <w:t>XVIII</w:t>
            </w:r>
            <w:r w:rsidRPr="0096401E">
              <w:t xml:space="preserve"> открытый чемпионат Республики Хакасия, посвященный празднованию 50-годовщины «Суперсерии СССР-Канад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5C52" w14:textId="77777777" w:rsidR="00C64301" w:rsidRPr="0096401E" w:rsidRDefault="00C64301" w:rsidP="00C64301">
            <w:pPr>
              <w:jc w:val="center"/>
            </w:pPr>
            <w:r w:rsidRPr="0096401E">
              <w:t>04 – 05.03</w:t>
            </w:r>
          </w:p>
          <w:p w14:paraId="4303C20E" w14:textId="77777777" w:rsidR="00C64301" w:rsidRPr="0096401E" w:rsidRDefault="00C64301" w:rsidP="00C64301">
            <w:pPr>
              <w:jc w:val="center"/>
            </w:pPr>
            <w:r w:rsidRPr="0096401E">
              <w:t>г. Абакан,</w:t>
            </w:r>
          </w:p>
          <w:p w14:paraId="02386E21" w14:textId="2F1F486D" w:rsidR="00C64301" w:rsidRPr="0096401E" w:rsidRDefault="00C64301" w:rsidP="00E40759">
            <w:pPr>
              <w:jc w:val="center"/>
            </w:pPr>
            <w:r w:rsidRPr="0096401E">
              <w:t>хоккейная коробка по ул. М.Жукова, 46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8FB3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РОО «ФХ РХ»</w:t>
            </w:r>
          </w:p>
          <w:p w14:paraId="06C6AA36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Д.Г. Са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9E7B" w14:textId="77777777" w:rsidR="00C64301" w:rsidRPr="0096401E" w:rsidRDefault="00C64301" w:rsidP="00C64301">
            <w:pPr>
              <w:jc w:val="center"/>
            </w:pPr>
            <w:r w:rsidRPr="0096401E">
              <w:t>ГАУ РХ</w:t>
            </w:r>
          </w:p>
          <w:p w14:paraId="5DD88563" w14:textId="77777777" w:rsidR="00C64301" w:rsidRPr="0096401E" w:rsidRDefault="00C64301" w:rsidP="00C64301">
            <w:pPr>
              <w:jc w:val="center"/>
            </w:pPr>
            <w:r w:rsidRPr="0096401E">
              <w:t xml:space="preserve"> «ЦСП СК Хакасии»</w:t>
            </w:r>
          </w:p>
          <w:p w14:paraId="5682035A" w14:textId="77777777" w:rsidR="00C64301" w:rsidRPr="0096401E" w:rsidRDefault="00C64301" w:rsidP="00C64301">
            <w:pPr>
              <w:jc w:val="center"/>
            </w:pPr>
            <w:r w:rsidRPr="0096401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6C1C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 xml:space="preserve">Заместитель </w:t>
            </w:r>
          </w:p>
          <w:p w14:paraId="018B54E7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Министра</w:t>
            </w:r>
          </w:p>
          <w:p w14:paraId="5944D684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736D" w14:textId="77777777" w:rsidR="00C64301" w:rsidRPr="0096401E" w:rsidRDefault="00C64301" w:rsidP="00C64301">
            <w:pPr>
              <w:jc w:val="center"/>
            </w:pPr>
            <w:r w:rsidRPr="0096401E">
              <w:t>100</w:t>
            </w:r>
          </w:p>
        </w:tc>
      </w:tr>
      <w:tr w:rsidR="00C64301" w:rsidRPr="008F5442" w14:paraId="3C0827B6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CDD4" w14:textId="77777777" w:rsidR="00C64301" w:rsidRDefault="00C64301" w:rsidP="00C64301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10F6" w14:textId="77777777" w:rsidR="00C64301" w:rsidRPr="0096401E" w:rsidRDefault="00C64301" w:rsidP="00C64301">
            <w:pPr>
              <w:jc w:val="center"/>
            </w:pPr>
            <w:r w:rsidRPr="0096401E">
              <w:t>Хокк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8A20" w14:textId="77777777" w:rsidR="00C64301" w:rsidRPr="0096401E" w:rsidRDefault="00C64301" w:rsidP="00C64301">
            <w:r w:rsidRPr="0096401E">
              <w:t>Первенство Республики Хакасия в рамках регионального этапа Всероссийских соревнований юных хоккеистов клуба «Золотая шайба» им. А.В. Тарас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8E2" w14:textId="77777777" w:rsidR="00C64301" w:rsidRPr="0096401E" w:rsidRDefault="00C64301" w:rsidP="00C64301">
            <w:pPr>
              <w:jc w:val="center"/>
            </w:pPr>
            <w:r w:rsidRPr="0096401E">
              <w:t>04 – 05.03</w:t>
            </w:r>
          </w:p>
          <w:p w14:paraId="74F8F84C" w14:textId="77777777" w:rsidR="00C64301" w:rsidRPr="0096401E" w:rsidRDefault="00C64301" w:rsidP="00C64301">
            <w:pPr>
              <w:jc w:val="center"/>
            </w:pPr>
            <w:r w:rsidRPr="0096401E">
              <w:t>г. Абакан,</w:t>
            </w:r>
          </w:p>
          <w:p w14:paraId="0E5A5F6B" w14:textId="5E2A3917" w:rsidR="00C64301" w:rsidRPr="0096401E" w:rsidRDefault="00C64301" w:rsidP="00E40759">
            <w:pPr>
              <w:jc w:val="center"/>
            </w:pPr>
            <w:r w:rsidRPr="0096401E">
              <w:t>хоккейная коробка по ул. М.Жукова, 46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3D40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РОО «ФХ РХ»</w:t>
            </w:r>
          </w:p>
          <w:p w14:paraId="16398EA1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Д.Г. Са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69D1" w14:textId="77777777" w:rsidR="00C64301" w:rsidRPr="0096401E" w:rsidRDefault="00C64301" w:rsidP="00C64301">
            <w:pPr>
              <w:jc w:val="center"/>
            </w:pPr>
            <w:r w:rsidRPr="0096401E">
              <w:t>ГАУ РХ</w:t>
            </w:r>
          </w:p>
          <w:p w14:paraId="51E53AA9" w14:textId="77777777" w:rsidR="00C64301" w:rsidRPr="0096401E" w:rsidRDefault="00C64301" w:rsidP="00C64301">
            <w:pPr>
              <w:jc w:val="center"/>
            </w:pPr>
            <w:r w:rsidRPr="0096401E">
              <w:t xml:space="preserve"> «ЦСП СК Хакасии»</w:t>
            </w:r>
          </w:p>
          <w:p w14:paraId="62084706" w14:textId="77777777" w:rsidR="00C64301" w:rsidRPr="0096401E" w:rsidRDefault="00C64301" w:rsidP="00C64301">
            <w:pPr>
              <w:jc w:val="center"/>
            </w:pPr>
            <w:r w:rsidRPr="0096401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A504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 xml:space="preserve">Заместитель </w:t>
            </w:r>
          </w:p>
          <w:p w14:paraId="0B5C839E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Министра</w:t>
            </w:r>
          </w:p>
          <w:p w14:paraId="7731ECEE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70ED" w14:textId="77777777" w:rsidR="00C64301" w:rsidRPr="0096401E" w:rsidRDefault="00C64301" w:rsidP="00C64301">
            <w:pPr>
              <w:jc w:val="center"/>
            </w:pPr>
            <w:r w:rsidRPr="0096401E">
              <w:t>100</w:t>
            </w:r>
          </w:p>
        </w:tc>
      </w:tr>
      <w:tr w:rsidR="00C64301" w:rsidRPr="008F5442" w14:paraId="715B9966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5560" w14:textId="77777777" w:rsidR="00C64301" w:rsidRDefault="00C64301" w:rsidP="00C64301">
            <w:pPr>
              <w:contextualSpacing/>
              <w:jc w:val="center"/>
            </w:pPr>
            <w: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F8B3" w14:textId="77777777" w:rsidR="00C64301" w:rsidRPr="009C6E01" w:rsidRDefault="00C64301" w:rsidP="00C64301">
            <w:pPr>
              <w:jc w:val="center"/>
            </w:pPr>
            <w:r w:rsidRPr="009C6E01">
              <w:t>Рукопашный б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58CF" w14:textId="77777777" w:rsidR="00C64301" w:rsidRDefault="00C64301" w:rsidP="00C64301">
            <w:r>
              <w:t>Республиканский турнир памяти</w:t>
            </w:r>
          </w:p>
          <w:p w14:paraId="7894C709" w14:textId="473040F2" w:rsidR="00C64301" w:rsidRPr="009C6E01" w:rsidRDefault="00C64301" w:rsidP="00C64301">
            <w:r w:rsidRPr="009C6E01">
              <w:t>Героя России гвардии-лейтенанта Игоря Ахпаше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91" w14:textId="77777777" w:rsidR="00C64301" w:rsidRPr="009C6E01" w:rsidRDefault="00C64301" w:rsidP="00C64301">
            <w:pPr>
              <w:jc w:val="center"/>
            </w:pPr>
            <w:r w:rsidRPr="009C6E01">
              <w:t>04 – 05.03</w:t>
            </w:r>
          </w:p>
          <w:p w14:paraId="0D970416" w14:textId="77777777" w:rsidR="00C64301" w:rsidRPr="009C6E01" w:rsidRDefault="00C64301" w:rsidP="00C64301">
            <w:pPr>
              <w:jc w:val="center"/>
            </w:pPr>
            <w:r w:rsidRPr="009C6E01">
              <w:t>г. Черногорск,</w:t>
            </w:r>
          </w:p>
          <w:p w14:paraId="758479C2" w14:textId="77777777" w:rsidR="00C64301" w:rsidRPr="009C6E01" w:rsidRDefault="00C64301" w:rsidP="00C64301">
            <w:pPr>
              <w:jc w:val="center"/>
            </w:pPr>
            <w:r w:rsidRPr="009C6E01">
              <w:t>МБУ «СШ</w:t>
            </w:r>
          </w:p>
          <w:p w14:paraId="76400966" w14:textId="77777777" w:rsidR="00C64301" w:rsidRPr="009C6E01" w:rsidRDefault="00C64301" w:rsidP="00C64301">
            <w:pPr>
              <w:jc w:val="center"/>
            </w:pPr>
            <w:r w:rsidRPr="009C6E01">
              <w:t xml:space="preserve"> «Сибир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8D10" w14:textId="77777777" w:rsidR="00C64301" w:rsidRPr="009C6E01" w:rsidRDefault="00C64301" w:rsidP="00C64301">
            <w:pPr>
              <w:contextualSpacing/>
              <w:jc w:val="center"/>
            </w:pPr>
            <w:r w:rsidRPr="009C6E01">
              <w:t>РОО «ФРБ РХ»</w:t>
            </w:r>
          </w:p>
          <w:p w14:paraId="7CF14DCA" w14:textId="77777777" w:rsidR="00C64301" w:rsidRPr="009C6E01" w:rsidRDefault="00C64301" w:rsidP="00C64301">
            <w:pPr>
              <w:contextualSpacing/>
              <w:jc w:val="center"/>
            </w:pPr>
            <w:r w:rsidRPr="009C6E01">
              <w:t>И.М. Умрих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A50" w14:textId="77777777" w:rsidR="00C64301" w:rsidRPr="009C6E01" w:rsidRDefault="00C64301" w:rsidP="00C64301">
            <w:pPr>
              <w:jc w:val="center"/>
            </w:pPr>
            <w:r w:rsidRPr="009C6E01">
              <w:t>ГАУ РХ</w:t>
            </w:r>
          </w:p>
          <w:p w14:paraId="17C3F9B0" w14:textId="77777777" w:rsidR="00C64301" w:rsidRPr="009C6E01" w:rsidRDefault="00C64301" w:rsidP="00C64301">
            <w:pPr>
              <w:jc w:val="center"/>
            </w:pPr>
            <w:r w:rsidRPr="009C6E01">
              <w:t xml:space="preserve"> «ЦСП СК Хакасии»</w:t>
            </w:r>
          </w:p>
          <w:p w14:paraId="544E9A9F" w14:textId="77777777" w:rsidR="00C64301" w:rsidRPr="009C6E01" w:rsidRDefault="00C64301" w:rsidP="00C64301">
            <w:pPr>
              <w:jc w:val="center"/>
            </w:pPr>
            <w:r w:rsidRPr="009C6E0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9CC0" w14:textId="77777777" w:rsidR="00C64301" w:rsidRPr="009C6E01" w:rsidRDefault="00C64301" w:rsidP="00C64301">
            <w:pPr>
              <w:ind w:left="-108" w:right="-105"/>
              <w:contextualSpacing/>
              <w:jc w:val="center"/>
            </w:pPr>
            <w:r w:rsidRPr="009C6E01">
              <w:t xml:space="preserve">Заместитель </w:t>
            </w:r>
          </w:p>
          <w:p w14:paraId="08206D89" w14:textId="77777777" w:rsidR="00C64301" w:rsidRPr="009C6E01" w:rsidRDefault="00C64301" w:rsidP="00C64301">
            <w:pPr>
              <w:ind w:left="-108" w:right="-105"/>
              <w:contextualSpacing/>
              <w:jc w:val="center"/>
            </w:pPr>
            <w:r w:rsidRPr="009C6E01">
              <w:t>Министра</w:t>
            </w:r>
          </w:p>
          <w:p w14:paraId="5F16D6F1" w14:textId="77777777" w:rsidR="00C64301" w:rsidRPr="009C6E01" w:rsidRDefault="00C64301" w:rsidP="00C64301">
            <w:pPr>
              <w:ind w:left="-108" w:right="-105"/>
              <w:contextualSpacing/>
              <w:jc w:val="center"/>
            </w:pPr>
            <w:r w:rsidRPr="009C6E0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C1E8" w14:textId="77777777" w:rsidR="00C64301" w:rsidRPr="009C6E01" w:rsidRDefault="00C64301" w:rsidP="00C64301">
            <w:pPr>
              <w:jc w:val="center"/>
            </w:pPr>
            <w:r w:rsidRPr="009C6E01">
              <w:t>300</w:t>
            </w:r>
          </w:p>
        </w:tc>
      </w:tr>
      <w:tr w:rsidR="00C64301" w:rsidRPr="008F5442" w14:paraId="2EBF03B8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E021" w14:textId="09B3CF53" w:rsidR="00C64301" w:rsidRDefault="00C64301" w:rsidP="00C64301">
            <w:pPr>
              <w:contextualSpacing/>
              <w:jc w:val="center"/>
            </w:pPr>
            <w: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386A" w14:textId="77777777" w:rsidR="00C64301" w:rsidRPr="0096401E" w:rsidRDefault="00C64301" w:rsidP="00C64301">
            <w:pPr>
              <w:jc w:val="center"/>
            </w:pPr>
            <w:r w:rsidRPr="0096401E">
              <w:t>Бодибилдин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1FF7" w14:textId="77777777" w:rsidR="00C64301" w:rsidRPr="0096401E" w:rsidRDefault="00C64301" w:rsidP="00C64301">
            <w:r w:rsidRPr="0096401E">
              <w:t>Открытый чемпионат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81C" w14:textId="77777777" w:rsidR="00C64301" w:rsidRPr="0096401E" w:rsidRDefault="00C64301" w:rsidP="00C64301">
            <w:pPr>
              <w:jc w:val="center"/>
            </w:pPr>
            <w:r w:rsidRPr="0096401E">
              <w:t>05.03</w:t>
            </w:r>
          </w:p>
          <w:p w14:paraId="7709188B" w14:textId="77777777" w:rsidR="00C64301" w:rsidRPr="0096401E" w:rsidRDefault="00C64301" w:rsidP="00C64301">
            <w:pPr>
              <w:jc w:val="center"/>
            </w:pPr>
            <w:r w:rsidRPr="0096401E">
              <w:t>г. Абакан,</w:t>
            </w:r>
          </w:p>
          <w:p w14:paraId="32FF8C8D" w14:textId="44BE7163" w:rsidR="000A1CB7" w:rsidRPr="0096401E" w:rsidRDefault="00C64301" w:rsidP="000A1CB7">
            <w:pPr>
              <w:jc w:val="center"/>
            </w:pPr>
            <w:r w:rsidRPr="0096401E">
              <w:t>ДК железнодорож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C109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РФСОО «ФБ РХ»</w:t>
            </w:r>
          </w:p>
          <w:p w14:paraId="275D3882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А.Ю. Демк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9C95" w14:textId="77777777" w:rsidR="00C64301" w:rsidRPr="0096401E" w:rsidRDefault="00C64301" w:rsidP="00C64301">
            <w:pPr>
              <w:jc w:val="center"/>
            </w:pPr>
            <w:r w:rsidRPr="0096401E">
              <w:t>ГАУ РХ</w:t>
            </w:r>
          </w:p>
          <w:p w14:paraId="427CD34D" w14:textId="77777777" w:rsidR="00C64301" w:rsidRPr="0096401E" w:rsidRDefault="00C64301" w:rsidP="00C64301">
            <w:pPr>
              <w:jc w:val="center"/>
            </w:pPr>
            <w:r w:rsidRPr="0096401E">
              <w:t xml:space="preserve"> «ЦСП СК Хакасии»</w:t>
            </w:r>
          </w:p>
          <w:p w14:paraId="49C2FC46" w14:textId="77777777" w:rsidR="00C64301" w:rsidRPr="0096401E" w:rsidRDefault="00C64301" w:rsidP="00C64301">
            <w:pPr>
              <w:jc w:val="center"/>
            </w:pPr>
            <w:r w:rsidRPr="0096401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F853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 xml:space="preserve">Заместитель </w:t>
            </w:r>
          </w:p>
          <w:p w14:paraId="4EC75B66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Министра</w:t>
            </w:r>
          </w:p>
          <w:p w14:paraId="510A2A53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9CEE" w14:textId="6B3872F3" w:rsidR="00C64301" w:rsidRPr="00C64301" w:rsidRDefault="00C64301" w:rsidP="00C643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C64301" w:rsidRPr="008F5442" w14:paraId="6D161856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7897" w14:textId="77777777" w:rsidR="00C64301" w:rsidRDefault="00C64301" w:rsidP="00C64301">
            <w:pPr>
              <w:contextualSpacing/>
              <w:jc w:val="center"/>
            </w:pPr>
            <w:r>
              <w:lastRenderedPageBreak/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3562" w14:textId="77777777" w:rsidR="00C64301" w:rsidRPr="00BD07C9" w:rsidRDefault="00C64301" w:rsidP="00C64301">
            <w:pPr>
              <w:jc w:val="center"/>
            </w:pPr>
            <w:r w:rsidRPr="00BD07C9">
              <w:t>Легкая</w:t>
            </w:r>
          </w:p>
          <w:p w14:paraId="5EBDEC9B" w14:textId="77777777" w:rsidR="00C64301" w:rsidRPr="00BD07C9" w:rsidRDefault="00C64301" w:rsidP="00C64301">
            <w:pPr>
              <w:jc w:val="center"/>
            </w:pPr>
            <w:r w:rsidRPr="00BD07C9">
              <w:t xml:space="preserve"> 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7D3" w14:textId="77777777" w:rsidR="00C64301" w:rsidRPr="00BD07C9" w:rsidRDefault="00C64301" w:rsidP="00C64301">
            <w:r w:rsidRPr="00BD07C9">
              <w:t>Открытые соревнования Республики Хакасия «Хакасская весн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6A9D" w14:textId="7DEC2AFC" w:rsidR="00C64301" w:rsidRPr="0096401E" w:rsidRDefault="00C64301" w:rsidP="00C64301">
            <w:pPr>
              <w:jc w:val="center"/>
            </w:pPr>
            <w:r>
              <w:t>10</w:t>
            </w:r>
            <w:r w:rsidRPr="0096401E">
              <w:t>.03</w:t>
            </w:r>
          </w:p>
          <w:p w14:paraId="6B62BE28" w14:textId="77777777" w:rsidR="00C64301" w:rsidRPr="0096401E" w:rsidRDefault="00C64301" w:rsidP="00C64301">
            <w:pPr>
              <w:jc w:val="center"/>
            </w:pPr>
            <w:r w:rsidRPr="0096401E">
              <w:t>г. Абакан,</w:t>
            </w:r>
          </w:p>
          <w:p w14:paraId="4625FC6B" w14:textId="77777777" w:rsidR="00C64301" w:rsidRPr="0096401E" w:rsidRDefault="00C64301" w:rsidP="00C64301">
            <w:pPr>
              <w:jc w:val="center"/>
            </w:pPr>
            <w:r w:rsidRPr="0096401E">
              <w:t>МАУ СК им. Н.Г. Булак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6053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РОО «ФЛА РХ»</w:t>
            </w:r>
          </w:p>
          <w:p w14:paraId="5EE9269E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С.В. Коч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6CC4" w14:textId="77777777" w:rsidR="00C64301" w:rsidRPr="0096401E" w:rsidRDefault="00C64301" w:rsidP="00C64301">
            <w:pPr>
              <w:jc w:val="center"/>
            </w:pPr>
            <w:r w:rsidRPr="0096401E">
              <w:t>ГАУ РХ</w:t>
            </w:r>
          </w:p>
          <w:p w14:paraId="67086E39" w14:textId="77777777" w:rsidR="00C64301" w:rsidRPr="0096401E" w:rsidRDefault="00C64301" w:rsidP="00C64301">
            <w:pPr>
              <w:jc w:val="center"/>
            </w:pPr>
            <w:r w:rsidRPr="0096401E">
              <w:t xml:space="preserve"> «ЦСП СК Хакасии»</w:t>
            </w:r>
          </w:p>
          <w:p w14:paraId="49796470" w14:textId="77777777" w:rsidR="00C64301" w:rsidRPr="0096401E" w:rsidRDefault="00C64301" w:rsidP="00C64301">
            <w:pPr>
              <w:jc w:val="center"/>
            </w:pPr>
            <w:r w:rsidRPr="0096401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ED76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 xml:space="preserve">Заместитель </w:t>
            </w:r>
          </w:p>
          <w:p w14:paraId="44B89A5D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Министра</w:t>
            </w:r>
          </w:p>
          <w:p w14:paraId="7906BB19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9BB5" w14:textId="5C6513B8" w:rsidR="00C64301" w:rsidRPr="0096401E" w:rsidRDefault="00CC7BB3" w:rsidP="00C64301">
            <w:pPr>
              <w:jc w:val="center"/>
            </w:pPr>
            <w:r>
              <w:t>7</w:t>
            </w:r>
            <w:r w:rsidR="00C64301" w:rsidRPr="0096401E">
              <w:t>0</w:t>
            </w:r>
          </w:p>
        </w:tc>
      </w:tr>
      <w:tr w:rsidR="00C64301" w:rsidRPr="008F5442" w14:paraId="31E2ACC4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942E" w14:textId="77777777" w:rsidR="00C64301" w:rsidRDefault="00C64301" w:rsidP="00C64301">
            <w:pPr>
              <w:contextualSpacing/>
              <w:jc w:val="center"/>
            </w:pPr>
            <w:r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62C8" w14:textId="77777777" w:rsidR="00C64301" w:rsidRPr="00F342EB" w:rsidRDefault="00C64301" w:rsidP="00C64301">
            <w:pPr>
              <w:jc w:val="center"/>
            </w:pPr>
            <w:r w:rsidRPr="00F342EB">
              <w:t xml:space="preserve">Бокс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63BB" w14:textId="77777777" w:rsidR="00C64301" w:rsidRPr="00F342EB" w:rsidRDefault="00C64301" w:rsidP="00C64301">
            <w:r w:rsidRPr="00F342EB">
              <w:t>Первенство Республики Хакасия среди юношей 13-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C4F0" w14:textId="0AF9EE1F" w:rsidR="00C64301" w:rsidRPr="00F342EB" w:rsidRDefault="00C64301" w:rsidP="00C64301">
            <w:pPr>
              <w:jc w:val="center"/>
            </w:pPr>
            <w:r>
              <w:t>10 – 12</w:t>
            </w:r>
            <w:r w:rsidRPr="00F342EB">
              <w:t>.03</w:t>
            </w:r>
          </w:p>
          <w:p w14:paraId="0CF51A62" w14:textId="77777777" w:rsidR="00C64301" w:rsidRPr="00F342EB" w:rsidRDefault="00C64301" w:rsidP="00C64301">
            <w:pPr>
              <w:jc w:val="center"/>
            </w:pPr>
            <w:r w:rsidRPr="00F342EB">
              <w:t>г. Абакан,</w:t>
            </w:r>
          </w:p>
          <w:p w14:paraId="3201EA5C" w14:textId="77777777" w:rsidR="00C64301" w:rsidRPr="00F342EB" w:rsidRDefault="00C64301" w:rsidP="00C64301">
            <w:pPr>
              <w:jc w:val="center"/>
            </w:pPr>
            <w:r w:rsidRPr="002E6D54">
              <w:t xml:space="preserve">спортивный зал «ВСК-терминал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8D36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РОО «ФБ РХ»</w:t>
            </w:r>
          </w:p>
          <w:p w14:paraId="279E1687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FE93" w14:textId="77777777" w:rsidR="00C64301" w:rsidRPr="00F342EB" w:rsidRDefault="00C64301" w:rsidP="00C64301">
            <w:pPr>
              <w:jc w:val="center"/>
            </w:pPr>
            <w:r w:rsidRPr="00F342EB">
              <w:t>ГАУ РХ</w:t>
            </w:r>
          </w:p>
          <w:p w14:paraId="177D3CD3" w14:textId="77777777" w:rsidR="00C64301" w:rsidRPr="00F342EB" w:rsidRDefault="00C64301" w:rsidP="00C64301">
            <w:pPr>
              <w:jc w:val="center"/>
            </w:pPr>
            <w:r w:rsidRPr="00F342EB">
              <w:t xml:space="preserve"> «ЦСП СК Хакасии»</w:t>
            </w:r>
          </w:p>
          <w:p w14:paraId="3A932206" w14:textId="77777777" w:rsidR="00C64301" w:rsidRPr="00F342EB" w:rsidRDefault="00C64301" w:rsidP="00C64301">
            <w:pPr>
              <w:jc w:val="center"/>
            </w:pPr>
            <w:r w:rsidRPr="00F342E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22F0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 xml:space="preserve">Заместитель </w:t>
            </w:r>
          </w:p>
          <w:p w14:paraId="76821418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Министра</w:t>
            </w:r>
          </w:p>
          <w:p w14:paraId="7749E4C9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EDD3" w14:textId="77777777" w:rsidR="00C64301" w:rsidRPr="00F342EB" w:rsidRDefault="00C64301" w:rsidP="00C64301">
            <w:pPr>
              <w:jc w:val="center"/>
            </w:pPr>
            <w:r w:rsidRPr="00F342EB">
              <w:t>60</w:t>
            </w:r>
          </w:p>
        </w:tc>
      </w:tr>
      <w:tr w:rsidR="00C64301" w:rsidRPr="008F5442" w14:paraId="1BDD4737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B15E" w14:textId="77777777" w:rsidR="00C64301" w:rsidRDefault="00C64301" w:rsidP="00C64301">
            <w:pPr>
              <w:contextualSpacing/>
              <w:jc w:val="center"/>
            </w:pPr>
            <w:r>
              <w:t>1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5F02" w14:textId="77777777" w:rsidR="00C64301" w:rsidRPr="00F342EB" w:rsidRDefault="00C64301" w:rsidP="00C64301">
            <w:pPr>
              <w:jc w:val="center"/>
            </w:pPr>
            <w:r w:rsidRPr="00F342EB">
              <w:t>Баске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8CDE" w14:textId="77777777" w:rsidR="00C64301" w:rsidRPr="00F342EB" w:rsidRDefault="00C64301" w:rsidP="00C64301">
            <w:r w:rsidRPr="00F342EB">
              <w:t>Первенство Республики Хакасия среди девушек до 15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02E1" w14:textId="1E93519D" w:rsidR="00C64301" w:rsidRPr="00F342EB" w:rsidRDefault="00C64301" w:rsidP="00C64301">
            <w:pPr>
              <w:jc w:val="center"/>
            </w:pPr>
            <w:r w:rsidRPr="00F342EB">
              <w:t>1</w:t>
            </w:r>
            <w:r>
              <w:t>5</w:t>
            </w:r>
            <w:r w:rsidRPr="00F342EB">
              <w:t xml:space="preserve"> – 1</w:t>
            </w:r>
            <w:r>
              <w:t>6</w:t>
            </w:r>
            <w:r w:rsidRPr="00F342EB">
              <w:t>.03</w:t>
            </w:r>
          </w:p>
          <w:p w14:paraId="42005099" w14:textId="77777777" w:rsidR="00C64301" w:rsidRPr="00F342EB" w:rsidRDefault="00C64301" w:rsidP="00C64301">
            <w:pPr>
              <w:jc w:val="center"/>
            </w:pPr>
            <w:r w:rsidRPr="00F342EB">
              <w:t>г. Абакан,</w:t>
            </w:r>
          </w:p>
          <w:p w14:paraId="2120D5C6" w14:textId="77777777" w:rsidR="00C64301" w:rsidRPr="00F342EB" w:rsidRDefault="00C64301" w:rsidP="00C64301">
            <w:pPr>
              <w:jc w:val="center"/>
            </w:pPr>
            <w:r w:rsidRPr="00F342EB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DEC1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РОО «ФБ РХ»</w:t>
            </w:r>
          </w:p>
          <w:p w14:paraId="732F5313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И.А. Бада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EC3F" w14:textId="77777777" w:rsidR="00C64301" w:rsidRPr="00F342EB" w:rsidRDefault="00C64301" w:rsidP="00C64301">
            <w:pPr>
              <w:jc w:val="center"/>
            </w:pPr>
            <w:r w:rsidRPr="00F342EB">
              <w:t>ГАУ РХ</w:t>
            </w:r>
          </w:p>
          <w:p w14:paraId="147E1FE8" w14:textId="77777777" w:rsidR="00C64301" w:rsidRPr="00F342EB" w:rsidRDefault="00C64301" w:rsidP="00C64301">
            <w:pPr>
              <w:jc w:val="center"/>
            </w:pPr>
            <w:r w:rsidRPr="00F342EB">
              <w:t xml:space="preserve"> «ЦСП СК Хакасии»</w:t>
            </w:r>
          </w:p>
          <w:p w14:paraId="459AB3DD" w14:textId="77777777" w:rsidR="00C64301" w:rsidRPr="00F342EB" w:rsidRDefault="00C64301" w:rsidP="00C64301">
            <w:pPr>
              <w:jc w:val="center"/>
            </w:pPr>
            <w:r w:rsidRPr="00F342E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020C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 xml:space="preserve">Заместитель </w:t>
            </w:r>
          </w:p>
          <w:p w14:paraId="37A25B41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Министра</w:t>
            </w:r>
          </w:p>
          <w:p w14:paraId="6A939EBB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6F22" w14:textId="0938FBAB" w:rsidR="00C64301" w:rsidRPr="00C64301" w:rsidRDefault="0039736B" w:rsidP="00C64301">
            <w:pPr>
              <w:jc w:val="center"/>
            </w:pPr>
            <w:r>
              <w:t>80</w:t>
            </w:r>
          </w:p>
        </w:tc>
      </w:tr>
      <w:tr w:rsidR="00C64301" w:rsidRPr="008F5442" w14:paraId="39C68DDC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6FC" w14:textId="77777777" w:rsidR="00C64301" w:rsidRDefault="00C64301" w:rsidP="00C64301">
            <w:pPr>
              <w:contextualSpacing/>
              <w:jc w:val="center"/>
            </w:pPr>
            <w:r>
              <w:t>1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3865" w14:textId="77777777" w:rsidR="00C64301" w:rsidRPr="00F342EB" w:rsidRDefault="00C64301" w:rsidP="00C64301">
            <w:pPr>
              <w:jc w:val="center"/>
            </w:pPr>
            <w:r w:rsidRPr="00F342EB">
              <w:t>Баске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5308" w14:textId="77777777" w:rsidR="00C64301" w:rsidRPr="00F342EB" w:rsidRDefault="00C64301" w:rsidP="00C64301">
            <w:r w:rsidRPr="00F342EB">
              <w:t>Первенство Республики Хакасия среди юношей до 15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39A9" w14:textId="51A3F7F1" w:rsidR="00C64301" w:rsidRPr="00F342EB" w:rsidRDefault="00C64301" w:rsidP="00C64301">
            <w:pPr>
              <w:jc w:val="center"/>
            </w:pPr>
            <w:r w:rsidRPr="00F342EB">
              <w:t>1</w:t>
            </w:r>
            <w:r>
              <w:t>7</w:t>
            </w:r>
            <w:r w:rsidRPr="00F342EB">
              <w:t xml:space="preserve"> – 1</w:t>
            </w:r>
            <w:r>
              <w:t>8</w:t>
            </w:r>
            <w:r w:rsidRPr="00F342EB">
              <w:t>.03</w:t>
            </w:r>
          </w:p>
          <w:p w14:paraId="431C0DFE" w14:textId="77777777" w:rsidR="00C64301" w:rsidRPr="00F342EB" w:rsidRDefault="00C64301" w:rsidP="00C64301">
            <w:pPr>
              <w:jc w:val="center"/>
            </w:pPr>
            <w:r w:rsidRPr="00F342EB">
              <w:t>г. Абакан,</w:t>
            </w:r>
          </w:p>
          <w:p w14:paraId="26519E05" w14:textId="77777777" w:rsidR="00C64301" w:rsidRPr="00F342EB" w:rsidRDefault="00C64301" w:rsidP="00C64301">
            <w:pPr>
              <w:jc w:val="center"/>
            </w:pPr>
            <w:r w:rsidRPr="00F342EB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EA01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РОО «ФБ РХ»</w:t>
            </w:r>
          </w:p>
          <w:p w14:paraId="2A48E714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И.А. Бадагов</w:t>
            </w:r>
          </w:p>
          <w:p w14:paraId="49D5C561" w14:textId="77777777" w:rsidR="00C64301" w:rsidRPr="00F342EB" w:rsidRDefault="00C64301" w:rsidP="00C64301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F49" w14:textId="77777777" w:rsidR="00C64301" w:rsidRPr="00F342EB" w:rsidRDefault="00C64301" w:rsidP="00C64301">
            <w:pPr>
              <w:jc w:val="center"/>
            </w:pPr>
            <w:r w:rsidRPr="00F342EB">
              <w:t>ГАУ РХ</w:t>
            </w:r>
          </w:p>
          <w:p w14:paraId="4A457D37" w14:textId="77777777" w:rsidR="00C64301" w:rsidRPr="00F342EB" w:rsidRDefault="00C64301" w:rsidP="00C64301">
            <w:pPr>
              <w:jc w:val="center"/>
            </w:pPr>
            <w:r w:rsidRPr="00F342EB">
              <w:t xml:space="preserve"> «ЦСП СК Хакасии»</w:t>
            </w:r>
          </w:p>
          <w:p w14:paraId="66E17B93" w14:textId="77777777" w:rsidR="00C64301" w:rsidRPr="00F342EB" w:rsidRDefault="00C64301" w:rsidP="00C64301">
            <w:pPr>
              <w:jc w:val="center"/>
            </w:pPr>
            <w:r w:rsidRPr="00F342E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9303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 xml:space="preserve">Заместитель </w:t>
            </w:r>
          </w:p>
          <w:p w14:paraId="286AC769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Министра</w:t>
            </w:r>
          </w:p>
          <w:p w14:paraId="2370E196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42F" w14:textId="5A3A262F" w:rsidR="00C64301" w:rsidRPr="00C64301" w:rsidRDefault="0039736B" w:rsidP="00C64301">
            <w:pPr>
              <w:jc w:val="center"/>
            </w:pPr>
            <w:r>
              <w:t>80</w:t>
            </w:r>
          </w:p>
        </w:tc>
      </w:tr>
      <w:tr w:rsidR="00C64301" w:rsidRPr="008F5442" w14:paraId="39F2D023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0226" w14:textId="77777777" w:rsidR="00C64301" w:rsidRDefault="00C64301" w:rsidP="00C64301">
            <w:pPr>
              <w:contextualSpacing/>
              <w:jc w:val="center"/>
            </w:pPr>
            <w:r>
              <w:t>1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1B62" w14:textId="77777777" w:rsidR="00C64301" w:rsidRPr="00CA52AA" w:rsidRDefault="00C64301" w:rsidP="00C64301">
            <w:pPr>
              <w:jc w:val="center"/>
            </w:pPr>
            <w:r w:rsidRPr="00CA52AA">
              <w:t xml:space="preserve">Шахмат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658E" w14:textId="77777777" w:rsidR="00C64301" w:rsidRPr="00CA52AA" w:rsidRDefault="00C64301" w:rsidP="00C64301">
            <w:r w:rsidRPr="00CA52AA">
              <w:t>Первенство Республики Хакасия среди мальчиков и девочек до 9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C23D" w14:textId="77777777" w:rsidR="00C64301" w:rsidRPr="00CA52AA" w:rsidRDefault="00C64301" w:rsidP="00C64301">
            <w:pPr>
              <w:jc w:val="center"/>
            </w:pPr>
            <w:r w:rsidRPr="00CA52AA">
              <w:t>16 – 19.03</w:t>
            </w:r>
          </w:p>
          <w:p w14:paraId="4A238D34" w14:textId="77777777" w:rsidR="00C64301" w:rsidRPr="00CA52AA" w:rsidRDefault="00C64301" w:rsidP="00C64301">
            <w:pPr>
              <w:jc w:val="center"/>
            </w:pPr>
            <w:r w:rsidRPr="00CA52AA">
              <w:t>г. Абакан,</w:t>
            </w:r>
          </w:p>
          <w:p w14:paraId="50ECE512" w14:textId="77777777" w:rsidR="00C64301" w:rsidRPr="00CA52AA" w:rsidRDefault="00C64301" w:rsidP="00C64301">
            <w:pPr>
              <w:jc w:val="center"/>
            </w:pPr>
            <w:r w:rsidRPr="00CA52AA">
              <w:t>«Республиканский шахматный д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D3EF" w14:textId="77777777" w:rsidR="00C64301" w:rsidRPr="00CA52AA" w:rsidRDefault="00C64301" w:rsidP="00C64301">
            <w:pPr>
              <w:contextualSpacing/>
              <w:jc w:val="center"/>
            </w:pPr>
            <w:r w:rsidRPr="00CA52AA">
              <w:t>РОО «ФШ РХ»</w:t>
            </w:r>
          </w:p>
          <w:p w14:paraId="0BFB3CFD" w14:textId="77777777" w:rsidR="00C64301" w:rsidRPr="00CA52AA" w:rsidRDefault="00C64301" w:rsidP="00C64301">
            <w:pPr>
              <w:contextualSpacing/>
              <w:jc w:val="center"/>
            </w:pPr>
            <w:r w:rsidRPr="00CA52AA">
              <w:t>Е.Н. Сок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5C20" w14:textId="77777777" w:rsidR="00C64301" w:rsidRPr="00CA52AA" w:rsidRDefault="00C64301" w:rsidP="00C64301">
            <w:pPr>
              <w:jc w:val="center"/>
            </w:pPr>
            <w:r w:rsidRPr="00CA52AA">
              <w:t>ГАУ РХ</w:t>
            </w:r>
          </w:p>
          <w:p w14:paraId="255E0388" w14:textId="77777777" w:rsidR="00C64301" w:rsidRPr="00CA52AA" w:rsidRDefault="00C64301" w:rsidP="00C64301">
            <w:pPr>
              <w:jc w:val="center"/>
            </w:pPr>
            <w:r w:rsidRPr="00CA52AA">
              <w:t xml:space="preserve"> «ЦСП СК Хакасии»</w:t>
            </w:r>
          </w:p>
          <w:p w14:paraId="22BA2BF6" w14:textId="77777777" w:rsidR="00C64301" w:rsidRPr="00CA52AA" w:rsidRDefault="00C64301" w:rsidP="00C64301">
            <w:pPr>
              <w:jc w:val="center"/>
            </w:pPr>
            <w:r w:rsidRPr="00CA52AA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2EA5" w14:textId="77777777" w:rsidR="00C64301" w:rsidRPr="00CA52AA" w:rsidRDefault="00C64301" w:rsidP="00C64301">
            <w:pPr>
              <w:ind w:left="-108" w:right="-105"/>
              <w:contextualSpacing/>
              <w:jc w:val="center"/>
            </w:pPr>
            <w:r w:rsidRPr="00CA52AA">
              <w:t xml:space="preserve">Заместитель </w:t>
            </w:r>
          </w:p>
          <w:p w14:paraId="224B4536" w14:textId="77777777" w:rsidR="00C64301" w:rsidRPr="00CA52AA" w:rsidRDefault="00C64301" w:rsidP="00C64301">
            <w:pPr>
              <w:ind w:left="-108" w:right="-105"/>
              <w:contextualSpacing/>
              <w:jc w:val="center"/>
            </w:pPr>
            <w:r w:rsidRPr="00CA52AA">
              <w:t>Министра</w:t>
            </w:r>
          </w:p>
          <w:p w14:paraId="3CAAF738" w14:textId="77777777" w:rsidR="00C64301" w:rsidRPr="00CA52AA" w:rsidRDefault="00C64301" w:rsidP="00C64301">
            <w:pPr>
              <w:ind w:left="-108" w:right="-105"/>
              <w:contextualSpacing/>
              <w:jc w:val="center"/>
            </w:pPr>
            <w:r w:rsidRPr="00CA52AA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E794" w14:textId="77777777" w:rsidR="00C64301" w:rsidRPr="00CA52AA" w:rsidRDefault="00C64301" w:rsidP="00C64301">
            <w:pPr>
              <w:jc w:val="center"/>
            </w:pPr>
            <w:r w:rsidRPr="00CA52AA">
              <w:t>50</w:t>
            </w:r>
          </w:p>
        </w:tc>
      </w:tr>
      <w:tr w:rsidR="00C64301" w:rsidRPr="008F5442" w14:paraId="6C2E8AF9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B179" w14:textId="77777777" w:rsidR="00C64301" w:rsidRDefault="00C64301" w:rsidP="00C64301">
            <w:pPr>
              <w:contextualSpacing/>
              <w:jc w:val="center"/>
            </w:pPr>
            <w:r>
              <w:t>1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31DF" w14:textId="77777777" w:rsidR="00C64301" w:rsidRPr="00BD07C9" w:rsidRDefault="00C64301" w:rsidP="00C64301">
            <w:pPr>
              <w:jc w:val="center"/>
            </w:pPr>
            <w:r w:rsidRPr="00BD07C9">
              <w:t>Самб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35C" w14:textId="77777777" w:rsidR="00C64301" w:rsidRPr="00BD07C9" w:rsidRDefault="00C64301" w:rsidP="00C64301">
            <w:r w:rsidRPr="00BD07C9">
              <w:t>Первенство Республики Хакасия среди юношей и девушек 12-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BE80" w14:textId="77777777" w:rsidR="00C64301" w:rsidRPr="00F342EB" w:rsidRDefault="00C64301" w:rsidP="00C64301">
            <w:pPr>
              <w:jc w:val="center"/>
            </w:pPr>
            <w:r w:rsidRPr="00F342EB">
              <w:t>17 – 18.03</w:t>
            </w:r>
          </w:p>
          <w:p w14:paraId="160A298A" w14:textId="77777777" w:rsidR="00C64301" w:rsidRPr="00FC1D31" w:rsidRDefault="00C64301" w:rsidP="00C64301">
            <w:pPr>
              <w:jc w:val="center"/>
            </w:pPr>
            <w:r w:rsidRPr="00FC1D31">
              <w:t xml:space="preserve">г. Абакан, </w:t>
            </w:r>
          </w:p>
          <w:p w14:paraId="1EE8627C" w14:textId="77777777" w:rsidR="00C64301" w:rsidRPr="00F342EB" w:rsidRDefault="00C64301" w:rsidP="00C64301">
            <w:pPr>
              <w:jc w:val="center"/>
            </w:pPr>
            <w:r w:rsidRPr="00FC1D31">
              <w:t>Дом борьбы им. И.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F03C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РОО «ФС РХ»</w:t>
            </w:r>
          </w:p>
          <w:p w14:paraId="0F0B08B0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В.М. Таскар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0814" w14:textId="77777777" w:rsidR="00C64301" w:rsidRPr="00F342EB" w:rsidRDefault="00C64301" w:rsidP="00C64301">
            <w:pPr>
              <w:jc w:val="center"/>
            </w:pPr>
            <w:r w:rsidRPr="00F342EB">
              <w:t>ГАУ РХ</w:t>
            </w:r>
          </w:p>
          <w:p w14:paraId="3397AD53" w14:textId="77777777" w:rsidR="00C64301" w:rsidRPr="00F342EB" w:rsidRDefault="00C64301" w:rsidP="00C64301">
            <w:pPr>
              <w:jc w:val="center"/>
            </w:pPr>
            <w:r w:rsidRPr="00F342EB">
              <w:t xml:space="preserve"> «ЦСП СК Хакасии»</w:t>
            </w:r>
          </w:p>
          <w:p w14:paraId="5CE11C9F" w14:textId="77777777" w:rsidR="00C64301" w:rsidRPr="00F342EB" w:rsidRDefault="00C64301" w:rsidP="00C64301">
            <w:pPr>
              <w:jc w:val="center"/>
            </w:pPr>
            <w:r w:rsidRPr="00F342E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E6F0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 xml:space="preserve">Заместитель </w:t>
            </w:r>
          </w:p>
          <w:p w14:paraId="6D8F6398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Министра</w:t>
            </w:r>
          </w:p>
          <w:p w14:paraId="30ECB954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8FC7" w14:textId="77777777" w:rsidR="00C64301" w:rsidRPr="00F342EB" w:rsidRDefault="00C64301" w:rsidP="00C64301">
            <w:pPr>
              <w:jc w:val="center"/>
            </w:pPr>
            <w:r w:rsidRPr="00F342EB">
              <w:t>120</w:t>
            </w:r>
          </w:p>
        </w:tc>
      </w:tr>
      <w:tr w:rsidR="00C64301" w:rsidRPr="008F5442" w14:paraId="2E00182A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6FD0" w14:textId="77777777" w:rsidR="00C64301" w:rsidRDefault="00C64301" w:rsidP="00C64301">
            <w:pPr>
              <w:contextualSpacing/>
              <w:jc w:val="center"/>
            </w:pPr>
            <w:r>
              <w:t>1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540E" w14:textId="77777777" w:rsidR="00C64301" w:rsidRPr="00F342EB" w:rsidRDefault="00C64301" w:rsidP="00C64301">
            <w:pPr>
              <w:jc w:val="center"/>
            </w:pPr>
            <w:r w:rsidRPr="00F342EB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8098" w14:textId="77777777" w:rsidR="00C64301" w:rsidRPr="00F342EB" w:rsidRDefault="00C64301" w:rsidP="00C64301">
            <w:r w:rsidRPr="00F342EB">
              <w:t>Чемпионат Республики Хакасия по мини-футболу среди мужских коман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0316" w14:textId="77777777" w:rsidR="00C64301" w:rsidRPr="00F342EB" w:rsidRDefault="00C64301" w:rsidP="00C64301">
            <w:pPr>
              <w:jc w:val="center"/>
            </w:pPr>
            <w:r w:rsidRPr="00F342EB">
              <w:t>18.03</w:t>
            </w:r>
          </w:p>
          <w:p w14:paraId="7C5641D9" w14:textId="77777777" w:rsidR="00C64301" w:rsidRPr="00F342EB" w:rsidRDefault="00C64301" w:rsidP="00C64301">
            <w:pPr>
              <w:jc w:val="center"/>
            </w:pPr>
            <w:r w:rsidRPr="00F342EB">
              <w:t>г. Черногорск,</w:t>
            </w:r>
          </w:p>
          <w:p w14:paraId="14292064" w14:textId="77777777" w:rsidR="00C64301" w:rsidRPr="00F342EB" w:rsidRDefault="00C64301" w:rsidP="00C64301">
            <w:pPr>
              <w:jc w:val="center"/>
            </w:pPr>
            <w:r w:rsidRPr="00F342EB">
              <w:t>ФОК «Хакасия- 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47DD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РОО «ФФ РХ»</w:t>
            </w:r>
          </w:p>
          <w:p w14:paraId="1FEDB138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7334" w14:textId="77777777" w:rsidR="00C64301" w:rsidRPr="00F342EB" w:rsidRDefault="00C64301" w:rsidP="00C64301">
            <w:pPr>
              <w:jc w:val="center"/>
            </w:pPr>
            <w:r w:rsidRPr="00F342EB">
              <w:t>ГАУ РХ</w:t>
            </w:r>
          </w:p>
          <w:p w14:paraId="31B48522" w14:textId="77777777" w:rsidR="00C64301" w:rsidRPr="00F342EB" w:rsidRDefault="00C64301" w:rsidP="00C64301">
            <w:pPr>
              <w:jc w:val="center"/>
            </w:pPr>
            <w:r w:rsidRPr="00F342EB">
              <w:t xml:space="preserve"> «ЦСП СК Хакасии»</w:t>
            </w:r>
          </w:p>
          <w:p w14:paraId="75642AE9" w14:textId="77777777" w:rsidR="00C64301" w:rsidRPr="00F342EB" w:rsidRDefault="00C64301" w:rsidP="00C64301">
            <w:pPr>
              <w:jc w:val="center"/>
            </w:pPr>
            <w:r w:rsidRPr="00F342E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2A60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 xml:space="preserve">Заместитель </w:t>
            </w:r>
          </w:p>
          <w:p w14:paraId="0C9976ED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Министра</w:t>
            </w:r>
          </w:p>
          <w:p w14:paraId="76741199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20ED" w14:textId="77777777" w:rsidR="00C64301" w:rsidRPr="00F342EB" w:rsidRDefault="00C64301" w:rsidP="00C64301">
            <w:pPr>
              <w:jc w:val="center"/>
            </w:pPr>
            <w:r w:rsidRPr="00F342EB">
              <w:t>120</w:t>
            </w:r>
          </w:p>
        </w:tc>
      </w:tr>
      <w:tr w:rsidR="00C64301" w:rsidRPr="008F5442" w14:paraId="73E58B0C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C498" w14:textId="77777777" w:rsidR="00C64301" w:rsidRDefault="00C64301" w:rsidP="00C64301">
            <w:pPr>
              <w:contextualSpacing/>
              <w:jc w:val="center"/>
            </w:pPr>
            <w:r>
              <w:t>1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40B" w14:textId="77777777" w:rsidR="00C64301" w:rsidRPr="0096401E" w:rsidRDefault="00C64301" w:rsidP="00C64301">
            <w:pPr>
              <w:jc w:val="center"/>
            </w:pPr>
            <w:r w:rsidRPr="0096401E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5841" w14:textId="77777777" w:rsidR="00C64301" w:rsidRPr="0096401E" w:rsidRDefault="00C64301" w:rsidP="00C64301">
            <w:r w:rsidRPr="0096401E">
              <w:t>Первенство Республики Хакасия по мини-футболу среди сельских юношеских коман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A2C8" w14:textId="77777777" w:rsidR="00C64301" w:rsidRPr="0096401E" w:rsidRDefault="00C64301" w:rsidP="00C64301">
            <w:pPr>
              <w:jc w:val="center"/>
            </w:pPr>
            <w:r w:rsidRPr="0096401E">
              <w:t>19.03</w:t>
            </w:r>
          </w:p>
          <w:p w14:paraId="76C5C572" w14:textId="77777777" w:rsidR="00C64301" w:rsidRPr="0096401E" w:rsidRDefault="00C64301" w:rsidP="00C64301">
            <w:pPr>
              <w:jc w:val="center"/>
            </w:pPr>
            <w:r w:rsidRPr="0096401E">
              <w:t>рп. Усть-Абакан, МБУ ДО «Усть-Абаканская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8ABF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РОО «ФФ РХ»</w:t>
            </w:r>
          </w:p>
          <w:p w14:paraId="26BB7D42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057A" w14:textId="77777777" w:rsidR="00C64301" w:rsidRPr="0096401E" w:rsidRDefault="00C64301" w:rsidP="00C64301">
            <w:pPr>
              <w:jc w:val="center"/>
            </w:pPr>
            <w:r w:rsidRPr="0096401E">
              <w:t>ГАУ РХ</w:t>
            </w:r>
          </w:p>
          <w:p w14:paraId="64FBCB25" w14:textId="77777777" w:rsidR="00C64301" w:rsidRPr="0096401E" w:rsidRDefault="00C64301" w:rsidP="00C64301">
            <w:pPr>
              <w:jc w:val="center"/>
            </w:pPr>
            <w:r w:rsidRPr="0096401E">
              <w:t xml:space="preserve"> «ЦСП СК Хакасии»</w:t>
            </w:r>
          </w:p>
          <w:p w14:paraId="2AAD42A1" w14:textId="77777777" w:rsidR="00C64301" w:rsidRPr="0096401E" w:rsidRDefault="00C64301" w:rsidP="00C64301">
            <w:pPr>
              <w:jc w:val="center"/>
            </w:pPr>
            <w:r w:rsidRPr="0096401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F274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 xml:space="preserve">Заместитель </w:t>
            </w:r>
          </w:p>
          <w:p w14:paraId="1E1F2F6C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Министра</w:t>
            </w:r>
          </w:p>
          <w:p w14:paraId="2D6B0F90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CC2B" w14:textId="77777777" w:rsidR="00C64301" w:rsidRPr="0096401E" w:rsidRDefault="00C64301" w:rsidP="00C64301">
            <w:pPr>
              <w:jc w:val="center"/>
            </w:pPr>
            <w:r w:rsidRPr="0096401E">
              <w:t>150</w:t>
            </w:r>
          </w:p>
        </w:tc>
      </w:tr>
      <w:tr w:rsidR="00C64301" w:rsidRPr="008F5442" w14:paraId="02704671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4E42" w14:textId="77777777" w:rsidR="00C64301" w:rsidRDefault="00C64301" w:rsidP="00C64301">
            <w:pPr>
              <w:contextualSpacing/>
              <w:jc w:val="center"/>
            </w:pPr>
            <w:r>
              <w:lastRenderedPageBreak/>
              <w:t>1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2067" w14:textId="77777777" w:rsidR="00C64301" w:rsidRPr="00F342EB" w:rsidRDefault="00C64301" w:rsidP="00C64301">
            <w:pPr>
              <w:jc w:val="center"/>
            </w:pPr>
            <w:r w:rsidRPr="00F342EB">
              <w:t>Баске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F4E0" w14:textId="77777777" w:rsidR="00C64301" w:rsidRPr="00F342EB" w:rsidRDefault="00C64301" w:rsidP="00C64301">
            <w:r w:rsidRPr="00F342EB">
              <w:t>Открытый чемпионат Республики Хакасия среди женских коман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E69B" w14:textId="77777777" w:rsidR="00C64301" w:rsidRPr="00F342EB" w:rsidRDefault="00C64301" w:rsidP="00C64301">
            <w:pPr>
              <w:jc w:val="center"/>
            </w:pPr>
            <w:r w:rsidRPr="00F342EB">
              <w:t>20.03</w:t>
            </w:r>
          </w:p>
          <w:p w14:paraId="4F3788BF" w14:textId="77777777" w:rsidR="00C64301" w:rsidRPr="00F342EB" w:rsidRDefault="00C64301" w:rsidP="00C64301">
            <w:pPr>
              <w:jc w:val="center"/>
            </w:pPr>
            <w:r w:rsidRPr="00F342EB">
              <w:t>г. Абакан,</w:t>
            </w:r>
          </w:p>
          <w:p w14:paraId="2085E952" w14:textId="77777777" w:rsidR="00C64301" w:rsidRPr="00F342EB" w:rsidRDefault="00C64301" w:rsidP="00C64301">
            <w:pPr>
              <w:jc w:val="center"/>
            </w:pPr>
            <w:r w:rsidRPr="00F342EB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B1C6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РОО «ФБ РХ»</w:t>
            </w:r>
          </w:p>
          <w:p w14:paraId="6834E19A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И.А. Бада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C7A2" w14:textId="77777777" w:rsidR="00C64301" w:rsidRPr="00F342EB" w:rsidRDefault="00C64301" w:rsidP="00C64301">
            <w:pPr>
              <w:jc w:val="center"/>
            </w:pPr>
            <w:r w:rsidRPr="00F342EB">
              <w:t>ГАУ РХ</w:t>
            </w:r>
          </w:p>
          <w:p w14:paraId="0B5A60E8" w14:textId="77777777" w:rsidR="00C64301" w:rsidRPr="00F342EB" w:rsidRDefault="00C64301" w:rsidP="00C64301">
            <w:pPr>
              <w:jc w:val="center"/>
            </w:pPr>
            <w:r w:rsidRPr="00F342EB">
              <w:t xml:space="preserve"> «ЦСП СК Хакасии»</w:t>
            </w:r>
          </w:p>
          <w:p w14:paraId="25444999" w14:textId="77777777" w:rsidR="00C64301" w:rsidRPr="00F342EB" w:rsidRDefault="00C64301" w:rsidP="00C64301">
            <w:pPr>
              <w:jc w:val="center"/>
            </w:pPr>
            <w:r w:rsidRPr="00F342E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3797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 xml:space="preserve">Заместитель </w:t>
            </w:r>
          </w:p>
          <w:p w14:paraId="670980DB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Министра</w:t>
            </w:r>
          </w:p>
          <w:p w14:paraId="72A14C10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0157" w14:textId="1DCA7F5F" w:rsidR="00C64301" w:rsidRPr="00C64301" w:rsidRDefault="00C64301" w:rsidP="00C64301">
            <w:pPr>
              <w:jc w:val="center"/>
              <w:rPr>
                <w:lang w:val="en-US"/>
              </w:rPr>
            </w:pPr>
            <w:r w:rsidRPr="00C64301">
              <w:rPr>
                <w:lang w:val="en-US"/>
              </w:rPr>
              <w:t>70</w:t>
            </w:r>
          </w:p>
        </w:tc>
      </w:tr>
      <w:tr w:rsidR="00C64301" w:rsidRPr="008F5442" w14:paraId="126748E1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1CBE" w14:textId="77777777" w:rsidR="00C64301" w:rsidRDefault="00C64301" w:rsidP="00C64301">
            <w:pPr>
              <w:contextualSpacing/>
              <w:jc w:val="center"/>
            </w:pPr>
            <w:r>
              <w:t>1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67A3" w14:textId="77777777" w:rsidR="00C64301" w:rsidRPr="00F342EB" w:rsidRDefault="00C64301" w:rsidP="00C64301">
            <w:pPr>
              <w:jc w:val="center"/>
            </w:pPr>
            <w:r w:rsidRPr="00F342EB">
              <w:t>Лыжные гон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B50E" w14:textId="6DEA1AC4" w:rsidR="00C64301" w:rsidRPr="00F342EB" w:rsidRDefault="00C64301" w:rsidP="00C64301">
            <w:r w:rsidRPr="00F342EB">
              <w:t>Открытый чемпионат и первенство Республики Хакасия</w:t>
            </w:r>
            <w:r>
              <w:t xml:space="preserve"> памяти МС СССР по лыжным гонкам В.С. Зими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8F95" w14:textId="77777777" w:rsidR="00C64301" w:rsidRPr="00F342EB" w:rsidRDefault="00C64301" w:rsidP="00C64301">
            <w:pPr>
              <w:jc w:val="center"/>
            </w:pPr>
            <w:r w:rsidRPr="00F342EB">
              <w:t>24 – 26.03</w:t>
            </w:r>
          </w:p>
          <w:p w14:paraId="5B602DFC" w14:textId="26F9DAFF" w:rsidR="00C64301" w:rsidRPr="00F342EB" w:rsidRDefault="00C64301" w:rsidP="00C64301">
            <w:pPr>
              <w:jc w:val="center"/>
            </w:pPr>
            <w:r>
              <w:t xml:space="preserve">рп. Вершина </w:t>
            </w:r>
            <w:r w:rsidRPr="00F342EB">
              <w:t>Тея,</w:t>
            </w:r>
            <w:r>
              <w:t xml:space="preserve"> лыжная трасса </w:t>
            </w:r>
            <w:r w:rsidRPr="00F342EB">
              <w:t>СТЦ «Те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F4E4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ХРОО «ФЛГ»</w:t>
            </w:r>
          </w:p>
          <w:p w14:paraId="524F8839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П.А. Макарч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D1CA" w14:textId="77777777" w:rsidR="00C64301" w:rsidRPr="00F342EB" w:rsidRDefault="00C64301" w:rsidP="00C64301">
            <w:pPr>
              <w:jc w:val="center"/>
            </w:pPr>
            <w:r w:rsidRPr="00F342EB">
              <w:t>ГАУ РХ</w:t>
            </w:r>
          </w:p>
          <w:p w14:paraId="6F621F7A" w14:textId="77777777" w:rsidR="00C64301" w:rsidRPr="00F342EB" w:rsidRDefault="00C64301" w:rsidP="00C64301">
            <w:pPr>
              <w:jc w:val="center"/>
            </w:pPr>
            <w:r w:rsidRPr="00F342EB">
              <w:t xml:space="preserve"> «ЦСП СК Хакасии»</w:t>
            </w:r>
          </w:p>
          <w:p w14:paraId="225E7725" w14:textId="77777777" w:rsidR="00C64301" w:rsidRPr="00F342EB" w:rsidRDefault="00C64301" w:rsidP="00C64301">
            <w:pPr>
              <w:jc w:val="center"/>
            </w:pPr>
            <w:r w:rsidRPr="00F342E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889B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 xml:space="preserve">Заместитель </w:t>
            </w:r>
          </w:p>
          <w:p w14:paraId="2B3E64B2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Министра</w:t>
            </w:r>
          </w:p>
          <w:p w14:paraId="13A9D7F5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9CEE" w14:textId="7004DA75" w:rsidR="00C64301" w:rsidRPr="00F342EB" w:rsidRDefault="00571A17" w:rsidP="00C64301">
            <w:pPr>
              <w:jc w:val="center"/>
            </w:pPr>
            <w:r>
              <w:t>160</w:t>
            </w:r>
          </w:p>
        </w:tc>
      </w:tr>
      <w:tr w:rsidR="00C64301" w:rsidRPr="008F5442" w14:paraId="751467F4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A14E" w14:textId="77777777" w:rsidR="00C64301" w:rsidRDefault="00C64301" w:rsidP="00C64301">
            <w:pPr>
              <w:contextualSpacing/>
              <w:jc w:val="center"/>
            </w:pPr>
            <w:r>
              <w:t>2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DE57" w14:textId="77777777" w:rsidR="00C64301" w:rsidRPr="00F342EB" w:rsidRDefault="00C64301" w:rsidP="00C64301">
            <w:pPr>
              <w:jc w:val="center"/>
            </w:pPr>
            <w:r w:rsidRPr="00F342EB">
              <w:t>Тяжелая</w:t>
            </w:r>
          </w:p>
          <w:p w14:paraId="63718180" w14:textId="77777777" w:rsidR="00C64301" w:rsidRPr="00F342EB" w:rsidRDefault="00C64301" w:rsidP="00C64301">
            <w:pPr>
              <w:jc w:val="center"/>
            </w:pPr>
            <w:r w:rsidRPr="00F342EB">
              <w:t xml:space="preserve"> 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9CC" w14:textId="77777777" w:rsidR="00C64301" w:rsidRPr="00F342EB" w:rsidRDefault="00C64301" w:rsidP="00C64301">
            <w:r w:rsidRPr="00F342EB">
              <w:t>Чемпионат Республики Хакасия</w:t>
            </w:r>
            <w:r>
              <w:t xml:space="preserve"> среди</w:t>
            </w:r>
            <w:r w:rsidRPr="00F342EB">
              <w:t xml:space="preserve">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C8F8" w14:textId="77777777" w:rsidR="00C64301" w:rsidRPr="00F342EB" w:rsidRDefault="00C64301" w:rsidP="00C64301">
            <w:pPr>
              <w:jc w:val="center"/>
            </w:pPr>
            <w:r w:rsidRPr="00F342EB">
              <w:t>25.03</w:t>
            </w:r>
          </w:p>
          <w:p w14:paraId="3E22C555" w14:textId="77777777" w:rsidR="00C64301" w:rsidRPr="00F342EB" w:rsidRDefault="00C64301" w:rsidP="00C64301">
            <w:pPr>
              <w:jc w:val="center"/>
            </w:pPr>
            <w:r w:rsidRPr="00F342EB">
              <w:t>г. Абакан,</w:t>
            </w:r>
          </w:p>
          <w:p w14:paraId="56F935A7" w14:textId="77777777" w:rsidR="00C64301" w:rsidRPr="00F342EB" w:rsidRDefault="00C64301" w:rsidP="00C64301">
            <w:pPr>
              <w:jc w:val="center"/>
            </w:pPr>
            <w:r w:rsidRPr="00F342EB">
              <w:t>МАУ СК</w:t>
            </w:r>
          </w:p>
          <w:p w14:paraId="318C3776" w14:textId="77777777" w:rsidR="00C64301" w:rsidRPr="00F342EB" w:rsidRDefault="00C64301" w:rsidP="00C64301">
            <w:pPr>
              <w:jc w:val="center"/>
            </w:pPr>
            <w:r w:rsidRPr="00F342EB">
              <w:t xml:space="preserve"> 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8401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ХРОО «ФТА»</w:t>
            </w:r>
          </w:p>
          <w:p w14:paraId="722D07E8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Ю.В. Сок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3EB3" w14:textId="77777777" w:rsidR="00C64301" w:rsidRPr="00F342EB" w:rsidRDefault="00C64301" w:rsidP="00C64301">
            <w:pPr>
              <w:jc w:val="center"/>
            </w:pPr>
            <w:r w:rsidRPr="00F342EB">
              <w:t>ГАУ РХ</w:t>
            </w:r>
          </w:p>
          <w:p w14:paraId="2C9336C4" w14:textId="77777777" w:rsidR="00C64301" w:rsidRPr="00F342EB" w:rsidRDefault="00C64301" w:rsidP="00C64301">
            <w:pPr>
              <w:jc w:val="center"/>
            </w:pPr>
            <w:r w:rsidRPr="00F342EB">
              <w:t xml:space="preserve"> «ЦСП СК Хакасии»</w:t>
            </w:r>
          </w:p>
          <w:p w14:paraId="26A8B999" w14:textId="77777777" w:rsidR="00C64301" w:rsidRPr="00F342EB" w:rsidRDefault="00C64301" w:rsidP="00C64301">
            <w:pPr>
              <w:jc w:val="center"/>
            </w:pPr>
            <w:r w:rsidRPr="00F342E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E57F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 xml:space="preserve">Заместитель </w:t>
            </w:r>
          </w:p>
          <w:p w14:paraId="3544F47B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Министра</w:t>
            </w:r>
          </w:p>
          <w:p w14:paraId="3163E721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ABA9" w14:textId="7F1891F4" w:rsidR="00C64301" w:rsidRPr="00F342EB" w:rsidRDefault="0039736B" w:rsidP="00C64301">
            <w:pPr>
              <w:jc w:val="center"/>
            </w:pPr>
            <w:r>
              <w:t>80</w:t>
            </w:r>
          </w:p>
        </w:tc>
      </w:tr>
      <w:tr w:rsidR="00C64301" w:rsidRPr="008F5442" w14:paraId="1BD1586D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FB9F" w14:textId="77777777" w:rsidR="00C64301" w:rsidRDefault="00C64301" w:rsidP="00C64301">
            <w:pPr>
              <w:contextualSpacing/>
              <w:jc w:val="center"/>
            </w:pPr>
            <w:r>
              <w:t>2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BF88" w14:textId="77777777" w:rsidR="00C64301" w:rsidRPr="00F342EB" w:rsidRDefault="00C64301" w:rsidP="00C64301">
            <w:pPr>
              <w:jc w:val="center"/>
            </w:pPr>
            <w:r w:rsidRPr="00F342EB"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83CB" w14:textId="32BF12C0" w:rsidR="00C64301" w:rsidRPr="001C34D3" w:rsidRDefault="00300C04" w:rsidP="00C64301">
            <w:r>
              <w:t>Чемпионат Р</w:t>
            </w:r>
            <w:r w:rsidR="00C64301" w:rsidRPr="00F342EB">
              <w:t>еспублики Хакасия среди мужских команд</w:t>
            </w:r>
            <w:r w:rsidR="00C64301">
              <w:t>,</w:t>
            </w:r>
            <w:r w:rsidR="00C64301" w:rsidRPr="001C34D3">
              <w:t xml:space="preserve"> </w:t>
            </w:r>
            <w:r w:rsidR="00C64301">
              <w:rPr>
                <w:lang w:val="en-US"/>
              </w:rPr>
              <w:t>I</w:t>
            </w:r>
            <w:r w:rsidR="00C64301" w:rsidRPr="001C34D3">
              <w:t xml:space="preserve"> </w:t>
            </w:r>
            <w:r w:rsidR="00C64301">
              <w:t>ту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F636" w14:textId="77777777" w:rsidR="00C64301" w:rsidRPr="00F342EB" w:rsidRDefault="00C64301" w:rsidP="00C64301">
            <w:pPr>
              <w:jc w:val="center"/>
            </w:pPr>
            <w:r w:rsidRPr="00F342EB">
              <w:t>25 – 26.03</w:t>
            </w:r>
          </w:p>
          <w:p w14:paraId="59B74BEF" w14:textId="77777777" w:rsidR="00C64301" w:rsidRPr="00F342EB" w:rsidRDefault="00C64301" w:rsidP="00C64301">
            <w:pPr>
              <w:jc w:val="center"/>
            </w:pPr>
            <w:r w:rsidRPr="00F342EB">
              <w:t>с. Белый Яр,</w:t>
            </w:r>
          </w:p>
          <w:p w14:paraId="67E8F340" w14:textId="77777777" w:rsidR="00C64301" w:rsidRPr="00F342EB" w:rsidRDefault="00C64301" w:rsidP="00C64301">
            <w:pPr>
              <w:jc w:val="center"/>
            </w:pPr>
            <w:r>
              <w:t>УСЗ «К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DFE0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РОО «ФВ РХ»</w:t>
            </w:r>
          </w:p>
          <w:p w14:paraId="2B41775B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B5F4" w14:textId="77777777" w:rsidR="00C64301" w:rsidRPr="00F342EB" w:rsidRDefault="00C64301" w:rsidP="00C64301">
            <w:pPr>
              <w:jc w:val="center"/>
            </w:pPr>
            <w:r w:rsidRPr="00F342EB">
              <w:t>ГАУ РХ</w:t>
            </w:r>
          </w:p>
          <w:p w14:paraId="762D0796" w14:textId="77777777" w:rsidR="00C64301" w:rsidRPr="00F342EB" w:rsidRDefault="00C64301" w:rsidP="00C64301">
            <w:pPr>
              <w:jc w:val="center"/>
            </w:pPr>
            <w:r w:rsidRPr="00F342EB">
              <w:t xml:space="preserve"> «ЦСП СК Хакасии»</w:t>
            </w:r>
          </w:p>
          <w:p w14:paraId="3888FD4E" w14:textId="77777777" w:rsidR="00C64301" w:rsidRPr="00F342EB" w:rsidRDefault="00C64301" w:rsidP="00C64301">
            <w:pPr>
              <w:jc w:val="center"/>
            </w:pPr>
            <w:r w:rsidRPr="00F342E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5DE4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 xml:space="preserve">Заместитель </w:t>
            </w:r>
          </w:p>
          <w:p w14:paraId="5DA0FBBF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Министра</w:t>
            </w:r>
          </w:p>
          <w:p w14:paraId="03E6BB69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69A2" w14:textId="77777777" w:rsidR="00C64301" w:rsidRPr="00F342EB" w:rsidRDefault="00C64301" w:rsidP="00C64301">
            <w:pPr>
              <w:jc w:val="center"/>
            </w:pPr>
            <w:r w:rsidRPr="00F342EB">
              <w:t>150</w:t>
            </w:r>
          </w:p>
        </w:tc>
      </w:tr>
      <w:tr w:rsidR="00C64301" w:rsidRPr="008F5442" w14:paraId="12463DE2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08A4" w14:textId="77777777" w:rsidR="00C64301" w:rsidRDefault="00C64301" w:rsidP="00C64301">
            <w:pPr>
              <w:contextualSpacing/>
              <w:jc w:val="center"/>
            </w:pPr>
            <w:r>
              <w:t>2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5A83" w14:textId="77777777" w:rsidR="00C64301" w:rsidRPr="00F342EB" w:rsidRDefault="00C64301" w:rsidP="00C64301">
            <w:pPr>
              <w:jc w:val="center"/>
            </w:pPr>
            <w:r w:rsidRPr="00F342EB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32BF" w14:textId="77777777" w:rsidR="00C64301" w:rsidRPr="00F342EB" w:rsidRDefault="00C64301" w:rsidP="00C64301">
            <w:r w:rsidRPr="00F342EB">
              <w:t>Первенство Республики Хакасия по мини-футболу среди девочек 2011 год</w:t>
            </w:r>
            <w:r>
              <w:t>а</w:t>
            </w:r>
            <w:r w:rsidRPr="00F342EB">
              <w:t xml:space="preserve">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BD74" w14:textId="77777777" w:rsidR="00C64301" w:rsidRPr="00F342EB" w:rsidRDefault="00C64301" w:rsidP="00C64301">
            <w:pPr>
              <w:jc w:val="center"/>
            </w:pPr>
            <w:r w:rsidRPr="00F342EB">
              <w:t>26.03</w:t>
            </w:r>
          </w:p>
          <w:p w14:paraId="5072CC7A" w14:textId="77777777" w:rsidR="00C64301" w:rsidRPr="00F342EB" w:rsidRDefault="00C64301" w:rsidP="00C64301">
            <w:pPr>
              <w:jc w:val="center"/>
            </w:pPr>
            <w:r w:rsidRPr="00F342EB">
              <w:t>г. Черногорск,</w:t>
            </w:r>
          </w:p>
          <w:p w14:paraId="5F1B4D25" w14:textId="77777777" w:rsidR="00C64301" w:rsidRPr="00F342EB" w:rsidRDefault="00C64301" w:rsidP="00C64301">
            <w:pPr>
              <w:jc w:val="center"/>
            </w:pPr>
            <w:r w:rsidRPr="00F342EB">
              <w:t>ФОК «Хакасия- 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62B4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РОО «ФФ РХ»</w:t>
            </w:r>
          </w:p>
          <w:p w14:paraId="73B65A32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22F5" w14:textId="77777777" w:rsidR="00C64301" w:rsidRPr="00F342EB" w:rsidRDefault="00C64301" w:rsidP="00C64301">
            <w:pPr>
              <w:jc w:val="center"/>
            </w:pPr>
            <w:r w:rsidRPr="00F342EB">
              <w:t>ГАУ РХ</w:t>
            </w:r>
          </w:p>
          <w:p w14:paraId="1ADCCEF9" w14:textId="77777777" w:rsidR="00C64301" w:rsidRPr="00F342EB" w:rsidRDefault="00C64301" w:rsidP="00C64301">
            <w:pPr>
              <w:jc w:val="center"/>
            </w:pPr>
            <w:r w:rsidRPr="00F342EB">
              <w:t xml:space="preserve"> «ЦСП СК Хакасии»</w:t>
            </w:r>
          </w:p>
          <w:p w14:paraId="23FCE240" w14:textId="77777777" w:rsidR="00C64301" w:rsidRPr="00F342EB" w:rsidRDefault="00C64301" w:rsidP="00C64301">
            <w:pPr>
              <w:jc w:val="center"/>
            </w:pPr>
            <w:r w:rsidRPr="00F342E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8924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 xml:space="preserve">Заместитель </w:t>
            </w:r>
          </w:p>
          <w:p w14:paraId="591A0663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Министра</w:t>
            </w:r>
          </w:p>
          <w:p w14:paraId="5673FBC6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C5C7" w14:textId="77777777" w:rsidR="00C64301" w:rsidRPr="00F342EB" w:rsidRDefault="00C64301" w:rsidP="00C64301">
            <w:pPr>
              <w:jc w:val="center"/>
            </w:pPr>
            <w:r w:rsidRPr="00F342EB">
              <w:t>80</w:t>
            </w:r>
          </w:p>
        </w:tc>
      </w:tr>
      <w:tr w:rsidR="00C64301" w:rsidRPr="008F5442" w14:paraId="7645DB6C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D1BB" w14:textId="77777777" w:rsidR="00C64301" w:rsidRDefault="00C64301" w:rsidP="00C64301">
            <w:pPr>
              <w:contextualSpacing/>
              <w:jc w:val="center"/>
            </w:pPr>
            <w:r>
              <w:t>2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C97A" w14:textId="77777777" w:rsidR="00C64301" w:rsidRPr="00FC1D31" w:rsidRDefault="00C64301" w:rsidP="00C64301">
            <w:pPr>
              <w:jc w:val="center"/>
            </w:pPr>
            <w:r w:rsidRPr="00FC1D31">
              <w:t xml:space="preserve">Бокс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1F4B" w14:textId="7ECB5E17" w:rsidR="00C64301" w:rsidRPr="00FC1D31" w:rsidRDefault="00C64301" w:rsidP="00C64301">
            <w:r>
              <w:rPr>
                <w:lang w:val="en-US"/>
              </w:rPr>
              <w:t>VI</w:t>
            </w:r>
            <w:r>
              <w:t xml:space="preserve">-ой открытый </w:t>
            </w:r>
            <w:r w:rsidR="00E40759">
              <w:t>р</w:t>
            </w:r>
            <w:r>
              <w:t xml:space="preserve">егиональный турнир, посвященный </w:t>
            </w:r>
            <w:r w:rsidRPr="00FC1D31">
              <w:t>памяти Заслуженного работника физической культуры и спорта Республики Хакасия И.С. Шалгин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4F25" w14:textId="77777777" w:rsidR="00C64301" w:rsidRPr="00FC1D31" w:rsidRDefault="00C64301" w:rsidP="00C64301">
            <w:pPr>
              <w:jc w:val="center"/>
            </w:pPr>
            <w:r w:rsidRPr="00FC1D31">
              <w:t>27 - 29.03</w:t>
            </w:r>
          </w:p>
          <w:p w14:paraId="6062228B" w14:textId="77777777" w:rsidR="00C64301" w:rsidRPr="00FC1D31" w:rsidRDefault="00C64301" w:rsidP="00C64301">
            <w:pPr>
              <w:jc w:val="center"/>
            </w:pPr>
            <w:r w:rsidRPr="00FC1D31">
              <w:t xml:space="preserve">с. Аскиз, </w:t>
            </w:r>
          </w:p>
          <w:p w14:paraId="2FD4221D" w14:textId="77777777" w:rsidR="00C64301" w:rsidRPr="00FC1D31" w:rsidRDefault="00C64301" w:rsidP="00C64301">
            <w:pPr>
              <w:jc w:val="center"/>
            </w:pPr>
            <w:r w:rsidRPr="00FC1D31">
              <w:t>УСЗ им. С.З. Карамча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706C" w14:textId="77777777" w:rsidR="00C64301" w:rsidRPr="00FC1D31" w:rsidRDefault="00C64301" w:rsidP="00C64301">
            <w:pPr>
              <w:contextualSpacing/>
              <w:jc w:val="center"/>
            </w:pPr>
            <w:r w:rsidRPr="00FC1D31">
              <w:t>РОО «ФБ РХ»</w:t>
            </w:r>
          </w:p>
          <w:p w14:paraId="023EE0CA" w14:textId="77777777" w:rsidR="00C64301" w:rsidRPr="00FC1D31" w:rsidRDefault="00C64301" w:rsidP="00C64301">
            <w:pPr>
              <w:contextualSpacing/>
              <w:jc w:val="center"/>
            </w:pPr>
            <w:r w:rsidRPr="00FC1D31"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5B1B" w14:textId="77777777" w:rsidR="00C64301" w:rsidRPr="00FC1D31" w:rsidRDefault="00C64301" w:rsidP="00C64301">
            <w:pPr>
              <w:jc w:val="center"/>
            </w:pPr>
            <w:r w:rsidRPr="00FC1D31">
              <w:t>ГАУ РХ</w:t>
            </w:r>
          </w:p>
          <w:p w14:paraId="29ADFDB8" w14:textId="77777777" w:rsidR="00C64301" w:rsidRPr="00FC1D31" w:rsidRDefault="00C64301" w:rsidP="00C64301">
            <w:pPr>
              <w:jc w:val="center"/>
            </w:pPr>
            <w:r w:rsidRPr="00FC1D31">
              <w:t xml:space="preserve"> «ЦСП СК Хакасии»</w:t>
            </w:r>
          </w:p>
          <w:p w14:paraId="12EB3D56" w14:textId="77777777" w:rsidR="00C64301" w:rsidRPr="00FC1D31" w:rsidRDefault="00C64301" w:rsidP="00C64301">
            <w:pPr>
              <w:jc w:val="center"/>
            </w:pPr>
            <w:r w:rsidRPr="00FC1D3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B646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 xml:space="preserve">Заместитель </w:t>
            </w:r>
          </w:p>
          <w:p w14:paraId="480997CF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>Министра</w:t>
            </w:r>
          </w:p>
          <w:p w14:paraId="3311CE1F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0A5" w14:textId="77777777" w:rsidR="00C64301" w:rsidRPr="00FC1D31" w:rsidRDefault="00C64301" w:rsidP="00C64301">
            <w:pPr>
              <w:jc w:val="center"/>
            </w:pPr>
            <w:r w:rsidRPr="00FC1D31">
              <w:t>150</w:t>
            </w:r>
          </w:p>
        </w:tc>
      </w:tr>
      <w:tr w:rsidR="00C64301" w:rsidRPr="008F5442" w14:paraId="3E968FD5" w14:textId="77777777" w:rsidTr="00FF2EA8">
        <w:trPr>
          <w:trHeight w:val="6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A422" w14:textId="77777777" w:rsidR="00C64301" w:rsidRDefault="00C64301" w:rsidP="00C64301">
            <w:pPr>
              <w:contextualSpacing/>
              <w:jc w:val="center"/>
            </w:pPr>
            <w:r>
              <w:t>2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ADC1" w14:textId="77777777" w:rsidR="00C64301" w:rsidRPr="00DC4FA3" w:rsidRDefault="00C64301" w:rsidP="00C64301">
            <w:pPr>
              <w:jc w:val="center"/>
            </w:pPr>
            <w:r w:rsidRPr="00DC4FA3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9343" w14:textId="77777777" w:rsidR="00C64301" w:rsidRPr="00DC4FA3" w:rsidRDefault="00C64301" w:rsidP="00C64301">
            <w:r w:rsidRPr="00DC4FA3">
              <w:t>Открытый региональный турнир,</w:t>
            </w:r>
          </w:p>
          <w:p w14:paraId="08A45C7E" w14:textId="77777777" w:rsidR="00C64301" w:rsidRPr="00DC4FA3" w:rsidRDefault="00C64301" w:rsidP="00C64301">
            <w:r w:rsidRPr="00DC4FA3">
              <w:t>посвященный 100-летию ЦС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F7A9" w14:textId="77777777" w:rsidR="00C64301" w:rsidRPr="00DC4FA3" w:rsidRDefault="00C64301" w:rsidP="00C64301">
            <w:pPr>
              <w:jc w:val="center"/>
            </w:pPr>
            <w:r w:rsidRPr="00DC4FA3">
              <w:t>31.03</w:t>
            </w:r>
          </w:p>
          <w:p w14:paraId="6935D679" w14:textId="77777777" w:rsidR="00C64301" w:rsidRPr="00DC4FA3" w:rsidRDefault="00C64301" w:rsidP="00C64301">
            <w:pPr>
              <w:jc w:val="center"/>
            </w:pPr>
            <w:r w:rsidRPr="00DC4FA3">
              <w:t xml:space="preserve">г. Абакан, </w:t>
            </w:r>
          </w:p>
          <w:p w14:paraId="5171D61E" w14:textId="77777777" w:rsidR="00C64301" w:rsidRPr="00DC4FA3" w:rsidRDefault="00C64301" w:rsidP="00C64301">
            <w:pPr>
              <w:jc w:val="center"/>
            </w:pPr>
            <w:r w:rsidRPr="00DC4FA3">
              <w:t>УСТК «Ста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27E6" w14:textId="77777777" w:rsidR="00C64301" w:rsidRPr="00DC4FA3" w:rsidRDefault="00C64301" w:rsidP="00C64301">
            <w:pPr>
              <w:contextualSpacing/>
              <w:jc w:val="center"/>
            </w:pPr>
            <w:r w:rsidRPr="00DC4FA3">
              <w:t>РОО «ФСБ РХ»</w:t>
            </w:r>
          </w:p>
          <w:p w14:paraId="2D7764B8" w14:textId="77777777" w:rsidR="00C64301" w:rsidRPr="00DC4FA3" w:rsidRDefault="00C64301" w:rsidP="00C64301">
            <w:pPr>
              <w:contextualSpacing/>
              <w:jc w:val="center"/>
            </w:pPr>
            <w:r w:rsidRPr="00DC4FA3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A93B" w14:textId="77777777" w:rsidR="00C64301" w:rsidRPr="00DC4FA3" w:rsidRDefault="00C64301" w:rsidP="00C64301">
            <w:pPr>
              <w:jc w:val="center"/>
            </w:pPr>
            <w:r w:rsidRPr="00DC4FA3">
              <w:t>ГАУ РХ</w:t>
            </w:r>
          </w:p>
          <w:p w14:paraId="68EC13B9" w14:textId="77777777" w:rsidR="00C64301" w:rsidRPr="00DC4FA3" w:rsidRDefault="00C64301" w:rsidP="00C64301">
            <w:pPr>
              <w:jc w:val="center"/>
            </w:pPr>
            <w:r w:rsidRPr="00DC4FA3">
              <w:t xml:space="preserve"> «ЦСП СК Хакасии»</w:t>
            </w:r>
          </w:p>
          <w:p w14:paraId="43BD9180" w14:textId="77777777" w:rsidR="00C64301" w:rsidRPr="00DC4FA3" w:rsidRDefault="00C64301" w:rsidP="00C64301">
            <w:pPr>
              <w:jc w:val="center"/>
            </w:pPr>
            <w:r w:rsidRPr="00DC4FA3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A78D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 xml:space="preserve">Заместитель </w:t>
            </w:r>
          </w:p>
          <w:p w14:paraId="07BFB414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>Министра</w:t>
            </w:r>
          </w:p>
          <w:p w14:paraId="606C0D4C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18FE" w14:textId="77777777" w:rsidR="00C64301" w:rsidRPr="00DC4FA3" w:rsidRDefault="00C64301" w:rsidP="00C64301">
            <w:pPr>
              <w:jc w:val="center"/>
            </w:pPr>
            <w:r w:rsidRPr="00DC4FA3">
              <w:t>150</w:t>
            </w:r>
          </w:p>
        </w:tc>
      </w:tr>
      <w:tr w:rsidR="00C64301" w:rsidRPr="008F5442" w14:paraId="1506DC34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A3C4" w14:textId="77777777" w:rsidR="00C64301" w:rsidRDefault="00C64301" w:rsidP="00C64301">
            <w:pPr>
              <w:contextualSpacing/>
              <w:jc w:val="center"/>
            </w:pPr>
            <w:r>
              <w:t>2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5153" w14:textId="77777777" w:rsidR="00C64301" w:rsidRPr="00FC1D31" w:rsidRDefault="00C64301" w:rsidP="00C64301">
            <w:pPr>
              <w:jc w:val="center"/>
            </w:pPr>
            <w:r w:rsidRPr="00FC1D31">
              <w:t>Альпиниз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9CB2" w14:textId="77777777" w:rsidR="00C64301" w:rsidRPr="00FC1D31" w:rsidRDefault="00C64301" w:rsidP="00C64301">
            <w:r w:rsidRPr="00FC1D31">
              <w:t>Открытый чемпионат Республики Хакасия в дисциплине «скайраннинг- вертикальный километр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D58" w14:textId="2898EFBE" w:rsidR="00C64301" w:rsidRPr="00FC1D31" w:rsidRDefault="00C64301" w:rsidP="00C64301">
            <w:pPr>
              <w:jc w:val="center"/>
            </w:pPr>
            <w:r>
              <w:t>31.03 – 02</w:t>
            </w:r>
            <w:r w:rsidRPr="00FC1D31">
              <w:t>.04</w:t>
            </w:r>
          </w:p>
          <w:p w14:paraId="791B90AD" w14:textId="77777777" w:rsidR="00C64301" w:rsidRPr="00FC1D31" w:rsidRDefault="00C64301" w:rsidP="00C64301">
            <w:pPr>
              <w:jc w:val="center"/>
            </w:pPr>
            <w:r w:rsidRPr="00FC1D31">
              <w:t>Бейский район,</w:t>
            </w:r>
          </w:p>
          <w:p w14:paraId="318A4764" w14:textId="77777777" w:rsidR="00C64301" w:rsidRPr="00FC1D31" w:rsidRDefault="00C64301" w:rsidP="00C64301">
            <w:pPr>
              <w:jc w:val="center"/>
            </w:pPr>
            <w:r w:rsidRPr="00FC1D31">
              <w:t xml:space="preserve">горнолыжный комплекс </w:t>
            </w:r>
          </w:p>
          <w:p w14:paraId="20E19BA0" w14:textId="77777777" w:rsidR="00C64301" w:rsidRPr="00FC1D31" w:rsidRDefault="00C64301" w:rsidP="00C64301">
            <w:pPr>
              <w:jc w:val="center"/>
            </w:pPr>
            <w:r w:rsidRPr="00FC1D31">
              <w:t>«Гладень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09DE" w14:textId="77777777" w:rsidR="00C64301" w:rsidRPr="00FC1D31" w:rsidRDefault="00C64301" w:rsidP="00C64301">
            <w:pPr>
              <w:contextualSpacing/>
              <w:jc w:val="center"/>
            </w:pPr>
            <w:r w:rsidRPr="00FC1D31">
              <w:t>РМОО «ФАиС РХ»</w:t>
            </w:r>
          </w:p>
          <w:p w14:paraId="70B33AB9" w14:textId="77777777" w:rsidR="00C64301" w:rsidRPr="00FC1D31" w:rsidRDefault="00C64301" w:rsidP="00C64301">
            <w:pPr>
              <w:contextualSpacing/>
              <w:jc w:val="center"/>
            </w:pPr>
            <w:r w:rsidRPr="00FC1D31">
              <w:t>С.Г. Край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CA70" w14:textId="77777777" w:rsidR="00C64301" w:rsidRPr="00FC1D31" w:rsidRDefault="00C64301" w:rsidP="00C64301">
            <w:pPr>
              <w:jc w:val="center"/>
            </w:pPr>
            <w:r w:rsidRPr="00FC1D31">
              <w:t>ГАУ РХ</w:t>
            </w:r>
          </w:p>
          <w:p w14:paraId="18C2EEA6" w14:textId="77777777" w:rsidR="00C64301" w:rsidRPr="00FC1D31" w:rsidRDefault="00C64301" w:rsidP="00C64301">
            <w:pPr>
              <w:jc w:val="center"/>
            </w:pPr>
            <w:r w:rsidRPr="00FC1D31">
              <w:t xml:space="preserve"> «ЦСП СК Хакасии»</w:t>
            </w:r>
          </w:p>
          <w:p w14:paraId="094A267B" w14:textId="77777777" w:rsidR="00C64301" w:rsidRPr="00FC1D31" w:rsidRDefault="00C64301" w:rsidP="00C64301">
            <w:pPr>
              <w:jc w:val="center"/>
            </w:pPr>
            <w:r w:rsidRPr="00FC1D3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FDCB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 xml:space="preserve">Заместитель </w:t>
            </w:r>
          </w:p>
          <w:p w14:paraId="79BF4F07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>Министра</w:t>
            </w:r>
          </w:p>
          <w:p w14:paraId="3B47AA2B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F961" w14:textId="3A11AB64" w:rsidR="00C64301" w:rsidRPr="00FC1D31" w:rsidRDefault="005A50A5" w:rsidP="00C64301">
            <w:pPr>
              <w:jc w:val="center"/>
            </w:pPr>
            <w:r>
              <w:t>7</w:t>
            </w:r>
            <w:r w:rsidR="00C64301" w:rsidRPr="00FC1D31">
              <w:t>0</w:t>
            </w:r>
          </w:p>
        </w:tc>
      </w:tr>
      <w:tr w:rsidR="00C64301" w:rsidRPr="00B62B0F" w14:paraId="56004F24" w14:textId="77777777" w:rsidTr="00674F32">
        <w:trPr>
          <w:trHeight w:val="665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61D3" w14:textId="77777777" w:rsidR="00C64301" w:rsidRPr="00B31ECC" w:rsidRDefault="00C64301" w:rsidP="00C64301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14:paraId="31C7B891" w14:textId="77777777" w:rsidR="00C64301" w:rsidRPr="00B31ECC" w:rsidRDefault="00C64301" w:rsidP="00C64301">
            <w:pPr>
              <w:jc w:val="center"/>
              <w:rPr>
                <w:b/>
              </w:rPr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C64301" w:rsidRPr="00861C2B" w14:paraId="02CA015A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0852" w14:textId="77777777" w:rsidR="00C64301" w:rsidRDefault="00C64301" w:rsidP="00C64301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0F60" w14:textId="77777777" w:rsidR="00C64301" w:rsidRPr="0096658D" w:rsidRDefault="00C64301" w:rsidP="00C64301">
            <w:pPr>
              <w:jc w:val="center"/>
            </w:pPr>
            <w:r w:rsidRPr="0096658D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AAB1" w14:textId="77777777" w:rsidR="00C64301" w:rsidRPr="0096658D" w:rsidRDefault="00C64301" w:rsidP="00C64301">
            <w:r w:rsidRPr="0096658D">
              <w:t>Первенство Сибирского федерального округа среди девушек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39D2" w14:textId="77777777" w:rsidR="00C64301" w:rsidRPr="0096658D" w:rsidRDefault="00C64301" w:rsidP="00C64301">
            <w:pPr>
              <w:jc w:val="center"/>
            </w:pPr>
            <w:r w:rsidRPr="0096658D">
              <w:t>01 – 04.03</w:t>
            </w:r>
          </w:p>
          <w:p w14:paraId="3492E7F5" w14:textId="77777777" w:rsidR="00C64301" w:rsidRPr="0096658D" w:rsidRDefault="00C64301" w:rsidP="00C64301">
            <w:pPr>
              <w:jc w:val="center"/>
            </w:pPr>
            <w:r w:rsidRPr="0096658D">
              <w:t>г. Шарып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477" w14:textId="77777777" w:rsidR="00C64301" w:rsidRPr="0096658D" w:rsidRDefault="00C64301" w:rsidP="00C64301">
            <w:pPr>
              <w:jc w:val="center"/>
            </w:pPr>
            <w:r w:rsidRPr="0096658D">
              <w:t>ГАУ РХ</w:t>
            </w:r>
          </w:p>
          <w:p w14:paraId="6DBB7044" w14:textId="77777777" w:rsidR="00C64301" w:rsidRPr="0096658D" w:rsidRDefault="00C64301" w:rsidP="00C64301">
            <w:pPr>
              <w:jc w:val="center"/>
            </w:pPr>
            <w:r w:rsidRPr="0096658D">
              <w:t xml:space="preserve"> «ЦСП СК Хакасии»</w:t>
            </w:r>
          </w:p>
          <w:p w14:paraId="4ACED2E5" w14:textId="77777777" w:rsidR="00C64301" w:rsidRPr="0096658D" w:rsidRDefault="00C64301" w:rsidP="00C64301">
            <w:pPr>
              <w:contextualSpacing/>
              <w:jc w:val="center"/>
            </w:pPr>
            <w:r w:rsidRPr="0096658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8536" w14:textId="77777777" w:rsidR="00C64301" w:rsidRPr="0096658D" w:rsidRDefault="00C64301" w:rsidP="00C64301">
            <w:pPr>
              <w:jc w:val="center"/>
            </w:pPr>
            <w:r>
              <w:t>М.С. Киче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69A5" w14:textId="77777777" w:rsidR="00C64301" w:rsidRPr="0096658D" w:rsidRDefault="00C64301" w:rsidP="00C64301">
            <w:pPr>
              <w:ind w:left="-108" w:right="-105"/>
              <w:contextualSpacing/>
              <w:jc w:val="center"/>
            </w:pPr>
            <w:r w:rsidRPr="0096658D">
              <w:t xml:space="preserve">Заместитель </w:t>
            </w:r>
          </w:p>
          <w:p w14:paraId="6F1DB0B0" w14:textId="77777777" w:rsidR="00C64301" w:rsidRPr="0096658D" w:rsidRDefault="00C64301" w:rsidP="00C64301">
            <w:pPr>
              <w:ind w:left="-108" w:right="-105"/>
              <w:contextualSpacing/>
              <w:jc w:val="center"/>
            </w:pPr>
            <w:r w:rsidRPr="0096658D">
              <w:t>Министра</w:t>
            </w:r>
          </w:p>
          <w:p w14:paraId="6110304B" w14:textId="77777777" w:rsidR="00C64301" w:rsidRPr="0096658D" w:rsidRDefault="00C64301" w:rsidP="00C64301">
            <w:pPr>
              <w:contextualSpacing/>
              <w:jc w:val="center"/>
            </w:pPr>
            <w:r w:rsidRPr="0096658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9DDD" w14:textId="77777777" w:rsidR="00C64301" w:rsidRPr="0096658D" w:rsidRDefault="00C64301" w:rsidP="00C64301">
            <w:pPr>
              <w:jc w:val="center"/>
            </w:pPr>
            <w:r w:rsidRPr="0096658D">
              <w:t>10+2+1</w:t>
            </w:r>
          </w:p>
        </w:tc>
      </w:tr>
      <w:tr w:rsidR="00C64301" w:rsidRPr="00861C2B" w14:paraId="14F810D9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99E9" w14:textId="77777777" w:rsidR="00C64301" w:rsidRDefault="00C64301" w:rsidP="00C64301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4CAC" w14:textId="77777777" w:rsidR="00C64301" w:rsidRPr="0096658D" w:rsidRDefault="00C64301" w:rsidP="00C64301">
            <w:pPr>
              <w:jc w:val="center"/>
            </w:pPr>
            <w:r>
              <w:t>Фут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48D7" w14:textId="77777777" w:rsidR="00C64301" w:rsidRPr="0096658D" w:rsidRDefault="00C64301" w:rsidP="00C64301">
            <w:r>
              <w:t>Первенство России по мини-футболу (футзалу) среди девочек до 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1860" w14:textId="77777777" w:rsidR="00C64301" w:rsidRDefault="00C64301" w:rsidP="00C64301">
            <w:pPr>
              <w:jc w:val="center"/>
            </w:pPr>
            <w:r>
              <w:t>01 – 09.03</w:t>
            </w:r>
          </w:p>
          <w:p w14:paraId="469C0486" w14:textId="77777777" w:rsidR="00C64301" w:rsidRPr="0096658D" w:rsidRDefault="00C64301" w:rsidP="00C64301">
            <w:pPr>
              <w:jc w:val="center"/>
            </w:pPr>
            <w:r>
              <w:t>д. Большой Суходол, Нижегород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6703" w14:textId="77777777" w:rsidR="00C64301" w:rsidRPr="0096658D" w:rsidRDefault="00C64301" w:rsidP="00C64301">
            <w:pPr>
              <w:jc w:val="center"/>
            </w:pPr>
            <w:r w:rsidRPr="0096658D">
              <w:t>ГАУ РХ</w:t>
            </w:r>
          </w:p>
          <w:p w14:paraId="758AD23A" w14:textId="77777777" w:rsidR="00C64301" w:rsidRPr="0096658D" w:rsidRDefault="00C64301" w:rsidP="00C64301">
            <w:pPr>
              <w:jc w:val="center"/>
            </w:pPr>
            <w:r w:rsidRPr="0096658D">
              <w:t xml:space="preserve"> «ЦСП СК Хакасии»</w:t>
            </w:r>
          </w:p>
          <w:p w14:paraId="69AFE9BD" w14:textId="77777777" w:rsidR="00C64301" w:rsidRPr="0096658D" w:rsidRDefault="00C64301" w:rsidP="00C64301">
            <w:pPr>
              <w:contextualSpacing/>
              <w:jc w:val="center"/>
            </w:pPr>
            <w:r w:rsidRPr="0096658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DC71" w14:textId="77777777" w:rsidR="00C64301" w:rsidRPr="0096658D" w:rsidRDefault="00C64301" w:rsidP="00C64301">
            <w:pPr>
              <w:jc w:val="center"/>
            </w:pPr>
            <w:r>
              <w:t>М.В. Литвин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A4A" w14:textId="77777777" w:rsidR="00C64301" w:rsidRPr="0096658D" w:rsidRDefault="00C64301" w:rsidP="00C64301">
            <w:pPr>
              <w:ind w:left="-108" w:right="-105"/>
              <w:contextualSpacing/>
              <w:jc w:val="center"/>
            </w:pPr>
            <w:r w:rsidRPr="0096658D">
              <w:t xml:space="preserve">Заместитель </w:t>
            </w:r>
          </w:p>
          <w:p w14:paraId="3022EE69" w14:textId="77777777" w:rsidR="00C64301" w:rsidRPr="0096658D" w:rsidRDefault="00C64301" w:rsidP="00C64301">
            <w:pPr>
              <w:ind w:left="-108" w:right="-105"/>
              <w:contextualSpacing/>
              <w:jc w:val="center"/>
            </w:pPr>
            <w:r w:rsidRPr="0096658D">
              <w:t>Министра</w:t>
            </w:r>
          </w:p>
          <w:p w14:paraId="472110B4" w14:textId="77777777" w:rsidR="00C64301" w:rsidRPr="0096658D" w:rsidRDefault="00C64301" w:rsidP="00C64301">
            <w:pPr>
              <w:contextualSpacing/>
              <w:jc w:val="center"/>
            </w:pPr>
            <w:r>
              <w:t>Е.Д. Кр</w:t>
            </w:r>
            <w:r w:rsidRPr="0096658D">
              <w:t>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AC12" w14:textId="77777777" w:rsidR="00C64301" w:rsidRPr="0096658D" w:rsidRDefault="00C64301" w:rsidP="00C64301">
            <w:pPr>
              <w:jc w:val="center"/>
            </w:pPr>
            <w:r>
              <w:t>14+2</w:t>
            </w:r>
          </w:p>
        </w:tc>
      </w:tr>
      <w:tr w:rsidR="00C64301" w:rsidRPr="00861C2B" w14:paraId="2F886E00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74A5" w14:textId="3B6FA2AD" w:rsidR="00C64301" w:rsidRDefault="00C64301" w:rsidP="00C64301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A893" w14:textId="77777777" w:rsidR="00C64301" w:rsidRPr="003B6A0D" w:rsidRDefault="00C64301" w:rsidP="00C64301">
            <w:pPr>
              <w:jc w:val="center"/>
            </w:pPr>
            <w:r w:rsidRPr="003B6A0D">
              <w:t>Легкая</w:t>
            </w:r>
          </w:p>
          <w:p w14:paraId="722FBF94" w14:textId="77777777" w:rsidR="00C64301" w:rsidRPr="003B6A0D" w:rsidRDefault="00C64301" w:rsidP="00C64301">
            <w:pPr>
              <w:jc w:val="center"/>
            </w:pPr>
            <w:r w:rsidRPr="003B6A0D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891A" w14:textId="77777777" w:rsidR="00C64301" w:rsidRDefault="00C64301" w:rsidP="00C64301">
            <w:pPr>
              <w:jc w:val="both"/>
            </w:pPr>
            <w:r w:rsidRPr="003B6A0D">
              <w:t>Чемпионат России</w:t>
            </w:r>
            <w:r>
              <w:t xml:space="preserve"> среди мужчин </w:t>
            </w:r>
          </w:p>
          <w:p w14:paraId="16F9797F" w14:textId="77777777" w:rsidR="00C64301" w:rsidRPr="003B6A0D" w:rsidRDefault="00C64301" w:rsidP="00C64301">
            <w:pPr>
              <w:jc w:val="both"/>
            </w:pPr>
            <w:r>
              <w:t>и женщин</w:t>
            </w:r>
            <w:r w:rsidRPr="003B6A0D">
              <w:t xml:space="preserve"> в помещен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C8D0" w14:textId="77777777" w:rsidR="00C64301" w:rsidRPr="003B6A0D" w:rsidRDefault="00C64301" w:rsidP="00C64301">
            <w:pPr>
              <w:jc w:val="center"/>
            </w:pPr>
            <w:r>
              <w:t>02 – 06</w:t>
            </w:r>
            <w:r w:rsidRPr="003B6A0D">
              <w:t>.03</w:t>
            </w:r>
          </w:p>
          <w:p w14:paraId="2E42BEF0" w14:textId="77777777" w:rsidR="00C64301" w:rsidRPr="003B6A0D" w:rsidRDefault="00C64301" w:rsidP="00C64301">
            <w:pPr>
              <w:jc w:val="center"/>
            </w:pPr>
            <w:r w:rsidRPr="003B6A0D"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BBE7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116C6809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06DFCFF4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20D6" w14:textId="2A065EFA" w:rsidR="00C64301" w:rsidRPr="003B6A0D" w:rsidRDefault="00C64301" w:rsidP="00D2003C">
            <w:pPr>
              <w:jc w:val="center"/>
            </w:pPr>
            <w:r w:rsidRPr="003B6A0D">
              <w:t>В.К. Кр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8E5A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02D40005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1A1173D2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F504" w14:textId="48850523" w:rsidR="00C64301" w:rsidRPr="003B6A0D" w:rsidRDefault="00C64301" w:rsidP="00C64301">
            <w:pPr>
              <w:jc w:val="center"/>
            </w:pPr>
            <w:r w:rsidRPr="003B6A0D">
              <w:t>2+</w:t>
            </w:r>
            <w:r w:rsidR="00D2003C">
              <w:t>2</w:t>
            </w:r>
          </w:p>
        </w:tc>
      </w:tr>
      <w:tr w:rsidR="00C64301" w:rsidRPr="00861C2B" w14:paraId="15439A00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BDC9" w14:textId="2A8B6C83" w:rsidR="00C64301" w:rsidRDefault="00C64301" w:rsidP="00C64301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7BF1" w14:textId="77777777" w:rsidR="00C64301" w:rsidRPr="0096658D" w:rsidRDefault="00C64301" w:rsidP="00C64301">
            <w:pPr>
              <w:jc w:val="center"/>
            </w:pPr>
            <w:r w:rsidRPr="0096658D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C809" w14:textId="77777777" w:rsidR="00C64301" w:rsidRPr="0096658D" w:rsidRDefault="00C64301" w:rsidP="00C64301">
            <w:pPr>
              <w:jc w:val="both"/>
            </w:pPr>
            <w:r w:rsidRPr="0096658D">
              <w:t>Первенство Сибирского федерального округа среди юниоров до 21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C1EE" w14:textId="77777777" w:rsidR="00C64301" w:rsidRPr="0096658D" w:rsidRDefault="00C64301" w:rsidP="00C64301">
            <w:pPr>
              <w:jc w:val="center"/>
            </w:pPr>
            <w:r w:rsidRPr="0096658D">
              <w:t>03 – 06.03</w:t>
            </w:r>
          </w:p>
          <w:p w14:paraId="6882BE4C" w14:textId="77777777" w:rsidR="00C64301" w:rsidRPr="0096658D" w:rsidRDefault="00C64301" w:rsidP="00C64301">
            <w:pPr>
              <w:jc w:val="center"/>
            </w:pPr>
            <w:r w:rsidRPr="0096658D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4698" w14:textId="77777777" w:rsidR="00C64301" w:rsidRPr="0096658D" w:rsidRDefault="00C64301" w:rsidP="00C64301">
            <w:pPr>
              <w:jc w:val="center"/>
            </w:pPr>
            <w:r w:rsidRPr="0096658D">
              <w:t>ГАУ РХ</w:t>
            </w:r>
          </w:p>
          <w:p w14:paraId="63601F04" w14:textId="77777777" w:rsidR="00C64301" w:rsidRPr="0096658D" w:rsidRDefault="00C64301" w:rsidP="00C64301">
            <w:pPr>
              <w:jc w:val="center"/>
            </w:pPr>
            <w:r w:rsidRPr="0096658D">
              <w:t xml:space="preserve"> «ЦСП СК Хакасии»</w:t>
            </w:r>
          </w:p>
          <w:p w14:paraId="7992C892" w14:textId="77777777" w:rsidR="00C64301" w:rsidRPr="0096658D" w:rsidRDefault="00C64301" w:rsidP="00C64301">
            <w:pPr>
              <w:contextualSpacing/>
              <w:jc w:val="center"/>
            </w:pPr>
            <w:r w:rsidRPr="0096658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8D5E" w14:textId="77777777" w:rsidR="00C64301" w:rsidRPr="0096658D" w:rsidRDefault="00C64301" w:rsidP="00C64301">
            <w:pPr>
              <w:jc w:val="center"/>
            </w:pPr>
            <w:r w:rsidRPr="0096658D">
              <w:t>Д.О. Карамча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FA3C" w14:textId="77777777" w:rsidR="00C64301" w:rsidRPr="0096658D" w:rsidRDefault="00C64301" w:rsidP="00C64301">
            <w:pPr>
              <w:ind w:left="-108" w:right="-105"/>
              <w:contextualSpacing/>
              <w:jc w:val="center"/>
            </w:pPr>
            <w:r w:rsidRPr="0096658D">
              <w:t xml:space="preserve">Заместитель </w:t>
            </w:r>
          </w:p>
          <w:p w14:paraId="3D089448" w14:textId="77777777" w:rsidR="00C64301" w:rsidRPr="0096658D" w:rsidRDefault="00C64301" w:rsidP="00C64301">
            <w:pPr>
              <w:ind w:left="-108" w:right="-105"/>
              <w:contextualSpacing/>
              <w:jc w:val="center"/>
            </w:pPr>
            <w:r w:rsidRPr="0096658D">
              <w:t>Министра</w:t>
            </w:r>
          </w:p>
          <w:p w14:paraId="0D2D68BF" w14:textId="77777777" w:rsidR="00C64301" w:rsidRPr="0096658D" w:rsidRDefault="00C64301" w:rsidP="00C64301">
            <w:pPr>
              <w:contextualSpacing/>
              <w:jc w:val="center"/>
            </w:pPr>
            <w:r w:rsidRPr="0096658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3204" w14:textId="52F61F8C" w:rsidR="00C64301" w:rsidRPr="0096658D" w:rsidRDefault="00AE6A8B" w:rsidP="00C64301">
            <w:pPr>
              <w:jc w:val="center"/>
            </w:pPr>
            <w:r>
              <w:t>9</w:t>
            </w:r>
            <w:r w:rsidR="00C64301" w:rsidRPr="0096658D">
              <w:t>+1+1</w:t>
            </w:r>
          </w:p>
        </w:tc>
      </w:tr>
      <w:tr w:rsidR="00C64301" w:rsidRPr="00861C2B" w14:paraId="0251F448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9D9B" w14:textId="2E88B4DD" w:rsidR="00C64301" w:rsidRDefault="00C64301" w:rsidP="00C64301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3892" w14:textId="77777777" w:rsidR="00C64301" w:rsidRPr="002A7CDF" w:rsidRDefault="00C64301" w:rsidP="00C64301">
            <w:pPr>
              <w:jc w:val="center"/>
            </w:pPr>
            <w:r w:rsidRPr="002A7CDF">
              <w:t>Пауэрлифтинг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1D25" w14:textId="77777777" w:rsidR="00C64301" w:rsidRPr="002A7CDF" w:rsidRDefault="00C64301" w:rsidP="00C64301">
            <w:pPr>
              <w:jc w:val="both"/>
            </w:pPr>
            <w:r w:rsidRPr="002A7CDF">
              <w:t xml:space="preserve">Первенство России </w:t>
            </w:r>
            <w:r>
              <w:t xml:space="preserve">среди юниоров и юниорок 19-23 лет </w:t>
            </w:r>
            <w:r w:rsidRPr="002A7CDF">
              <w:t>по жим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E1B1" w14:textId="77777777" w:rsidR="00C64301" w:rsidRPr="002A7CDF" w:rsidRDefault="00C64301" w:rsidP="00C64301">
            <w:pPr>
              <w:jc w:val="center"/>
            </w:pPr>
            <w:r>
              <w:t>05 – 10</w:t>
            </w:r>
            <w:r w:rsidRPr="002A7CDF">
              <w:t>.03</w:t>
            </w:r>
          </w:p>
          <w:p w14:paraId="36DE278E" w14:textId="77777777" w:rsidR="00C64301" w:rsidRPr="002A7CDF" w:rsidRDefault="00C64301" w:rsidP="00C64301">
            <w:pPr>
              <w:jc w:val="center"/>
            </w:pPr>
            <w:r w:rsidRPr="002A7CDF">
              <w:t>г. Екатери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4DC7" w14:textId="77777777" w:rsidR="00C64301" w:rsidRPr="002A7CDF" w:rsidRDefault="00C64301" w:rsidP="00C64301">
            <w:pPr>
              <w:jc w:val="center"/>
            </w:pPr>
            <w:r w:rsidRPr="002A7CDF">
              <w:t>ГАУ РХ</w:t>
            </w:r>
          </w:p>
          <w:p w14:paraId="37D480F1" w14:textId="77777777" w:rsidR="00C64301" w:rsidRPr="002A7CDF" w:rsidRDefault="00C64301" w:rsidP="00C64301">
            <w:pPr>
              <w:jc w:val="center"/>
            </w:pPr>
            <w:r w:rsidRPr="002A7CDF">
              <w:t xml:space="preserve"> «ЦСП СК Хакасии»</w:t>
            </w:r>
          </w:p>
          <w:p w14:paraId="6E63797C" w14:textId="77777777" w:rsidR="00C64301" w:rsidRPr="002A7CDF" w:rsidRDefault="00C64301" w:rsidP="00C64301">
            <w:pPr>
              <w:contextualSpacing/>
              <w:jc w:val="center"/>
            </w:pPr>
            <w:r w:rsidRPr="002A7CD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8560" w14:textId="77777777" w:rsidR="00C64301" w:rsidRPr="002A7CDF" w:rsidRDefault="00C64301" w:rsidP="00C64301">
            <w:pPr>
              <w:jc w:val="center"/>
            </w:pPr>
            <w:r w:rsidRPr="002A7CDF">
              <w:t>Д.Ю. Первух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37B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 xml:space="preserve">Заместитель </w:t>
            </w:r>
          </w:p>
          <w:p w14:paraId="272F360D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>Министра</w:t>
            </w:r>
          </w:p>
          <w:p w14:paraId="59394552" w14:textId="77777777" w:rsidR="00C64301" w:rsidRPr="002A7CDF" w:rsidRDefault="00C64301" w:rsidP="00C64301">
            <w:pPr>
              <w:contextualSpacing/>
              <w:jc w:val="center"/>
            </w:pPr>
            <w:r w:rsidRPr="002A7CD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4843" w14:textId="77777777" w:rsidR="00C64301" w:rsidRPr="002A7CDF" w:rsidRDefault="00C64301" w:rsidP="00C64301">
            <w:pPr>
              <w:jc w:val="center"/>
            </w:pPr>
            <w:r w:rsidRPr="002A7CDF">
              <w:t>2+1</w:t>
            </w:r>
          </w:p>
        </w:tc>
      </w:tr>
      <w:tr w:rsidR="00C64301" w:rsidRPr="00861C2B" w14:paraId="5F68CE5D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1BA4" w14:textId="0E3B9B68" w:rsidR="00C64301" w:rsidRDefault="00C64301" w:rsidP="00C64301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1FDF" w14:textId="77777777" w:rsidR="00C64301" w:rsidRPr="0003164F" w:rsidRDefault="00C64301" w:rsidP="00C64301">
            <w:pPr>
              <w:jc w:val="center"/>
            </w:pPr>
            <w:r w:rsidRPr="0003164F">
              <w:t>Волей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8ED2" w14:textId="77777777" w:rsidR="00C64301" w:rsidRPr="0003164F" w:rsidRDefault="00C64301" w:rsidP="00C64301">
            <w:r w:rsidRPr="0003164F">
              <w:t>Первенство Сибирского федерального округа среди девушек до 17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DBD7" w14:textId="77777777" w:rsidR="00C64301" w:rsidRPr="0003164F" w:rsidRDefault="00C64301" w:rsidP="00C64301">
            <w:pPr>
              <w:jc w:val="center"/>
            </w:pPr>
            <w:r w:rsidRPr="0003164F">
              <w:t>05 – 12.03</w:t>
            </w:r>
          </w:p>
          <w:p w14:paraId="408AA0DF" w14:textId="77777777" w:rsidR="00C64301" w:rsidRPr="0003164F" w:rsidRDefault="00C64301" w:rsidP="00C64301">
            <w:pPr>
              <w:jc w:val="center"/>
            </w:pPr>
            <w:r w:rsidRPr="0003164F">
              <w:t>г. Зар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55B8" w14:textId="77777777" w:rsidR="00C64301" w:rsidRPr="0003164F" w:rsidRDefault="00C64301" w:rsidP="00C64301">
            <w:pPr>
              <w:jc w:val="center"/>
            </w:pPr>
            <w:r w:rsidRPr="0003164F">
              <w:t>ГАУ РХ</w:t>
            </w:r>
          </w:p>
          <w:p w14:paraId="3BC72AFE" w14:textId="77777777" w:rsidR="00C64301" w:rsidRPr="0003164F" w:rsidRDefault="00C64301" w:rsidP="00C64301">
            <w:pPr>
              <w:jc w:val="center"/>
            </w:pPr>
            <w:r w:rsidRPr="0003164F">
              <w:t xml:space="preserve"> «ЦСП СК Хакасии»</w:t>
            </w:r>
          </w:p>
          <w:p w14:paraId="62C9201F" w14:textId="77777777" w:rsidR="00C64301" w:rsidRPr="0003164F" w:rsidRDefault="00C64301" w:rsidP="00C64301">
            <w:pPr>
              <w:contextualSpacing/>
              <w:jc w:val="center"/>
            </w:pPr>
            <w:r w:rsidRPr="0003164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3AE6" w14:textId="77777777" w:rsidR="00C64301" w:rsidRPr="0003164F" w:rsidRDefault="00C64301" w:rsidP="00C64301">
            <w:pPr>
              <w:jc w:val="center"/>
            </w:pPr>
            <w:r w:rsidRPr="0003164F">
              <w:t>В.В. Мороз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A22" w14:textId="77777777" w:rsidR="00C64301" w:rsidRPr="0003164F" w:rsidRDefault="00C64301" w:rsidP="00C64301">
            <w:pPr>
              <w:ind w:left="-108" w:right="-105"/>
              <w:contextualSpacing/>
              <w:jc w:val="center"/>
            </w:pPr>
            <w:r w:rsidRPr="0003164F">
              <w:t xml:space="preserve">Заместитель </w:t>
            </w:r>
          </w:p>
          <w:p w14:paraId="16C69FBA" w14:textId="77777777" w:rsidR="00C64301" w:rsidRPr="0003164F" w:rsidRDefault="00C64301" w:rsidP="00C64301">
            <w:pPr>
              <w:ind w:left="-108" w:right="-105"/>
              <w:contextualSpacing/>
              <w:jc w:val="center"/>
            </w:pPr>
            <w:r w:rsidRPr="0003164F">
              <w:t>Министра</w:t>
            </w:r>
          </w:p>
          <w:p w14:paraId="5CEA6255" w14:textId="77777777" w:rsidR="00C64301" w:rsidRPr="0003164F" w:rsidRDefault="00C64301" w:rsidP="00C64301">
            <w:pPr>
              <w:contextualSpacing/>
              <w:jc w:val="center"/>
            </w:pPr>
            <w:r w:rsidRPr="0003164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46D3" w14:textId="77777777" w:rsidR="00C64301" w:rsidRPr="0003164F" w:rsidRDefault="00C64301" w:rsidP="00C64301">
            <w:pPr>
              <w:jc w:val="center"/>
            </w:pPr>
            <w:r w:rsidRPr="0003164F">
              <w:t>12+1</w:t>
            </w:r>
          </w:p>
        </w:tc>
      </w:tr>
      <w:tr w:rsidR="00C64301" w:rsidRPr="00861C2B" w14:paraId="4C389B1B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AB16" w14:textId="7A972BD6" w:rsidR="00C64301" w:rsidRDefault="00C64301" w:rsidP="00C64301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5B02" w14:textId="77777777" w:rsidR="00C64301" w:rsidRPr="006418C2" w:rsidRDefault="00C64301" w:rsidP="00C64301">
            <w:pPr>
              <w:jc w:val="center"/>
            </w:pPr>
            <w:r w:rsidRPr="006418C2">
              <w:t xml:space="preserve"> 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4AC5" w14:textId="77777777" w:rsidR="00C64301" w:rsidRPr="006418C2" w:rsidRDefault="00C64301" w:rsidP="00C64301">
            <w:r w:rsidRPr="006418C2">
              <w:t>Первенство Сибирского федерального округа среди юношей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8E6" w14:textId="77777777" w:rsidR="00C64301" w:rsidRPr="006418C2" w:rsidRDefault="00C64301" w:rsidP="00C64301">
            <w:pPr>
              <w:jc w:val="center"/>
            </w:pPr>
            <w:r w:rsidRPr="006418C2">
              <w:t>06 – 08.03</w:t>
            </w:r>
          </w:p>
          <w:p w14:paraId="51C77785" w14:textId="77777777" w:rsidR="00C64301" w:rsidRPr="006418C2" w:rsidRDefault="00C64301" w:rsidP="00C64301">
            <w:pPr>
              <w:jc w:val="center"/>
            </w:pPr>
            <w:r w:rsidRPr="006418C2">
              <w:t>г. Междурече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0C98" w14:textId="77777777" w:rsidR="00C64301" w:rsidRPr="006418C2" w:rsidRDefault="00C64301" w:rsidP="00C64301">
            <w:pPr>
              <w:jc w:val="center"/>
            </w:pPr>
            <w:r w:rsidRPr="006418C2">
              <w:t>ГАУ РХ</w:t>
            </w:r>
          </w:p>
          <w:p w14:paraId="168D16E9" w14:textId="77777777" w:rsidR="00C64301" w:rsidRPr="006418C2" w:rsidRDefault="00C64301" w:rsidP="00C64301">
            <w:pPr>
              <w:jc w:val="center"/>
            </w:pPr>
            <w:r w:rsidRPr="006418C2">
              <w:t xml:space="preserve"> «ЦСП СК Хакасии»</w:t>
            </w:r>
          </w:p>
          <w:p w14:paraId="3DB4AD81" w14:textId="77777777" w:rsidR="00C64301" w:rsidRPr="006418C2" w:rsidRDefault="00C64301" w:rsidP="00C64301">
            <w:pPr>
              <w:contextualSpacing/>
              <w:jc w:val="center"/>
            </w:pPr>
            <w:r w:rsidRPr="006418C2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04EE" w14:textId="77777777" w:rsidR="00C64301" w:rsidRPr="006418C2" w:rsidRDefault="00C64301" w:rsidP="00C64301">
            <w:pPr>
              <w:jc w:val="center"/>
            </w:pPr>
            <w:r w:rsidRPr="006418C2">
              <w:t>С.Н. Сарач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FAD9" w14:textId="77777777" w:rsidR="00C64301" w:rsidRPr="006418C2" w:rsidRDefault="00C64301" w:rsidP="00C64301">
            <w:pPr>
              <w:ind w:left="-108" w:right="-105"/>
              <w:contextualSpacing/>
              <w:jc w:val="center"/>
            </w:pPr>
            <w:r w:rsidRPr="006418C2">
              <w:t xml:space="preserve">Заместитель </w:t>
            </w:r>
          </w:p>
          <w:p w14:paraId="43622F3F" w14:textId="77777777" w:rsidR="00C64301" w:rsidRPr="006418C2" w:rsidRDefault="00C64301" w:rsidP="00C64301">
            <w:pPr>
              <w:ind w:left="-108" w:right="-105"/>
              <w:contextualSpacing/>
              <w:jc w:val="center"/>
            </w:pPr>
            <w:r w:rsidRPr="006418C2">
              <w:t>Министра</w:t>
            </w:r>
          </w:p>
          <w:p w14:paraId="28BB6A9D" w14:textId="77777777" w:rsidR="00C64301" w:rsidRPr="006418C2" w:rsidRDefault="00C64301" w:rsidP="00C64301">
            <w:pPr>
              <w:ind w:left="-108" w:right="-105"/>
              <w:contextualSpacing/>
              <w:jc w:val="center"/>
            </w:pPr>
            <w:r w:rsidRPr="006418C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E400" w14:textId="77777777" w:rsidR="00C64301" w:rsidRPr="006418C2" w:rsidRDefault="00C64301" w:rsidP="00C64301">
            <w:r>
              <w:t>11</w:t>
            </w:r>
            <w:r w:rsidRPr="006418C2">
              <w:t>+1+1</w:t>
            </w:r>
          </w:p>
        </w:tc>
      </w:tr>
      <w:tr w:rsidR="00C64301" w:rsidRPr="00861C2B" w14:paraId="3B82C7C1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431C" w14:textId="188F27CE" w:rsidR="00C64301" w:rsidRDefault="00C64301" w:rsidP="00C64301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5D04" w14:textId="77777777" w:rsidR="00C64301" w:rsidRPr="000E158D" w:rsidRDefault="00C64301" w:rsidP="00C64301">
            <w:pPr>
              <w:jc w:val="center"/>
            </w:pPr>
            <w:r w:rsidRPr="000E158D">
              <w:t xml:space="preserve">Бокс 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461C" w14:textId="77777777" w:rsidR="00C64301" w:rsidRPr="000E158D" w:rsidRDefault="00C64301" w:rsidP="00C64301">
            <w:r w:rsidRPr="000E158D">
              <w:t>Первенство Сибирского федерального округа среди юниоров 17-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69F9" w14:textId="77777777" w:rsidR="00C64301" w:rsidRPr="000E158D" w:rsidRDefault="00C64301" w:rsidP="00C64301">
            <w:pPr>
              <w:jc w:val="center"/>
            </w:pPr>
            <w:r w:rsidRPr="000E158D">
              <w:t>06 – 12.03</w:t>
            </w:r>
          </w:p>
          <w:p w14:paraId="18C37271" w14:textId="77777777" w:rsidR="00C64301" w:rsidRPr="000E158D" w:rsidRDefault="00C64301" w:rsidP="00C64301">
            <w:pPr>
              <w:jc w:val="center"/>
            </w:pPr>
            <w:r w:rsidRPr="000E158D">
              <w:t xml:space="preserve">г. Томс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0BA1" w14:textId="77777777" w:rsidR="00C64301" w:rsidRPr="000E158D" w:rsidRDefault="00C64301" w:rsidP="00C64301">
            <w:pPr>
              <w:jc w:val="center"/>
            </w:pPr>
            <w:r w:rsidRPr="000E158D">
              <w:t>ГАУ РХ</w:t>
            </w:r>
          </w:p>
          <w:p w14:paraId="256CEA45" w14:textId="77777777" w:rsidR="00C64301" w:rsidRPr="000E158D" w:rsidRDefault="00C64301" w:rsidP="00C64301">
            <w:pPr>
              <w:jc w:val="center"/>
            </w:pPr>
            <w:r w:rsidRPr="000E158D">
              <w:t xml:space="preserve"> «ЦСП СК Хакасии»</w:t>
            </w:r>
          </w:p>
          <w:p w14:paraId="5E64172E" w14:textId="77777777" w:rsidR="00C64301" w:rsidRPr="000E158D" w:rsidRDefault="00C64301" w:rsidP="00C64301">
            <w:pPr>
              <w:contextualSpacing/>
              <w:jc w:val="center"/>
            </w:pPr>
            <w:r w:rsidRPr="000E158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2FCE" w14:textId="77777777" w:rsidR="00C64301" w:rsidRPr="000E158D" w:rsidRDefault="00C64301" w:rsidP="00C64301">
            <w:pPr>
              <w:jc w:val="center"/>
            </w:pPr>
            <w:r w:rsidRPr="000E158D">
              <w:t>И.В. Ката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C17D" w14:textId="77777777" w:rsidR="00C64301" w:rsidRPr="000E158D" w:rsidRDefault="00C64301" w:rsidP="00C64301">
            <w:pPr>
              <w:ind w:left="-108" w:right="-105"/>
              <w:contextualSpacing/>
              <w:jc w:val="center"/>
            </w:pPr>
            <w:r w:rsidRPr="000E158D">
              <w:t xml:space="preserve">Заместитель </w:t>
            </w:r>
          </w:p>
          <w:p w14:paraId="06D38F1D" w14:textId="77777777" w:rsidR="00C64301" w:rsidRPr="000E158D" w:rsidRDefault="00C64301" w:rsidP="00C64301">
            <w:pPr>
              <w:ind w:left="-108" w:right="-105"/>
              <w:contextualSpacing/>
              <w:jc w:val="center"/>
            </w:pPr>
            <w:r w:rsidRPr="000E158D">
              <w:t>Министра</w:t>
            </w:r>
          </w:p>
          <w:p w14:paraId="7D25EF92" w14:textId="77777777" w:rsidR="00C64301" w:rsidRPr="000E158D" w:rsidRDefault="00C64301" w:rsidP="00C64301">
            <w:pPr>
              <w:ind w:left="-108" w:right="-105"/>
              <w:contextualSpacing/>
              <w:jc w:val="center"/>
            </w:pPr>
            <w:r w:rsidRPr="000E158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C267" w14:textId="3E0D15CC" w:rsidR="00C64301" w:rsidRPr="000E158D" w:rsidRDefault="00C64301" w:rsidP="00C64301">
            <w:pPr>
              <w:jc w:val="center"/>
              <w:rPr>
                <w:lang w:val="en-US"/>
              </w:rPr>
            </w:pPr>
            <w:r w:rsidRPr="000E158D">
              <w:t>13+1</w:t>
            </w:r>
            <w:r w:rsidRPr="000E158D">
              <w:rPr>
                <w:lang w:val="en-US"/>
              </w:rPr>
              <w:t>+1</w:t>
            </w:r>
          </w:p>
        </w:tc>
      </w:tr>
      <w:tr w:rsidR="00C64301" w:rsidRPr="00861C2B" w14:paraId="0D3C1416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04E4" w14:textId="428D590E" w:rsidR="00C64301" w:rsidRDefault="00C64301" w:rsidP="00C64301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6722" w14:textId="77777777" w:rsidR="00C64301" w:rsidRDefault="00C64301" w:rsidP="00C64301">
            <w:pPr>
              <w:jc w:val="center"/>
            </w:pPr>
            <w:r>
              <w:t>Спорт</w:t>
            </w:r>
          </w:p>
          <w:p w14:paraId="758F680D" w14:textId="77777777" w:rsidR="00C64301" w:rsidRDefault="00C64301" w:rsidP="00C64301">
            <w:pPr>
              <w:jc w:val="center"/>
            </w:pPr>
            <w:r>
              <w:t>слепы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BFB9" w14:textId="77777777" w:rsidR="00C64301" w:rsidRDefault="00C64301" w:rsidP="00C64301">
            <w:r>
              <w:t>Чемпионат России среди мужчин</w:t>
            </w:r>
          </w:p>
          <w:p w14:paraId="6DA2DF91" w14:textId="77777777" w:rsidR="00C64301" w:rsidRDefault="00C64301" w:rsidP="00C64301">
            <w:r>
              <w:t>по шахмата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A2D5" w14:textId="77777777" w:rsidR="00C64301" w:rsidRDefault="00C64301" w:rsidP="00C64301">
            <w:pPr>
              <w:jc w:val="center"/>
            </w:pPr>
            <w:r>
              <w:t>06 – 19.03</w:t>
            </w:r>
          </w:p>
          <w:p w14:paraId="4EDE813F" w14:textId="77777777" w:rsidR="00C64301" w:rsidRDefault="00C64301" w:rsidP="00C64301">
            <w:pPr>
              <w:jc w:val="center"/>
            </w:pPr>
            <w:r>
              <w:t>г. Костр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2CBF" w14:textId="77777777" w:rsidR="00C64301" w:rsidRPr="006418C2" w:rsidRDefault="00C64301" w:rsidP="00C64301">
            <w:pPr>
              <w:jc w:val="center"/>
            </w:pPr>
            <w:r w:rsidRPr="006418C2">
              <w:t>ГАУ РХ</w:t>
            </w:r>
          </w:p>
          <w:p w14:paraId="32EE7394" w14:textId="77777777" w:rsidR="00C64301" w:rsidRPr="006418C2" w:rsidRDefault="00C64301" w:rsidP="00C64301">
            <w:pPr>
              <w:jc w:val="center"/>
            </w:pPr>
            <w:r w:rsidRPr="006418C2">
              <w:t xml:space="preserve"> «ЦСП СК Хакасии»</w:t>
            </w:r>
          </w:p>
          <w:p w14:paraId="00D4C697" w14:textId="77777777" w:rsidR="00C64301" w:rsidRPr="006418C2" w:rsidRDefault="00C64301" w:rsidP="00C64301">
            <w:pPr>
              <w:contextualSpacing/>
              <w:jc w:val="center"/>
            </w:pPr>
            <w:r w:rsidRPr="006418C2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4FD1" w14:textId="77777777" w:rsidR="00C64301" w:rsidRPr="006418C2" w:rsidRDefault="00C64301" w:rsidP="00C64301">
            <w:pPr>
              <w:jc w:val="center"/>
            </w:pPr>
            <w:r>
              <w:t>Р.М. Дра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F146" w14:textId="77777777" w:rsidR="00C64301" w:rsidRPr="006418C2" w:rsidRDefault="00C64301" w:rsidP="00C64301">
            <w:pPr>
              <w:ind w:left="-108" w:right="-105"/>
              <w:contextualSpacing/>
              <w:jc w:val="center"/>
            </w:pPr>
            <w:r w:rsidRPr="006418C2">
              <w:t xml:space="preserve">Заместитель </w:t>
            </w:r>
          </w:p>
          <w:p w14:paraId="4899E278" w14:textId="77777777" w:rsidR="00C64301" w:rsidRPr="006418C2" w:rsidRDefault="00C64301" w:rsidP="00C64301">
            <w:pPr>
              <w:ind w:left="-108" w:right="-105"/>
              <w:contextualSpacing/>
              <w:jc w:val="center"/>
            </w:pPr>
            <w:r w:rsidRPr="006418C2">
              <w:t>Министра</w:t>
            </w:r>
          </w:p>
          <w:p w14:paraId="5291FFD7" w14:textId="77777777" w:rsidR="00C64301" w:rsidRPr="006418C2" w:rsidRDefault="00C64301" w:rsidP="00C64301">
            <w:pPr>
              <w:ind w:left="-108" w:right="-105"/>
              <w:contextualSpacing/>
              <w:jc w:val="center"/>
            </w:pPr>
            <w:r w:rsidRPr="006418C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CAAC" w14:textId="77777777" w:rsidR="00C64301" w:rsidRPr="006418C2" w:rsidRDefault="00C64301" w:rsidP="00C64301">
            <w:pPr>
              <w:jc w:val="center"/>
            </w:pPr>
            <w:r>
              <w:t>3</w:t>
            </w:r>
          </w:p>
        </w:tc>
      </w:tr>
      <w:tr w:rsidR="00C64301" w:rsidRPr="00861C2B" w14:paraId="53D84536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3D2C" w14:textId="2C340A02" w:rsidR="00C64301" w:rsidRDefault="00C64301" w:rsidP="00C64301">
            <w:pPr>
              <w:contextualSpacing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AF20" w14:textId="77777777" w:rsidR="00C64301" w:rsidRPr="0003164F" w:rsidRDefault="00C64301" w:rsidP="00C64301">
            <w:pPr>
              <w:jc w:val="center"/>
            </w:pPr>
            <w:r w:rsidRPr="0003164F">
              <w:t>Спортивная (греко-римск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5F47" w14:textId="77777777" w:rsidR="00C64301" w:rsidRPr="0003164F" w:rsidRDefault="00C64301" w:rsidP="00C64301">
            <w:r w:rsidRPr="0003164F">
              <w:t>Первенство России среди юниоров до 21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FBFC" w14:textId="77777777" w:rsidR="00C64301" w:rsidRPr="0003164F" w:rsidRDefault="00C64301" w:rsidP="00C64301">
            <w:pPr>
              <w:jc w:val="center"/>
            </w:pPr>
            <w:r w:rsidRPr="0003164F">
              <w:t>08 – 12.03</w:t>
            </w:r>
          </w:p>
          <w:p w14:paraId="5DB7E08A" w14:textId="77777777" w:rsidR="00C64301" w:rsidRPr="0003164F" w:rsidRDefault="00C64301" w:rsidP="00C64301">
            <w:pPr>
              <w:jc w:val="center"/>
            </w:pPr>
            <w:r w:rsidRPr="0003164F">
              <w:t>г. Бер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00D8" w14:textId="77777777" w:rsidR="00C64301" w:rsidRPr="0003164F" w:rsidRDefault="00C64301" w:rsidP="00C64301">
            <w:pPr>
              <w:jc w:val="center"/>
            </w:pPr>
            <w:r w:rsidRPr="0003164F">
              <w:t>ГАУ РХ</w:t>
            </w:r>
          </w:p>
          <w:p w14:paraId="69E36231" w14:textId="77777777" w:rsidR="00C64301" w:rsidRPr="0003164F" w:rsidRDefault="00C64301" w:rsidP="00C64301">
            <w:pPr>
              <w:jc w:val="center"/>
            </w:pPr>
            <w:r w:rsidRPr="0003164F">
              <w:t xml:space="preserve"> «ЦСП СК Хакасии»</w:t>
            </w:r>
          </w:p>
          <w:p w14:paraId="533AD83A" w14:textId="77777777" w:rsidR="00C64301" w:rsidRPr="0003164F" w:rsidRDefault="00C64301" w:rsidP="00C64301">
            <w:pPr>
              <w:contextualSpacing/>
              <w:jc w:val="center"/>
            </w:pPr>
            <w:r w:rsidRPr="0003164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0E87" w14:textId="77777777" w:rsidR="00C64301" w:rsidRPr="0003164F" w:rsidRDefault="00C64301" w:rsidP="00C64301">
            <w:pPr>
              <w:jc w:val="center"/>
            </w:pPr>
            <w:r w:rsidRPr="0003164F">
              <w:t>В.Г. Чичин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0246" w14:textId="77777777" w:rsidR="00C64301" w:rsidRPr="0003164F" w:rsidRDefault="00C64301" w:rsidP="00C64301">
            <w:pPr>
              <w:ind w:left="-108" w:right="-105"/>
              <w:contextualSpacing/>
              <w:jc w:val="center"/>
            </w:pPr>
            <w:r w:rsidRPr="0003164F">
              <w:t xml:space="preserve">Заместитель </w:t>
            </w:r>
          </w:p>
          <w:p w14:paraId="17ABF7DF" w14:textId="77777777" w:rsidR="00C64301" w:rsidRPr="0003164F" w:rsidRDefault="00C64301" w:rsidP="00C64301">
            <w:pPr>
              <w:ind w:left="-108" w:right="-105"/>
              <w:contextualSpacing/>
              <w:jc w:val="center"/>
            </w:pPr>
            <w:r w:rsidRPr="0003164F">
              <w:t>Министра</w:t>
            </w:r>
          </w:p>
          <w:p w14:paraId="3B50E195" w14:textId="77777777" w:rsidR="00C64301" w:rsidRPr="0003164F" w:rsidRDefault="00C64301" w:rsidP="00C64301">
            <w:pPr>
              <w:contextualSpacing/>
              <w:jc w:val="center"/>
            </w:pPr>
            <w:r w:rsidRPr="0003164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D41E" w14:textId="2E0D77A6" w:rsidR="00C64301" w:rsidRPr="0003164F" w:rsidRDefault="0090496B" w:rsidP="00C64301">
            <w:pPr>
              <w:jc w:val="center"/>
            </w:pPr>
            <w:r>
              <w:t>2+1</w:t>
            </w:r>
            <w:r w:rsidR="00C64301" w:rsidRPr="0003164F">
              <w:t>+1</w:t>
            </w:r>
          </w:p>
        </w:tc>
      </w:tr>
      <w:tr w:rsidR="00C64301" w:rsidRPr="00861C2B" w14:paraId="42190F82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F8F1" w14:textId="7943EEEA" w:rsidR="00C64301" w:rsidRDefault="00C64301" w:rsidP="00C64301">
            <w:pPr>
              <w:contextualSpacing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49B" w14:textId="77777777" w:rsidR="00C64301" w:rsidRPr="002A7CDF" w:rsidRDefault="00C64301" w:rsidP="00C64301">
            <w:pPr>
              <w:jc w:val="center"/>
            </w:pPr>
            <w:r w:rsidRPr="002A7CDF">
              <w:t>Пауэрлифтинг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53A0" w14:textId="77777777" w:rsidR="00C64301" w:rsidRDefault="00C64301" w:rsidP="00C64301">
            <w:pPr>
              <w:jc w:val="both"/>
            </w:pPr>
            <w:r>
              <w:t xml:space="preserve">Чемпионат </w:t>
            </w:r>
            <w:r w:rsidRPr="002A7CDF">
              <w:t xml:space="preserve">России </w:t>
            </w:r>
            <w:r>
              <w:t xml:space="preserve">среди женщин </w:t>
            </w:r>
          </w:p>
          <w:p w14:paraId="2E1FE623" w14:textId="77777777" w:rsidR="00C64301" w:rsidRPr="002A7CDF" w:rsidRDefault="00C64301" w:rsidP="00C64301">
            <w:pPr>
              <w:jc w:val="both"/>
            </w:pPr>
            <w:r w:rsidRPr="002A7CDF">
              <w:t>по жим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8B5C" w14:textId="77777777" w:rsidR="00C64301" w:rsidRPr="002A7CDF" w:rsidRDefault="00C64301" w:rsidP="00C64301">
            <w:pPr>
              <w:jc w:val="center"/>
            </w:pPr>
            <w:r>
              <w:t>09 – 14</w:t>
            </w:r>
            <w:r w:rsidRPr="002A7CDF">
              <w:t>.03</w:t>
            </w:r>
          </w:p>
          <w:p w14:paraId="7A0AF633" w14:textId="77777777" w:rsidR="00C64301" w:rsidRPr="002A7CDF" w:rsidRDefault="00C64301" w:rsidP="00C64301">
            <w:pPr>
              <w:jc w:val="center"/>
            </w:pPr>
            <w:r w:rsidRPr="002A7CDF">
              <w:t>г. Екатери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020F" w14:textId="77777777" w:rsidR="00C64301" w:rsidRPr="002A7CDF" w:rsidRDefault="00C64301" w:rsidP="00C64301">
            <w:pPr>
              <w:jc w:val="center"/>
            </w:pPr>
            <w:r w:rsidRPr="002A7CDF">
              <w:t>ГАУ РХ</w:t>
            </w:r>
          </w:p>
          <w:p w14:paraId="761FB2EB" w14:textId="77777777" w:rsidR="00C64301" w:rsidRPr="002A7CDF" w:rsidRDefault="00C64301" w:rsidP="00C64301">
            <w:pPr>
              <w:jc w:val="center"/>
            </w:pPr>
            <w:r w:rsidRPr="002A7CDF">
              <w:t xml:space="preserve"> «ЦСП СК Хакасии»</w:t>
            </w:r>
          </w:p>
          <w:p w14:paraId="391FC76D" w14:textId="77777777" w:rsidR="00C64301" w:rsidRPr="002A7CDF" w:rsidRDefault="00C64301" w:rsidP="00C64301">
            <w:pPr>
              <w:contextualSpacing/>
              <w:jc w:val="center"/>
            </w:pPr>
            <w:r w:rsidRPr="002A7CD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35D" w14:textId="77777777" w:rsidR="00C64301" w:rsidRPr="002A7CDF" w:rsidRDefault="00C64301" w:rsidP="00C64301">
            <w:pPr>
              <w:jc w:val="center"/>
            </w:pPr>
            <w:r w:rsidRPr="002A7CDF">
              <w:t>Д.Ю. Первух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432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 xml:space="preserve">Заместитель </w:t>
            </w:r>
          </w:p>
          <w:p w14:paraId="09B3F87E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>Министра</w:t>
            </w:r>
          </w:p>
          <w:p w14:paraId="5850A156" w14:textId="77777777" w:rsidR="00C64301" w:rsidRPr="002A7CDF" w:rsidRDefault="00C64301" w:rsidP="00C64301">
            <w:pPr>
              <w:contextualSpacing/>
              <w:jc w:val="center"/>
            </w:pPr>
            <w:r w:rsidRPr="002A7CD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367D" w14:textId="77777777" w:rsidR="00C64301" w:rsidRPr="002A7CDF" w:rsidRDefault="00C64301" w:rsidP="00C64301">
            <w:pPr>
              <w:jc w:val="center"/>
            </w:pPr>
            <w:r>
              <w:t>1</w:t>
            </w:r>
            <w:r w:rsidRPr="002A7CDF">
              <w:t>+1</w:t>
            </w:r>
          </w:p>
        </w:tc>
      </w:tr>
      <w:tr w:rsidR="00C64301" w:rsidRPr="00861C2B" w14:paraId="0B845FAF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CD9C" w14:textId="0A1A9707" w:rsidR="00C64301" w:rsidRDefault="00C64301" w:rsidP="00C64301">
            <w:pPr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BC47" w14:textId="77777777" w:rsidR="00C64301" w:rsidRPr="006418C2" w:rsidRDefault="00C64301" w:rsidP="00C64301">
            <w:pPr>
              <w:jc w:val="center"/>
            </w:pPr>
            <w:r w:rsidRPr="006418C2">
              <w:t xml:space="preserve"> 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CB21" w14:textId="77777777" w:rsidR="00C64301" w:rsidRPr="006418C2" w:rsidRDefault="00C64301" w:rsidP="00C64301">
            <w:r w:rsidRPr="006418C2">
              <w:t>Первенство Сибирского федерального округа среди юношей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9AEF" w14:textId="77777777" w:rsidR="00C64301" w:rsidRPr="006418C2" w:rsidRDefault="00C64301" w:rsidP="00C64301">
            <w:pPr>
              <w:jc w:val="center"/>
            </w:pPr>
            <w:r w:rsidRPr="006418C2">
              <w:t>10 – 12.03</w:t>
            </w:r>
          </w:p>
          <w:p w14:paraId="3F48BCE2" w14:textId="77777777" w:rsidR="00C64301" w:rsidRPr="006418C2" w:rsidRDefault="00C64301" w:rsidP="00C64301">
            <w:pPr>
              <w:jc w:val="center"/>
            </w:pPr>
            <w:r w:rsidRPr="006418C2">
              <w:t>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FFD1" w14:textId="77777777" w:rsidR="00C64301" w:rsidRPr="006418C2" w:rsidRDefault="00C64301" w:rsidP="00C64301">
            <w:pPr>
              <w:jc w:val="center"/>
            </w:pPr>
            <w:r w:rsidRPr="006418C2">
              <w:t>ГАУ РХ</w:t>
            </w:r>
          </w:p>
          <w:p w14:paraId="109CED57" w14:textId="77777777" w:rsidR="00C64301" w:rsidRPr="006418C2" w:rsidRDefault="00C64301" w:rsidP="00C64301">
            <w:pPr>
              <w:jc w:val="center"/>
            </w:pPr>
            <w:r w:rsidRPr="006418C2">
              <w:t xml:space="preserve"> «ЦСП СК Хакасии»</w:t>
            </w:r>
          </w:p>
          <w:p w14:paraId="6F49D21C" w14:textId="77777777" w:rsidR="00C64301" w:rsidRPr="006418C2" w:rsidRDefault="00C64301" w:rsidP="00C64301">
            <w:pPr>
              <w:contextualSpacing/>
              <w:jc w:val="center"/>
            </w:pPr>
            <w:r w:rsidRPr="006418C2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5C27" w14:textId="77777777" w:rsidR="00C64301" w:rsidRPr="006418C2" w:rsidRDefault="00C64301" w:rsidP="00C64301">
            <w:pPr>
              <w:jc w:val="center"/>
            </w:pPr>
            <w:r w:rsidRPr="006418C2">
              <w:t>Д.С. Домогаш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83C" w14:textId="77777777" w:rsidR="00C64301" w:rsidRPr="006418C2" w:rsidRDefault="00C64301" w:rsidP="00C64301">
            <w:pPr>
              <w:ind w:left="-108" w:right="-105"/>
              <w:contextualSpacing/>
              <w:jc w:val="center"/>
            </w:pPr>
            <w:r w:rsidRPr="006418C2">
              <w:t xml:space="preserve">Заместитель </w:t>
            </w:r>
          </w:p>
          <w:p w14:paraId="72641735" w14:textId="77777777" w:rsidR="00C64301" w:rsidRPr="006418C2" w:rsidRDefault="00C64301" w:rsidP="00C64301">
            <w:pPr>
              <w:ind w:left="-108" w:right="-105"/>
              <w:contextualSpacing/>
              <w:jc w:val="center"/>
            </w:pPr>
            <w:r w:rsidRPr="006418C2">
              <w:t>Министра</w:t>
            </w:r>
          </w:p>
          <w:p w14:paraId="04DB3C0D" w14:textId="77777777" w:rsidR="00C64301" w:rsidRPr="006418C2" w:rsidRDefault="00C64301" w:rsidP="00C64301">
            <w:pPr>
              <w:ind w:left="-108" w:right="-105"/>
              <w:contextualSpacing/>
              <w:jc w:val="center"/>
            </w:pPr>
            <w:r w:rsidRPr="006418C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727F" w14:textId="77777777" w:rsidR="00C64301" w:rsidRPr="006418C2" w:rsidRDefault="00C64301" w:rsidP="00C64301">
            <w:r w:rsidRPr="006418C2">
              <w:t>12+1+1</w:t>
            </w:r>
          </w:p>
        </w:tc>
      </w:tr>
      <w:tr w:rsidR="00C64301" w:rsidRPr="00861C2B" w14:paraId="0CACB905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857A" w14:textId="32AB8335" w:rsidR="00C64301" w:rsidRDefault="00C64301" w:rsidP="00C64301">
            <w:pPr>
              <w:contextualSpacing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8F68" w14:textId="77777777" w:rsidR="00C64301" w:rsidRPr="002A7CDF" w:rsidRDefault="00C64301" w:rsidP="00C64301">
            <w:pPr>
              <w:jc w:val="center"/>
            </w:pPr>
            <w:r w:rsidRPr="002A7CDF">
              <w:t>Спорт лиц с ПОД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6CD0" w14:textId="77777777" w:rsidR="00C64301" w:rsidRPr="002A7CDF" w:rsidRDefault="00C64301" w:rsidP="00C64301">
            <w:r w:rsidRPr="002A7CDF">
              <w:t xml:space="preserve">Чемпионат России </w:t>
            </w:r>
            <w:r>
              <w:t xml:space="preserve">среди мужчин </w:t>
            </w:r>
            <w:r w:rsidRPr="002A7CDF">
              <w:t>по настольному теннису (6-10 класс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2DD8" w14:textId="77777777" w:rsidR="00C64301" w:rsidRPr="002A7CDF" w:rsidRDefault="00C64301" w:rsidP="00C64301">
            <w:pPr>
              <w:jc w:val="center"/>
            </w:pPr>
            <w:r w:rsidRPr="002A7CDF">
              <w:t xml:space="preserve">11 – 16.03 </w:t>
            </w:r>
          </w:p>
          <w:p w14:paraId="2D9C9FD8" w14:textId="77777777" w:rsidR="00C64301" w:rsidRPr="002A7CDF" w:rsidRDefault="00C64301" w:rsidP="00C64301">
            <w:pPr>
              <w:jc w:val="center"/>
            </w:pPr>
            <w:r w:rsidRPr="002A7CDF">
              <w:t>г. Пен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FC5B" w14:textId="77777777" w:rsidR="00C64301" w:rsidRPr="002A7CDF" w:rsidRDefault="00C64301" w:rsidP="00C64301">
            <w:pPr>
              <w:jc w:val="center"/>
            </w:pPr>
            <w:r w:rsidRPr="002A7CDF">
              <w:t>ГАУ РХ</w:t>
            </w:r>
          </w:p>
          <w:p w14:paraId="435A1590" w14:textId="77777777" w:rsidR="00C64301" w:rsidRPr="002A7CDF" w:rsidRDefault="00C64301" w:rsidP="00C64301">
            <w:pPr>
              <w:jc w:val="center"/>
            </w:pPr>
            <w:r w:rsidRPr="002A7CDF">
              <w:t xml:space="preserve"> «ЦСП СК Хакасии»</w:t>
            </w:r>
          </w:p>
          <w:p w14:paraId="71F9FB5E" w14:textId="77777777" w:rsidR="00C64301" w:rsidRPr="002A7CDF" w:rsidRDefault="00C64301" w:rsidP="00C64301">
            <w:pPr>
              <w:contextualSpacing/>
              <w:jc w:val="center"/>
            </w:pPr>
            <w:r w:rsidRPr="002A7CD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3EFC" w14:textId="77777777" w:rsidR="00C64301" w:rsidRPr="002A7CDF" w:rsidRDefault="00C64301" w:rsidP="00C64301">
            <w:pPr>
              <w:jc w:val="center"/>
            </w:pPr>
            <w:r w:rsidRPr="002A7CDF">
              <w:t>В.В. Москал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A82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 xml:space="preserve">Заместитель </w:t>
            </w:r>
          </w:p>
          <w:p w14:paraId="565E0992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>Министра</w:t>
            </w:r>
          </w:p>
          <w:p w14:paraId="70A218E7" w14:textId="77777777" w:rsidR="00C64301" w:rsidRPr="002A7CDF" w:rsidRDefault="00C64301" w:rsidP="00C64301">
            <w:pPr>
              <w:contextualSpacing/>
              <w:jc w:val="center"/>
            </w:pPr>
            <w:r w:rsidRPr="002A7CD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4138" w14:textId="77777777" w:rsidR="00C64301" w:rsidRPr="002A7CDF" w:rsidRDefault="00C64301" w:rsidP="00C64301">
            <w:pPr>
              <w:jc w:val="center"/>
            </w:pPr>
            <w:r w:rsidRPr="002A7CDF">
              <w:t>2</w:t>
            </w:r>
          </w:p>
        </w:tc>
      </w:tr>
      <w:tr w:rsidR="00C64301" w:rsidRPr="00861C2B" w14:paraId="00737E74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A6B8" w14:textId="28C89671" w:rsidR="00C64301" w:rsidRDefault="00C64301" w:rsidP="00C64301">
            <w:pPr>
              <w:contextualSpacing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B9A2" w14:textId="77777777" w:rsidR="00C64301" w:rsidRPr="003B6A0D" w:rsidRDefault="00C64301" w:rsidP="00C64301">
            <w:pPr>
              <w:jc w:val="center"/>
            </w:pPr>
            <w:r w:rsidRPr="003B6A0D">
              <w:t>Спортивная (греко-римск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5F0F" w14:textId="77777777" w:rsidR="00C64301" w:rsidRPr="003B6A0D" w:rsidRDefault="00C64301" w:rsidP="00C64301">
            <w:r w:rsidRPr="003B6A0D">
              <w:t>Первенство России среди юношей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88CF" w14:textId="77777777" w:rsidR="00C64301" w:rsidRPr="003B6A0D" w:rsidRDefault="00C64301" w:rsidP="00C64301">
            <w:pPr>
              <w:jc w:val="center"/>
            </w:pPr>
            <w:r w:rsidRPr="003B6A0D">
              <w:t>13 – 17.03</w:t>
            </w:r>
          </w:p>
          <w:p w14:paraId="7D24362D" w14:textId="77777777" w:rsidR="00C64301" w:rsidRPr="003B6A0D" w:rsidRDefault="00C64301" w:rsidP="00C64301">
            <w:pPr>
              <w:jc w:val="center"/>
            </w:pPr>
            <w:r w:rsidRPr="003B6A0D">
              <w:t>г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5966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2655A467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3E90D11E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5399" w14:textId="77777777" w:rsidR="00C64301" w:rsidRPr="003B6A0D" w:rsidRDefault="00C64301" w:rsidP="00C64301">
            <w:pPr>
              <w:jc w:val="center"/>
            </w:pPr>
            <w:r w:rsidRPr="003B6A0D">
              <w:t>П.Г. Чезыба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D67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1AF85D0B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451635F4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AC02" w14:textId="77777777" w:rsidR="00C64301" w:rsidRPr="003B6A0D" w:rsidRDefault="00C64301" w:rsidP="00C64301">
            <w:pPr>
              <w:jc w:val="center"/>
            </w:pPr>
            <w:r w:rsidRPr="003B6A0D">
              <w:t>2+1</w:t>
            </w:r>
          </w:p>
        </w:tc>
      </w:tr>
      <w:tr w:rsidR="00C64301" w:rsidRPr="00861C2B" w14:paraId="3D904F8F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E4AF" w14:textId="64688778" w:rsidR="00C64301" w:rsidRDefault="00C64301" w:rsidP="00C64301">
            <w:pPr>
              <w:contextualSpacing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ECCC" w14:textId="77777777" w:rsidR="00C64301" w:rsidRPr="003B6A0D" w:rsidRDefault="00C64301" w:rsidP="00C64301">
            <w:pPr>
              <w:jc w:val="center"/>
            </w:pPr>
            <w:r w:rsidRPr="003B6A0D">
              <w:t>Тхэквондо (ВТФ)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1764" w14:textId="77777777" w:rsidR="00C64301" w:rsidRPr="003B6A0D" w:rsidRDefault="00C64301" w:rsidP="00C64301">
            <w:r w:rsidRPr="003B6A0D">
              <w:t>Первенство России ср</w:t>
            </w:r>
            <w:r>
              <w:t>еди юниоров и юниорок 15-17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2387" w14:textId="77777777" w:rsidR="00C64301" w:rsidRPr="003B6A0D" w:rsidRDefault="00C64301" w:rsidP="00C64301">
            <w:pPr>
              <w:jc w:val="center"/>
            </w:pPr>
            <w:r w:rsidRPr="003B6A0D">
              <w:t>14 – 20.03</w:t>
            </w:r>
          </w:p>
          <w:p w14:paraId="0BC1E7D5" w14:textId="77777777" w:rsidR="00C64301" w:rsidRPr="003B6A0D" w:rsidRDefault="00C64301" w:rsidP="00C64301">
            <w:pPr>
              <w:jc w:val="center"/>
            </w:pPr>
            <w:r>
              <w:t>п. Витязево, Краснода</w:t>
            </w:r>
            <w:r w:rsidRPr="003B6A0D">
              <w:t>р</w:t>
            </w:r>
            <w:r>
              <w:t>с</w:t>
            </w:r>
            <w:r w:rsidRPr="003B6A0D">
              <w:t>кий кр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9E89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58B9C489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69B5A2A5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7CD7" w14:textId="77777777" w:rsidR="00C64301" w:rsidRPr="003B6A0D" w:rsidRDefault="00C64301" w:rsidP="00C64301">
            <w:pPr>
              <w:jc w:val="center"/>
            </w:pPr>
            <w:r>
              <w:t>В.А. Таянч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2956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210D8B01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1F9A7923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EA0B" w14:textId="77777777" w:rsidR="00C64301" w:rsidRPr="00191A23" w:rsidRDefault="00C64301" w:rsidP="00C64301">
            <w:pPr>
              <w:jc w:val="center"/>
              <w:rPr>
                <w:color w:val="FF0000"/>
              </w:rPr>
            </w:pPr>
            <w:r w:rsidRPr="009734B6">
              <w:t>2+1</w:t>
            </w:r>
          </w:p>
        </w:tc>
      </w:tr>
      <w:tr w:rsidR="00C64301" w:rsidRPr="00861C2B" w14:paraId="136FDB8A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F731" w14:textId="43F690A2" w:rsidR="00C64301" w:rsidRDefault="00C64301" w:rsidP="00C64301">
            <w:pPr>
              <w:contextualSpacing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EF43" w14:textId="77777777" w:rsidR="00C64301" w:rsidRPr="003B6A0D" w:rsidRDefault="00C64301" w:rsidP="00C64301">
            <w:pPr>
              <w:jc w:val="center"/>
            </w:pPr>
            <w:r>
              <w:t>Борьба на пояса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8EAA" w14:textId="77777777" w:rsidR="00E40759" w:rsidRDefault="00C64301" w:rsidP="00C64301">
            <w:r>
              <w:t xml:space="preserve">Кубок России среди </w:t>
            </w:r>
            <w:r w:rsidR="00E40759">
              <w:t>мужчин и</w:t>
            </w:r>
          </w:p>
          <w:p w14:paraId="55CABCB9" w14:textId="77777777" w:rsidR="00C64301" w:rsidRPr="003B6A0D" w:rsidRDefault="00C64301" w:rsidP="00C64301">
            <w:r>
              <w:t>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E7D0" w14:textId="77777777" w:rsidR="00C64301" w:rsidRDefault="00C64301" w:rsidP="00C64301">
            <w:pPr>
              <w:jc w:val="center"/>
            </w:pPr>
            <w:r>
              <w:t>15 – 18.03</w:t>
            </w:r>
          </w:p>
          <w:p w14:paraId="4CE7F1E6" w14:textId="77777777" w:rsidR="00C64301" w:rsidRPr="003B6A0D" w:rsidRDefault="00C64301" w:rsidP="00C64301">
            <w:pPr>
              <w:jc w:val="center"/>
            </w:pPr>
            <w:r>
              <w:t>г. Елаб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EE80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71C59E8E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4560A9BE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B71D" w14:textId="77777777" w:rsidR="00C64301" w:rsidRPr="003B6A0D" w:rsidRDefault="00C64301" w:rsidP="00C64301">
            <w:pPr>
              <w:jc w:val="center"/>
            </w:pPr>
            <w:r>
              <w:t>А.И. Харитон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AC41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2A81EF7D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55CD58E3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EB6F" w14:textId="32686306" w:rsidR="00C64301" w:rsidRPr="00191A23" w:rsidRDefault="00C64301" w:rsidP="00C64301">
            <w:pPr>
              <w:jc w:val="center"/>
              <w:rPr>
                <w:color w:val="FF0000"/>
              </w:rPr>
            </w:pPr>
            <w:r>
              <w:t>2</w:t>
            </w:r>
          </w:p>
        </w:tc>
      </w:tr>
      <w:tr w:rsidR="00C64301" w:rsidRPr="00861C2B" w14:paraId="1F7D060F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0B48" w14:textId="339F08C5" w:rsidR="00C64301" w:rsidRDefault="00C64301" w:rsidP="00C64301">
            <w:pPr>
              <w:contextualSpacing/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B44E" w14:textId="77777777" w:rsidR="00C64301" w:rsidRPr="002A7CDF" w:rsidRDefault="00C64301" w:rsidP="00C64301">
            <w:pPr>
              <w:jc w:val="center"/>
            </w:pPr>
            <w:r w:rsidRPr="002A7CDF">
              <w:t>Дзюд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E46F" w14:textId="77777777" w:rsidR="00C64301" w:rsidRPr="002A7CDF" w:rsidRDefault="00C64301" w:rsidP="00C64301">
            <w:r w:rsidRPr="002A7CDF">
              <w:t>Первенство России среди юниоров и юниорок до 23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56D6" w14:textId="77777777" w:rsidR="00C64301" w:rsidRPr="002A7CDF" w:rsidRDefault="00C64301" w:rsidP="00C64301">
            <w:pPr>
              <w:jc w:val="center"/>
            </w:pPr>
            <w:r w:rsidRPr="002A7CDF">
              <w:t>15 – 20.03</w:t>
            </w:r>
          </w:p>
          <w:p w14:paraId="0B68016C" w14:textId="77777777" w:rsidR="00C64301" w:rsidRPr="002A7CDF" w:rsidRDefault="00C64301" w:rsidP="00C64301">
            <w:pPr>
              <w:jc w:val="center"/>
            </w:pPr>
            <w:r w:rsidRPr="002A7CDF">
              <w:t>г. Екатери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501F" w14:textId="77777777" w:rsidR="00C64301" w:rsidRPr="002A7CDF" w:rsidRDefault="00C64301" w:rsidP="00C64301">
            <w:pPr>
              <w:jc w:val="center"/>
            </w:pPr>
            <w:r w:rsidRPr="002A7CDF">
              <w:t>ГАУ РХ</w:t>
            </w:r>
          </w:p>
          <w:p w14:paraId="3D0D7E78" w14:textId="77777777" w:rsidR="00C64301" w:rsidRPr="002A7CDF" w:rsidRDefault="00C64301" w:rsidP="00C64301">
            <w:pPr>
              <w:jc w:val="center"/>
            </w:pPr>
            <w:r w:rsidRPr="002A7CDF">
              <w:t xml:space="preserve"> «ЦСП СК Хакасии»</w:t>
            </w:r>
          </w:p>
          <w:p w14:paraId="49B986D4" w14:textId="77777777" w:rsidR="00C64301" w:rsidRPr="002A7CDF" w:rsidRDefault="00C64301" w:rsidP="00C64301">
            <w:pPr>
              <w:contextualSpacing/>
              <w:jc w:val="center"/>
            </w:pPr>
            <w:r w:rsidRPr="002A7CD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468F" w14:textId="77777777" w:rsidR="00C64301" w:rsidRPr="002A7CDF" w:rsidRDefault="00C64301" w:rsidP="00C64301">
            <w:pPr>
              <w:jc w:val="center"/>
            </w:pPr>
            <w:r w:rsidRPr="002A7CDF">
              <w:t>Д.С. Ле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A17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 xml:space="preserve">Заместитель </w:t>
            </w:r>
          </w:p>
          <w:p w14:paraId="0DBED529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>Министра</w:t>
            </w:r>
          </w:p>
          <w:p w14:paraId="6D0442A9" w14:textId="77777777" w:rsidR="00C64301" w:rsidRPr="002A7CDF" w:rsidRDefault="00C64301" w:rsidP="00C64301">
            <w:pPr>
              <w:contextualSpacing/>
              <w:jc w:val="center"/>
            </w:pPr>
            <w:r w:rsidRPr="002A7CD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3325" w14:textId="77777777" w:rsidR="00C64301" w:rsidRPr="002A7CDF" w:rsidRDefault="00C64301" w:rsidP="00C64301">
            <w:pPr>
              <w:jc w:val="center"/>
            </w:pPr>
            <w:r w:rsidRPr="002A7CDF">
              <w:t>9+1</w:t>
            </w:r>
          </w:p>
        </w:tc>
      </w:tr>
      <w:tr w:rsidR="00C64301" w:rsidRPr="00861C2B" w14:paraId="37FC65C0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2B58" w14:textId="175F0B56" w:rsidR="00C64301" w:rsidRDefault="00C64301" w:rsidP="00C64301">
            <w:pPr>
              <w:contextualSpacing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83CB" w14:textId="77777777" w:rsidR="00C64301" w:rsidRPr="009734B6" w:rsidRDefault="00C64301" w:rsidP="00C64301">
            <w:pPr>
              <w:jc w:val="center"/>
            </w:pPr>
            <w:r w:rsidRPr="009734B6">
              <w:t>Скалолазание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DEC3" w14:textId="77777777" w:rsidR="00C64301" w:rsidRPr="009734B6" w:rsidRDefault="00C64301" w:rsidP="00C64301">
            <w:r w:rsidRPr="009734B6">
              <w:t>Первенство России среди юношей и девушек 16-17 лет, 14-15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9469" w14:textId="77777777" w:rsidR="00C64301" w:rsidRPr="009734B6" w:rsidRDefault="00C64301" w:rsidP="00C64301">
            <w:pPr>
              <w:jc w:val="center"/>
            </w:pPr>
            <w:r w:rsidRPr="009734B6">
              <w:t>16 – 21.03</w:t>
            </w:r>
          </w:p>
          <w:p w14:paraId="6BE17B79" w14:textId="77777777" w:rsidR="00C64301" w:rsidRPr="009734B6" w:rsidRDefault="00C64301" w:rsidP="00C64301">
            <w:pPr>
              <w:jc w:val="center"/>
            </w:pPr>
            <w:r w:rsidRPr="009734B6">
              <w:t>г. Перм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D08F" w14:textId="77777777" w:rsidR="00C64301" w:rsidRPr="009734B6" w:rsidRDefault="00C64301" w:rsidP="00C64301">
            <w:pPr>
              <w:jc w:val="center"/>
            </w:pPr>
            <w:r w:rsidRPr="009734B6">
              <w:t>ГАУ РХ</w:t>
            </w:r>
          </w:p>
          <w:p w14:paraId="052FE4AE" w14:textId="77777777" w:rsidR="00C64301" w:rsidRPr="009734B6" w:rsidRDefault="00C64301" w:rsidP="00C64301">
            <w:pPr>
              <w:jc w:val="center"/>
            </w:pPr>
            <w:r w:rsidRPr="009734B6">
              <w:t xml:space="preserve"> «ЦСП СК Хакасии»</w:t>
            </w:r>
          </w:p>
          <w:p w14:paraId="19649BD0" w14:textId="77777777" w:rsidR="00C64301" w:rsidRPr="009734B6" w:rsidRDefault="00C64301" w:rsidP="00C64301">
            <w:pPr>
              <w:contextualSpacing/>
              <w:jc w:val="center"/>
            </w:pPr>
            <w:r w:rsidRPr="009734B6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41AB" w14:textId="77777777" w:rsidR="00C64301" w:rsidRPr="009734B6" w:rsidRDefault="00C64301" w:rsidP="00C64301">
            <w:pPr>
              <w:jc w:val="center"/>
            </w:pPr>
            <w:r w:rsidRPr="009734B6">
              <w:t>Л.П. Крайт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56C" w14:textId="77777777" w:rsidR="00C64301" w:rsidRPr="009734B6" w:rsidRDefault="00C64301" w:rsidP="00C64301">
            <w:pPr>
              <w:ind w:left="-108" w:right="-105"/>
              <w:contextualSpacing/>
              <w:jc w:val="center"/>
            </w:pPr>
            <w:r w:rsidRPr="009734B6">
              <w:t xml:space="preserve">Заместитель </w:t>
            </w:r>
          </w:p>
          <w:p w14:paraId="5E867414" w14:textId="77777777" w:rsidR="00C64301" w:rsidRPr="009734B6" w:rsidRDefault="00C64301" w:rsidP="00C64301">
            <w:pPr>
              <w:ind w:left="-108" w:right="-105"/>
              <w:contextualSpacing/>
              <w:jc w:val="center"/>
            </w:pPr>
            <w:r w:rsidRPr="009734B6">
              <w:t>Министра</w:t>
            </w:r>
          </w:p>
          <w:p w14:paraId="672006EB" w14:textId="77777777" w:rsidR="00C64301" w:rsidRPr="009734B6" w:rsidRDefault="00C64301" w:rsidP="00C64301">
            <w:pPr>
              <w:contextualSpacing/>
              <w:jc w:val="center"/>
            </w:pPr>
            <w:r w:rsidRPr="009734B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58A" w14:textId="77777777" w:rsidR="00C64301" w:rsidRPr="009734B6" w:rsidRDefault="00C64301" w:rsidP="00C64301">
            <w:pPr>
              <w:jc w:val="center"/>
            </w:pPr>
            <w:r w:rsidRPr="009734B6">
              <w:t>3+1</w:t>
            </w:r>
          </w:p>
        </w:tc>
      </w:tr>
      <w:tr w:rsidR="00C64301" w:rsidRPr="00861C2B" w14:paraId="1B400901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CDB9" w14:textId="42BCE8FA" w:rsidR="00C64301" w:rsidRDefault="00C64301" w:rsidP="00C64301">
            <w:pPr>
              <w:contextualSpacing/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0A9F" w14:textId="3B94FD49" w:rsidR="00C64301" w:rsidRPr="00C64301" w:rsidRDefault="00C64301" w:rsidP="00C64301">
            <w:pPr>
              <w:jc w:val="center"/>
            </w:pPr>
            <w:r w:rsidRPr="00C64301">
              <w:t>Гиревой спорт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5C7D" w14:textId="31402784" w:rsidR="00C64301" w:rsidRPr="00C64301" w:rsidRDefault="00C64301" w:rsidP="00C64301">
            <w:r w:rsidRPr="00C64301">
              <w:t>Первенство России среди юниоров (19-23 год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444A" w14:textId="77777777" w:rsidR="00C64301" w:rsidRPr="00C64301" w:rsidRDefault="00C64301" w:rsidP="00C64301">
            <w:pPr>
              <w:jc w:val="center"/>
            </w:pPr>
            <w:r w:rsidRPr="00C64301">
              <w:t>17 – 20.03</w:t>
            </w:r>
          </w:p>
          <w:p w14:paraId="46220260" w14:textId="466BEE67" w:rsidR="00C64301" w:rsidRPr="00C64301" w:rsidRDefault="00C64301" w:rsidP="00C64301">
            <w:pPr>
              <w:jc w:val="center"/>
            </w:pPr>
            <w:r w:rsidRPr="00C64301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2FAC" w14:textId="77777777" w:rsidR="00C64301" w:rsidRPr="00C64301" w:rsidRDefault="00C64301" w:rsidP="00C64301">
            <w:pPr>
              <w:jc w:val="center"/>
            </w:pPr>
            <w:r w:rsidRPr="00C64301">
              <w:t>ГАУ РХ</w:t>
            </w:r>
          </w:p>
          <w:p w14:paraId="4C43C0BC" w14:textId="77777777" w:rsidR="00C64301" w:rsidRPr="00C64301" w:rsidRDefault="00C64301" w:rsidP="00C64301">
            <w:pPr>
              <w:jc w:val="center"/>
            </w:pPr>
            <w:r w:rsidRPr="00C64301">
              <w:t xml:space="preserve"> «ЦСП СК Хакасии»</w:t>
            </w:r>
          </w:p>
          <w:p w14:paraId="21C1E3FC" w14:textId="5E45D1AC" w:rsidR="00C64301" w:rsidRPr="00C64301" w:rsidRDefault="00C64301" w:rsidP="00C64301">
            <w:pPr>
              <w:jc w:val="center"/>
            </w:pPr>
            <w:r w:rsidRPr="00C64301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FC7C" w14:textId="0CDE301E" w:rsidR="00C64301" w:rsidRPr="00C64301" w:rsidRDefault="00C64301" w:rsidP="00C64301">
            <w:pPr>
              <w:jc w:val="center"/>
            </w:pPr>
            <w:r w:rsidRPr="00C64301">
              <w:t>К.В. Жиб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884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 xml:space="preserve">Заместитель </w:t>
            </w:r>
          </w:p>
          <w:p w14:paraId="1F16B183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Министра</w:t>
            </w:r>
          </w:p>
          <w:p w14:paraId="7F09F4E3" w14:textId="44A4B519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B27C" w14:textId="71BC4182" w:rsidR="00C64301" w:rsidRPr="00C64301" w:rsidRDefault="00C64301" w:rsidP="00C64301">
            <w:pPr>
              <w:jc w:val="center"/>
            </w:pPr>
            <w:r w:rsidRPr="00C64301">
              <w:t>1+1</w:t>
            </w:r>
          </w:p>
        </w:tc>
      </w:tr>
      <w:tr w:rsidR="00C64301" w:rsidRPr="00861C2B" w14:paraId="56A11579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D7D3" w14:textId="69B39F64" w:rsidR="00C64301" w:rsidRDefault="00C64301" w:rsidP="00C64301">
            <w:pPr>
              <w:contextualSpacing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893B" w14:textId="2D10341B" w:rsidR="00C64301" w:rsidRPr="00C64301" w:rsidRDefault="00C64301" w:rsidP="00C64301">
            <w:pPr>
              <w:jc w:val="center"/>
            </w:pPr>
            <w:r w:rsidRPr="00C64301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4C29" w14:textId="1375B939" w:rsidR="00C64301" w:rsidRPr="00C64301" w:rsidRDefault="00C64301" w:rsidP="00C64301">
            <w:r w:rsidRPr="00C64301">
              <w:t>Первенство Сибирского федерального округа среди юношей 15-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F608" w14:textId="77777777" w:rsidR="00C64301" w:rsidRPr="00C64301" w:rsidRDefault="00C64301" w:rsidP="00C64301">
            <w:pPr>
              <w:jc w:val="center"/>
            </w:pPr>
            <w:r w:rsidRPr="00C64301">
              <w:t>20 – 26.03</w:t>
            </w:r>
          </w:p>
          <w:p w14:paraId="2795B5C9" w14:textId="1530B5C9" w:rsidR="00C64301" w:rsidRPr="00C64301" w:rsidRDefault="00C64301" w:rsidP="00C64301">
            <w:pPr>
              <w:jc w:val="center"/>
            </w:pPr>
            <w:r w:rsidRPr="00C64301">
              <w:t>г. Барна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5E9B" w14:textId="77777777" w:rsidR="00C64301" w:rsidRPr="00C64301" w:rsidRDefault="00C64301" w:rsidP="00C64301">
            <w:pPr>
              <w:jc w:val="center"/>
            </w:pPr>
            <w:r w:rsidRPr="00C64301">
              <w:t>ГАУ РХ</w:t>
            </w:r>
          </w:p>
          <w:p w14:paraId="221125EB" w14:textId="77777777" w:rsidR="00C64301" w:rsidRPr="00C64301" w:rsidRDefault="00C64301" w:rsidP="00C64301">
            <w:pPr>
              <w:jc w:val="center"/>
            </w:pPr>
            <w:r w:rsidRPr="00C64301">
              <w:t xml:space="preserve"> «ЦСП СК Хакасии»</w:t>
            </w:r>
          </w:p>
          <w:p w14:paraId="356BACBF" w14:textId="06E87866" w:rsidR="00C64301" w:rsidRPr="00C64301" w:rsidRDefault="00C64301" w:rsidP="00C64301">
            <w:pPr>
              <w:jc w:val="center"/>
            </w:pPr>
            <w:r w:rsidRPr="00C64301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F539" w14:textId="0525AD92" w:rsidR="00C64301" w:rsidRPr="00C64301" w:rsidRDefault="00C64301" w:rsidP="00C64301">
            <w:pPr>
              <w:jc w:val="center"/>
            </w:pPr>
            <w:r w:rsidRPr="00C64301">
              <w:t>Н.С. Чума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799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 xml:space="preserve">Заместитель </w:t>
            </w:r>
          </w:p>
          <w:p w14:paraId="48E6EC18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Министра</w:t>
            </w:r>
          </w:p>
          <w:p w14:paraId="64A283BE" w14:textId="5DFC2172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E990" w14:textId="421A4345" w:rsidR="00C64301" w:rsidRPr="00C64301" w:rsidRDefault="00C64301" w:rsidP="00C64301">
            <w:pPr>
              <w:jc w:val="center"/>
            </w:pPr>
            <w:r w:rsidRPr="00C64301">
              <w:t>12+1+1</w:t>
            </w:r>
          </w:p>
        </w:tc>
      </w:tr>
      <w:tr w:rsidR="00C64301" w:rsidRPr="00861C2B" w14:paraId="77673430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4FB0" w14:textId="56AB9B40" w:rsidR="00C64301" w:rsidRDefault="00C64301" w:rsidP="00C64301">
            <w:pPr>
              <w:contextualSpacing/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0414" w14:textId="77777777" w:rsidR="00C64301" w:rsidRPr="009734B6" w:rsidRDefault="00C64301" w:rsidP="00C64301">
            <w:pPr>
              <w:jc w:val="center"/>
            </w:pPr>
            <w:r w:rsidRPr="009734B6">
              <w:t>Настольный тенни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57BF" w14:textId="77777777" w:rsidR="00C64301" w:rsidRPr="009734B6" w:rsidRDefault="00C64301" w:rsidP="00C64301">
            <w:r w:rsidRPr="009734B6">
              <w:t>Чемпионат России среди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041E" w14:textId="77777777" w:rsidR="00C64301" w:rsidRPr="009734B6" w:rsidRDefault="00C64301" w:rsidP="00C64301">
            <w:pPr>
              <w:jc w:val="center"/>
            </w:pPr>
            <w:r w:rsidRPr="009734B6">
              <w:t>20 – 27.03</w:t>
            </w:r>
          </w:p>
          <w:p w14:paraId="7830C28B" w14:textId="77777777" w:rsidR="00C64301" w:rsidRPr="009734B6" w:rsidRDefault="00C64301" w:rsidP="00C64301">
            <w:pPr>
              <w:jc w:val="center"/>
            </w:pPr>
            <w:r w:rsidRPr="009734B6">
              <w:t>г. Оре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51ED" w14:textId="77777777" w:rsidR="00C64301" w:rsidRPr="009734B6" w:rsidRDefault="00C64301" w:rsidP="00C64301">
            <w:pPr>
              <w:jc w:val="center"/>
            </w:pPr>
            <w:r w:rsidRPr="009734B6">
              <w:t>ГАУ РХ</w:t>
            </w:r>
          </w:p>
          <w:p w14:paraId="17E7954A" w14:textId="77777777" w:rsidR="00C64301" w:rsidRPr="009734B6" w:rsidRDefault="00C64301" w:rsidP="00C64301">
            <w:pPr>
              <w:jc w:val="center"/>
            </w:pPr>
            <w:r w:rsidRPr="009734B6">
              <w:t xml:space="preserve"> «ЦСП СК Хакасии»</w:t>
            </w:r>
          </w:p>
          <w:p w14:paraId="2A570776" w14:textId="77777777" w:rsidR="00C64301" w:rsidRPr="009734B6" w:rsidRDefault="00C64301" w:rsidP="00C64301">
            <w:pPr>
              <w:contextualSpacing/>
              <w:jc w:val="center"/>
            </w:pPr>
            <w:r w:rsidRPr="009734B6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F519" w14:textId="77777777" w:rsidR="00C64301" w:rsidRPr="009734B6" w:rsidRDefault="00C64301" w:rsidP="00C64301">
            <w:pPr>
              <w:jc w:val="center"/>
            </w:pPr>
            <w:r w:rsidRPr="009734B6">
              <w:t>Д.В. Кирич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9D42" w14:textId="77777777" w:rsidR="00C64301" w:rsidRPr="009734B6" w:rsidRDefault="00C64301" w:rsidP="00C64301">
            <w:pPr>
              <w:ind w:left="-108" w:right="-105"/>
              <w:contextualSpacing/>
              <w:jc w:val="center"/>
            </w:pPr>
            <w:r w:rsidRPr="009734B6">
              <w:t xml:space="preserve">Заместитель </w:t>
            </w:r>
          </w:p>
          <w:p w14:paraId="5295AE9D" w14:textId="77777777" w:rsidR="00C64301" w:rsidRPr="009734B6" w:rsidRDefault="00C64301" w:rsidP="00C64301">
            <w:pPr>
              <w:ind w:left="-108" w:right="-105"/>
              <w:contextualSpacing/>
              <w:jc w:val="center"/>
            </w:pPr>
            <w:r w:rsidRPr="009734B6">
              <w:t>Министра</w:t>
            </w:r>
          </w:p>
          <w:p w14:paraId="53589B5E" w14:textId="77777777" w:rsidR="00C64301" w:rsidRPr="009734B6" w:rsidRDefault="00C64301" w:rsidP="00C64301">
            <w:pPr>
              <w:contextualSpacing/>
              <w:jc w:val="center"/>
            </w:pPr>
            <w:r w:rsidRPr="009734B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594A" w14:textId="77777777" w:rsidR="00C64301" w:rsidRPr="009734B6" w:rsidRDefault="00C64301" w:rsidP="00C64301">
            <w:pPr>
              <w:jc w:val="center"/>
            </w:pPr>
            <w:r w:rsidRPr="009734B6">
              <w:t>4+1</w:t>
            </w:r>
          </w:p>
        </w:tc>
      </w:tr>
      <w:tr w:rsidR="00C64301" w:rsidRPr="00861C2B" w14:paraId="0A4798A1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FA24" w14:textId="2BCCB126" w:rsidR="00C64301" w:rsidRDefault="00C64301" w:rsidP="00C64301">
            <w:pPr>
              <w:contextualSpacing/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15B7" w14:textId="77777777" w:rsidR="00C64301" w:rsidRPr="00396CBF" w:rsidRDefault="00C64301" w:rsidP="00C64301">
            <w:pPr>
              <w:jc w:val="center"/>
            </w:pPr>
            <w:r w:rsidRPr="00396CBF">
              <w:t>Волей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D0C3" w14:textId="77777777" w:rsidR="00C64301" w:rsidRDefault="00C64301" w:rsidP="00C64301">
            <w:r w:rsidRPr="00396CBF">
              <w:t>Первенство России среди девуше</w:t>
            </w:r>
            <w:r>
              <w:t>к</w:t>
            </w:r>
          </w:p>
          <w:p w14:paraId="054CCD64" w14:textId="77777777" w:rsidR="00C64301" w:rsidRPr="00396CBF" w:rsidRDefault="00C64301" w:rsidP="00C64301">
            <w:r>
              <w:t>до 16 лет</w:t>
            </w:r>
            <w:r w:rsidRPr="00396CBF">
              <w:t>, фина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353D" w14:textId="77777777" w:rsidR="00C64301" w:rsidRPr="00396CBF" w:rsidRDefault="00C64301" w:rsidP="00C64301">
            <w:pPr>
              <w:jc w:val="center"/>
            </w:pPr>
            <w:r w:rsidRPr="00396CBF">
              <w:t>20 – 31.03</w:t>
            </w:r>
          </w:p>
          <w:p w14:paraId="61B7630A" w14:textId="77777777" w:rsidR="00C64301" w:rsidRPr="00396CBF" w:rsidRDefault="00C64301" w:rsidP="00C64301">
            <w:pPr>
              <w:jc w:val="center"/>
            </w:pPr>
            <w:r w:rsidRPr="00396CBF">
              <w:t>г. Нижний Новгор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5677" w14:textId="77777777" w:rsidR="00C64301" w:rsidRPr="00396CBF" w:rsidRDefault="00C64301" w:rsidP="00C64301">
            <w:pPr>
              <w:jc w:val="center"/>
            </w:pPr>
            <w:r w:rsidRPr="00396CBF">
              <w:t>ГАУ РХ</w:t>
            </w:r>
          </w:p>
          <w:p w14:paraId="0B84F949" w14:textId="77777777" w:rsidR="00C64301" w:rsidRPr="00396CBF" w:rsidRDefault="00C64301" w:rsidP="00C64301">
            <w:pPr>
              <w:jc w:val="center"/>
            </w:pPr>
            <w:r w:rsidRPr="00396CBF">
              <w:t xml:space="preserve"> «ЦСП СК Хакасии»</w:t>
            </w:r>
          </w:p>
          <w:p w14:paraId="075C2822" w14:textId="77777777" w:rsidR="00C64301" w:rsidRPr="00396CBF" w:rsidRDefault="00C64301" w:rsidP="00C64301">
            <w:pPr>
              <w:contextualSpacing/>
              <w:jc w:val="center"/>
            </w:pPr>
            <w:r w:rsidRPr="00396CB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662F" w14:textId="77777777" w:rsidR="00C64301" w:rsidRPr="00396CBF" w:rsidRDefault="00C64301" w:rsidP="00C64301">
            <w:pPr>
              <w:jc w:val="center"/>
            </w:pPr>
            <w:r w:rsidRPr="00396CBF">
              <w:t>И.П. Золотух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FE01" w14:textId="77777777" w:rsidR="00C64301" w:rsidRPr="00396CBF" w:rsidRDefault="00C64301" w:rsidP="00C64301">
            <w:pPr>
              <w:ind w:left="-108" w:right="-105"/>
              <w:contextualSpacing/>
              <w:jc w:val="center"/>
            </w:pPr>
            <w:r w:rsidRPr="00396CBF">
              <w:t xml:space="preserve">Заместитель </w:t>
            </w:r>
          </w:p>
          <w:p w14:paraId="16E5399E" w14:textId="77777777" w:rsidR="00C64301" w:rsidRPr="00396CBF" w:rsidRDefault="00C64301" w:rsidP="00C64301">
            <w:pPr>
              <w:ind w:left="-108" w:right="-105"/>
              <w:contextualSpacing/>
              <w:jc w:val="center"/>
            </w:pPr>
            <w:r w:rsidRPr="00396CBF">
              <w:t>Министра</w:t>
            </w:r>
          </w:p>
          <w:p w14:paraId="72E02049" w14:textId="77777777" w:rsidR="00C64301" w:rsidRPr="00396CBF" w:rsidRDefault="00C64301" w:rsidP="00C64301">
            <w:pPr>
              <w:contextualSpacing/>
              <w:jc w:val="center"/>
            </w:pPr>
            <w:r w:rsidRPr="00396CB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213" w14:textId="77777777" w:rsidR="00C64301" w:rsidRPr="00396CBF" w:rsidRDefault="00C64301" w:rsidP="00C64301">
            <w:pPr>
              <w:jc w:val="center"/>
            </w:pPr>
            <w:r w:rsidRPr="00396CBF">
              <w:t>9+1</w:t>
            </w:r>
          </w:p>
        </w:tc>
      </w:tr>
      <w:tr w:rsidR="00C64301" w:rsidRPr="00861C2B" w14:paraId="668758B8" w14:textId="77777777" w:rsidTr="00BD07C9">
        <w:trPr>
          <w:trHeight w:val="9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1507" w14:textId="3EE8B1A7" w:rsidR="00C64301" w:rsidRDefault="00C64301" w:rsidP="00C64301">
            <w:pPr>
              <w:contextualSpacing/>
              <w:jc w:val="center"/>
            </w:pPr>
            <w: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A4C1" w14:textId="77777777" w:rsidR="00C64301" w:rsidRPr="002A7CDF" w:rsidRDefault="00C64301" w:rsidP="00C64301">
            <w:pPr>
              <w:jc w:val="center"/>
            </w:pPr>
            <w:r w:rsidRPr="002A7CDF">
              <w:t>Кикбоксинг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9A7" w14:textId="77777777" w:rsidR="00C64301" w:rsidRPr="002A7CDF" w:rsidRDefault="00C64301" w:rsidP="00C64301">
            <w:r w:rsidRPr="002A7CDF">
              <w:t>Чемпионат Сибирского федерального округа среди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37D5" w14:textId="77777777" w:rsidR="00C64301" w:rsidRPr="002A7CDF" w:rsidRDefault="00C64301" w:rsidP="00C64301">
            <w:pPr>
              <w:jc w:val="center"/>
            </w:pPr>
            <w:r w:rsidRPr="002A7CDF">
              <w:t>21 – 27.03</w:t>
            </w:r>
          </w:p>
          <w:p w14:paraId="3541A9E4" w14:textId="77777777" w:rsidR="00C64301" w:rsidRPr="002A7CDF" w:rsidRDefault="00C64301" w:rsidP="00C64301">
            <w:pPr>
              <w:jc w:val="center"/>
            </w:pPr>
            <w:r w:rsidRPr="002A7CDF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5C8E" w14:textId="77777777" w:rsidR="00C64301" w:rsidRPr="002A7CDF" w:rsidRDefault="00C64301" w:rsidP="00C64301">
            <w:pPr>
              <w:jc w:val="center"/>
            </w:pPr>
            <w:r w:rsidRPr="002A7CDF">
              <w:t>ГАУ РХ</w:t>
            </w:r>
          </w:p>
          <w:p w14:paraId="552E8D6D" w14:textId="77777777" w:rsidR="00C64301" w:rsidRPr="002A7CDF" w:rsidRDefault="00C64301" w:rsidP="00C64301">
            <w:pPr>
              <w:jc w:val="center"/>
            </w:pPr>
            <w:r w:rsidRPr="002A7CDF">
              <w:t xml:space="preserve"> «ЦСП СК Хакасии»</w:t>
            </w:r>
          </w:p>
          <w:p w14:paraId="75F46044" w14:textId="77777777" w:rsidR="00C64301" w:rsidRPr="002A7CDF" w:rsidRDefault="00C64301" w:rsidP="00C64301">
            <w:pPr>
              <w:contextualSpacing/>
              <w:jc w:val="center"/>
            </w:pPr>
            <w:r w:rsidRPr="002A7CD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1075" w14:textId="77777777" w:rsidR="00C64301" w:rsidRPr="002A7CDF" w:rsidRDefault="00C64301" w:rsidP="00C64301">
            <w:pPr>
              <w:jc w:val="center"/>
            </w:pPr>
            <w:r w:rsidRPr="002A7CDF">
              <w:t>М.А. Прокофь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6CF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 xml:space="preserve">Заместитель </w:t>
            </w:r>
          </w:p>
          <w:p w14:paraId="025F7F90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>Министра</w:t>
            </w:r>
          </w:p>
          <w:p w14:paraId="24AD58CF" w14:textId="77777777" w:rsidR="00C64301" w:rsidRPr="002A7CDF" w:rsidRDefault="00C64301" w:rsidP="00C64301">
            <w:pPr>
              <w:contextualSpacing/>
              <w:jc w:val="center"/>
            </w:pPr>
            <w:r w:rsidRPr="002A7CD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B819" w14:textId="77777777" w:rsidR="00C64301" w:rsidRPr="002A7CDF" w:rsidRDefault="00C64301" w:rsidP="00C64301">
            <w:pPr>
              <w:jc w:val="center"/>
            </w:pPr>
            <w:r w:rsidRPr="002A7CDF">
              <w:t>8+1+1</w:t>
            </w:r>
          </w:p>
        </w:tc>
      </w:tr>
      <w:tr w:rsidR="00C64301" w:rsidRPr="00861C2B" w14:paraId="28C4A17E" w14:textId="77777777" w:rsidTr="00BD07C9">
        <w:trPr>
          <w:trHeight w:val="9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97F3" w14:textId="7FF43658" w:rsidR="00C64301" w:rsidRPr="00C64301" w:rsidRDefault="00C64301" w:rsidP="00C6430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3153" w14:textId="1D2D4EF3" w:rsidR="00C64301" w:rsidRPr="00C64301" w:rsidRDefault="00C64301" w:rsidP="00C64301">
            <w:pPr>
              <w:jc w:val="center"/>
            </w:pPr>
            <w:r w:rsidRPr="00C64301">
              <w:t>Армейский рукопашный бой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144B" w14:textId="0AA28C48" w:rsidR="00C64301" w:rsidRPr="00C64301" w:rsidRDefault="00C64301" w:rsidP="00C64301">
            <w:r w:rsidRPr="00C64301">
              <w:t>Всерос</w:t>
            </w:r>
            <w:r w:rsidR="00A01981">
              <w:t>с</w:t>
            </w:r>
            <w:r w:rsidRPr="00C64301">
              <w:t>ийские соревнования (Первенство России) среди юношей памяти генерала полковника И.С. Резниченк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4B4A" w14:textId="77777777" w:rsidR="00C64301" w:rsidRPr="00C64301" w:rsidRDefault="00C64301" w:rsidP="00C64301">
            <w:pPr>
              <w:jc w:val="center"/>
            </w:pPr>
            <w:r w:rsidRPr="00C64301">
              <w:t>24 – 26.03</w:t>
            </w:r>
          </w:p>
          <w:p w14:paraId="4965649A" w14:textId="4428478C" w:rsidR="00C64301" w:rsidRPr="00C64301" w:rsidRDefault="00C64301" w:rsidP="00C64301">
            <w:pPr>
              <w:jc w:val="center"/>
            </w:pPr>
            <w:r w:rsidRPr="00C64301">
              <w:t>г. Челяб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67F0" w14:textId="77777777" w:rsidR="00C64301" w:rsidRPr="00C64301" w:rsidRDefault="00C64301" w:rsidP="00C64301">
            <w:pPr>
              <w:jc w:val="center"/>
            </w:pPr>
            <w:r w:rsidRPr="00C64301">
              <w:t>ГАУ РХ</w:t>
            </w:r>
          </w:p>
          <w:p w14:paraId="147D1178" w14:textId="77777777" w:rsidR="00C64301" w:rsidRPr="00C64301" w:rsidRDefault="00C64301" w:rsidP="00C64301">
            <w:pPr>
              <w:jc w:val="center"/>
            </w:pPr>
            <w:r w:rsidRPr="00C64301">
              <w:t xml:space="preserve"> «ЦСП СК Хакасии»</w:t>
            </w:r>
          </w:p>
          <w:p w14:paraId="51D13C3D" w14:textId="1D13F3AD" w:rsidR="00C64301" w:rsidRPr="00C64301" w:rsidRDefault="00C64301" w:rsidP="00C64301">
            <w:pPr>
              <w:jc w:val="center"/>
            </w:pPr>
            <w:r w:rsidRPr="00C64301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742" w14:textId="006FA207" w:rsidR="00C64301" w:rsidRPr="00C64301" w:rsidRDefault="00C64301" w:rsidP="00C64301">
            <w:pPr>
              <w:jc w:val="center"/>
            </w:pPr>
            <w:r w:rsidRPr="00C64301">
              <w:t>И.А. Чанч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EC92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 xml:space="preserve">Заместитель </w:t>
            </w:r>
          </w:p>
          <w:p w14:paraId="353B47D3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Министра</w:t>
            </w:r>
          </w:p>
          <w:p w14:paraId="324EFCC8" w14:textId="3E3F38A1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5D86" w14:textId="24C48FA9" w:rsidR="00C64301" w:rsidRPr="00C64301" w:rsidRDefault="00C64301" w:rsidP="00C64301">
            <w:pPr>
              <w:jc w:val="center"/>
            </w:pPr>
            <w:r w:rsidRPr="00C64301">
              <w:t>2+1</w:t>
            </w:r>
          </w:p>
        </w:tc>
      </w:tr>
      <w:tr w:rsidR="00C64301" w:rsidRPr="00861C2B" w14:paraId="432B49D7" w14:textId="77777777" w:rsidTr="00BD07C9">
        <w:trPr>
          <w:trHeight w:val="9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366C" w14:textId="7B2B47C5" w:rsidR="00C64301" w:rsidRDefault="00C64301" w:rsidP="00C64301">
            <w:pPr>
              <w:contextualSpacing/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7AA3" w14:textId="768FE03E" w:rsidR="00C64301" w:rsidRPr="002A7CDF" w:rsidRDefault="00C64301" w:rsidP="00C64301">
            <w:pPr>
              <w:jc w:val="center"/>
            </w:pPr>
            <w:r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C243" w14:textId="31BC7120" w:rsidR="00C64301" w:rsidRPr="002A7CDF" w:rsidRDefault="00C64301" w:rsidP="00C64301">
            <w:r>
              <w:t>Первенство России среди юниорок 17-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0A9D" w14:textId="77777777" w:rsidR="00C64301" w:rsidRDefault="00C64301" w:rsidP="00C64301">
            <w:pPr>
              <w:jc w:val="center"/>
            </w:pPr>
            <w:r>
              <w:t>25.03 – 02.04</w:t>
            </w:r>
          </w:p>
          <w:p w14:paraId="17E578B5" w14:textId="3DAFED82" w:rsidR="00C64301" w:rsidRPr="002A7CDF" w:rsidRDefault="00A01981" w:rsidP="00080D6C">
            <w:pPr>
              <w:jc w:val="center"/>
            </w:pPr>
            <w:r>
              <w:t>г</w:t>
            </w:r>
            <w:r w:rsidR="00080D6C">
              <w:t>-к</w:t>
            </w:r>
            <w:r>
              <w:t>.</w:t>
            </w:r>
            <w:r w:rsidR="00080D6C">
              <w:t xml:space="preserve">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E360" w14:textId="77777777" w:rsidR="00C64301" w:rsidRPr="002A7CDF" w:rsidRDefault="00C64301" w:rsidP="00C64301">
            <w:pPr>
              <w:jc w:val="center"/>
            </w:pPr>
            <w:r w:rsidRPr="002A7CDF">
              <w:t>ГАУ РХ</w:t>
            </w:r>
          </w:p>
          <w:p w14:paraId="4E069BA9" w14:textId="77777777" w:rsidR="00C64301" w:rsidRPr="002A7CDF" w:rsidRDefault="00C64301" w:rsidP="00C64301">
            <w:pPr>
              <w:jc w:val="center"/>
            </w:pPr>
            <w:r w:rsidRPr="002A7CDF">
              <w:t xml:space="preserve"> «ЦСП СК Хакасии»</w:t>
            </w:r>
          </w:p>
          <w:p w14:paraId="59546EAD" w14:textId="6E8E8EAA" w:rsidR="00C64301" w:rsidRPr="002A7CDF" w:rsidRDefault="00C64301" w:rsidP="00C64301">
            <w:pPr>
              <w:jc w:val="center"/>
            </w:pPr>
            <w:r w:rsidRPr="002A7CD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C229" w14:textId="0503E26C" w:rsidR="00C64301" w:rsidRPr="002A7CDF" w:rsidRDefault="00C64301" w:rsidP="00C64301">
            <w:pPr>
              <w:jc w:val="center"/>
            </w:pPr>
            <w:r>
              <w:t>Д.Е. Куков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517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 xml:space="preserve">Заместитель </w:t>
            </w:r>
          </w:p>
          <w:p w14:paraId="30CD9ABB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>Министра</w:t>
            </w:r>
          </w:p>
          <w:p w14:paraId="44F3542B" w14:textId="5AB5B453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D514" w14:textId="2B7D13C1" w:rsidR="00C64301" w:rsidRPr="002A7CDF" w:rsidRDefault="00C64301" w:rsidP="00C64301">
            <w:pPr>
              <w:jc w:val="center"/>
            </w:pPr>
            <w:r>
              <w:t>1</w:t>
            </w:r>
            <w:r w:rsidRPr="002A7CDF">
              <w:t>+1</w:t>
            </w:r>
          </w:p>
        </w:tc>
      </w:tr>
      <w:tr w:rsidR="00C64301" w:rsidRPr="00861C2B" w14:paraId="5E581ABC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692D" w14:textId="3F137CD3" w:rsidR="00C64301" w:rsidRDefault="00C64301" w:rsidP="00C64301">
            <w:pPr>
              <w:contextualSpacing/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D77D" w14:textId="77777777" w:rsidR="00C64301" w:rsidRPr="00396CBF" w:rsidRDefault="00C64301" w:rsidP="00C64301">
            <w:pPr>
              <w:jc w:val="center"/>
            </w:pPr>
            <w:r w:rsidRPr="00396CBF">
              <w:t>Спортивная (греко-римск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9EDE" w14:textId="77777777" w:rsidR="00C64301" w:rsidRPr="00396CBF" w:rsidRDefault="00C64301" w:rsidP="00C64301">
            <w:r w:rsidRPr="00396CBF">
              <w:t>Первенство Сибирского федерального округа среди юношей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76ED" w14:textId="77777777" w:rsidR="00C64301" w:rsidRPr="00396CBF" w:rsidRDefault="00C64301" w:rsidP="00C64301">
            <w:pPr>
              <w:jc w:val="center"/>
            </w:pPr>
            <w:r w:rsidRPr="00396CBF">
              <w:t>26 – 29.03</w:t>
            </w:r>
          </w:p>
          <w:p w14:paraId="6F9B387D" w14:textId="77777777" w:rsidR="00C64301" w:rsidRPr="00396CBF" w:rsidRDefault="00C64301" w:rsidP="00C64301">
            <w:pPr>
              <w:jc w:val="center"/>
            </w:pPr>
            <w:r w:rsidRPr="00396CBF">
              <w:t>г. Бер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FDCF" w14:textId="77777777" w:rsidR="00C64301" w:rsidRPr="00396CBF" w:rsidRDefault="00C64301" w:rsidP="00C64301">
            <w:pPr>
              <w:jc w:val="center"/>
            </w:pPr>
            <w:r w:rsidRPr="00396CBF">
              <w:t>ГАУ РХ</w:t>
            </w:r>
          </w:p>
          <w:p w14:paraId="295FC558" w14:textId="77777777" w:rsidR="00C64301" w:rsidRPr="00396CBF" w:rsidRDefault="00C64301" w:rsidP="00C64301">
            <w:pPr>
              <w:jc w:val="center"/>
            </w:pPr>
            <w:r w:rsidRPr="00396CBF">
              <w:t xml:space="preserve"> «ЦСП СК Хакасии»</w:t>
            </w:r>
          </w:p>
          <w:p w14:paraId="5A227DF6" w14:textId="77777777" w:rsidR="00C64301" w:rsidRPr="00396CBF" w:rsidRDefault="00C64301" w:rsidP="00C64301">
            <w:pPr>
              <w:contextualSpacing/>
              <w:jc w:val="center"/>
            </w:pPr>
            <w:r w:rsidRPr="00396CB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AA9" w14:textId="77777777" w:rsidR="00C64301" w:rsidRPr="00396CBF" w:rsidRDefault="00C64301" w:rsidP="00C64301">
            <w:pPr>
              <w:jc w:val="center"/>
            </w:pPr>
            <w:r w:rsidRPr="00396CBF">
              <w:t>О.С. Сенотру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AC7F" w14:textId="77777777" w:rsidR="00C64301" w:rsidRPr="00396CBF" w:rsidRDefault="00C64301" w:rsidP="00C64301">
            <w:pPr>
              <w:ind w:left="-108" w:right="-105"/>
              <w:contextualSpacing/>
              <w:jc w:val="center"/>
            </w:pPr>
            <w:r w:rsidRPr="00396CBF">
              <w:t xml:space="preserve">Заместитель </w:t>
            </w:r>
          </w:p>
          <w:p w14:paraId="78A45B93" w14:textId="77777777" w:rsidR="00C64301" w:rsidRPr="00396CBF" w:rsidRDefault="00C64301" w:rsidP="00C64301">
            <w:pPr>
              <w:ind w:left="-108" w:right="-105"/>
              <w:contextualSpacing/>
              <w:jc w:val="center"/>
            </w:pPr>
            <w:r w:rsidRPr="00396CBF">
              <w:t>Министра</w:t>
            </w:r>
          </w:p>
          <w:p w14:paraId="545A15A1" w14:textId="77777777" w:rsidR="00C64301" w:rsidRPr="00396CBF" w:rsidRDefault="00C64301" w:rsidP="00C64301">
            <w:pPr>
              <w:contextualSpacing/>
              <w:jc w:val="center"/>
            </w:pPr>
            <w:r w:rsidRPr="00396CB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ABD0" w14:textId="77777777" w:rsidR="00C64301" w:rsidRPr="00396CBF" w:rsidRDefault="00C64301" w:rsidP="00C64301">
            <w:pPr>
              <w:jc w:val="center"/>
            </w:pPr>
            <w:r w:rsidRPr="00396CBF">
              <w:t>15+1+1</w:t>
            </w:r>
          </w:p>
        </w:tc>
      </w:tr>
      <w:tr w:rsidR="00C64301" w:rsidRPr="00FA48E7" w14:paraId="24E68E55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5C5" w14:textId="77777777" w:rsidR="00C64301" w:rsidRPr="00FA48E7" w:rsidRDefault="00C64301" w:rsidP="00C64301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0DA" w14:textId="77777777" w:rsidR="00C64301" w:rsidRPr="007D050F" w:rsidRDefault="00C64301" w:rsidP="00C64301">
            <w:pPr>
              <w:jc w:val="center"/>
            </w:pPr>
            <w:r w:rsidRPr="007D050F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F75" w14:textId="77777777" w:rsidR="00C64301" w:rsidRPr="007D050F" w:rsidRDefault="00C64301" w:rsidP="00C64301">
            <w:r w:rsidRPr="007D050F">
              <w:t xml:space="preserve">Участие в спортивных мероприятиях на основании вызова Минспорта </w:t>
            </w:r>
          </w:p>
          <w:p w14:paraId="2E42F130" w14:textId="77777777" w:rsidR="00C64301" w:rsidRPr="007D050F" w:rsidRDefault="00C64301" w:rsidP="00C64301">
            <w:r w:rsidRPr="007D050F">
              <w:t>России и Всероссийских Федерац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56E" w14:textId="77777777" w:rsidR="00C64301" w:rsidRPr="00B31ECC" w:rsidRDefault="00C64301" w:rsidP="00C6430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260" w14:textId="77777777" w:rsidR="00C64301" w:rsidRPr="00B31ECC" w:rsidRDefault="00C64301" w:rsidP="00C64301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FC7" w14:textId="77777777" w:rsidR="00C64301" w:rsidRPr="00B31ECC" w:rsidRDefault="00C64301" w:rsidP="00C6430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55A" w14:textId="77777777" w:rsidR="00C64301" w:rsidRPr="00B31ECC" w:rsidRDefault="00C64301" w:rsidP="00C64301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983" w14:textId="77777777" w:rsidR="00C64301" w:rsidRPr="00B31ECC" w:rsidRDefault="00C64301" w:rsidP="00C64301">
            <w:pPr>
              <w:jc w:val="center"/>
            </w:pPr>
          </w:p>
        </w:tc>
      </w:tr>
      <w:tr w:rsidR="00C64301" w:rsidRPr="00FA48E7" w14:paraId="05D53813" w14:textId="77777777" w:rsidTr="00674F32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141" w14:textId="77777777" w:rsidR="00C64301" w:rsidRPr="00B31ECC" w:rsidRDefault="00C64301" w:rsidP="00C64301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14:paraId="5FDB944D" w14:textId="77777777" w:rsidR="00C64301" w:rsidRPr="00B31ECC" w:rsidRDefault="00C64301" w:rsidP="00C64301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C64301" w:rsidRPr="00FA48E7" w14:paraId="76822C96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EC2B" w14:textId="77777777" w:rsidR="00C64301" w:rsidRPr="00FA48E7" w:rsidRDefault="00C64301" w:rsidP="00C64301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2177" w14:textId="77777777" w:rsidR="00C64301" w:rsidRPr="003B6A0D" w:rsidRDefault="00C64301" w:rsidP="00C64301">
            <w:pPr>
              <w:jc w:val="center"/>
            </w:pPr>
            <w:r w:rsidRPr="003B6A0D">
              <w:t>Легкая</w:t>
            </w:r>
          </w:p>
          <w:p w14:paraId="56917EA9" w14:textId="77777777" w:rsidR="00C64301" w:rsidRPr="003B6A0D" w:rsidRDefault="00C64301" w:rsidP="00C64301">
            <w:pPr>
              <w:jc w:val="center"/>
            </w:pPr>
            <w:r w:rsidRPr="003B6A0D">
              <w:t xml:space="preserve"> 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0E96" w14:textId="77777777" w:rsidR="00C64301" w:rsidRPr="00BD07C9" w:rsidRDefault="00C64301" w:rsidP="00C64301">
            <w:r w:rsidRPr="00BD07C9">
              <w:t>Тренировочное мероприятие к</w:t>
            </w:r>
          </w:p>
          <w:p w14:paraId="0AFD4745" w14:textId="77777777" w:rsidR="00C64301" w:rsidRPr="003B6A0D" w:rsidRDefault="00C64301" w:rsidP="00C64301">
            <w:r w:rsidRPr="00BD07C9">
              <w:t>Кубку России по кросс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CD14" w14:textId="5E1AB9F7" w:rsidR="00C64301" w:rsidRPr="003B6A0D" w:rsidRDefault="00C64301" w:rsidP="00C64301">
            <w:pPr>
              <w:jc w:val="center"/>
            </w:pPr>
            <w:r>
              <w:t>08 – 11</w:t>
            </w:r>
            <w:r w:rsidRPr="003B6A0D">
              <w:t>.03</w:t>
            </w:r>
          </w:p>
          <w:p w14:paraId="73FF35C7" w14:textId="77777777" w:rsidR="00C64301" w:rsidRPr="003B6A0D" w:rsidRDefault="00C64301" w:rsidP="00C64301">
            <w:pPr>
              <w:jc w:val="center"/>
            </w:pPr>
            <w:r w:rsidRPr="003B6A0D">
              <w:t>г. Аб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185E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5E169867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23E1817C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3243" w14:textId="77777777" w:rsidR="00C64301" w:rsidRPr="003B6A0D" w:rsidRDefault="00C64301" w:rsidP="00C64301">
            <w:pPr>
              <w:jc w:val="center"/>
            </w:pPr>
            <w:r w:rsidRPr="003B6A0D">
              <w:t>К.А. Плох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015F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</w:p>
          <w:p w14:paraId="61DB427F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3392E9B0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261BDFD4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8828" w14:textId="77777777" w:rsidR="00C64301" w:rsidRPr="003B6A0D" w:rsidRDefault="00C64301" w:rsidP="00C64301">
            <w:pPr>
              <w:jc w:val="center"/>
            </w:pPr>
            <w:r>
              <w:t>1</w:t>
            </w:r>
          </w:p>
        </w:tc>
      </w:tr>
      <w:tr w:rsidR="00C64301" w:rsidRPr="00FA48E7" w14:paraId="49153FCD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7053" w14:textId="77777777" w:rsidR="00C64301" w:rsidRDefault="00C64301" w:rsidP="00C64301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077B" w14:textId="77777777" w:rsidR="00C64301" w:rsidRPr="003B6A0D" w:rsidRDefault="00C64301" w:rsidP="00C64301">
            <w:pPr>
              <w:jc w:val="center"/>
            </w:pPr>
            <w:r w:rsidRPr="003B6A0D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B697" w14:textId="77777777" w:rsidR="00C64301" w:rsidRDefault="00C64301" w:rsidP="00C64301">
            <w:r w:rsidRPr="003B6A0D">
              <w:t>Тренировочное мероприятие к</w:t>
            </w:r>
          </w:p>
          <w:p w14:paraId="04A2BFBF" w14:textId="2F117C79" w:rsidR="00C64301" w:rsidRPr="003B6A0D" w:rsidRDefault="00C64301" w:rsidP="00C64301">
            <w:r w:rsidRPr="003B6A0D">
              <w:t>первенству Сибирского федерального округа среди юниорок до 21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AF7E" w14:textId="0A8C7AF6" w:rsidR="00C64301" w:rsidRPr="003B6A0D" w:rsidRDefault="00C64301" w:rsidP="00C64301">
            <w:pPr>
              <w:jc w:val="center"/>
            </w:pPr>
            <w:r>
              <w:t>10</w:t>
            </w:r>
            <w:r w:rsidRPr="003B6A0D">
              <w:t xml:space="preserve"> – 23.03</w:t>
            </w:r>
          </w:p>
          <w:p w14:paraId="66335BF3" w14:textId="77777777" w:rsidR="00C64301" w:rsidRPr="003B6A0D" w:rsidRDefault="00C64301" w:rsidP="00C64301">
            <w:pPr>
              <w:jc w:val="center"/>
            </w:pPr>
            <w:r w:rsidRPr="003B6A0D">
              <w:t>г. Аб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57C3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5A42AF8D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4B559AA6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B7C2" w14:textId="77777777" w:rsidR="00C64301" w:rsidRPr="003B6A0D" w:rsidRDefault="00C64301" w:rsidP="00C64301">
            <w:pPr>
              <w:jc w:val="center"/>
            </w:pPr>
            <w:r w:rsidRPr="003B6A0D">
              <w:t>М.С. Киче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511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</w:p>
          <w:p w14:paraId="271A23FB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30E30FC1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11E0221A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1C1" w14:textId="77777777" w:rsidR="00C64301" w:rsidRPr="003B6A0D" w:rsidRDefault="00C64301" w:rsidP="00C64301">
            <w:pPr>
              <w:jc w:val="center"/>
            </w:pPr>
            <w:r w:rsidRPr="003B6A0D">
              <w:t>15</w:t>
            </w:r>
          </w:p>
        </w:tc>
      </w:tr>
      <w:tr w:rsidR="00C64301" w:rsidRPr="00FA48E7" w14:paraId="12F7A16E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6A85" w14:textId="77777777" w:rsidR="00C64301" w:rsidRDefault="00C64301" w:rsidP="00C64301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625D" w14:textId="77777777" w:rsidR="00C64301" w:rsidRPr="003B6A0D" w:rsidRDefault="00C64301" w:rsidP="00C64301">
            <w:pPr>
              <w:jc w:val="center"/>
            </w:pPr>
            <w:r w:rsidRPr="003B6A0D">
              <w:t>Легкая</w:t>
            </w:r>
          </w:p>
          <w:p w14:paraId="7BC6286D" w14:textId="77777777" w:rsidR="00C64301" w:rsidRPr="003B6A0D" w:rsidRDefault="00C64301" w:rsidP="00C64301">
            <w:pPr>
              <w:jc w:val="center"/>
            </w:pPr>
            <w:r w:rsidRPr="003B6A0D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E8F7" w14:textId="77777777" w:rsidR="00C64301" w:rsidRDefault="00C64301" w:rsidP="00C64301">
            <w:r w:rsidRPr="003B6A0D">
              <w:t xml:space="preserve">Тренировочное мероприятие к </w:t>
            </w:r>
          </w:p>
          <w:p w14:paraId="233B36F4" w14:textId="77777777" w:rsidR="00C64301" w:rsidRPr="003B6A0D" w:rsidRDefault="00C64301" w:rsidP="00C64301">
            <w:r w:rsidRPr="003B6A0D">
              <w:t>Кубку России по кросс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05C9" w14:textId="77777777" w:rsidR="00C64301" w:rsidRPr="003B6A0D" w:rsidRDefault="00C64301" w:rsidP="00C64301">
            <w:pPr>
              <w:jc w:val="center"/>
            </w:pPr>
            <w:r w:rsidRPr="003B6A0D">
              <w:t>11 – 28.03</w:t>
            </w:r>
          </w:p>
          <w:p w14:paraId="7BC2AD02" w14:textId="77777777" w:rsidR="00C64301" w:rsidRPr="003B6A0D" w:rsidRDefault="00C64301" w:rsidP="00C64301">
            <w:pPr>
              <w:jc w:val="center"/>
            </w:pPr>
            <w:r w:rsidRPr="003B6A0D">
              <w:t>г. Кислово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2062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600B36C7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29414EC7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0401" w14:textId="77777777" w:rsidR="00C64301" w:rsidRPr="003B6A0D" w:rsidRDefault="00C64301" w:rsidP="00C64301">
            <w:pPr>
              <w:jc w:val="center"/>
            </w:pPr>
            <w:r w:rsidRPr="003B6A0D"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0CB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</w:p>
          <w:p w14:paraId="24DFAAD6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33A9AB56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0F1EC2AF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6F25" w14:textId="77777777" w:rsidR="00C64301" w:rsidRPr="003B6A0D" w:rsidRDefault="00C64301" w:rsidP="00C64301">
            <w:pPr>
              <w:jc w:val="center"/>
            </w:pPr>
            <w:r w:rsidRPr="003B6A0D">
              <w:t>2+1</w:t>
            </w:r>
          </w:p>
        </w:tc>
      </w:tr>
      <w:tr w:rsidR="00C64301" w:rsidRPr="00FA48E7" w14:paraId="17050EAD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BB46" w14:textId="77777777" w:rsidR="00C64301" w:rsidRDefault="00C64301" w:rsidP="00C64301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3CC1" w14:textId="77777777" w:rsidR="00C64301" w:rsidRPr="003B6A0D" w:rsidRDefault="00C64301" w:rsidP="00C64301">
            <w:pPr>
              <w:jc w:val="center"/>
            </w:pPr>
            <w:r w:rsidRPr="003B6A0D">
              <w:t>Легкая</w:t>
            </w:r>
          </w:p>
          <w:p w14:paraId="1268872A" w14:textId="77777777" w:rsidR="00C64301" w:rsidRPr="003B6A0D" w:rsidRDefault="00C64301" w:rsidP="00C64301">
            <w:pPr>
              <w:jc w:val="center"/>
            </w:pPr>
            <w:r w:rsidRPr="003B6A0D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21EF" w14:textId="77777777" w:rsidR="00C64301" w:rsidRPr="003B6A0D" w:rsidRDefault="00C64301" w:rsidP="00C64301">
            <w:r w:rsidRPr="003B6A0D">
              <w:t>Тренировочное мероприятие к</w:t>
            </w:r>
          </w:p>
          <w:p w14:paraId="1F20B933" w14:textId="77777777" w:rsidR="00C64301" w:rsidRPr="003B6A0D" w:rsidRDefault="00C64301" w:rsidP="00C64301">
            <w:r w:rsidRPr="003B6A0D">
              <w:t>Кубку России по кросс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982B" w14:textId="77777777" w:rsidR="00C64301" w:rsidRPr="003B6A0D" w:rsidRDefault="00C64301" w:rsidP="00C64301">
            <w:pPr>
              <w:jc w:val="center"/>
            </w:pPr>
            <w:r w:rsidRPr="003B6A0D">
              <w:t>11 – 31.03</w:t>
            </w:r>
          </w:p>
          <w:p w14:paraId="18737DC5" w14:textId="77777777" w:rsidR="00C64301" w:rsidRPr="003B6A0D" w:rsidRDefault="00C64301" w:rsidP="00C64301">
            <w:pPr>
              <w:jc w:val="center"/>
            </w:pPr>
            <w:r w:rsidRPr="003B6A0D">
              <w:t>г. Кислово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A15F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76B772D4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76BD2D7E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2BFD" w14:textId="77777777" w:rsidR="00C64301" w:rsidRPr="003B6A0D" w:rsidRDefault="00C64301" w:rsidP="00C64301">
            <w:pPr>
              <w:jc w:val="center"/>
            </w:pPr>
            <w:r w:rsidRPr="003B6A0D">
              <w:t>А.А. Ромащ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746F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</w:p>
          <w:p w14:paraId="341292E7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479A73D2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0B5A1935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B889" w14:textId="77777777" w:rsidR="00C64301" w:rsidRPr="003B6A0D" w:rsidRDefault="00C64301" w:rsidP="00C64301">
            <w:pPr>
              <w:jc w:val="center"/>
            </w:pPr>
            <w:r>
              <w:t>1</w:t>
            </w:r>
            <w:r w:rsidRPr="003B6A0D">
              <w:t>+1</w:t>
            </w:r>
          </w:p>
        </w:tc>
      </w:tr>
      <w:tr w:rsidR="00C64301" w:rsidRPr="00FA48E7" w14:paraId="4AB170F4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D173" w14:textId="77777777" w:rsidR="00C64301" w:rsidRDefault="00C64301" w:rsidP="00C64301">
            <w:pPr>
              <w:contextualSpacing/>
              <w:jc w:val="center"/>
            </w:pPr>
            <w: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101" w14:textId="77777777" w:rsidR="00C64301" w:rsidRPr="003B6A0D" w:rsidRDefault="00C64301" w:rsidP="00C64301">
            <w:pPr>
              <w:jc w:val="center"/>
            </w:pPr>
            <w:r w:rsidRPr="003B6A0D">
              <w:t>Спортивная (греко-римск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0BCE" w14:textId="77777777" w:rsidR="00C64301" w:rsidRDefault="00C64301" w:rsidP="00C64301">
            <w:r w:rsidRPr="003B6A0D">
              <w:t>Тренировочное мероприятие к</w:t>
            </w:r>
          </w:p>
          <w:p w14:paraId="480DB776" w14:textId="0ACCCB89" w:rsidR="00C64301" w:rsidRPr="003B6A0D" w:rsidRDefault="00C64301" w:rsidP="00C64301">
            <w:r w:rsidRPr="003B6A0D">
              <w:t xml:space="preserve">первенству Сибирского федерального округа среди </w:t>
            </w:r>
            <w:r>
              <w:t>юношей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0CB2" w14:textId="77777777" w:rsidR="00C64301" w:rsidRPr="003B6A0D" w:rsidRDefault="00C64301" w:rsidP="00C64301">
            <w:pPr>
              <w:jc w:val="center"/>
            </w:pPr>
            <w:r w:rsidRPr="003B6A0D">
              <w:t>13 – 22.03</w:t>
            </w:r>
          </w:p>
          <w:p w14:paraId="3AA7F8E8" w14:textId="77777777" w:rsidR="00C64301" w:rsidRPr="003B6A0D" w:rsidRDefault="00C64301" w:rsidP="00C64301">
            <w:pPr>
              <w:jc w:val="center"/>
            </w:pPr>
            <w:r w:rsidRPr="003B6A0D">
              <w:t>г. Аб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B9DE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255B4E78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3ADE1CBF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AC57" w14:textId="77777777" w:rsidR="00C64301" w:rsidRPr="003B6A0D" w:rsidRDefault="00C64301" w:rsidP="00C64301">
            <w:pPr>
              <w:jc w:val="center"/>
            </w:pPr>
            <w:r>
              <w:t>В.Г. Чичин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775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</w:p>
          <w:p w14:paraId="0882651B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0D6D68DF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395CDEFF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A804" w14:textId="77777777" w:rsidR="00C64301" w:rsidRPr="003B6A0D" w:rsidRDefault="00C64301" w:rsidP="00C64301">
            <w:pPr>
              <w:jc w:val="center"/>
            </w:pPr>
            <w:r w:rsidRPr="003B6A0D">
              <w:t>15</w:t>
            </w:r>
          </w:p>
        </w:tc>
      </w:tr>
      <w:tr w:rsidR="00C64301" w:rsidRPr="00FA48E7" w14:paraId="05403F93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2DD8" w14:textId="55579820" w:rsidR="00C64301" w:rsidRDefault="00C64301" w:rsidP="00C64301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8134" w14:textId="6344B421" w:rsidR="00C64301" w:rsidRPr="003B6A0D" w:rsidRDefault="00C64301" w:rsidP="00C64301">
            <w:pPr>
              <w:jc w:val="center"/>
            </w:pPr>
            <w:r w:rsidRPr="003B6A0D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19BC" w14:textId="77777777" w:rsidR="00C64301" w:rsidRDefault="00C64301" w:rsidP="00C64301">
            <w:r w:rsidRPr="003B6A0D">
              <w:t>Тренировочное мероприятие к</w:t>
            </w:r>
          </w:p>
          <w:p w14:paraId="1018512E" w14:textId="6541FFDC" w:rsidR="00C64301" w:rsidRPr="003B6A0D" w:rsidRDefault="00C64301" w:rsidP="00C64301">
            <w:r w:rsidRPr="003B6A0D">
              <w:t xml:space="preserve">первенству </w:t>
            </w:r>
            <w:r>
              <w:t>России среди девушек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D550" w14:textId="3BE9035D" w:rsidR="00C64301" w:rsidRPr="003B6A0D" w:rsidRDefault="00C64301" w:rsidP="00C64301">
            <w:pPr>
              <w:jc w:val="center"/>
            </w:pPr>
            <w:r>
              <w:t>15 – 29</w:t>
            </w:r>
            <w:r w:rsidRPr="003B6A0D">
              <w:t>.03</w:t>
            </w:r>
          </w:p>
          <w:p w14:paraId="0FEF0869" w14:textId="5FD2240B" w:rsidR="00C64301" w:rsidRPr="003B6A0D" w:rsidRDefault="00C64301" w:rsidP="00C64301">
            <w:pPr>
              <w:jc w:val="center"/>
            </w:pPr>
            <w:r w:rsidRPr="003B6A0D">
              <w:t>г. Аб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ACDD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569D5F38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60226E8C" w14:textId="6E5AC560" w:rsidR="00C64301" w:rsidRPr="003B6A0D" w:rsidRDefault="00C64301" w:rsidP="00C64301">
            <w:pPr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D8DD" w14:textId="3FBD1EE9" w:rsidR="00C64301" w:rsidRDefault="00C64301" w:rsidP="00C64301">
            <w:pPr>
              <w:jc w:val="center"/>
            </w:pPr>
            <w:r>
              <w:t>М.С. Киче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7CE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</w:p>
          <w:p w14:paraId="0B54049E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3141DF84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76474E41" w14:textId="472894AF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07C1" w14:textId="08A164D7" w:rsidR="00C64301" w:rsidRPr="003B6A0D" w:rsidRDefault="00C64301" w:rsidP="00C64301">
            <w:pPr>
              <w:jc w:val="center"/>
            </w:pPr>
            <w:r>
              <w:t>8</w:t>
            </w:r>
          </w:p>
        </w:tc>
      </w:tr>
      <w:tr w:rsidR="00C64301" w:rsidRPr="00FA48E7" w14:paraId="78880EED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7337" w14:textId="3D19FEE0" w:rsidR="00C64301" w:rsidRDefault="00C64301" w:rsidP="00C64301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EF74" w14:textId="3767E310" w:rsidR="00C64301" w:rsidRPr="00C64301" w:rsidRDefault="00C64301" w:rsidP="00C64301">
            <w:pPr>
              <w:jc w:val="center"/>
            </w:pPr>
            <w:r w:rsidRPr="00C64301">
              <w:t>Спортивное ориентирование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8E76" w14:textId="77777777" w:rsidR="00C64301" w:rsidRPr="00C64301" w:rsidRDefault="00C64301" w:rsidP="00C64301">
            <w:r w:rsidRPr="00C64301">
              <w:t>Тренировочное мероприятие к</w:t>
            </w:r>
          </w:p>
          <w:p w14:paraId="7D09133F" w14:textId="6B979F06" w:rsidR="00C64301" w:rsidRPr="00C64301" w:rsidRDefault="00C64301" w:rsidP="00C64301">
            <w:r w:rsidRPr="00C64301">
              <w:t>чемпионату Росс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C74B" w14:textId="77777777" w:rsidR="00C64301" w:rsidRPr="00C64301" w:rsidRDefault="00C64301" w:rsidP="00C64301">
            <w:pPr>
              <w:jc w:val="center"/>
            </w:pPr>
            <w:r w:rsidRPr="00C64301">
              <w:t>17.03 – 06.04</w:t>
            </w:r>
          </w:p>
          <w:p w14:paraId="60345D7B" w14:textId="1E83B095" w:rsidR="00C64301" w:rsidRPr="00C64301" w:rsidRDefault="00C64301" w:rsidP="00C64301">
            <w:pPr>
              <w:jc w:val="center"/>
            </w:pPr>
            <w:r w:rsidRPr="00C64301">
              <w:t>г. Кислово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1FF8" w14:textId="77777777" w:rsidR="00C64301" w:rsidRPr="00C64301" w:rsidRDefault="00C64301" w:rsidP="00C64301">
            <w:pPr>
              <w:jc w:val="center"/>
            </w:pPr>
            <w:r w:rsidRPr="00C64301">
              <w:t>ГАУ РХ</w:t>
            </w:r>
          </w:p>
          <w:p w14:paraId="4F3A3C4B" w14:textId="77777777" w:rsidR="00C64301" w:rsidRPr="00C64301" w:rsidRDefault="00C64301" w:rsidP="00C64301">
            <w:pPr>
              <w:jc w:val="center"/>
            </w:pPr>
            <w:r w:rsidRPr="00C64301">
              <w:t xml:space="preserve"> «ЦСП СК Хакасии»</w:t>
            </w:r>
          </w:p>
          <w:p w14:paraId="53F332CA" w14:textId="0827E2DD" w:rsidR="00C64301" w:rsidRPr="00C64301" w:rsidRDefault="00C64301" w:rsidP="00C64301">
            <w:pPr>
              <w:jc w:val="center"/>
            </w:pPr>
            <w:r w:rsidRPr="00C64301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9EF" w14:textId="09D89E7D" w:rsidR="00C64301" w:rsidRPr="00C64301" w:rsidRDefault="00C64301" w:rsidP="00C64301">
            <w:pPr>
              <w:jc w:val="center"/>
            </w:pPr>
            <w:r w:rsidRPr="00C64301">
              <w:t>Е.А. Гет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0C89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</w:p>
          <w:p w14:paraId="134AA795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 xml:space="preserve">Заместитель </w:t>
            </w:r>
          </w:p>
          <w:p w14:paraId="320BC15E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Министра</w:t>
            </w:r>
          </w:p>
          <w:p w14:paraId="26B6E48B" w14:textId="0805FC82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5D3F" w14:textId="736337EE" w:rsidR="00C64301" w:rsidRPr="00C64301" w:rsidRDefault="00C64301" w:rsidP="00C64301">
            <w:pPr>
              <w:jc w:val="center"/>
            </w:pPr>
            <w:r w:rsidRPr="00C64301">
              <w:t>1</w:t>
            </w:r>
          </w:p>
        </w:tc>
      </w:tr>
      <w:tr w:rsidR="00C64301" w:rsidRPr="00FA48E7" w14:paraId="09834086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BC34" w14:textId="075883F9" w:rsidR="00C64301" w:rsidRDefault="00C64301" w:rsidP="00C64301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80B3" w14:textId="77777777" w:rsidR="00C64301" w:rsidRPr="003B6A0D" w:rsidRDefault="00C64301" w:rsidP="00C64301">
            <w:pPr>
              <w:jc w:val="center"/>
            </w:pPr>
            <w:r w:rsidRPr="003B6A0D">
              <w:t>Легкая</w:t>
            </w:r>
          </w:p>
          <w:p w14:paraId="47F1FBAB" w14:textId="6FB41303" w:rsidR="00C64301" w:rsidRPr="003B6A0D" w:rsidRDefault="00C64301" w:rsidP="00C64301">
            <w:pPr>
              <w:jc w:val="center"/>
            </w:pPr>
            <w:r w:rsidRPr="003B6A0D">
              <w:t xml:space="preserve"> 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5EEF" w14:textId="77777777" w:rsidR="00C64301" w:rsidRPr="00BD07C9" w:rsidRDefault="00C64301" w:rsidP="00C64301">
            <w:r w:rsidRPr="00BD07C9">
              <w:t>Тренировочное мероприятие к</w:t>
            </w:r>
          </w:p>
          <w:p w14:paraId="2950B4BA" w14:textId="4228F8FA" w:rsidR="00C64301" w:rsidRPr="003B6A0D" w:rsidRDefault="00C64301" w:rsidP="00C64301">
            <w:r w:rsidRPr="00BD07C9">
              <w:t>Кубку России по кросс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55DA" w14:textId="77777777" w:rsidR="00C64301" w:rsidRPr="003B6A0D" w:rsidRDefault="00C64301" w:rsidP="00C64301">
            <w:pPr>
              <w:jc w:val="center"/>
            </w:pPr>
            <w:r>
              <w:t>18 –31.03</w:t>
            </w:r>
          </w:p>
          <w:p w14:paraId="183202BD" w14:textId="2ABE6D87" w:rsidR="00C64301" w:rsidRPr="003B6A0D" w:rsidRDefault="00C64301" w:rsidP="00C64301">
            <w:pPr>
              <w:jc w:val="center"/>
            </w:pPr>
            <w:r>
              <w:t>г. Кислово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AC02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57DFAC01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519FC4DB" w14:textId="3AD6960E" w:rsidR="00C64301" w:rsidRPr="003B6A0D" w:rsidRDefault="00C64301" w:rsidP="00C64301">
            <w:pPr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E83C" w14:textId="55475BF2" w:rsidR="00C64301" w:rsidRDefault="00C64301" w:rsidP="00C64301">
            <w:pPr>
              <w:jc w:val="center"/>
            </w:pPr>
            <w:r>
              <w:t>К.А. Плох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29FB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</w:p>
          <w:p w14:paraId="4E1A5E92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64AADF74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098D4E78" w14:textId="0A4B4BDF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110" w14:textId="05AA5E9E" w:rsidR="00C64301" w:rsidRPr="003B6A0D" w:rsidRDefault="00C64301" w:rsidP="00C64301">
            <w:pPr>
              <w:jc w:val="center"/>
            </w:pPr>
            <w:r>
              <w:t>1</w:t>
            </w:r>
          </w:p>
        </w:tc>
      </w:tr>
      <w:tr w:rsidR="00C64301" w:rsidRPr="00FA48E7" w14:paraId="557ABFDF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3D52" w14:textId="40F86C09" w:rsidR="00C64301" w:rsidRDefault="00C64301" w:rsidP="00C64301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8978" w14:textId="77777777" w:rsidR="00C64301" w:rsidRPr="003B6A0D" w:rsidRDefault="00C64301" w:rsidP="00C64301">
            <w:pPr>
              <w:jc w:val="center"/>
            </w:pPr>
            <w:r w:rsidRPr="003B6A0D">
              <w:t>Легкая</w:t>
            </w:r>
          </w:p>
          <w:p w14:paraId="718F6042" w14:textId="2C37AC1E" w:rsidR="00C64301" w:rsidRPr="003B6A0D" w:rsidRDefault="00C64301" w:rsidP="00C64301">
            <w:pPr>
              <w:jc w:val="center"/>
            </w:pPr>
            <w:r w:rsidRPr="003B6A0D">
              <w:t xml:space="preserve"> 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C779" w14:textId="77777777" w:rsidR="00C64301" w:rsidRPr="00BD07C9" w:rsidRDefault="00C64301" w:rsidP="00C64301">
            <w:r w:rsidRPr="00BD07C9">
              <w:t>Тренировочное мероприятие к</w:t>
            </w:r>
          </w:p>
          <w:p w14:paraId="246CAC47" w14:textId="4A6584B0" w:rsidR="00C64301" w:rsidRPr="003B6A0D" w:rsidRDefault="00480179" w:rsidP="00C64301">
            <w:r w:rsidRPr="00480179">
              <w:t>чемпионату России по горному бегу ввер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7B3" w14:textId="59A76141" w:rsidR="00C64301" w:rsidRPr="003B6A0D" w:rsidRDefault="00C64301" w:rsidP="00C64301">
            <w:pPr>
              <w:jc w:val="center"/>
            </w:pPr>
            <w:r>
              <w:t>18.03 – 07.04</w:t>
            </w:r>
          </w:p>
          <w:p w14:paraId="7819F3A2" w14:textId="0FF3C365" w:rsidR="00C64301" w:rsidRPr="003B6A0D" w:rsidRDefault="00C64301" w:rsidP="00C64301">
            <w:pPr>
              <w:jc w:val="center"/>
            </w:pPr>
            <w:r>
              <w:t>г. Кислово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993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54D3C1BD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16A497DF" w14:textId="5ABC5AE2" w:rsidR="00C64301" w:rsidRPr="003B6A0D" w:rsidRDefault="00C64301" w:rsidP="00C64301">
            <w:pPr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0FF7" w14:textId="01C09BFE" w:rsidR="00C64301" w:rsidRDefault="00C64301" w:rsidP="00C64301">
            <w:pPr>
              <w:jc w:val="center"/>
            </w:pPr>
            <w:r>
              <w:t>Н.В. Руд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B902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</w:p>
          <w:p w14:paraId="46EF5A24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6761FDCD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4A685B49" w14:textId="3552A2CD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038" w14:textId="3E3C5994" w:rsidR="00C64301" w:rsidRPr="003B6A0D" w:rsidRDefault="00C64301" w:rsidP="00C64301">
            <w:pPr>
              <w:jc w:val="center"/>
            </w:pPr>
            <w:r>
              <w:t>1</w:t>
            </w:r>
          </w:p>
        </w:tc>
      </w:tr>
      <w:tr w:rsidR="00C7405B" w:rsidRPr="00FA48E7" w14:paraId="7B08E4B7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3F05" w14:textId="56F62DF2" w:rsidR="00C7405B" w:rsidRDefault="00C7405B" w:rsidP="00C7405B">
            <w:pPr>
              <w:contextualSpacing/>
              <w:jc w:val="center"/>
            </w:pPr>
            <w:r>
              <w:t>1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68A6" w14:textId="45ED7603" w:rsidR="00C7405B" w:rsidRPr="003B6A0D" w:rsidRDefault="00C7405B" w:rsidP="00C7405B">
            <w:pPr>
              <w:jc w:val="center"/>
            </w:pPr>
            <w:r w:rsidRPr="003B6A0D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381E" w14:textId="77777777" w:rsidR="00C7405B" w:rsidRDefault="00C7405B" w:rsidP="00C7405B">
            <w:r w:rsidRPr="003B6A0D">
              <w:t>Тренировочное мероприятие к</w:t>
            </w:r>
          </w:p>
          <w:p w14:paraId="302B8D3C" w14:textId="778225EF" w:rsidR="00C7405B" w:rsidRPr="00BD07C9" w:rsidRDefault="00C7405B" w:rsidP="00C7405B">
            <w:r w:rsidRPr="003B6A0D">
              <w:t xml:space="preserve">первенству </w:t>
            </w:r>
            <w:r>
              <w:t>России среди юношей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3FEC" w14:textId="77777777" w:rsidR="00C7405B" w:rsidRDefault="00C7405B" w:rsidP="00C7405B">
            <w:pPr>
              <w:jc w:val="center"/>
            </w:pPr>
            <w:r>
              <w:t>24.03 – 01.04</w:t>
            </w:r>
          </w:p>
          <w:p w14:paraId="11D603FA" w14:textId="783A5895" w:rsidR="00C7405B" w:rsidRDefault="00C7405B" w:rsidP="00C7405B">
            <w:pPr>
              <w:jc w:val="center"/>
            </w:pPr>
            <w:r>
              <w:t>г. Аб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C7FA" w14:textId="77777777" w:rsidR="00C7405B" w:rsidRPr="003B6A0D" w:rsidRDefault="00C7405B" w:rsidP="00C7405B">
            <w:pPr>
              <w:jc w:val="center"/>
            </w:pPr>
            <w:r w:rsidRPr="003B6A0D">
              <w:t>ГАУ РХ</w:t>
            </w:r>
          </w:p>
          <w:p w14:paraId="7D8E8AB9" w14:textId="77777777" w:rsidR="00C7405B" w:rsidRPr="003B6A0D" w:rsidRDefault="00C7405B" w:rsidP="00C7405B">
            <w:pPr>
              <w:jc w:val="center"/>
            </w:pPr>
            <w:r w:rsidRPr="003B6A0D">
              <w:t xml:space="preserve"> «ЦСП СК Хакасии»</w:t>
            </w:r>
          </w:p>
          <w:p w14:paraId="5A6344BE" w14:textId="606CD14B" w:rsidR="00C7405B" w:rsidRPr="003B6A0D" w:rsidRDefault="00C7405B" w:rsidP="00C7405B">
            <w:pPr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0C55" w14:textId="4FD3B0C6" w:rsidR="00C7405B" w:rsidRDefault="00C7405B" w:rsidP="00C7405B">
            <w:pPr>
              <w:jc w:val="center"/>
            </w:pPr>
            <w:r>
              <w:t>Д.О. Карамча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8014" w14:textId="77777777" w:rsidR="00C7405B" w:rsidRPr="003B6A0D" w:rsidRDefault="00C7405B" w:rsidP="00C7405B">
            <w:pPr>
              <w:ind w:left="-108" w:right="-105"/>
              <w:contextualSpacing/>
              <w:jc w:val="center"/>
            </w:pPr>
          </w:p>
          <w:p w14:paraId="4A044147" w14:textId="77777777" w:rsidR="00C7405B" w:rsidRPr="003B6A0D" w:rsidRDefault="00C7405B" w:rsidP="00C7405B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20491B9C" w14:textId="77777777" w:rsidR="00C7405B" w:rsidRPr="003B6A0D" w:rsidRDefault="00C7405B" w:rsidP="00C7405B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1952F485" w14:textId="2FB4FFD9" w:rsidR="00C7405B" w:rsidRPr="003B6A0D" w:rsidRDefault="00C7405B" w:rsidP="00C7405B">
            <w:pPr>
              <w:ind w:left="-108" w:right="-105"/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4B6A" w14:textId="05A95901" w:rsidR="00C7405B" w:rsidRDefault="00C7405B" w:rsidP="00C7405B">
            <w:pPr>
              <w:jc w:val="center"/>
            </w:pPr>
            <w:r>
              <w:t>5</w:t>
            </w:r>
          </w:p>
        </w:tc>
      </w:tr>
      <w:tr w:rsidR="00C7405B" w:rsidRPr="00FA48E7" w14:paraId="2AF8D6C4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FC5" w14:textId="641D14A7" w:rsidR="00C7405B" w:rsidRPr="00FA48E7" w:rsidRDefault="00C7405B" w:rsidP="00C7405B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A4DA" w14:textId="77777777" w:rsidR="00C7405B" w:rsidRPr="00FA48E7" w:rsidRDefault="00C7405B" w:rsidP="00C7405B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0015" w14:textId="77777777" w:rsidR="00C7405B" w:rsidRPr="00FA48E7" w:rsidRDefault="00C7405B" w:rsidP="00C7405B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0B03" w14:textId="77777777" w:rsidR="00C7405B" w:rsidRPr="00FA48E7" w:rsidRDefault="00C7405B" w:rsidP="00C7405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1C5A" w14:textId="77777777" w:rsidR="00C7405B" w:rsidRPr="00FA48E7" w:rsidRDefault="00C7405B" w:rsidP="00C7405B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6D42" w14:textId="77777777" w:rsidR="00C7405B" w:rsidRPr="00FA48E7" w:rsidRDefault="00C7405B" w:rsidP="00C7405B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382B" w14:textId="77777777" w:rsidR="00C7405B" w:rsidRPr="00FA48E7" w:rsidRDefault="00C7405B" w:rsidP="00C7405B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B67D" w14:textId="77777777" w:rsidR="00C7405B" w:rsidRPr="00FA48E7" w:rsidRDefault="00C7405B" w:rsidP="00C7405B">
            <w:pPr>
              <w:jc w:val="center"/>
            </w:pPr>
          </w:p>
        </w:tc>
      </w:tr>
    </w:tbl>
    <w:p w14:paraId="2753F2B3" w14:textId="77777777" w:rsidR="00C74935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                      </w:t>
      </w:r>
      <w:r w:rsidR="00AA1986">
        <w:t xml:space="preserve">            </w:t>
      </w:r>
    </w:p>
    <w:p w14:paraId="5A927A2B" w14:textId="77777777" w:rsidR="00C74935" w:rsidRDefault="00EC6855" w:rsidP="001C039B">
      <w:pPr>
        <w:tabs>
          <w:tab w:val="left" w:pos="6660"/>
        </w:tabs>
        <w:ind w:left="709"/>
        <w:contextualSpacing/>
      </w:pPr>
      <w:r>
        <w:t xml:space="preserve">   Заместитель Министра                                                                                                                                      Е.Д. Краснова</w:t>
      </w:r>
    </w:p>
    <w:p w14:paraId="4065A5DA" w14:textId="77777777" w:rsidR="00424E38" w:rsidRDefault="00424E38" w:rsidP="00EC6855">
      <w:pPr>
        <w:tabs>
          <w:tab w:val="left" w:pos="6660"/>
        </w:tabs>
        <w:contextualSpacing/>
      </w:pPr>
      <w:r>
        <w:t xml:space="preserve">                                             </w:t>
      </w:r>
    </w:p>
    <w:p w14:paraId="16987B0F" w14:textId="77777777"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14:paraId="72B5A046" w14:textId="77777777"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E00C75">
        <w:t xml:space="preserve">        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14:paraId="3CD2959D" w14:textId="77777777" w:rsidR="000D1C85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14:paraId="75C28F5C" w14:textId="77777777" w:rsidR="00BC4BC9" w:rsidRDefault="00BC4BC9" w:rsidP="001C039B">
      <w:pPr>
        <w:tabs>
          <w:tab w:val="left" w:pos="11055"/>
        </w:tabs>
        <w:ind w:left="709"/>
        <w:contextualSpacing/>
      </w:pPr>
    </w:p>
    <w:p w14:paraId="4402A8C5" w14:textId="77777777" w:rsidR="00172F78" w:rsidRDefault="00EE26FE" w:rsidP="001C039B">
      <w:pPr>
        <w:tabs>
          <w:tab w:val="left" w:pos="11055"/>
        </w:tabs>
        <w:ind w:left="709"/>
        <w:contextualSpacing/>
      </w:pPr>
      <w:r>
        <w:t>___________</w:t>
      </w:r>
      <w:r w:rsidR="00C74935">
        <w:t xml:space="preserve">___________ </w:t>
      </w:r>
      <w:r w:rsidR="00F17719">
        <w:t>Д.В. Сафронов</w:t>
      </w:r>
      <w:r>
        <w:t xml:space="preserve">           </w:t>
      </w:r>
      <w:r w:rsidR="001C039B">
        <w:t xml:space="preserve">            </w:t>
      </w:r>
      <w:r w:rsidR="001B7561">
        <w:t xml:space="preserve"> </w:t>
      </w:r>
      <w:r w:rsidR="001C039B">
        <w:t xml:space="preserve">   </w:t>
      </w:r>
      <w:r w:rsidR="00882BFB" w:rsidRPr="00882BFB">
        <w:t xml:space="preserve">                                                             </w:t>
      </w:r>
      <w:r w:rsidR="001C039B">
        <w:t xml:space="preserve"> </w:t>
      </w:r>
      <w:r w:rsidR="00F17719">
        <w:t xml:space="preserve">   </w:t>
      </w:r>
      <w:r w:rsidR="001C039B">
        <w:t xml:space="preserve">  </w:t>
      </w:r>
      <w:r w:rsidR="00C74935">
        <w:t xml:space="preserve">  </w:t>
      </w:r>
      <w:r w:rsidR="001C039B">
        <w:t xml:space="preserve">     </w:t>
      </w:r>
      <w:r w:rsidR="00C74935">
        <w:t xml:space="preserve">  </w:t>
      </w:r>
      <w:r w:rsidR="001C039B">
        <w:t xml:space="preserve">   </w:t>
      </w:r>
      <w:r>
        <w:t>____</w:t>
      </w:r>
      <w:r w:rsidR="00C74935">
        <w:t>________________ К.Е. Скульский</w:t>
      </w:r>
    </w:p>
    <w:sectPr w:rsidR="00172F78" w:rsidSect="000A1CB7">
      <w:pgSz w:w="16838" w:h="11906" w:orient="landscape"/>
      <w:pgMar w:top="851" w:right="678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88B37" w14:textId="77777777" w:rsidR="00280FD5" w:rsidRDefault="00280FD5" w:rsidP="002005E3">
      <w:r>
        <w:separator/>
      </w:r>
    </w:p>
  </w:endnote>
  <w:endnote w:type="continuationSeparator" w:id="0">
    <w:p w14:paraId="01C8443B" w14:textId="77777777" w:rsidR="00280FD5" w:rsidRDefault="00280FD5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F79BF" w14:textId="77777777" w:rsidR="00280FD5" w:rsidRDefault="00280FD5" w:rsidP="002005E3">
      <w:r>
        <w:separator/>
      </w:r>
    </w:p>
  </w:footnote>
  <w:footnote w:type="continuationSeparator" w:id="0">
    <w:p w14:paraId="5460907B" w14:textId="77777777" w:rsidR="00280FD5" w:rsidRDefault="00280FD5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3BC"/>
    <w:rsid w:val="00003524"/>
    <w:rsid w:val="00003860"/>
    <w:rsid w:val="000040AE"/>
    <w:rsid w:val="000041EF"/>
    <w:rsid w:val="00004297"/>
    <w:rsid w:val="00004399"/>
    <w:rsid w:val="00004463"/>
    <w:rsid w:val="000046F1"/>
    <w:rsid w:val="00004BA4"/>
    <w:rsid w:val="00004DA7"/>
    <w:rsid w:val="000051CE"/>
    <w:rsid w:val="0000525A"/>
    <w:rsid w:val="000054AA"/>
    <w:rsid w:val="00005789"/>
    <w:rsid w:val="00005F20"/>
    <w:rsid w:val="00005F95"/>
    <w:rsid w:val="000069B9"/>
    <w:rsid w:val="000075DB"/>
    <w:rsid w:val="00007D21"/>
    <w:rsid w:val="00007EFF"/>
    <w:rsid w:val="000105F6"/>
    <w:rsid w:val="00010778"/>
    <w:rsid w:val="00010E01"/>
    <w:rsid w:val="00011400"/>
    <w:rsid w:val="0001361C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88B"/>
    <w:rsid w:val="00021C8A"/>
    <w:rsid w:val="000224E7"/>
    <w:rsid w:val="00022AB9"/>
    <w:rsid w:val="00022ACE"/>
    <w:rsid w:val="00022CEC"/>
    <w:rsid w:val="00022D5C"/>
    <w:rsid w:val="000230AD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596"/>
    <w:rsid w:val="00025C53"/>
    <w:rsid w:val="00025D15"/>
    <w:rsid w:val="00025EBE"/>
    <w:rsid w:val="00026612"/>
    <w:rsid w:val="00026744"/>
    <w:rsid w:val="00026893"/>
    <w:rsid w:val="00026D66"/>
    <w:rsid w:val="00027288"/>
    <w:rsid w:val="00027BD1"/>
    <w:rsid w:val="00027D78"/>
    <w:rsid w:val="00027F29"/>
    <w:rsid w:val="0003040C"/>
    <w:rsid w:val="00030973"/>
    <w:rsid w:val="00030AC1"/>
    <w:rsid w:val="00030BF8"/>
    <w:rsid w:val="00030F51"/>
    <w:rsid w:val="000315DC"/>
    <w:rsid w:val="0003164F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214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FD4"/>
    <w:rsid w:val="0005447D"/>
    <w:rsid w:val="00054518"/>
    <w:rsid w:val="000546B5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2A8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703F6"/>
    <w:rsid w:val="00070584"/>
    <w:rsid w:val="000705B9"/>
    <w:rsid w:val="000706FC"/>
    <w:rsid w:val="0007072A"/>
    <w:rsid w:val="000709C3"/>
    <w:rsid w:val="000713E2"/>
    <w:rsid w:val="000715C6"/>
    <w:rsid w:val="0007185F"/>
    <w:rsid w:val="00071A54"/>
    <w:rsid w:val="00072011"/>
    <w:rsid w:val="00072CC4"/>
    <w:rsid w:val="00072EA2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EB6"/>
    <w:rsid w:val="00075F09"/>
    <w:rsid w:val="00076122"/>
    <w:rsid w:val="000764BF"/>
    <w:rsid w:val="000764D7"/>
    <w:rsid w:val="00076787"/>
    <w:rsid w:val="00077413"/>
    <w:rsid w:val="0007756B"/>
    <w:rsid w:val="00077723"/>
    <w:rsid w:val="00077F32"/>
    <w:rsid w:val="00077F9E"/>
    <w:rsid w:val="00080010"/>
    <w:rsid w:val="00080D6C"/>
    <w:rsid w:val="0008205C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5292"/>
    <w:rsid w:val="000858EC"/>
    <w:rsid w:val="0008698C"/>
    <w:rsid w:val="00086BCA"/>
    <w:rsid w:val="0008702A"/>
    <w:rsid w:val="00087F8D"/>
    <w:rsid w:val="000904B6"/>
    <w:rsid w:val="0009052D"/>
    <w:rsid w:val="0009069F"/>
    <w:rsid w:val="00090814"/>
    <w:rsid w:val="00090815"/>
    <w:rsid w:val="00090E0C"/>
    <w:rsid w:val="000915C6"/>
    <w:rsid w:val="00091821"/>
    <w:rsid w:val="0009187D"/>
    <w:rsid w:val="00091892"/>
    <w:rsid w:val="0009271B"/>
    <w:rsid w:val="00092742"/>
    <w:rsid w:val="00092776"/>
    <w:rsid w:val="00092841"/>
    <w:rsid w:val="00092B17"/>
    <w:rsid w:val="00092B73"/>
    <w:rsid w:val="0009311D"/>
    <w:rsid w:val="000938B1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F66"/>
    <w:rsid w:val="000A04EE"/>
    <w:rsid w:val="000A052F"/>
    <w:rsid w:val="000A06E1"/>
    <w:rsid w:val="000A0752"/>
    <w:rsid w:val="000A0A5C"/>
    <w:rsid w:val="000A0C25"/>
    <w:rsid w:val="000A0F71"/>
    <w:rsid w:val="000A1CB7"/>
    <w:rsid w:val="000A2380"/>
    <w:rsid w:val="000A2D40"/>
    <w:rsid w:val="000A3972"/>
    <w:rsid w:val="000A3DC6"/>
    <w:rsid w:val="000A455A"/>
    <w:rsid w:val="000A4774"/>
    <w:rsid w:val="000A4CE7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2B8"/>
    <w:rsid w:val="000B5475"/>
    <w:rsid w:val="000B5C6C"/>
    <w:rsid w:val="000B5FFF"/>
    <w:rsid w:val="000B660E"/>
    <w:rsid w:val="000B6A84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57F"/>
    <w:rsid w:val="000C3783"/>
    <w:rsid w:val="000C395F"/>
    <w:rsid w:val="000C3AF2"/>
    <w:rsid w:val="000C3B40"/>
    <w:rsid w:val="000C3CAE"/>
    <w:rsid w:val="000C3FDC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4F9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47D"/>
    <w:rsid w:val="000E0757"/>
    <w:rsid w:val="000E0BCE"/>
    <w:rsid w:val="000E0E52"/>
    <w:rsid w:val="000E11AC"/>
    <w:rsid w:val="000E158D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1D"/>
    <w:rsid w:val="000E5736"/>
    <w:rsid w:val="000E58F6"/>
    <w:rsid w:val="000E59EF"/>
    <w:rsid w:val="000E5C12"/>
    <w:rsid w:val="000E5F47"/>
    <w:rsid w:val="000E66C2"/>
    <w:rsid w:val="000E68C5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3FEC"/>
    <w:rsid w:val="000F408B"/>
    <w:rsid w:val="000F40E8"/>
    <w:rsid w:val="000F490A"/>
    <w:rsid w:val="000F4D8C"/>
    <w:rsid w:val="000F4E0C"/>
    <w:rsid w:val="000F4FE4"/>
    <w:rsid w:val="000F525F"/>
    <w:rsid w:val="000F559A"/>
    <w:rsid w:val="000F575B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AF8"/>
    <w:rsid w:val="0010318D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808"/>
    <w:rsid w:val="0010680C"/>
    <w:rsid w:val="00106DDD"/>
    <w:rsid w:val="00107090"/>
    <w:rsid w:val="0010746A"/>
    <w:rsid w:val="00107DC9"/>
    <w:rsid w:val="0011001D"/>
    <w:rsid w:val="0011034C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BE6"/>
    <w:rsid w:val="001153B0"/>
    <w:rsid w:val="00115D56"/>
    <w:rsid w:val="00116E46"/>
    <w:rsid w:val="00116E93"/>
    <w:rsid w:val="001170AC"/>
    <w:rsid w:val="00117529"/>
    <w:rsid w:val="0011783F"/>
    <w:rsid w:val="00117943"/>
    <w:rsid w:val="00117D39"/>
    <w:rsid w:val="00120AB8"/>
    <w:rsid w:val="00120FBF"/>
    <w:rsid w:val="0012129D"/>
    <w:rsid w:val="00121740"/>
    <w:rsid w:val="00121864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66"/>
    <w:rsid w:val="00127FCB"/>
    <w:rsid w:val="00130197"/>
    <w:rsid w:val="001302AC"/>
    <w:rsid w:val="001305D0"/>
    <w:rsid w:val="001305FD"/>
    <w:rsid w:val="00130630"/>
    <w:rsid w:val="00130769"/>
    <w:rsid w:val="00130DD8"/>
    <w:rsid w:val="001311B5"/>
    <w:rsid w:val="0013175F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8E9"/>
    <w:rsid w:val="00137BA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2EB7"/>
    <w:rsid w:val="00143052"/>
    <w:rsid w:val="00143056"/>
    <w:rsid w:val="00143331"/>
    <w:rsid w:val="00143708"/>
    <w:rsid w:val="00143781"/>
    <w:rsid w:val="00143BD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03C"/>
    <w:rsid w:val="00155193"/>
    <w:rsid w:val="00155B50"/>
    <w:rsid w:val="00156023"/>
    <w:rsid w:val="0015629A"/>
    <w:rsid w:val="00156AC1"/>
    <w:rsid w:val="001570E4"/>
    <w:rsid w:val="0015762A"/>
    <w:rsid w:val="0015789B"/>
    <w:rsid w:val="00157B4E"/>
    <w:rsid w:val="00157BFB"/>
    <w:rsid w:val="00157C1D"/>
    <w:rsid w:val="00157DE4"/>
    <w:rsid w:val="00160060"/>
    <w:rsid w:val="0016018D"/>
    <w:rsid w:val="00160196"/>
    <w:rsid w:val="00160206"/>
    <w:rsid w:val="00160210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3408"/>
    <w:rsid w:val="00164324"/>
    <w:rsid w:val="00164D8A"/>
    <w:rsid w:val="00164E3E"/>
    <w:rsid w:val="00165060"/>
    <w:rsid w:val="00165706"/>
    <w:rsid w:val="00165F48"/>
    <w:rsid w:val="00166050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D90"/>
    <w:rsid w:val="00174F90"/>
    <w:rsid w:val="001755A4"/>
    <w:rsid w:val="0017566F"/>
    <w:rsid w:val="00175F13"/>
    <w:rsid w:val="00176291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19"/>
    <w:rsid w:val="00191786"/>
    <w:rsid w:val="001919DB"/>
    <w:rsid w:val="00191A23"/>
    <w:rsid w:val="00192033"/>
    <w:rsid w:val="001921B6"/>
    <w:rsid w:val="00193982"/>
    <w:rsid w:val="00193E2F"/>
    <w:rsid w:val="00193FD8"/>
    <w:rsid w:val="0019450A"/>
    <w:rsid w:val="001945B8"/>
    <w:rsid w:val="00194669"/>
    <w:rsid w:val="0019496F"/>
    <w:rsid w:val="00194EEF"/>
    <w:rsid w:val="00196123"/>
    <w:rsid w:val="001961FC"/>
    <w:rsid w:val="001963AA"/>
    <w:rsid w:val="0019686B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E44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85D"/>
    <w:rsid w:val="001B3BDC"/>
    <w:rsid w:val="001B40E8"/>
    <w:rsid w:val="001B41C8"/>
    <w:rsid w:val="001B4514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C02E8"/>
    <w:rsid w:val="001C039B"/>
    <w:rsid w:val="001C06B6"/>
    <w:rsid w:val="001C0D30"/>
    <w:rsid w:val="001C0E5C"/>
    <w:rsid w:val="001C0EF0"/>
    <w:rsid w:val="001C0FA9"/>
    <w:rsid w:val="001C19E9"/>
    <w:rsid w:val="001C1CE4"/>
    <w:rsid w:val="001C1DFD"/>
    <w:rsid w:val="001C2485"/>
    <w:rsid w:val="001C2597"/>
    <w:rsid w:val="001C2A54"/>
    <w:rsid w:val="001C2B3E"/>
    <w:rsid w:val="001C324C"/>
    <w:rsid w:val="001C34D3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A5A"/>
    <w:rsid w:val="001C6B7F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6DF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3EFF"/>
    <w:rsid w:val="001D4A6D"/>
    <w:rsid w:val="001D4CA9"/>
    <w:rsid w:val="001D5384"/>
    <w:rsid w:val="001D560A"/>
    <w:rsid w:val="001D5A46"/>
    <w:rsid w:val="001D61AC"/>
    <w:rsid w:val="001D6A44"/>
    <w:rsid w:val="001D6E50"/>
    <w:rsid w:val="001D700B"/>
    <w:rsid w:val="001D773E"/>
    <w:rsid w:val="001D78E1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423"/>
    <w:rsid w:val="001E269E"/>
    <w:rsid w:val="001E26EA"/>
    <w:rsid w:val="001E2E33"/>
    <w:rsid w:val="001E316E"/>
    <w:rsid w:val="001E3206"/>
    <w:rsid w:val="001E3370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12"/>
    <w:rsid w:val="001E659B"/>
    <w:rsid w:val="001E688F"/>
    <w:rsid w:val="001E68A8"/>
    <w:rsid w:val="001E6A6F"/>
    <w:rsid w:val="001E6ACF"/>
    <w:rsid w:val="001E6F21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0D91"/>
    <w:rsid w:val="00211CDC"/>
    <w:rsid w:val="002120BC"/>
    <w:rsid w:val="00212403"/>
    <w:rsid w:val="0021240D"/>
    <w:rsid w:val="00212830"/>
    <w:rsid w:val="00213609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6FB7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DA6"/>
    <w:rsid w:val="00233F22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2B"/>
    <w:rsid w:val="00236DFF"/>
    <w:rsid w:val="00237292"/>
    <w:rsid w:val="00237514"/>
    <w:rsid w:val="0023775F"/>
    <w:rsid w:val="002378FF"/>
    <w:rsid w:val="00237C2E"/>
    <w:rsid w:val="00237FA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689"/>
    <w:rsid w:val="00251B7A"/>
    <w:rsid w:val="00251EB1"/>
    <w:rsid w:val="00252A5A"/>
    <w:rsid w:val="00252D85"/>
    <w:rsid w:val="00252D91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E5A"/>
    <w:rsid w:val="002600C7"/>
    <w:rsid w:val="0026046A"/>
    <w:rsid w:val="00260C69"/>
    <w:rsid w:val="00261744"/>
    <w:rsid w:val="00261BCA"/>
    <w:rsid w:val="00261EC4"/>
    <w:rsid w:val="00262143"/>
    <w:rsid w:val="00262B2A"/>
    <w:rsid w:val="00262F88"/>
    <w:rsid w:val="002631CE"/>
    <w:rsid w:val="00263794"/>
    <w:rsid w:val="002637E2"/>
    <w:rsid w:val="00263AD3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69CD"/>
    <w:rsid w:val="00267B9C"/>
    <w:rsid w:val="00267E7C"/>
    <w:rsid w:val="0027032C"/>
    <w:rsid w:val="00270C2D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71"/>
    <w:rsid w:val="00276BCE"/>
    <w:rsid w:val="00276DBB"/>
    <w:rsid w:val="0027734B"/>
    <w:rsid w:val="00277C0B"/>
    <w:rsid w:val="00277E5B"/>
    <w:rsid w:val="0028011F"/>
    <w:rsid w:val="0028029A"/>
    <w:rsid w:val="00280340"/>
    <w:rsid w:val="002804D4"/>
    <w:rsid w:val="00280AF6"/>
    <w:rsid w:val="00280FD5"/>
    <w:rsid w:val="00281111"/>
    <w:rsid w:val="0028148B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517D"/>
    <w:rsid w:val="0028581B"/>
    <w:rsid w:val="00285AA1"/>
    <w:rsid w:val="002861B2"/>
    <w:rsid w:val="0028622F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B78"/>
    <w:rsid w:val="002915EB"/>
    <w:rsid w:val="002916BA"/>
    <w:rsid w:val="00291F3C"/>
    <w:rsid w:val="00291F97"/>
    <w:rsid w:val="002921C6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379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CDF"/>
    <w:rsid w:val="002A7E3F"/>
    <w:rsid w:val="002B039E"/>
    <w:rsid w:val="002B042A"/>
    <w:rsid w:val="002B0E11"/>
    <w:rsid w:val="002B0E2D"/>
    <w:rsid w:val="002B0EC0"/>
    <w:rsid w:val="002B17EC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818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1B15"/>
    <w:rsid w:val="002C24F9"/>
    <w:rsid w:val="002C297A"/>
    <w:rsid w:val="002C2B29"/>
    <w:rsid w:val="002C31FA"/>
    <w:rsid w:val="002C35C0"/>
    <w:rsid w:val="002C371F"/>
    <w:rsid w:val="002C37DD"/>
    <w:rsid w:val="002C3996"/>
    <w:rsid w:val="002C3A09"/>
    <w:rsid w:val="002C3D62"/>
    <w:rsid w:val="002C3F6F"/>
    <w:rsid w:val="002C4102"/>
    <w:rsid w:val="002C4436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3A6"/>
    <w:rsid w:val="002D158D"/>
    <w:rsid w:val="002D16DE"/>
    <w:rsid w:val="002D19D4"/>
    <w:rsid w:val="002D1B46"/>
    <w:rsid w:val="002D1D72"/>
    <w:rsid w:val="002D232F"/>
    <w:rsid w:val="002D246F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6F13"/>
    <w:rsid w:val="002D7066"/>
    <w:rsid w:val="002D7FE3"/>
    <w:rsid w:val="002E03A6"/>
    <w:rsid w:val="002E0F13"/>
    <w:rsid w:val="002E1616"/>
    <w:rsid w:val="002E2008"/>
    <w:rsid w:val="002E24F4"/>
    <w:rsid w:val="002E2CB0"/>
    <w:rsid w:val="002E3268"/>
    <w:rsid w:val="002E3F3C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D54"/>
    <w:rsid w:val="002E6F63"/>
    <w:rsid w:val="002E7731"/>
    <w:rsid w:val="002E7A26"/>
    <w:rsid w:val="002E7F40"/>
    <w:rsid w:val="002F02D1"/>
    <w:rsid w:val="002F0328"/>
    <w:rsid w:val="002F0741"/>
    <w:rsid w:val="002F0875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A1C"/>
    <w:rsid w:val="002F3BF4"/>
    <w:rsid w:val="002F3F81"/>
    <w:rsid w:val="002F480F"/>
    <w:rsid w:val="002F4B7D"/>
    <w:rsid w:val="002F4CE3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93D"/>
    <w:rsid w:val="002F7B78"/>
    <w:rsid w:val="002F7BCF"/>
    <w:rsid w:val="002F7C72"/>
    <w:rsid w:val="00300577"/>
    <w:rsid w:val="00300989"/>
    <w:rsid w:val="00300C04"/>
    <w:rsid w:val="00300D89"/>
    <w:rsid w:val="00300D8A"/>
    <w:rsid w:val="0030154C"/>
    <w:rsid w:val="003017D1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500"/>
    <w:rsid w:val="0031490B"/>
    <w:rsid w:val="00314EE0"/>
    <w:rsid w:val="00315016"/>
    <w:rsid w:val="0031539F"/>
    <w:rsid w:val="003166E3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41C"/>
    <w:rsid w:val="003244EB"/>
    <w:rsid w:val="00324C42"/>
    <w:rsid w:val="003255BD"/>
    <w:rsid w:val="00325752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176"/>
    <w:rsid w:val="0034031E"/>
    <w:rsid w:val="0034132D"/>
    <w:rsid w:val="003423B5"/>
    <w:rsid w:val="0034257F"/>
    <w:rsid w:val="00342587"/>
    <w:rsid w:val="003428E7"/>
    <w:rsid w:val="00342B02"/>
    <w:rsid w:val="00342B20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83C"/>
    <w:rsid w:val="00351C91"/>
    <w:rsid w:val="00351DCB"/>
    <w:rsid w:val="003520D8"/>
    <w:rsid w:val="0035252E"/>
    <w:rsid w:val="0035259E"/>
    <w:rsid w:val="00352A3D"/>
    <w:rsid w:val="00352B14"/>
    <w:rsid w:val="0035356E"/>
    <w:rsid w:val="00353DF1"/>
    <w:rsid w:val="00354146"/>
    <w:rsid w:val="00354C36"/>
    <w:rsid w:val="00354D6C"/>
    <w:rsid w:val="00354DE3"/>
    <w:rsid w:val="00356979"/>
    <w:rsid w:val="003573EF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A80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85B"/>
    <w:rsid w:val="00365B80"/>
    <w:rsid w:val="00366009"/>
    <w:rsid w:val="003663A8"/>
    <w:rsid w:val="0036707A"/>
    <w:rsid w:val="00367138"/>
    <w:rsid w:val="00367605"/>
    <w:rsid w:val="00370369"/>
    <w:rsid w:val="00370E1D"/>
    <w:rsid w:val="003715BB"/>
    <w:rsid w:val="003717F7"/>
    <w:rsid w:val="00371A8B"/>
    <w:rsid w:val="00372296"/>
    <w:rsid w:val="00372415"/>
    <w:rsid w:val="00372C02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3C3"/>
    <w:rsid w:val="00377657"/>
    <w:rsid w:val="003778B9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1141"/>
    <w:rsid w:val="0039114E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2F5"/>
    <w:rsid w:val="0039564B"/>
    <w:rsid w:val="00395BAD"/>
    <w:rsid w:val="00396115"/>
    <w:rsid w:val="00396449"/>
    <w:rsid w:val="003964BB"/>
    <w:rsid w:val="00396554"/>
    <w:rsid w:val="00396852"/>
    <w:rsid w:val="00396860"/>
    <w:rsid w:val="00396C29"/>
    <w:rsid w:val="00396CBF"/>
    <w:rsid w:val="00397023"/>
    <w:rsid w:val="0039736B"/>
    <w:rsid w:val="00397398"/>
    <w:rsid w:val="00397572"/>
    <w:rsid w:val="00397B5A"/>
    <w:rsid w:val="00397B8A"/>
    <w:rsid w:val="00397E75"/>
    <w:rsid w:val="00397ECA"/>
    <w:rsid w:val="003A00ED"/>
    <w:rsid w:val="003A01FA"/>
    <w:rsid w:val="003A096A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CE9"/>
    <w:rsid w:val="003A2F9F"/>
    <w:rsid w:val="003A300F"/>
    <w:rsid w:val="003A3145"/>
    <w:rsid w:val="003A363E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F2F"/>
    <w:rsid w:val="003A6FD7"/>
    <w:rsid w:val="003A7025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F75"/>
    <w:rsid w:val="003B6A0D"/>
    <w:rsid w:val="003B6D0A"/>
    <w:rsid w:val="003B7081"/>
    <w:rsid w:val="003B7233"/>
    <w:rsid w:val="003C0088"/>
    <w:rsid w:val="003C05B2"/>
    <w:rsid w:val="003C06FD"/>
    <w:rsid w:val="003C0B1B"/>
    <w:rsid w:val="003C0E30"/>
    <w:rsid w:val="003C1103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A78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85F"/>
    <w:rsid w:val="003C5A3B"/>
    <w:rsid w:val="003C5BDA"/>
    <w:rsid w:val="003C6489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3DF3"/>
    <w:rsid w:val="003D4B2E"/>
    <w:rsid w:val="003D4E24"/>
    <w:rsid w:val="003D4F7F"/>
    <w:rsid w:val="003D4FCF"/>
    <w:rsid w:val="003D537A"/>
    <w:rsid w:val="003D64CF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F1D"/>
    <w:rsid w:val="003E717D"/>
    <w:rsid w:val="003E7188"/>
    <w:rsid w:val="003E7555"/>
    <w:rsid w:val="003F02C9"/>
    <w:rsid w:val="003F0430"/>
    <w:rsid w:val="003F05D3"/>
    <w:rsid w:val="003F075F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46CF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5679"/>
    <w:rsid w:val="004057F4"/>
    <w:rsid w:val="00405AE0"/>
    <w:rsid w:val="00405B17"/>
    <w:rsid w:val="00405F14"/>
    <w:rsid w:val="00405FB8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6AA"/>
    <w:rsid w:val="00412A9E"/>
    <w:rsid w:val="004132DC"/>
    <w:rsid w:val="0041339C"/>
    <w:rsid w:val="0041340A"/>
    <w:rsid w:val="004134A4"/>
    <w:rsid w:val="00413704"/>
    <w:rsid w:val="004140B6"/>
    <w:rsid w:val="0041434F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17FF6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6E46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374"/>
    <w:rsid w:val="0044646D"/>
    <w:rsid w:val="00446C63"/>
    <w:rsid w:val="00446D38"/>
    <w:rsid w:val="00447B3E"/>
    <w:rsid w:val="00447DCA"/>
    <w:rsid w:val="00450C34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7E8"/>
    <w:rsid w:val="00454D5F"/>
    <w:rsid w:val="00455246"/>
    <w:rsid w:val="004554A5"/>
    <w:rsid w:val="0045587F"/>
    <w:rsid w:val="00456085"/>
    <w:rsid w:val="00456788"/>
    <w:rsid w:val="004569B5"/>
    <w:rsid w:val="00456ADA"/>
    <w:rsid w:val="00457515"/>
    <w:rsid w:val="0045758D"/>
    <w:rsid w:val="00457887"/>
    <w:rsid w:val="00457D46"/>
    <w:rsid w:val="00460286"/>
    <w:rsid w:val="0046062D"/>
    <w:rsid w:val="0046090A"/>
    <w:rsid w:val="00460946"/>
    <w:rsid w:val="00460B91"/>
    <w:rsid w:val="00460CC8"/>
    <w:rsid w:val="004616B2"/>
    <w:rsid w:val="00461F18"/>
    <w:rsid w:val="004621AF"/>
    <w:rsid w:val="004624CA"/>
    <w:rsid w:val="00462B40"/>
    <w:rsid w:val="00462E4B"/>
    <w:rsid w:val="00462EBD"/>
    <w:rsid w:val="00462ECA"/>
    <w:rsid w:val="004631A9"/>
    <w:rsid w:val="0046327E"/>
    <w:rsid w:val="00463520"/>
    <w:rsid w:val="00463B01"/>
    <w:rsid w:val="00463C6C"/>
    <w:rsid w:val="004642DF"/>
    <w:rsid w:val="00464405"/>
    <w:rsid w:val="004645C7"/>
    <w:rsid w:val="00464F18"/>
    <w:rsid w:val="00465280"/>
    <w:rsid w:val="00465486"/>
    <w:rsid w:val="00465917"/>
    <w:rsid w:val="00465C69"/>
    <w:rsid w:val="00465ED2"/>
    <w:rsid w:val="00465FC4"/>
    <w:rsid w:val="00466444"/>
    <w:rsid w:val="00466474"/>
    <w:rsid w:val="00466921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B38"/>
    <w:rsid w:val="00470E37"/>
    <w:rsid w:val="004712D0"/>
    <w:rsid w:val="00471FF9"/>
    <w:rsid w:val="00472688"/>
    <w:rsid w:val="0047292A"/>
    <w:rsid w:val="0047300F"/>
    <w:rsid w:val="004730CC"/>
    <w:rsid w:val="00473698"/>
    <w:rsid w:val="00473797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7AA3"/>
    <w:rsid w:val="00477CE9"/>
    <w:rsid w:val="00477F71"/>
    <w:rsid w:val="00480179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3E32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D36"/>
    <w:rsid w:val="00497402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D6D"/>
    <w:rsid w:val="004A3F39"/>
    <w:rsid w:val="004A4066"/>
    <w:rsid w:val="004A417F"/>
    <w:rsid w:val="004A4632"/>
    <w:rsid w:val="004A46C1"/>
    <w:rsid w:val="004A5939"/>
    <w:rsid w:val="004A61CE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236D"/>
    <w:rsid w:val="004B2551"/>
    <w:rsid w:val="004B2616"/>
    <w:rsid w:val="004B264F"/>
    <w:rsid w:val="004B292A"/>
    <w:rsid w:val="004B29B0"/>
    <w:rsid w:val="004B2ED7"/>
    <w:rsid w:val="004B2F3B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3F8"/>
    <w:rsid w:val="004B64FB"/>
    <w:rsid w:val="004B6756"/>
    <w:rsid w:val="004B6E5B"/>
    <w:rsid w:val="004B73BA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8B7"/>
    <w:rsid w:val="004C1AD0"/>
    <w:rsid w:val="004C1B2D"/>
    <w:rsid w:val="004C240A"/>
    <w:rsid w:val="004C2646"/>
    <w:rsid w:val="004C26DF"/>
    <w:rsid w:val="004C2A5E"/>
    <w:rsid w:val="004C30EB"/>
    <w:rsid w:val="004C326C"/>
    <w:rsid w:val="004C3272"/>
    <w:rsid w:val="004C32AE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669"/>
    <w:rsid w:val="004C67FF"/>
    <w:rsid w:val="004C7343"/>
    <w:rsid w:val="004C74C5"/>
    <w:rsid w:val="004C78C2"/>
    <w:rsid w:val="004C78EC"/>
    <w:rsid w:val="004C7C92"/>
    <w:rsid w:val="004C7DC7"/>
    <w:rsid w:val="004C7F05"/>
    <w:rsid w:val="004D0166"/>
    <w:rsid w:val="004D0236"/>
    <w:rsid w:val="004D034D"/>
    <w:rsid w:val="004D0460"/>
    <w:rsid w:val="004D0771"/>
    <w:rsid w:val="004D0AF3"/>
    <w:rsid w:val="004D10A9"/>
    <w:rsid w:val="004D1B86"/>
    <w:rsid w:val="004D1DF2"/>
    <w:rsid w:val="004D22C9"/>
    <w:rsid w:val="004D23B8"/>
    <w:rsid w:val="004D25FC"/>
    <w:rsid w:val="004D263B"/>
    <w:rsid w:val="004D263F"/>
    <w:rsid w:val="004D2D85"/>
    <w:rsid w:val="004D32FA"/>
    <w:rsid w:val="004D3662"/>
    <w:rsid w:val="004D4288"/>
    <w:rsid w:val="004D4298"/>
    <w:rsid w:val="004D45E8"/>
    <w:rsid w:val="004D4DFC"/>
    <w:rsid w:val="004D4FE7"/>
    <w:rsid w:val="004D5039"/>
    <w:rsid w:val="004D503E"/>
    <w:rsid w:val="004D5043"/>
    <w:rsid w:val="004D5131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13C"/>
    <w:rsid w:val="004E1866"/>
    <w:rsid w:val="004E2304"/>
    <w:rsid w:val="004E24D0"/>
    <w:rsid w:val="004E2708"/>
    <w:rsid w:val="004E29A2"/>
    <w:rsid w:val="004E2A3D"/>
    <w:rsid w:val="004E2EBD"/>
    <w:rsid w:val="004E30F1"/>
    <w:rsid w:val="004E32D4"/>
    <w:rsid w:val="004E3833"/>
    <w:rsid w:val="004E396D"/>
    <w:rsid w:val="004E3BCD"/>
    <w:rsid w:val="004E42E7"/>
    <w:rsid w:val="004E44CC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729"/>
    <w:rsid w:val="004F07A9"/>
    <w:rsid w:val="004F0B7E"/>
    <w:rsid w:val="004F1000"/>
    <w:rsid w:val="004F1385"/>
    <w:rsid w:val="004F1722"/>
    <w:rsid w:val="004F199D"/>
    <w:rsid w:val="004F1EEA"/>
    <w:rsid w:val="004F1F5A"/>
    <w:rsid w:val="004F215E"/>
    <w:rsid w:val="004F23EE"/>
    <w:rsid w:val="004F23F5"/>
    <w:rsid w:val="004F24F2"/>
    <w:rsid w:val="004F281C"/>
    <w:rsid w:val="004F28B6"/>
    <w:rsid w:val="004F2917"/>
    <w:rsid w:val="004F2E65"/>
    <w:rsid w:val="004F2ED2"/>
    <w:rsid w:val="004F37B8"/>
    <w:rsid w:val="004F4329"/>
    <w:rsid w:val="004F4408"/>
    <w:rsid w:val="004F482F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6EA"/>
    <w:rsid w:val="005019DE"/>
    <w:rsid w:val="00501B68"/>
    <w:rsid w:val="00501BEF"/>
    <w:rsid w:val="00502269"/>
    <w:rsid w:val="0050227F"/>
    <w:rsid w:val="005024AA"/>
    <w:rsid w:val="005024CE"/>
    <w:rsid w:val="005028C0"/>
    <w:rsid w:val="00502A04"/>
    <w:rsid w:val="00502D59"/>
    <w:rsid w:val="00502DC8"/>
    <w:rsid w:val="00502F23"/>
    <w:rsid w:val="00503616"/>
    <w:rsid w:val="00503693"/>
    <w:rsid w:val="00503D5F"/>
    <w:rsid w:val="00504090"/>
    <w:rsid w:val="005042D0"/>
    <w:rsid w:val="00504362"/>
    <w:rsid w:val="0050531D"/>
    <w:rsid w:val="00505366"/>
    <w:rsid w:val="00505521"/>
    <w:rsid w:val="0050568D"/>
    <w:rsid w:val="00505A2B"/>
    <w:rsid w:val="00505ABF"/>
    <w:rsid w:val="00505DE5"/>
    <w:rsid w:val="00505F40"/>
    <w:rsid w:val="00506A5F"/>
    <w:rsid w:val="00506CE6"/>
    <w:rsid w:val="00507FC1"/>
    <w:rsid w:val="005100D0"/>
    <w:rsid w:val="005104AD"/>
    <w:rsid w:val="00510825"/>
    <w:rsid w:val="00510CFA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AB5"/>
    <w:rsid w:val="00516B25"/>
    <w:rsid w:val="00516C5E"/>
    <w:rsid w:val="00516E1D"/>
    <w:rsid w:val="00517149"/>
    <w:rsid w:val="00517548"/>
    <w:rsid w:val="00517B02"/>
    <w:rsid w:val="00517B55"/>
    <w:rsid w:val="00520705"/>
    <w:rsid w:val="00520810"/>
    <w:rsid w:val="00520A05"/>
    <w:rsid w:val="0052114C"/>
    <w:rsid w:val="005217A9"/>
    <w:rsid w:val="00522820"/>
    <w:rsid w:val="00522C55"/>
    <w:rsid w:val="00522FB1"/>
    <w:rsid w:val="005234CD"/>
    <w:rsid w:val="0052375C"/>
    <w:rsid w:val="0052450E"/>
    <w:rsid w:val="005249FE"/>
    <w:rsid w:val="00524ABF"/>
    <w:rsid w:val="00524BC9"/>
    <w:rsid w:val="00525480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692"/>
    <w:rsid w:val="005317A2"/>
    <w:rsid w:val="00531BAC"/>
    <w:rsid w:val="00531BBE"/>
    <w:rsid w:val="00531C01"/>
    <w:rsid w:val="00531DDB"/>
    <w:rsid w:val="0053227E"/>
    <w:rsid w:val="00532795"/>
    <w:rsid w:val="00532BD2"/>
    <w:rsid w:val="0053409C"/>
    <w:rsid w:val="00534340"/>
    <w:rsid w:val="0053438B"/>
    <w:rsid w:val="00534A87"/>
    <w:rsid w:val="00534BCB"/>
    <w:rsid w:val="0053524D"/>
    <w:rsid w:val="0053599C"/>
    <w:rsid w:val="00535C89"/>
    <w:rsid w:val="00536127"/>
    <w:rsid w:val="00536232"/>
    <w:rsid w:val="0053689D"/>
    <w:rsid w:val="00536C36"/>
    <w:rsid w:val="00536FD6"/>
    <w:rsid w:val="00537920"/>
    <w:rsid w:val="00537F0E"/>
    <w:rsid w:val="00540619"/>
    <w:rsid w:val="00540653"/>
    <w:rsid w:val="00540B67"/>
    <w:rsid w:val="00540BA0"/>
    <w:rsid w:val="00540DC2"/>
    <w:rsid w:val="00541255"/>
    <w:rsid w:val="005413E3"/>
    <w:rsid w:val="005419AF"/>
    <w:rsid w:val="00541D35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DA8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72A"/>
    <w:rsid w:val="00560950"/>
    <w:rsid w:val="00560CA7"/>
    <w:rsid w:val="00560FDC"/>
    <w:rsid w:val="0056181E"/>
    <w:rsid w:val="00561926"/>
    <w:rsid w:val="00561B6E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A17"/>
    <w:rsid w:val="00571D05"/>
    <w:rsid w:val="00571DE2"/>
    <w:rsid w:val="00572173"/>
    <w:rsid w:val="005721A0"/>
    <w:rsid w:val="005729A3"/>
    <w:rsid w:val="00572D3B"/>
    <w:rsid w:val="00573205"/>
    <w:rsid w:val="0057322F"/>
    <w:rsid w:val="0057323F"/>
    <w:rsid w:val="00573253"/>
    <w:rsid w:val="005732C2"/>
    <w:rsid w:val="00573326"/>
    <w:rsid w:val="0057342B"/>
    <w:rsid w:val="005737B1"/>
    <w:rsid w:val="0057408C"/>
    <w:rsid w:val="00574753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6FC"/>
    <w:rsid w:val="00584724"/>
    <w:rsid w:val="00584834"/>
    <w:rsid w:val="00584D36"/>
    <w:rsid w:val="00584D4D"/>
    <w:rsid w:val="00584F6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9009A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503"/>
    <w:rsid w:val="0059353E"/>
    <w:rsid w:val="005943E0"/>
    <w:rsid w:val="005944CF"/>
    <w:rsid w:val="00594585"/>
    <w:rsid w:val="0059487A"/>
    <w:rsid w:val="00594ACA"/>
    <w:rsid w:val="00594B25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74F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FA6"/>
    <w:rsid w:val="005A44A6"/>
    <w:rsid w:val="005A452B"/>
    <w:rsid w:val="005A4722"/>
    <w:rsid w:val="005A499F"/>
    <w:rsid w:val="005A4CBB"/>
    <w:rsid w:val="005A50A5"/>
    <w:rsid w:val="005A5472"/>
    <w:rsid w:val="005A54B5"/>
    <w:rsid w:val="005A5501"/>
    <w:rsid w:val="005A6031"/>
    <w:rsid w:val="005A60A6"/>
    <w:rsid w:val="005A6CFF"/>
    <w:rsid w:val="005A6D5F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2AB9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693"/>
    <w:rsid w:val="005C5A90"/>
    <w:rsid w:val="005C6001"/>
    <w:rsid w:val="005C631B"/>
    <w:rsid w:val="005C65AD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1952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1F"/>
    <w:rsid w:val="005E0513"/>
    <w:rsid w:val="005E079B"/>
    <w:rsid w:val="005E08ED"/>
    <w:rsid w:val="005E10E4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A6F"/>
    <w:rsid w:val="005E63A8"/>
    <w:rsid w:val="005E63DE"/>
    <w:rsid w:val="005E668D"/>
    <w:rsid w:val="005E66BD"/>
    <w:rsid w:val="005E6A58"/>
    <w:rsid w:val="005E7008"/>
    <w:rsid w:val="005E7148"/>
    <w:rsid w:val="005E74FE"/>
    <w:rsid w:val="005E7F6E"/>
    <w:rsid w:val="005F004B"/>
    <w:rsid w:val="005F00D4"/>
    <w:rsid w:val="005F169E"/>
    <w:rsid w:val="005F18F9"/>
    <w:rsid w:val="005F1AEE"/>
    <w:rsid w:val="005F2191"/>
    <w:rsid w:val="005F23B1"/>
    <w:rsid w:val="005F257F"/>
    <w:rsid w:val="005F2CD3"/>
    <w:rsid w:val="005F3409"/>
    <w:rsid w:val="005F34D0"/>
    <w:rsid w:val="005F38DC"/>
    <w:rsid w:val="005F3AAC"/>
    <w:rsid w:val="005F3FA6"/>
    <w:rsid w:val="005F4139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933"/>
    <w:rsid w:val="00603924"/>
    <w:rsid w:val="00603BB3"/>
    <w:rsid w:val="00604173"/>
    <w:rsid w:val="00604707"/>
    <w:rsid w:val="00604CF7"/>
    <w:rsid w:val="00604DD3"/>
    <w:rsid w:val="006054F4"/>
    <w:rsid w:val="00605710"/>
    <w:rsid w:val="00605860"/>
    <w:rsid w:val="006059AA"/>
    <w:rsid w:val="00605E6E"/>
    <w:rsid w:val="006061C3"/>
    <w:rsid w:val="006064DC"/>
    <w:rsid w:val="00606537"/>
    <w:rsid w:val="00606B02"/>
    <w:rsid w:val="006070B4"/>
    <w:rsid w:val="00607249"/>
    <w:rsid w:val="00607312"/>
    <w:rsid w:val="006073FE"/>
    <w:rsid w:val="00607421"/>
    <w:rsid w:val="00607501"/>
    <w:rsid w:val="006075E3"/>
    <w:rsid w:val="00607797"/>
    <w:rsid w:val="006101C9"/>
    <w:rsid w:val="006113AB"/>
    <w:rsid w:val="006113BF"/>
    <w:rsid w:val="00611465"/>
    <w:rsid w:val="00612659"/>
    <w:rsid w:val="00612EE8"/>
    <w:rsid w:val="006138AF"/>
    <w:rsid w:val="00613A29"/>
    <w:rsid w:val="00613FE8"/>
    <w:rsid w:val="00614210"/>
    <w:rsid w:val="00614418"/>
    <w:rsid w:val="00615113"/>
    <w:rsid w:val="0061514D"/>
    <w:rsid w:val="00615498"/>
    <w:rsid w:val="00615BD9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F89"/>
    <w:rsid w:val="00627404"/>
    <w:rsid w:val="006275B9"/>
    <w:rsid w:val="00627702"/>
    <w:rsid w:val="006278BE"/>
    <w:rsid w:val="00627A8F"/>
    <w:rsid w:val="00627AD8"/>
    <w:rsid w:val="00627DBD"/>
    <w:rsid w:val="00630701"/>
    <w:rsid w:val="006309ED"/>
    <w:rsid w:val="00631001"/>
    <w:rsid w:val="00631004"/>
    <w:rsid w:val="0063122C"/>
    <w:rsid w:val="006315FB"/>
    <w:rsid w:val="00631826"/>
    <w:rsid w:val="006318AD"/>
    <w:rsid w:val="00631D87"/>
    <w:rsid w:val="006325FA"/>
    <w:rsid w:val="0063272D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EB"/>
    <w:rsid w:val="006418B3"/>
    <w:rsid w:val="006418C2"/>
    <w:rsid w:val="00642168"/>
    <w:rsid w:val="0064246F"/>
    <w:rsid w:val="00642B2E"/>
    <w:rsid w:val="00642D63"/>
    <w:rsid w:val="00642E2F"/>
    <w:rsid w:val="006430F3"/>
    <w:rsid w:val="0064342F"/>
    <w:rsid w:val="006444BD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3BF"/>
    <w:rsid w:val="006526B5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4FE0"/>
    <w:rsid w:val="00655319"/>
    <w:rsid w:val="00655544"/>
    <w:rsid w:val="00655AD6"/>
    <w:rsid w:val="00655BAE"/>
    <w:rsid w:val="00655E8D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3B3"/>
    <w:rsid w:val="006604AB"/>
    <w:rsid w:val="00660723"/>
    <w:rsid w:val="00660796"/>
    <w:rsid w:val="006608DC"/>
    <w:rsid w:val="00660D71"/>
    <w:rsid w:val="00661A84"/>
    <w:rsid w:val="00661B64"/>
    <w:rsid w:val="00661D45"/>
    <w:rsid w:val="00661D82"/>
    <w:rsid w:val="00661EA0"/>
    <w:rsid w:val="00662027"/>
    <w:rsid w:val="0066249F"/>
    <w:rsid w:val="006628EE"/>
    <w:rsid w:val="00662B84"/>
    <w:rsid w:val="00663586"/>
    <w:rsid w:val="00663651"/>
    <w:rsid w:val="00663849"/>
    <w:rsid w:val="006638B6"/>
    <w:rsid w:val="00663AE4"/>
    <w:rsid w:val="006649F8"/>
    <w:rsid w:val="00664CF5"/>
    <w:rsid w:val="00664CFB"/>
    <w:rsid w:val="00664D36"/>
    <w:rsid w:val="00664D50"/>
    <w:rsid w:val="00665102"/>
    <w:rsid w:val="0066522B"/>
    <w:rsid w:val="00665394"/>
    <w:rsid w:val="00665960"/>
    <w:rsid w:val="00666DA3"/>
    <w:rsid w:val="0066700C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4F32"/>
    <w:rsid w:val="00675155"/>
    <w:rsid w:val="00675EB0"/>
    <w:rsid w:val="00676469"/>
    <w:rsid w:val="0067650D"/>
    <w:rsid w:val="006765D8"/>
    <w:rsid w:val="0067681E"/>
    <w:rsid w:val="006770A8"/>
    <w:rsid w:val="00677CC1"/>
    <w:rsid w:val="00677DE2"/>
    <w:rsid w:val="0068020C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79D"/>
    <w:rsid w:val="00684896"/>
    <w:rsid w:val="00685752"/>
    <w:rsid w:val="00685FE8"/>
    <w:rsid w:val="0068629E"/>
    <w:rsid w:val="00686E70"/>
    <w:rsid w:val="00686FB4"/>
    <w:rsid w:val="006874B4"/>
    <w:rsid w:val="00687D17"/>
    <w:rsid w:val="006902B9"/>
    <w:rsid w:val="00690784"/>
    <w:rsid w:val="00690BED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42C3"/>
    <w:rsid w:val="006949A8"/>
    <w:rsid w:val="00694EDD"/>
    <w:rsid w:val="006951E9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68"/>
    <w:rsid w:val="006A16C1"/>
    <w:rsid w:val="006A253A"/>
    <w:rsid w:val="006A30EE"/>
    <w:rsid w:val="006A3618"/>
    <w:rsid w:val="006A3C95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436E"/>
    <w:rsid w:val="006B4469"/>
    <w:rsid w:val="006B44DF"/>
    <w:rsid w:val="006B44E9"/>
    <w:rsid w:val="006B474F"/>
    <w:rsid w:val="006B490A"/>
    <w:rsid w:val="006B508E"/>
    <w:rsid w:val="006B5226"/>
    <w:rsid w:val="006B5C11"/>
    <w:rsid w:val="006B5DFE"/>
    <w:rsid w:val="006B6B33"/>
    <w:rsid w:val="006B6C71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99"/>
    <w:rsid w:val="006C31FA"/>
    <w:rsid w:val="006C350C"/>
    <w:rsid w:val="006C3822"/>
    <w:rsid w:val="006C3BCE"/>
    <w:rsid w:val="006C46AF"/>
    <w:rsid w:val="006C4D8E"/>
    <w:rsid w:val="006C550D"/>
    <w:rsid w:val="006C5A3A"/>
    <w:rsid w:val="006C5EAA"/>
    <w:rsid w:val="006C6234"/>
    <w:rsid w:val="006C6567"/>
    <w:rsid w:val="006C6720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ED4"/>
    <w:rsid w:val="006D0F68"/>
    <w:rsid w:val="006D1A27"/>
    <w:rsid w:val="006D1A52"/>
    <w:rsid w:val="006D1E8F"/>
    <w:rsid w:val="006D234A"/>
    <w:rsid w:val="006D292D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1CC"/>
    <w:rsid w:val="006D64C1"/>
    <w:rsid w:val="006D67A0"/>
    <w:rsid w:val="006D72E9"/>
    <w:rsid w:val="006D7301"/>
    <w:rsid w:val="006D7B56"/>
    <w:rsid w:val="006D7D15"/>
    <w:rsid w:val="006E06A9"/>
    <w:rsid w:val="006E06C0"/>
    <w:rsid w:val="006E0BD1"/>
    <w:rsid w:val="006E0EC1"/>
    <w:rsid w:val="006E104A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B79"/>
    <w:rsid w:val="006E3E49"/>
    <w:rsid w:val="006E3E6B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95D"/>
    <w:rsid w:val="006F3CE4"/>
    <w:rsid w:val="006F3D51"/>
    <w:rsid w:val="006F3EE3"/>
    <w:rsid w:val="006F3F60"/>
    <w:rsid w:val="006F4250"/>
    <w:rsid w:val="006F4276"/>
    <w:rsid w:val="006F45F1"/>
    <w:rsid w:val="006F4A32"/>
    <w:rsid w:val="006F4CEB"/>
    <w:rsid w:val="006F4D06"/>
    <w:rsid w:val="006F4DF6"/>
    <w:rsid w:val="006F5154"/>
    <w:rsid w:val="006F5532"/>
    <w:rsid w:val="006F57F7"/>
    <w:rsid w:val="006F589A"/>
    <w:rsid w:val="006F596F"/>
    <w:rsid w:val="006F5B82"/>
    <w:rsid w:val="006F5C3E"/>
    <w:rsid w:val="006F5D36"/>
    <w:rsid w:val="006F5F0A"/>
    <w:rsid w:val="006F6A15"/>
    <w:rsid w:val="006F7C7C"/>
    <w:rsid w:val="00700402"/>
    <w:rsid w:val="007006C2"/>
    <w:rsid w:val="00700872"/>
    <w:rsid w:val="00701166"/>
    <w:rsid w:val="007011EF"/>
    <w:rsid w:val="00701498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CF1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2B0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14C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4CB0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73A3"/>
    <w:rsid w:val="007419A7"/>
    <w:rsid w:val="00741AF0"/>
    <w:rsid w:val="0074241E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0D4D"/>
    <w:rsid w:val="00750DA6"/>
    <w:rsid w:val="007513CC"/>
    <w:rsid w:val="0075179D"/>
    <w:rsid w:val="00751E90"/>
    <w:rsid w:val="00751EAA"/>
    <w:rsid w:val="00752010"/>
    <w:rsid w:val="00752033"/>
    <w:rsid w:val="0075221A"/>
    <w:rsid w:val="0075246A"/>
    <w:rsid w:val="00752AA7"/>
    <w:rsid w:val="00752C7F"/>
    <w:rsid w:val="00752FAC"/>
    <w:rsid w:val="00753111"/>
    <w:rsid w:val="007532DB"/>
    <w:rsid w:val="007537D1"/>
    <w:rsid w:val="00753CEE"/>
    <w:rsid w:val="00753D43"/>
    <w:rsid w:val="00754A40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B3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45E"/>
    <w:rsid w:val="0076571C"/>
    <w:rsid w:val="00765B87"/>
    <w:rsid w:val="00765C65"/>
    <w:rsid w:val="00766A0A"/>
    <w:rsid w:val="0076714E"/>
    <w:rsid w:val="007676F3"/>
    <w:rsid w:val="00767D5F"/>
    <w:rsid w:val="00767FEB"/>
    <w:rsid w:val="00770168"/>
    <w:rsid w:val="00770293"/>
    <w:rsid w:val="00770419"/>
    <w:rsid w:val="00770922"/>
    <w:rsid w:val="00770BF0"/>
    <w:rsid w:val="00770CE5"/>
    <w:rsid w:val="007711B8"/>
    <w:rsid w:val="00771BD6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3FD5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C4"/>
    <w:rsid w:val="0078073D"/>
    <w:rsid w:val="0078076F"/>
    <w:rsid w:val="00780A5D"/>
    <w:rsid w:val="00780DC1"/>
    <w:rsid w:val="007810DC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6C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1DF4"/>
    <w:rsid w:val="00792369"/>
    <w:rsid w:val="0079261D"/>
    <w:rsid w:val="00792727"/>
    <w:rsid w:val="007927DF"/>
    <w:rsid w:val="00792B4E"/>
    <w:rsid w:val="00792CC7"/>
    <w:rsid w:val="007930C7"/>
    <w:rsid w:val="0079325F"/>
    <w:rsid w:val="00793BB4"/>
    <w:rsid w:val="00793CE0"/>
    <w:rsid w:val="007945EC"/>
    <w:rsid w:val="00794B57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16A"/>
    <w:rsid w:val="007A1D8D"/>
    <w:rsid w:val="007A1DCE"/>
    <w:rsid w:val="007A2494"/>
    <w:rsid w:val="007A30AE"/>
    <w:rsid w:val="007A3596"/>
    <w:rsid w:val="007A37AE"/>
    <w:rsid w:val="007A38A0"/>
    <w:rsid w:val="007A3FE8"/>
    <w:rsid w:val="007A49CE"/>
    <w:rsid w:val="007A4CC6"/>
    <w:rsid w:val="007A5D66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206F"/>
    <w:rsid w:val="007B2305"/>
    <w:rsid w:val="007B2397"/>
    <w:rsid w:val="007B2556"/>
    <w:rsid w:val="007B2770"/>
    <w:rsid w:val="007B31C8"/>
    <w:rsid w:val="007B381F"/>
    <w:rsid w:val="007B3CCB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4F91"/>
    <w:rsid w:val="007C5934"/>
    <w:rsid w:val="007C595E"/>
    <w:rsid w:val="007C6B52"/>
    <w:rsid w:val="007C719B"/>
    <w:rsid w:val="007C7A06"/>
    <w:rsid w:val="007C7A62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1E72"/>
    <w:rsid w:val="007D20D2"/>
    <w:rsid w:val="007D2624"/>
    <w:rsid w:val="007D298D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5ED9"/>
    <w:rsid w:val="007F6068"/>
    <w:rsid w:val="007F6189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45"/>
    <w:rsid w:val="00807E7B"/>
    <w:rsid w:val="00810454"/>
    <w:rsid w:val="008106DD"/>
    <w:rsid w:val="00810846"/>
    <w:rsid w:val="00810A00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7A6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856"/>
    <w:rsid w:val="00830DF8"/>
    <w:rsid w:val="00831ACA"/>
    <w:rsid w:val="00831CF0"/>
    <w:rsid w:val="00832558"/>
    <w:rsid w:val="0083276D"/>
    <w:rsid w:val="00832C75"/>
    <w:rsid w:val="00832F87"/>
    <w:rsid w:val="00833328"/>
    <w:rsid w:val="0083370C"/>
    <w:rsid w:val="00833735"/>
    <w:rsid w:val="00833F9B"/>
    <w:rsid w:val="0083417A"/>
    <w:rsid w:val="00834186"/>
    <w:rsid w:val="008347D8"/>
    <w:rsid w:val="00834BF8"/>
    <w:rsid w:val="008353C6"/>
    <w:rsid w:val="00835BE8"/>
    <w:rsid w:val="00836F03"/>
    <w:rsid w:val="00836F94"/>
    <w:rsid w:val="0083771E"/>
    <w:rsid w:val="00837C9F"/>
    <w:rsid w:val="00837FAB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AC9"/>
    <w:rsid w:val="00857C85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37C5"/>
    <w:rsid w:val="008640CE"/>
    <w:rsid w:val="00864532"/>
    <w:rsid w:val="00864550"/>
    <w:rsid w:val="0086485F"/>
    <w:rsid w:val="0086497F"/>
    <w:rsid w:val="0086612A"/>
    <w:rsid w:val="00866533"/>
    <w:rsid w:val="00866541"/>
    <w:rsid w:val="008669E1"/>
    <w:rsid w:val="00866B23"/>
    <w:rsid w:val="00866B85"/>
    <w:rsid w:val="00866C78"/>
    <w:rsid w:val="00867377"/>
    <w:rsid w:val="008678C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364F"/>
    <w:rsid w:val="008744F5"/>
    <w:rsid w:val="00874544"/>
    <w:rsid w:val="008746BD"/>
    <w:rsid w:val="00874881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74"/>
    <w:rsid w:val="00877107"/>
    <w:rsid w:val="0087717E"/>
    <w:rsid w:val="00877319"/>
    <w:rsid w:val="008779C4"/>
    <w:rsid w:val="0088020F"/>
    <w:rsid w:val="008802EC"/>
    <w:rsid w:val="008802F3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3980"/>
    <w:rsid w:val="008846D4"/>
    <w:rsid w:val="0088481E"/>
    <w:rsid w:val="00884B1B"/>
    <w:rsid w:val="00884C43"/>
    <w:rsid w:val="00885BFE"/>
    <w:rsid w:val="00885E0A"/>
    <w:rsid w:val="0088620A"/>
    <w:rsid w:val="00886B1D"/>
    <w:rsid w:val="00886BE7"/>
    <w:rsid w:val="008876CE"/>
    <w:rsid w:val="00887847"/>
    <w:rsid w:val="008878DC"/>
    <w:rsid w:val="008904A8"/>
    <w:rsid w:val="00890507"/>
    <w:rsid w:val="0089076E"/>
    <w:rsid w:val="00890D08"/>
    <w:rsid w:val="00890D8A"/>
    <w:rsid w:val="00891B90"/>
    <w:rsid w:val="0089242E"/>
    <w:rsid w:val="008924D3"/>
    <w:rsid w:val="0089278E"/>
    <w:rsid w:val="00892B60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72D"/>
    <w:rsid w:val="008A1B60"/>
    <w:rsid w:val="008A1E20"/>
    <w:rsid w:val="008A21B1"/>
    <w:rsid w:val="008A2347"/>
    <w:rsid w:val="008A2DAB"/>
    <w:rsid w:val="008A3CB1"/>
    <w:rsid w:val="008A3CC9"/>
    <w:rsid w:val="008A3D42"/>
    <w:rsid w:val="008A4915"/>
    <w:rsid w:val="008A4A90"/>
    <w:rsid w:val="008A4AA5"/>
    <w:rsid w:val="008A4B9E"/>
    <w:rsid w:val="008A547F"/>
    <w:rsid w:val="008A5646"/>
    <w:rsid w:val="008A5D77"/>
    <w:rsid w:val="008A5EFE"/>
    <w:rsid w:val="008A629F"/>
    <w:rsid w:val="008A62AA"/>
    <w:rsid w:val="008A62E5"/>
    <w:rsid w:val="008A655C"/>
    <w:rsid w:val="008A6A7B"/>
    <w:rsid w:val="008A6B75"/>
    <w:rsid w:val="008A7340"/>
    <w:rsid w:val="008A752C"/>
    <w:rsid w:val="008A786D"/>
    <w:rsid w:val="008A7CC9"/>
    <w:rsid w:val="008B05D3"/>
    <w:rsid w:val="008B137C"/>
    <w:rsid w:val="008B151A"/>
    <w:rsid w:val="008B17DD"/>
    <w:rsid w:val="008B188A"/>
    <w:rsid w:val="008B21B9"/>
    <w:rsid w:val="008B255D"/>
    <w:rsid w:val="008B2786"/>
    <w:rsid w:val="008B2DAC"/>
    <w:rsid w:val="008B36D1"/>
    <w:rsid w:val="008B3940"/>
    <w:rsid w:val="008B3DA3"/>
    <w:rsid w:val="008B409E"/>
    <w:rsid w:val="008B474C"/>
    <w:rsid w:val="008B4D14"/>
    <w:rsid w:val="008B518E"/>
    <w:rsid w:val="008B54CC"/>
    <w:rsid w:val="008B5734"/>
    <w:rsid w:val="008B5ADD"/>
    <w:rsid w:val="008B5B31"/>
    <w:rsid w:val="008B5C8A"/>
    <w:rsid w:val="008B5D23"/>
    <w:rsid w:val="008B5DF5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981"/>
    <w:rsid w:val="008D0B54"/>
    <w:rsid w:val="008D1156"/>
    <w:rsid w:val="008D1410"/>
    <w:rsid w:val="008D1766"/>
    <w:rsid w:val="008D1FB0"/>
    <w:rsid w:val="008D2118"/>
    <w:rsid w:val="008D2507"/>
    <w:rsid w:val="008D254D"/>
    <w:rsid w:val="008D255A"/>
    <w:rsid w:val="008D2CE3"/>
    <w:rsid w:val="008D335F"/>
    <w:rsid w:val="008D3598"/>
    <w:rsid w:val="008D38D3"/>
    <w:rsid w:val="008D38E8"/>
    <w:rsid w:val="008D3B65"/>
    <w:rsid w:val="008D3E5E"/>
    <w:rsid w:val="008D4025"/>
    <w:rsid w:val="008D4050"/>
    <w:rsid w:val="008D408F"/>
    <w:rsid w:val="008D47DA"/>
    <w:rsid w:val="008D4834"/>
    <w:rsid w:val="008D4902"/>
    <w:rsid w:val="008D4987"/>
    <w:rsid w:val="008D5196"/>
    <w:rsid w:val="008D52F4"/>
    <w:rsid w:val="008D5A08"/>
    <w:rsid w:val="008D6195"/>
    <w:rsid w:val="008D61E2"/>
    <w:rsid w:val="008D650C"/>
    <w:rsid w:val="008D6703"/>
    <w:rsid w:val="008D67D4"/>
    <w:rsid w:val="008D6F70"/>
    <w:rsid w:val="008D7340"/>
    <w:rsid w:val="008D796C"/>
    <w:rsid w:val="008D7B70"/>
    <w:rsid w:val="008E00E1"/>
    <w:rsid w:val="008E0535"/>
    <w:rsid w:val="008E0796"/>
    <w:rsid w:val="008E0C9D"/>
    <w:rsid w:val="008E0FE0"/>
    <w:rsid w:val="008E120F"/>
    <w:rsid w:val="008E12DF"/>
    <w:rsid w:val="008E15BB"/>
    <w:rsid w:val="008E1986"/>
    <w:rsid w:val="008E1BA0"/>
    <w:rsid w:val="008E27A0"/>
    <w:rsid w:val="008E2AAF"/>
    <w:rsid w:val="008E2B4A"/>
    <w:rsid w:val="008E2CDB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B9B"/>
    <w:rsid w:val="008E5DC7"/>
    <w:rsid w:val="008E62B1"/>
    <w:rsid w:val="008E6ECD"/>
    <w:rsid w:val="008E7474"/>
    <w:rsid w:val="008E757F"/>
    <w:rsid w:val="008E7CFA"/>
    <w:rsid w:val="008F0A6E"/>
    <w:rsid w:val="008F1055"/>
    <w:rsid w:val="008F107C"/>
    <w:rsid w:val="008F10F8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6B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915"/>
    <w:rsid w:val="00906AE9"/>
    <w:rsid w:val="00907068"/>
    <w:rsid w:val="0090765A"/>
    <w:rsid w:val="00907BC0"/>
    <w:rsid w:val="00907DC1"/>
    <w:rsid w:val="00907E21"/>
    <w:rsid w:val="00910233"/>
    <w:rsid w:val="00910346"/>
    <w:rsid w:val="00910460"/>
    <w:rsid w:val="00910780"/>
    <w:rsid w:val="00910999"/>
    <w:rsid w:val="00910CC1"/>
    <w:rsid w:val="00910F6B"/>
    <w:rsid w:val="00911131"/>
    <w:rsid w:val="00911737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5C38"/>
    <w:rsid w:val="0092646C"/>
    <w:rsid w:val="00926B70"/>
    <w:rsid w:val="00927990"/>
    <w:rsid w:val="00927D96"/>
    <w:rsid w:val="00927F9F"/>
    <w:rsid w:val="009300E0"/>
    <w:rsid w:val="0093035C"/>
    <w:rsid w:val="00930611"/>
    <w:rsid w:val="00931225"/>
    <w:rsid w:val="0093185D"/>
    <w:rsid w:val="00931BC5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A81"/>
    <w:rsid w:val="00945B5D"/>
    <w:rsid w:val="00945B5F"/>
    <w:rsid w:val="00945C63"/>
    <w:rsid w:val="00945D84"/>
    <w:rsid w:val="00945DFB"/>
    <w:rsid w:val="00945F3B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2EC7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D9C"/>
    <w:rsid w:val="009631D7"/>
    <w:rsid w:val="009636B1"/>
    <w:rsid w:val="0096401E"/>
    <w:rsid w:val="0096450D"/>
    <w:rsid w:val="00964F90"/>
    <w:rsid w:val="00964FB5"/>
    <w:rsid w:val="00965534"/>
    <w:rsid w:val="00965553"/>
    <w:rsid w:val="00966364"/>
    <w:rsid w:val="009663BF"/>
    <w:rsid w:val="0096647D"/>
    <w:rsid w:val="0096658D"/>
    <w:rsid w:val="00966EC6"/>
    <w:rsid w:val="00966FB3"/>
    <w:rsid w:val="009672DE"/>
    <w:rsid w:val="00967415"/>
    <w:rsid w:val="009677D8"/>
    <w:rsid w:val="009679E8"/>
    <w:rsid w:val="00967F6A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4B6"/>
    <w:rsid w:val="00973997"/>
    <w:rsid w:val="009739E4"/>
    <w:rsid w:val="00973A78"/>
    <w:rsid w:val="00973EB2"/>
    <w:rsid w:val="00974321"/>
    <w:rsid w:val="0097450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873"/>
    <w:rsid w:val="00985AD1"/>
    <w:rsid w:val="00985E3D"/>
    <w:rsid w:val="00985ECB"/>
    <w:rsid w:val="00986215"/>
    <w:rsid w:val="00986B8B"/>
    <w:rsid w:val="00986DA0"/>
    <w:rsid w:val="00986F07"/>
    <w:rsid w:val="00987F4C"/>
    <w:rsid w:val="00987F80"/>
    <w:rsid w:val="00990257"/>
    <w:rsid w:val="009905F3"/>
    <w:rsid w:val="0099068B"/>
    <w:rsid w:val="009908E3"/>
    <w:rsid w:val="00990B0F"/>
    <w:rsid w:val="00990B36"/>
    <w:rsid w:val="00990F29"/>
    <w:rsid w:val="00991001"/>
    <w:rsid w:val="00991265"/>
    <w:rsid w:val="009915CF"/>
    <w:rsid w:val="00991711"/>
    <w:rsid w:val="00991A3B"/>
    <w:rsid w:val="00991AEE"/>
    <w:rsid w:val="00992085"/>
    <w:rsid w:val="009920F2"/>
    <w:rsid w:val="00992100"/>
    <w:rsid w:val="0099223C"/>
    <w:rsid w:val="0099223F"/>
    <w:rsid w:val="0099258F"/>
    <w:rsid w:val="00992ADE"/>
    <w:rsid w:val="00992B55"/>
    <w:rsid w:val="00992CA8"/>
    <w:rsid w:val="00992F11"/>
    <w:rsid w:val="00993107"/>
    <w:rsid w:val="0099346D"/>
    <w:rsid w:val="00993537"/>
    <w:rsid w:val="00993591"/>
    <w:rsid w:val="00993BC4"/>
    <w:rsid w:val="00993D20"/>
    <w:rsid w:val="00993E8E"/>
    <w:rsid w:val="00994095"/>
    <w:rsid w:val="009943F9"/>
    <w:rsid w:val="0099454B"/>
    <w:rsid w:val="009946A9"/>
    <w:rsid w:val="00994719"/>
    <w:rsid w:val="00994883"/>
    <w:rsid w:val="009951C7"/>
    <w:rsid w:val="0099524D"/>
    <w:rsid w:val="00995442"/>
    <w:rsid w:val="00995A36"/>
    <w:rsid w:val="00995ECA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125F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4914"/>
    <w:rsid w:val="009A5552"/>
    <w:rsid w:val="009A558B"/>
    <w:rsid w:val="009A5743"/>
    <w:rsid w:val="009A5BE4"/>
    <w:rsid w:val="009A5D52"/>
    <w:rsid w:val="009A5FDB"/>
    <w:rsid w:val="009A6130"/>
    <w:rsid w:val="009A615E"/>
    <w:rsid w:val="009A663F"/>
    <w:rsid w:val="009A67A5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1176"/>
    <w:rsid w:val="009B11E3"/>
    <w:rsid w:val="009B1479"/>
    <w:rsid w:val="009B1681"/>
    <w:rsid w:val="009B17A1"/>
    <w:rsid w:val="009B1BD8"/>
    <w:rsid w:val="009B1C94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45B"/>
    <w:rsid w:val="009C54A7"/>
    <w:rsid w:val="009C5873"/>
    <w:rsid w:val="009C6007"/>
    <w:rsid w:val="009C6688"/>
    <w:rsid w:val="009C6BB3"/>
    <w:rsid w:val="009C6E01"/>
    <w:rsid w:val="009C6FAC"/>
    <w:rsid w:val="009C705F"/>
    <w:rsid w:val="009C7296"/>
    <w:rsid w:val="009C75F1"/>
    <w:rsid w:val="009C7CBE"/>
    <w:rsid w:val="009C7F0E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0EA5"/>
    <w:rsid w:val="009E115D"/>
    <w:rsid w:val="009E12C3"/>
    <w:rsid w:val="009E1608"/>
    <w:rsid w:val="009E161A"/>
    <w:rsid w:val="009E21F3"/>
    <w:rsid w:val="009E2219"/>
    <w:rsid w:val="009E2549"/>
    <w:rsid w:val="009E268E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6655"/>
    <w:rsid w:val="009E722A"/>
    <w:rsid w:val="009E7293"/>
    <w:rsid w:val="009E72FF"/>
    <w:rsid w:val="009E75C4"/>
    <w:rsid w:val="009E7949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1981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9DA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B84"/>
    <w:rsid w:val="00A22BEC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CE7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43E"/>
    <w:rsid w:val="00A34468"/>
    <w:rsid w:val="00A345FA"/>
    <w:rsid w:val="00A34A3F"/>
    <w:rsid w:val="00A3584B"/>
    <w:rsid w:val="00A35C89"/>
    <w:rsid w:val="00A362A8"/>
    <w:rsid w:val="00A36406"/>
    <w:rsid w:val="00A36B80"/>
    <w:rsid w:val="00A36DC5"/>
    <w:rsid w:val="00A3701E"/>
    <w:rsid w:val="00A373D6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3EBA"/>
    <w:rsid w:val="00A44CB3"/>
    <w:rsid w:val="00A44D7A"/>
    <w:rsid w:val="00A45212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4F7"/>
    <w:rsid w:val="00A53B63"/>
    <w:rsid w:val="00A53F4D"/>
    <w:rsid w:val="00A540FE"/>
    <w:rsid w:val="00A54978"/>
    <w:rsid w:val="00A554C7"/>
    <w:rsid w:val="00A5554F"/>
    <w:rsid w:val="00A55957"/>
    <w:rsid w:val="00A55BED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D46"/>
    <w:rsid w:val="00A60F5F"/>
    <w:rsid w:val="00A61058"/>
    <w:rsid w:val="00A61309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9"/>
    <w:rsid w:val="00A6631C"/>
    <w:rsid w:val="00A667FA"/>
    <w:rsid w:val="00A66BDE"/>
    <w:rsid w:val="00A67309"/>
    <w:rsid w:val="00A67BA7"/>
    <w:rsid w:val="00A67E23"/>
    <w:rsid w:val="00A700D8"/>
    <w:rsid w:val="00A70566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7D73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919"/>
    <w:rsid w:val="00A83B7B"/>
    <w:rsid w:val="00A83C26"/>
    <w:rsid w:val="00A83F5D"/>
    <w:rsid w:val="00A83F8E"/>
    <w:rsid w:val="00A84601"/>
    <w:rsid w:val="00A84975"/>
    <w:rsid w:val="00A851F6"/>
    <w:rsid w:val="00A8541C"/>
    <w:rsid w:val="00A85452"/>
    <w:rsid w:val="00A85952"/>
    <w:rsid w:val="00A85957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FCD"/>
    <w:rsid w:val="00A94296"/>
    <w:rsid w:val="00A9455C"/>
    <w:rsid w:val="00A945B9"/>
    <w:rsid w:val="00A9509F"/>
    <w:rsid w:val="00A95762"/>
    <w:rsid w:val="00A96759"/>
    <w:rsid w:val="00A96833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A7B0E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43F"/>
    <w:rsid w:val="00AC2880"/>
    <w:rsid w:val="00AC2925"/>
    <w:rsid w:val="00AC29F7"/>
    <w:rsid w:val="00AC3E91"/>
    <w:rsid w:val="00AC4569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DBB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95A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A8B"/>
    <w:rsid w:val="00AE6BB1"/>
    <w:rsid w:val="00AE70E9"/>
    <w:rsid w:val="00AE75D8"/>
    <w:rsid w:val="00AE7B63"/>
    <w:rsid w:val="00AE7D78"/>
    <w:rsid w:val="00AF0011"/>
    <w:rsid w:val="00AF014F"/>
    <w:rsid w:val="00AF0311"/>
    <w:rsid w:val="00AF0E3B"/>
    <w:rsid w:val="00AF0F9F"/>
    <w:rsid w:val="00AF1436"/>
    <w:rsid w:val="00AF161A"/>
    <w:rsid w:val="00AF17D5"/>
    <w:rsid w:val="00AF2056"/>
    <w:rsid w:val="00AF227C"/>
    <w:rsid w:val="00AF2641"/>
    <w:rsid w:val="00AF286D"/>
    <w:rsid w:val="00AF2CC4"/>
    <w:rsid w:val="00AF3D40"/>
    <w:rsid w:val="00AF3F99"/>
    <w:rsid w:val="00AF415A"/>
    <w:rsid w:val="00AF4414"/>
    <w:rsid w:val="00AF47BE"/>
    <w:rsid w:val="00AF4802"/>
    <w:rsid w:val="00AF4A69"/>
    <w:rsid w:val="00AF530B"/>
    <w:rsid w:val="00AF541B"/>
    <w:rsid w:val="00AF55FC"/>
    <w:rsid w:val="00AF5876"/>
    <w:rsid w:val="00AF5DCA"/>
    <w:rsid w:val="00AF6B79"/>
    <w:rsid w:val="00AF77DF"/>
    <w:rsid w:val="00AF798C"/>
    <w:rsid w:val="00AF79E8"/>
    <w:rsid w:val="00AF7D82"/>
    <w:rsid w:val="00B003E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100D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1EF4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59D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B10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0EFB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7B51"/>
    <w:rsid w:val="00B57C53"/>
    <w:rsid w:val="00B57C92"/>
    <w:rsid w:val="00B57D41"/>
    <w:rsid w:val="00B60348"/>
    <w:rsid w:val="00B60375"/>
    <w:rsid w:val="00B606A8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A82"/>
    <w:rsid w:val="00B62B0F"/>
    <w:rsid w:val="00B62D10"/>
    <w:rsid w:val="00B62FD2"/>
    <w:rsid w:val="00B631DE"/>
    <w:rsid w:val="00B63643"/>
    <w:rsid w:val="00B63A26"/>
    <w:rsid w:val="00B63A43"/>
    <w:rsid w:val="00B63A7B"/>
    <w:rsid w:val="00B63A91"/>
    <w:rsid w:val="00B63B82"/>
    <w:rsid w:val="00B63DEC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B82"/>
    <w:rsid w:val="00B67039"/>
    <w:rsid w:val="00B672FB"/>
    <w:rsid w:val="00B678B7"/>
    <w:rsid w:val="00B67A79"/>
    <w:rsid w:val="00B67BEE"/>
    <w:rsid w:val="00B7003A"/>
    <w:rsid w:val="00B7063D"/>
    <w:rsid w:val="00B70B00"/>
    <w:rsid w:val="00B70ED9"/>
    <w:rsid w:val="00B7105D"/>
    <w:rsid w:val="00B713F9"/>
    <w:rsid w:val="00B728F7"/>
    <w:rsid w:val="00B73189"/>
    <w:rsid w:val="00B73407"/>
    <w:rsid w:val="00B736D2"/>
    <w:rsid w:val="00B7381F"/>
    <w:rsid w:val="00B73AA6"/>
    <w:rsid w:val="00B747FA"/>
    <w:rsid w:val="00B74ADA"/>
    <w:rsid w:val="00B74B7E"/>
    <w:rsid w:val="00B74ED7"/>
    <w:rsid w:val="00B75145"/>
    <w:rsid w:val="00B7581F"/>
    <w:rsid w:val="00B75ED4"/>
    <w:rsid w:val="00B75F19"/>
    <w:rsid w:val="00B765D3"/>
    <w:rsid w:val="00B76D73"/>
    <w:rsid w:val="00B76E10"/>
    <w:rsid w:val="00B76F76"/>
    <w:rsid w:val="00B76F8B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6EB"/>
    <w:rsid w:val="00B81A7B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6E14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865"/>
    <w:rsid w:val="00BA2AE8"/>
    <w:rsid w:val="00BA2F3F"/>
    <w:rsid w:val="00BA4073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84E"/>
    <w:rsid w:val="00BA7CAF"/>
    <w:rsid w:val="00BB0135"/>
    <w:rsid w:val="00BB1160"/>
    <w:rsid w:val="00BB1616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5855"/>
    <w:rsid w:val="00BB60F5"/>
    <w:rsid w:val="00BB624B"/>
    <w:rsid w:val="00BB67E9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FAA"/>
    <w:rsid w:val="00BC5FEC"/>
    <w:rsid w:val="00BC61F5"/>
    <w:rsid w:val="00BC635B"/>
    <w:rsid w:val="00BC6C17"/>
    <w:rsid w:val="00BC6FE5"/>
    <w:rsid w:val="00BD00B2"/>
    <w:rsid w:val="00BD01D0"/>
    <w:rsid w:val="00BD0666"/>
    <w:rsid w:val="00BD06F8"/>
    <w:rsid w:val="00BD07C9"/>
    <w:rsid w:val="00BD0A27"/>
    <w:rsid w:val="00BD0A88"/>
    <w:rsid w:val="00BD1275"/>
    <w:rsid w:val="00BD12D3"/>
    <w:rsid w:val="00BD1776"/>
    <w:rsid w:val="00BD19AB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FC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83E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5DF7"/>
    <w:rsid w:val="00BE6222"/>
    <w:rsid w:val="00BE6534"/>
    <w:rsid w:val="00BE66F7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363E"/>
    <w:rsid w:val="00BF363F"/>
    <w:rsid w:val="00BF366E"/>
    <w:rsid w:val="00BF412E"/>
    <w:rsid w:val="00BF4347"/>
    <w:rsid w:val="00BF44FB"/>
    <w:rsid w:val="00BF4A4A"/>
    <w:rsid w:val="00BF4E90"/>
    <w:rsid w:val="00BF4ED5"/>
    <w:rsid w:val="00BF511E"/>
    <w:rsid w:val="00BF5AE1"/>
    <w:rsid w:val="00BF6158"/>
    <w:rsid w:val="00BF6BD7"/>
    <w:rsid w:val="00BF6E79"/>
    <w:rsid w:val="00BF704B"/>
    <w:rsid w:val="00BF7326"/>
    <w:rsid w:val="00BF788B"/>
    <w:rsid w:val="00BF792A"/>
    <w:rsid w:val="00C0025D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4F4B"/>
    <w:rsid w:val="00C05D8A"/>
    <w:rsid w:val="00C05DC9"/>
    <w:rsid w:val="00C069BC"/>
    <w:rsid w:val="00C06EEA"/>
    <w:rsid w:val="00C07086"/>
    <w:rsid w:val="00C073F5"/>
    <w:rsid w:val="00C0779B"/>
    <w:rsid w:val="00C07A92"/>
    <w:rsid w:val="00C07ACC"/>
    <w:rsid w:val="00C07BCF"/>
    <w:rsid w:val="00C102E1"/>
    <w:rsid w:val="00C1069E"/>
    <w:rsid w:val="00C10844"/>
    <w:rsid w:val="00C10ABF"/>
    <w:rsid w:val="00C10D08"/>
    <w:rsid w:val="00C111E5"/>
    <w:rsid w:val="00C111E6"/>
    <w:rsid w:val="00C11203"/>
    <w:rsid w:val="00C11207"/>
    <w:rsid w:val="00C11486"/>
    <w:rsid w:val="00C11518"/>
    <w:rsid w:val="00C11C0B"/>
    <w:rsid w:val="00C12465"/>
    <w:rsid w:val="00C1248B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4CD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69E"/>
    <w:rsid w:val="00C418D3"/>
    <w:rsid w:val="00C41DAF"/>
    <w:rsid w:val="00C423C1"/>
    <w:rsid w:val="00C42469"/>
    <w:rsid w:val="00C4327F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AA0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6D5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661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D68"/>
    <w:rsid w:val="00C57E9F"/>
    <w:rsid w:val="00C57F5A"/>
    <w:rsid w:val="00C60033"/>
    <w:rsid w:val="00C60147"/>
    <w:rsid w:val="00C60726"/>
    <w:rsid w:val="00C607C3"/>
    <w:rsid w:val="00C60F98"/>
    <w:rsid w:val="00C61179"/>
    <w:rsid w:val="00C614AB"/>
    <w:rsid w:val="00C61847"/>
    <w:rsid w:val="00C6212F"/>
    <w:rsid w:val="00C622EF"/>
    <w:rsid w:val="00C62879"/>
    <w:rsid w:val="00C628A5"/>
    <w:rsid w:val="00C62A19"/>
    <w:rsid w:val="00C62B3E"/>
    <w:rsid w:val="00C62D49"/>
    <w:rsid w:val="00C62E4C"/>
    <w:rsid w:val="00C6376B"/>
    <w:rsid w:val="00C6381B"/>
    <w:rsid w:val="00C64301"/>
    <w:rsid w:val="00C65143"/>
    <w:rsid w:val="00C6527B"/>
    <w:rsid w:val="00C65428"/>
    <w:rsid w:val="00C65500"/>
    <w:rsid w:val="00C662C3"/>
    <w:rsid w:val="00C6661C"/>
    <w:rsid w:val="00C66C43"/>
    <w:rsid w:val="00C66F92"/>
    <w:rsid w:val="00C6727D"/>
    <w:rsid w:val="00C675B9"/>
    <w:rsid w:val="00C6771B"/>
    <w:rsid w:val="00C67BB6"/>
    <w:rsid w:val="00C70366"/>
    <w:rsid w:val="00C70ED0"/>
    <w:rsid w:val="00C71290"/>
    <w:rsid w:val="00C716AC"/>
    <w:rsid w:val="00C7181B"/>
    <w:rsid w:val="00C71EE9"/>
    <w:rsid w:val="00C721D1"/>
    <w:rsid w:val="00C7250E"/>
    <w:rsid w:val="00C729A1"/>
    <w:rsid w:val="00C73034"/>
    <w:rsid w:val="00C7326F"/>
    <w:rsid w:val="00C73494"/>
    <w:rsid w:val="00C73715"/>
    <w:rsid w:val="00C73FF1"/>
    <w:rsid w:val="00C7405B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FFA"/>
    <w:rsid w:val="00C841D8"/>
    <w:rsid w:val="00C84207"/>
    <w:rsid w:val="00C8483E"/>
    <w:rsid w:val="00C84922"/>
    <w:rsid w:val="00C84C9A"/>
    <w:rsid w:val="00C862E2"/>
    <w:rsid w:val="00C863A9"/>
    <w:rsid w:val="00C90263"/>
    <w:rsid w:val="00C908F6"/>
    <w:rsid w:val="00C9099F"/>
    <w:rsid w:val="00C9111C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5E98"/>
    <w:rsid w:val="00C9612B"/>
    <w:rsid w:val="00C962D7"/>
    <w:rsid w:val="00C963E3"/>
    <w:rsid w:val="00C96840"/>
    <w:rsid w:val="00C9685A"/>
    <w:rsid w:val="00C96A23"/>
    <w:rsid w:val="00C96C89"/>
    <w:rsid w:val="00C972FD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50D6"/>
    <w:rsid w:val="00CA52AA"/>
    <w:rsid w:val="00CA52C9"/>
    <w:rsid w:val="00CA5507"/>
    <w:rsid w:val="00CA55D7"/>
    <w:rsid w:val="00CA5B80"/>
    <w:rsid w:val="00CA5F92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3FA7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68F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CCA"/>
    <w:rsid w:val="00CC4188"/>
    <w:rsid w:val="00CC4331"/>
    <w:rsid w:val="00CC4365"/>
    <w:rsid w:val="00CC4874"/>
    <w:rsid w:val="00CC4A4F"/>
    <w:rsid w:val="00CC4ACE"/>
    <w:rsid w:val="00CC527A"/>
    <w:rsid w:val="00CC5C19"/>
    <w:rsid w:val="00CC62B1"/>
    <w:rsid w:val="00CC6B42"/>
    <w:rsid w:val="00CC7282"/>
    <w:rsid w:val="00CC7521"/>
    <w:rsid w:val="00CC7B7C"/>
    <w:rsid w:val="00CC7BB3"/>
    <w:rsid w:val="00CD0048"/>
    <w:rsid w:val="00CD0938"/>
    <w:rsid w:val="00CD17BD"/>
    <w:rsid w:val="00CD1840"/>
    <w:rsid w:val="00CD1E31"/>
    <w:rsid w:val="00CD2B17"/>
    <w:rsid w:val="00CD2BEF"/>
    <w:rsid w:val="00CD3414"/>
    <w:rsid w:val="00CD3527"/>
    <w:rsid w:val="00CD357F"/>
    <w:rsid w:val="00CD40B3"/>
    <w:rsid w:val="00CD43FA"/>
    <w:rsid w:val="00CD4E4F"/>
    <w:rsid w:val="00CD57F5"/>
    <w:rsid w:val="00CD5884"/>
    <w:rsid w:val="00CD5AB8"/>
    <w:rsid w:val="00CD61EA"/>
    <w:rsid w:val="00CD647F"/>
    <w:rsid w:val="00CD661A"/>
    <w:rsid w:val="00CD690A"/>
    <w:rsid w:val="00CD6C7A"/>
    <w:rsid w:val="00CD7193"/>
    <w:rsid w:val="00CD752D"/>
    <w:rsid w:val="00CD7932"/>
    <w:rsid w:val="00CD7D34"/>
    <w:rsid w:val="00CE02F8"/>
    <w:rsid w:val="00CE043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9DC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A38"/>
    <w:rsid w:val="00D01ADC"/>
    <w:rsid w:val="00D01AEB"/>
    <w:rsid w:val="00D01BAF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9E9"/>
    <w:rsid w:val="00D057C7"/>
    <w:rsid w:val="00D05C9A"/>
    <w:rsid w:val="00D05F05"/>
    <w:rsid w:val="00D05F56"/>
    <w:rsid w:val="00D06211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402A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03C"/>
    <w:rsid w:val="00D201EF"/>
    <w:rsid w:val="00D205BE"/>
    <w:rsid w:val="00D205C2"/>
    <w:rsid w:val="00D20881"/>
    <w:rsid w:val="00D213EF"/>
    <w:rsid w:val="00D21499"/>
    <w:rsid w:val="00D21A61"/>
    <w:rsid w:val="00D21D90"/>
    <w:rsid w:val="00D21F40"/>
    <w:rsid w:val="00D22131"/>
    <w:rsid w:val="00D224B7"/>
    <w:rsid w:val="00D227C2"/>
    <w:rsid w:val="00D22963"/>
    <w:rsid w:val="00D23416"/>
    <w:rsid w:val="00D23561"/>
    <w:rsid w:val="00D23730"/>
    <w:rsid w:val="00D23C22"/>
    <w:rsid w:val="00D23FF4"/>
    <w:rsid w:val="00D248CA"/>
    <w:rsid w:val="00D248F6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B7E"/>
    <w:rsid w:val="00D27D54"/>
    <w:rsid w:val="00D27DAD"/>
    <w:rsid w:val="00D30799"/>
    <w:rsid w:val="00D30871"/>
    <w:rsid w:val="00D308B6"/>
    <w:rsid w:val="00D312D4"/>
    <w:rsid w:val="00D31489"/>
    <w:rsid w:val="00D31741"/>
    <w:rsid w:val="00D31CA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6C31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150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C8C"/>
    <w:rsid w:val="00D45F7D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0D7D"/>
    <w:rsid w:val="00D61096"/>
    <w:rsid w:val="00D617B6"/>
    <w:rsid w:val="00D617F2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EF"/>
    <w:rsid w:val="00D6412B"/>
    <w:rsid w:val="00D64721"/>
    <w:rsid w:val="00D649CA"/>
    <w:rsid w:val="00D64A47"/>
    <w:rsid w:val="00D65670"/>
    <w:rsid w:val="00D65A17"/>
    <w:rsid w:val="00D65E15"/>
    <w:rsid w:val="00D66034"/>
    <w:rsid w:val="00D666C1"/>
    <w:rsid w:val="00D669CF"/>
    <w:rsid w:val="00D6739B"/>
    <w:rsid w:val="00D67916"/>
    <w:rsid w:val="00D700EF"/>
    <w:rsid w:val="00D702DB"/>
    <w:rsid w:val="00D702EF"/>
    <w:rsid w:val="00D70542"/>
    <w:rsid w:val="00D70554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569A"/>
    <w:rsid w:val="00D85E00"/>
    <w:rsid w:val="00D86B70"/>
    <w:rsid w:val="00D86CF3"/>
    <w:rsid w:val="00D871AB"/>
    <w:rsid w:val="00D87DB0"/>
    <w:rsid w:val="00D87E8B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51A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2E7"/>
    <w:rsid w:val="00DA25AE"/>
    <w:rsid w:val="00DA2E2D"/>
    <w:rsid w:val="00DA2E74"/>
    <w:rsid w:val="00DA2FA0"/>
    <w:rsid w:val="00DA36A3"/>
    <w:rsid w:val="00DA3C3C"/>
    <w:rsid w:val="00DA3D51"/>
    <w:rsid w:val="00DA40C7"/>
    <w:rsid w:val="00DA4134"/>
    <w:rsid w:val="00DA431D"/>
    <w:rsid w:val="00DA4536"/>
    <w:rsid w:val="00DA479D"/>
    <w:rsid w:val="00DA48EA"/>
    <w:rsid w:val="00DA4D30"/>
    <w:rsid w:val="00DA4DB2"/>
    <w:rsid w:val="00DA4DDA"/>
    <w:rsid w:val="00DA4E6D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B7C0D"/>
    <w:rsid w:val="00DC0850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7AE"/>
    <w:rsid w:val="00DC2937"/>
    <w:rsid w:val="00DC2ED7"/>
    <w:rsid w:val="00DC3EF6"/>
    <w:rsid w:val="00DC4037"/>
    <w:rsid w:val="00DC424E"/>
    <w:rsid w:val="00DC42CF"/>
    <w:rsid w:val="00DC43A5"/>
    <w:rsid w:val="00DC4ADC"/>
    <w:rsid w:val="00DC4D42"/>
    <w:rsid w:val="00DC4E45"/>
    <w:rsid w:val="00DC4FA3"/>
    <w:rsid w:val="00DC5464"/>
    <w:rsid w:val="00DC55D5"/>
    <w:rsid w:val="00DC57C0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647"/>
    <w:rsid w:val="00DF1D3D"/>
    <w:rsid w:val="00DF1E78"/>
    <w:rsid w:val="00DF208C"/>
    <w:rsid w:val="00DF2918"/>
    <w:rsid w:val="00DF2E79"/>
    <w:rsid w:val="00DF3789"/>
    <w:rsid w:val="00DF393C"/>
    <w:rsid w:val="00DF3AC2"/>
    <w:rsid w:val="00DF3E28"/>
    <w:rsid w:val="00DF436C"/>
    <w:rsid w:val="00DF437D"/>
    <w:rsid w:val="00DF4B98"/>
    <w:rsid w:val="00DF4F8D"/>
    <w:rsid w:val="00DF5024"/>
    <w:rsid w:val="00DF5033"/>
    <w:rsid w:val="00DF51EB"/>
    <w:rsid w:val="00DF5327"/>
    <w:rsid w:val="00DF5791"/>
    <w:rsid w:val="00DF5827"/>
    <w:rsid w:val="00DF5F84"/>
    <w:rsid w:val="00DF60A7"/>
    <w:rsid w:val="00DF6631"/>
    <w:rsid w:val="00DF67E8"/>
    <w:rsid w:val="00DF6812"/>
    <w:rsid w:val="00DF6AAD"/>
    <w:rsid w:val="00DF6CB0"/>
    <w:rsid w:val="00DF77D1"/>
    <w:rsid w:val="00DF7D19"/>
    <w:rsid w:val="00DF7D29"/>
    <w:rsid w:val="00DF7D36"/>
    <w:rsid w:val="00DF7D49"/>
    <w:rsid w:val="00DF7E78"/>
    <w:rsid w:val="00E00057"/>
    <w:rsid w:val="00E0008B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3CB"/>
    <w:rsid w:val="00E0446A"/>
    <w:rsid w:val="00E045F4"/>
    <w:rsid w:val="00E04711"/>
    <w:rsid w:val="00E04D05"/>
    <w:rsid w:val="00E04D88"/>
    <w:rsid w:val="00E04E5B"/>
    <w:rsid w:val="00E051DC"/>
    <w:rsid w:val="00E0535C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49D"/>
    <w:rsid w:val="00E15817"/>
    <w:rsid w:val="00E15B95"/>
    <w:rsid w:val="00E15BF9"/>
    <w:rsid w:val="00E15C07"/>
    <w:rsid w:val="00E15D71"/>
    <w:rsid w:val="00E15D77"/>
    <w:rsid w:val="00E16083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27EF"/>
    <w:rsid w:val="00E22B7C"/>
    <w:rsid w:val="00E23FDD"/>
    <w:rsid w:val="00E242A8"/>
    <w:rsid w:val="00E246F5"/>
    <w:rsid w:val="00E24A22"/>
    <w:rsid w:val="00E24A4D"/>
    <w:rsid w:val="00E258A9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985"/>
    <w:rsid w:val="00E31A15"/>
    <w:rsid w:val="00E32883"/>
    <w:rsid w:val="00E32E4C"/>
    <w:rsid w:val="00E33548"/>
    <w:rsid w:val="00E336C6"/>
    <w:rsid w:val="00E33BC5"/>
    <w:rsid w:val="00E347E8"/>
    <w:rsid w:val="00E34D46"/>
    <w:rsid w:val="00E34F0B"/>
    <w:rsid w:val="00E3570D"/>
    <w:rsid w:val="00E35930"/>
    <w:rsid w:val="00E35D38"/>
    <w:rsid w:val="00E362EF"/>
    <w:rsid w:val="00E36EB1"/>
    <w:rsid w:val="00E3713B"/>
    <w:rsid w:val="00E374C8"/>
    <w:rsid w:val="00E374EE"/>
    <w:rsid w:val="00E37B14"/>
    <w:rsid w:val="00E40036"/>
    <w:rsid w:val="00E40167"/>
    <w:rsid w:val="00E401C6"/>
    <w:rsid w:val="00E40759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A8C"/>
    <w:rsid w:val="00E45D92"/>
    <w:rsid w:val="00E45E2F"/>
    <w:rsid w:val="00E45F02"/>
    <w:rsid w:val="00E460DA"/>
    <w:rsid w:val="00E46539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2C3E"/>
    <w:rsid w:val="00E534C1"/>
    <w:rsid w:val="00E537BB"/>
    <w:rsid w:val="00E53AAD"/>
    <w:rsid w:val="00E53C99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0A5"/>
    <w:rsid w:val="00E6524B"/>
    <w:rsid w:val="00E65544"/>
    <w:rsid w:val="00E65E7D"/>
    <w:rsid w:val="00E66347"/>
    <w:rsid w:val="00E66523"/>
    <w:rsid w:val="00E669A4"/>
    <w:rsid w:val="00E66EE1"/>
    <w:rsid w:val="00E66F26"/>
    <w:rsid w:val="00E67007"/>
    <w:rsid w:val="00E6794B"/>
    <w:rsid w:val="00E67DE7"/>
    <w:rsid w:val="00E700B9"/>
    <w:rsid w:val="00E70150"/>
    <w:rsid w:val="00E7020C"/>
    <w:rsid w:val="00E703E4"/>
    <w:rsid w:val="00E70604"/>
    <w:rsid w:val="00E706DE"/>
    <w:rsid w:val="00E70916"/>
    <w:rsid w:val="00E70EC7"/>
    <w:rsid w:val="00E71B5F"/>
    <w:rsid w:val="00E71E59"/>
    <w:rsid w:val="00E71F99"/>
    <w:rsid w:val="00E7225E"/>
    <w:rsid w:val="00E72326"/>
    <w:rsid w:val="00E72544"/>
    <w:rsid w:val="00E72D7B"/>
    <w:rsid w:val="00E72E2D"/>
    <w:rsid w:val="00E7300A"/>
    <w:rsid w:val="00E730FB"/>
    <w:rsid w:val="00E731C7"/>
    <w:rsid w:val="00E73B3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533"/>
    <w:rsid w:val="00E767D2"/>
    <w:rsid w:val="00E76EEC"/>
    <w:rsid w:val="00E8058B"/>
    <w:rsid w:val="00E80E08"/>
    <w:rsid w:val="00E810AB"/>
    <w:rsid w:val="00E81376"/>
    <w:rsid w:val="00E8144F"/>
    <w:rsid w:val="00E81460"/>
    <w:rsid w:val="00E81553"/>
    <w:rsid w:val="00E81804"/>
    <w:rsid w:val="00E81B9A"/>
    <w:rsid w:val="00E823A0"/>
    <w:rsid w:val="00E8309D"/>
    <w:rsid w:val="00E83C5F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A1E"/>
    <w:rsid w:val="00E97B14"/>
    <w:rsid w:val="00E97E1D"/>
    <w:rsid w:val="00EA019E"/>
    <w:rsid w:val="00EA0251"/>
    <w:rsid w:val="00EA1089"/>
    <w:rsid w:val="00EA15F5"/>
    <w:rsid w:val="00EA1C76"/>
    <w:rsid w:val="00EA1E7D"/>
    <w:rsid w:val="00EA1EB9"/>
    <w:rsid w:val="00EA238D"/>
    <w:rsid w:val="00EA25D7"/>
    <w:rsid w:val="00EA26EF"/>
    <w:rsid w:val="00EA2BC4"/>
    <w:rsid w:val="00EA2D80"/>
    <w:rsid w:val="00EA33D0"/>
    <w:rsid w:val="00EA3E60"/>
    <w:rsid w:val="00EA42A6"/>
    <w:rsid w:val="00EA533C"/>
    <w:rsid w:val="00EA5530"/>
    <w:rsid w:val="00EA5822"/>
    <w:rsid w:val="00EA59F1"/>
    <w:rsid w:val="00EA60B9"/>
    <w:rsid w:val="00EA61FC"/>
    <w:rsid w:val="00EA64F9"/>
    <w:rsid w:val="00EA6F35"/>
    <w:rsid w:val="00EA705D"/>
    <w:rsid w:val="00EA706B"/>
    <w:rsid w:val="00EA761C"/>
    <w:rsid w:val="00EA7633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7C"/>
    <w:rsid w:val="00EB68BD"/>
    <w:rsid w:val="00EB6B19"/>
    <w:rsid w:val="00EB7072"/>
    <w:rsid w:val="00EB7A9D"/>
    <w:rsid w:val="00EB7B47"/>
    <w:rsid w:val="00EB7E53"/>
    <w:rsid w:val="00EC1380"/>
    <w:rsid w:val="00EC17AF"/>
    <w:rsid w:val="00EC185E"/>
    <w:rsid w:val="00EC191A"/>
    <w:rsid w:val="00EC19C0"/>
    <w:rsid w:val="00EC21F5"/>
    <w:rsid w:val="00EC22C4"/>
    <w:rsid w:val="00EC22DC"/>
    <w:rsid w:val="00EC288F"/>
    <w:rsid w:val="00EC28E1"/>
    <w:rsid w:val="00EC2F19"/>
    <w:rsid w:val="00EC3959"/>
    <w:rsid w:val="00EC4116"/>
    <w:rsid w:val="00EC45A8"/>
    <w:rsid w:val="00EC4693"/>
    <w:rsid w:val="00EC470C"/>
    <w:rsid w:val="00EC481F"/>
    <w:rsid w:val="00EC49BC"/>
    <w:rsid w:val="00EC4D83"/>
    <w:rsid w:val="00EC4DED"/>
    <w:rsid w:val="00EC4F23"/>
    <w:rsid w:val="00EC53A7"/>
    <w:rsid w:val="00EC5D75"/>
    <w:rsid w:val="00EC5DBA"/>
    <w:rsid w:val="00EC5FB7"/>
    <w:rsid w:val="00EC613D"/>
    <w:rsid w:val="00EC62F3"/>
    <w:rsid w:val="00EC681F"/>
    <w:rsid w:val="00EC6855"/>
    <w:rsid w:val="00EC6A97"/>
    <w:rsid w:val="00EC6F36"/>
    <w:rsid w:val="00EC7356"/>
    <w:rsid w:val="00EC77A5"/>
    <w:rsid w:val="00ED0396"/>
    <w:rsid w:val="00ED04B4"/>
    <w:rsid w:val="00ED06A5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83"/>
    <w:rsid w:val="00ED39AD"/>
    <w:rsid w:val="00ED3BFA"/>
    <w:rsid w:val="00ED3FDB"/>
    <w:rsid w:val="00ED407B"/>
    <w:rsid w:val="00ED4717"/>
    <w:rsid w:val="00ED4D98"/>
    <w:rsid w:val="00ED4ED4"/>
    <w:rsid w:val="00ED5743"/>
    <w:rsid w:val="00ED58F2"/>
    <w:rsid w:val="00ED6789"/>
    <w:rsid w:val="00ED6A28"/>
    <w:rsid w:val="00ED6ABA"/>
    <w:rsid w:val="00ED6B9B"/>
    <w:rsid w:val="00ED70CC"/>
    <w:rsid w:val="00ED727D"/>
    <w:rsid w:val="00ED730D"/>
    <w:rsid w:val="00ED7742"/>
    <w:rsid w:val="00ED7831"/>
    <w:rsid w:val="00ED7857"/>
    <w:rsid w:val="00EE0ADE"/>
    <w:rsid w:val="00EE0B0F"/>
    <w:rsid w:val="00EE0DE7"/>
    <w:rsid w:val="00EE1205"/>
    <w:rsid w:val="00EE19FA"/>
    <w:rsid w:val="00EE1D80"/>
    <w:rsid w:val="00EE2064"/>
    <w:rsid w:val="00EE23A1"/>
    <w:rsid w:val="00EE265B"/>
    <w:rsid w:val="00EE26FE"/>
    <w:rsid w:val="00EE28B8"/>
    <w:rsid w:val="00EE29E9"/>
    <w:rsid w:val="00EE3975"/>
    <w:rsid w:val="00EE3E19"/>
    <w:rsid w:val="00EE45FE"/>
    <w:rsid w:val="00EE496D"/>
    <w:rsid w:val="00EE519F"/>
    <w:rsid w:val="00EE53D2"/>
    <w:rsid w:val="00EE5536"/>
    <w:rsid w:val="00EE5826"/>
    <w:rsid w:val="00EE5870"/>
    <w:rsid w:val="00EE5895"/>
    <w:rsid w:val="00EE5AC8"/>
    <w:rsid w:val="00EE5E20"/>
    <w:rsid w:val="00EE6801"/>
    <w:rsid w:val="00EE6980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6A5"/>
    <w:rsid w:val="00EF4A5D"/>
    <w:rsid w:val="00EF4D46"/>
    <w:rsid w:val="00EF5235"/>
    <w:rsid w:val="00EF5587"/>
    <w:rsid w:val="00EF56DD"/>
    <w:rsid w:val="00EF5770"/>
    <w:rsid w:val="00EF6C59"/>
    <w:rsid w:val="00EF702D"/>
    <w:rsid w:val="00EF733A"/>
    <w:rsid w:val="00EF7C05"/>
    <w:rsid w:val="00EF7CDA"/>
    <w:rsid w:val="00EF7D6C"/>
    <w:rsid w:val="00EF7E2B"/>
    <w:rsid w:val="00EF7FB3"/>
    <w:rsid w:val="00F00A51"/>
    <w:rsid w:val="00F00AEE"/>
    <w:rsid w:val="00F013F4"/>
    <w:rsid w:val="00F01562"/>
    <w:rsid w:val="00F01D57"/>
    <w:rsid w:val="00F01E9D"/>
    <w:rsid w:val="00F022DA"/>
    <w:rsid w:val="00F0261E"/>
    <w:rsid w:val="00F02964"/>
    <w:rsid w:val="00F02A47"/>
    <w:rsid w:val="00F02F9B"/>
    <w:rsid w:val="00F035E3"/>
    <w:rsid w:val="00F03FED"/>
    <w:rsid w:val="00F03FEF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59D"/>
    <w:rsid w:val="00F13D76"/>
    <w:rsid w:val="00F13E19"/>
    <w:rsid w:val="00F13E82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5BED"/>
    <w:rsid w:val="00F160C8"/>
    <w:rsid w:val="00F1621F"/>
    <w:rsid w:val="00F162BE"/>
    <w:rsid w:val="00F162C6"/>
    <w:rsid w:val="00F16B1F"/>
    <w:rsid w:val="00F16BE7"/>
    <w:rsid w:val="00F16E9C"/>
    <w:rsid w:val="00F16F7E"/>
    <w:rsid w:val="00F170B4"/>
    <w:rsid w:val="00F17334"/>
    <w:rsid w:val="00F17549"/>
    <w:rsid w:val="00F17579"/>
    <w:rsid w:val="00F17719"/>
    <w:rsid w:val="00F2011C"/>
    <w:rsid w:val="00F2054B"/>
    <w:rsid w:val="00F20DB1"/>
    <w:rsid w:val="00F210D1"/>
    <w:rsid w:val="00F21B50"/>
    <w:rsid w:val="00F21CCC"/>
    <w:rsid w:val="00F23123"/>
    <w:rsid w:val="00F23276"/>
    <w:rsid w:val="00F23353"/>
    <w:rsid w:val="00F23466"/>
    <w:rsid w:val="00F23D26"/>
    <w:rsid w:val="00F23E31"/>
    <w:rsid w:val="00F24EFE"/>
    <w:rsid w:val="00F25716"/>
    <w:rsid w:val="00F25968"/>
    <w:rsid w:val="00F2614B"/>
    <w:rsid w:val="00F27409"/>
    <w:rsid w:val="00F27F16"/>
    <w:rsid w:val="00F30047"/>
    <w:rsid w:val="00F300D8"/>
    <w:rsid w:val="00F30748"/>
    <w:rsid w:val="00F30A2E"/>
    <w:rsid w:val="00F30C76"/>
    <w:rsid w:val="00F30C89"/>
    <w:rsid w:val="00F30D39"/>
    <w:rsid w:val="00F30D98"/>
    <w:rsid w:val="00F30F2D"/>
    <w:rsid w:val="00F3103A"/>
    <w:rsid w:val="00F31083"/>
    <w:rsid w:val="00F31929"/>
    <w:rsid w:val="00F31E86"/>
    <w:rsid w:val="00F31EDD"/>
    <w:rsid w:val="00F3237E"/>
    <w:rsid w:val="00F32594"/>
    <w:rsid w:val="00F32748"/>
    <w:rsid w:val="00F3309D"/>
    <w:rsid w:val="00F338EC"/>
    <w:rsid w:val="00F33AD0"/>
    <w:rsid w:val="00F33EBB"/>
    <w:rsid w:val="00F342EB"/>
    <w:rsid w:val="00F34514"/>
    <w:rsid w:val="00F3485B"/>
    <w:rsid w:val="00F34BF5"/>
    <w:rsid w:val="00F34CED"/>
    <w:rsid w:val="00F34F8C"/>
    <w:rsid w:val="00F35B7D"/>
    <w:rsid w:val="00F36873"/>
    <w:rsid w:val="00F36A49"/>
    <w:rsid w:val="00F36CAB"/>
    <w:rsid w:val="00F37696"/>
    <w:rsid w:val="00F37CA0"/>
    <w:rsid w:val="00F40248"/>
    <w:rsid w:val="00F40645"/>
    <w:rsid w:val="00F41287"/>
    <w:rsid w:val="00F42CDF"/>
    <w:rsid w:val="00F43018"/>
    <w:rsid w:val="00F433B9"/>
    <w:rsid w:val="00F43925"/>
    <w:rsid w:val="00F43C56"/>
    <w:rsid w:val="00F442C8"/>
    <w:rsid w:val="00F4495B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D06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B2E"/>
    <w:rsid w:val="00F64EEA"/>
    <w:rsid w:val="00F651B7"/>
    <w:rsid w:val="00F66486"/>
    <w:rsid w:val="00F66559"/>
    <w:rsid w:val="00F6693D"/>
    <w:rsid w:val="00F66BC1"/>
    <w:rsid w:val="00F677FC"/>
    <w:rsid w:val="00F67AFC"/>
    <w:rsid w:val="00F67B9D"/>
    <w:rsid w:val="00F67FA6"/>
    <w:rsid w:val="00F7000F"/>
    <w:rsid w:val="00F7187C"/>
    <w:rsid w:val="00F719B0"/>
    <w:rsid w:val="00F71AE2"/>
    <w:rsid w:val="00F721CC"/>
    <w:rsid w:val="00F7222D"/>
    <w:rsid w:val="00F724C0"/>
    <w:rsid w:val="00F72C73"/>
    <w:rsid w:val="00F72FDB"/>
    <w:rsid w:val="00F7316B"/>
    <w:rsid w:val="00F7414B"/>
    <w:rsid w:val="00F742EA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6DD"/>
    <w:rsid w:val="00F81DCF"/>
    <w:rsid w:val="00F81E09"/>
    <w:rsid w:val="00F8205D"/>
    <w:rsid w:val="00F8299A"/>
    <w:rsid w:val="00F83B82"/>
    <w:rsid w:val="00F840A4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0B4A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1B5"/>
    <w:rsid w:val="00F963B8"/>
    <w:rsid w:val="00F964DF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3FE"/>
    <w:rsid w:val="00FA14FE"/>
    <w:rsid w:val="00FA15AD"/>
    <w:rsid w:val="00FA1D50"/>
    <w:rsid w:val="00FA203A"/>
    <w:rsid w:val="00FA209A"/>
    <w:rsid w:val="00FA2301"/>
    <w:rsid w:val="00FA2931"/>
    <w:rsid w:val="00FA35E6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52E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D31"/>
    <w:rsid w:val="00FC1EB8"/>
    <w:rsid w:val="00FC227C"/>
    <w:rsid w:val="00FC2360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16D"/>
    <w:rsid w:val="00FD62C0"/>
    <w:rsid w:val="00FD6409"/>
    <w:rsid w:val="00FD6543"/>
    <w:rsid w:val="00FD656E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99C"/>
    <w:rsid w:val="00FE1BBC"/>
    <w:rsid w:val="00FE1CC3"/>
    <w:rsid w:val="00FE2174"/>
    <w:rsid w:val="00FE243F"/>
    <w:rsid w:val="00FE247F"/>
    <w:rsid w:val="00FE281B"/>
    <w:rsid w:val="00FE2FFE"/>
    <w:rsid w:val="00FE3432"/>
    <w:rsid w:val="00FE3825"/>
    <w:rsid w:val="00FE3D58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2501"/>
    <w:rsid w:val="00FF2EA8"/>
    <w:rsid w:val="00FF3813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5FD"/>
    <w:rsid w:val="00FF5632"/>
    <w:rsid w:val="00FF5F13"/>
    <w:rsid w:val="00FF6779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7523A"/>
  <w15:chartTrackingRefBased/>
  <w15:docId w15:val="{9E79DAA8-751D-46D3-A713-27A1C757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B89C5-FA27-4D46-8D56-8EB53406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Пользователь Windows</cp:lastModifiedBy>
  <cp:revision>15</cp:revision>
  <cp:lastPrinted>2023-04-26T03:38:00Z</cp:lastPrinted>
  <dcterms:created xsi:type="dcterms:W3CDTF">2023-03-27T05:55:00Z</dcterms:created>
  <dcterms:modified xsi:type="dcterms:W3CDTF">2023-05-12T08:56:00Z</dcterms:modified>
</cp:coreProperties>
</file>